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656" w:rsidRPr="0097764E" w:rsidRDefault="0028787E" w:rsidP="00247656">
      <w:pPr>
        <w:pStyle w:val="a3"/>
        <w:rPr>
          <w:b w:val="0"/>
          <w:sz w:val="28"/>
        </w:rPr>
      </w:pPr>
      <w:r w:rsidRPr="0097764E">
        <w:rPr>
          <w:b w:val="0"/>
          <w:sz w:val="28"/>
        </w:rPr>
        <w:t>Х</w:t>
      </w:r>
      <w:r w:rsidR="002464CA" w:rsidRPr="0097764E">
        <w:rPr>
          <w:b w:val="0"/>
          <w:sz w:val="28"/>
        </w:rPr>
        <w:t xml:space="preserve">арактеристика </w:t>
      </w:r>
      <w:r w:rsidR="00247656" w:rsidRPr="0097764E">
        <w:rPr>
          <w:b w:val="0"/>
          <w:sz w:val="28"/>
        </w:rPr>
        <w:t xml:space="preserve">деятельности </w:t>
      </w:r>
    </w:p>
    <w:p w:rsidR="002464CA" w:rsidRPr="0097764E" w:rsidRDefault="00247656" w:rsidP="00247656">
      <w:pPr>
        <w:pStyle w:val="a3"/>
        <w:rPr>
          <w:sz w:val="28"/>
        </w:rPr>
      </w:pPr>
      <w:r w:rsidRPr="0097764E">
        <w:rPr>
          <w:b w:val="0"/>
          <w:sz w:val="28"/>
        </w:rPr>
        <w:t>сельскохозяйственных товаропроизводителей</w:t>
      </w:r>
      <w:r w:rsidR="00346FED" w:rsidRPr="0097764E">
        <w:rPr>
          <w:b w:val="0"/>
          <w:sz w:val="28"/>
        </w:rPr>
        <w:t xml:space="preserve"> </w:t>
      </w:r>
      <w:r w:rsidR="002464CA" w:rsidRPr="0097764E">
        <w:rPr>
          <w:b w:val="0"/>
          <w:sz w:val="28"/>
        </w:rPr>
        <w:t>Кировской области</w:t>
      </w:r>
    </w:p>
    <w:p w:rsidR="00276433" w:rsidRPr="0097764E" w:rsidRDefault="00380D4A" w:rsidP="00276433">
      <w:pPr>
        <w:jc w:val="center"/>
        <w:rPr>
          <w:sz w:val="28"/>
        </w:rPr>
      </w:pPr>
      <w:r w:rsidRPr="0097764E">
        <w:rPr>
          <w:sz w:val="28"/>
        </w:rPr>
        <w:t>по состоянию на 01.</w:t>
      </w:r>
      <w:r w:rsidR="00485892" w:rsidRPr="0097764E">
        <w:rPr>
          <w:sz w:val="28"/>
        </w:rPr>
        <w:t>10</w:t>
      </w:r>
      <w:r w:rsidR="00F570C2" w:rsidRPr="0097764E">
        <w:rPr>
          <w:sz w:val="28"/>
        </w:rPr>
        <w:t>.20</w:t>
      </w:r>
      <w:r w:rsidR="00D914B2">
        <w:rPr>
          <w:sz w:val="28"/>
        </w:rPr>
        <w:t>20</w:t>
      </w:r>
      <w:r w:rsidR="00A960DB" w:rsidRPr="0097764E">
        <w:rPr>
          <w:sz w:val="28"/>
        </w:rPr>
        <w:tab/>
      </w:r>
    </w:p>
    <w:p w:rsidR="00337806" w:rsidRPr="0097764E" w:rsidRDefault="00337806" w:rsidP="008A1AEA">
      <w:pPr>
        <w:rPr>
          <w:sz w:val="28"/>
        </w:rPr>
      </w:pPr>
    </w:p>
    <w:p w:rsidR="008A1AEA" w:rsidRPr="0097764E" w:rsidRDefault="008A1AEA" w:rsidP="008A1AEA">
      <w:pPr>
        <w:rPr>
          <w:sz w:val="28"/>
        </w:rPr>
      </w:pPr>
    </w:p>
    <w:p w:rsidR="00F570C2" w:rsidRPr="0008069A" w:rsidRDefault="00F570C2" w:rsidP="009020C3">
      <w:pPr>
        <w:numPr>
          <w:ilvl w:val="0"/>
          <w:numId w:val="13"/>
        </w:numPr>
        <w:ind w:left="426"/>
        <w:jc w:val="center"/>
        <w:rPr>
          <w:sz w:val="28"/>
        </w:rPr>
      </w:pPr>
      <w:r w:rsidRPr="0008069A">
        <w:rPr>
          <w:sz w:val="28"/>
        </w:rPr>
        <w:t>Производство продукции животноводства</w:t>
      </w:r>
      <w:r w:rsidR="00380D4A" w:rsidRPr="0008069A">
        <w:rPr>
          <w:sz w:val="28"/>
        </w:rPr>
        <w:t xml:space="preserve"> (</w:t>
      </w:r>
      <w:r w:rsidR="002C0D91" w:rsidRPr="0008069A">
        <w:rPr>
          <w:sz w:val="28"/>
        </w:rPr>
        <w:t>январь</w:t>
      </w:r>
      <w:r w:rsidR="00DE61C7" w:rsidRPr="0008069A">
        <w:rPr>
          <w:sz w:val="28"/>
        </w:rPr>
        <w:t>-</w:t>
      </w:r>
      <w:r w:rsidR="00485892" w:rsidRPr="0008069A">
        <w:rPr>
          <w:sz w:val="28"/>
        </w:rPr>
        <w:t>сентябрь</w:t>
      </w:r>
      <w:r w:rsidRPr="0008069A">
        <w:rPr>
          <w:sz w:val="28"/>
        </w:rPr>
        <w:t>)</w:t>
      </w:r>
    </w:p>
    <w:p w:rsidR="00A7036F" w:rsidRPr="00CA2979" w:rsidRDefault="00A7036F" w:rsidP="00A7036F">
      <w:pPr>
        <w:ind w:left="720"/>
        <w:jc w:val="center"/>
        <w:rPr>
          <w:sz w:val="28"/>
          <w:highlight w:val="yellow"/>
        </w:rPr>
      </w:pP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418"/>
        <w:gridCol w:w="1323"/>
        <w:gridCol w:w="1323"/>
        <w:gridCol w:w="1464"/>
      </w:tblGrid>
      <w:tr w:rsidR="00327AE0" w:rsidRPr="00303152" w:rsidTr="002C3F94">
        <w:trPr>
          <w:tblHeader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AE0" w:rsidRPr="004D4183" w:rsidRDefault="00327AE0" w:rsidP="00811CBE">
            <w:pPr>
              <w:jc w:val="center"/>
              <w:rPr>
                <w:sz w:val="28"/>
              </w:rPr>
            </w:pPr>
            <w:r w:rsidRPr="004D4183">
              <w:rPr>
                <w:sz w:val="28"/>
              </w:rPr>
              <w:t>Наименование</w:t>
            </w:r>
          </w:p>
          <w:p w:rsidR="00327AE0" w:rsidRPr="004D4183" w:rsidRDefault="00327AE0" w:rsidP="00811CBE">
            <w:pPr>
              <w:jc w:val="center"/>
              <w:rPr>
                <w:sz w:val="28"/>
              </w:rPr>
            </w:pPr>
            <w:r w:rsidRPr="004D4183">
              <w:rPr>
                <w:sz w:val="28"/>
              </w:rPr>
              <w:t>показа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AE0" w:rsidRPr="004D4183" w:rsidRDefault="00327AE0" w:rsidP="00811CBE">
            <w:pPr>
              <w:jc w:val="center"/>
              <w:rPr>
                <w:sz w:val="28"/>
              </w:rPr>
            </w:pPr>
            <w:r w:rsidRPr="004D4183">
              <w:rPr>
                <w:sz w:val="28"/>
              </w:rPr>
              <w:t>Ед.</w:t>
            </w:r>
          </w:p>
          <w:p w:rsidR="00327AE0" w:rsidRPr="004D4183" w:rsidRDefault="00327AE0" w:rsidP="00811CBE">
            <w:pPr>
              <w:jc w:val="center"/>
              <w:rPr>
                <w:sz w:val="28"/>
              </w:rPr>
            </w:pPr>
            <w:r w:rsidRPr="004D4183">
              <w:rPr>
                <w:sz w:val="28"/>
              </w:rPr>
              <w:t>изм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AE0" w:rsidRPr="004D4183" w:rsidRDefault="00327AE0" w:rsidP="00327AE0">
            <w:pPr>
              <w:jc w:val="center"/>
              <w:rPr>
                <w:sz w:val="28"/>
              </w:rPr>
            </w:pPr>
            <w:r w:rsidRPr="004D4183">
              <w:rPr>
                <w:sz w:val="28"/>
              </w:rPr>
              <w:t>201</w:t>
            </w:r>
            <w:r w:rsidR="008152A2" w:rsidRPr="004D4183">
              <w:rPr>
                <w:sz w:val="28"/>
              </w:rPr>
              <w:t>9</w:t>
            </w:r>
          </w:p>
          <w:p w:rsidR="00327AE0" w:rsidRPr="004D4183" w:rsidRDefault="00327AE0" w:rsidP="00327AE0">
            <w:pPr>
              <w:jc w:val="center"/>
              <w:rPr>
                <w:sz w:val="28"/>
              </w:rPr>
            </w:pPr>
            <w:r w:rsidRPr="004D4183">
              <w:rPr>
                <w:sz w:val="28"/>
              </w:rPr>
              <w:t>год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AE0" w:rsidRPr="004D4183" w:rsidRDefault="00327AE0" w:rsidP="00811CBE">
            <w:pPr>
              <w:jc w:val="center"/>
              <w:rPr>
                <w:sz w:val="28"/>
              </w:rPr>
            </w:pPr>
            <w:r w:rsidRPr="004D4183">
              <w:rPr>
                <w:sz w:val="28"/>
              </w:rPr>
              <w:t>20</w:t>
            </w:r>
            <w:r w:rsidR="008152A2" w:rsidRPr="004D4183">
              <w:rPr>
                <w:sz w:val="28"/>
              </w:rPr>
              <w:t>20</w:t>
            </w:r>
          </w:p>
          <w:p w:rsidR="00327AE0" w:rsidRPr="004D4183" w:rsidRDefault="00327AE0" w:rsidP="00811CBE">
            <w:pPr>
              <w:jc w:val="center"/>
              <w:rPr>
                <w:sz w:val="28"/>
              </w:rPr>
            </w:pPr>
            <w:r w:rsidRPr="004D4183">
              <w:rPr>
                <w:sz w:val="28"/>
              </w:rPr>
              <w:t>год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AE0" w:rsidRPr="004D4183" w:rsidRDefault="00327AE0" w:rsidP="00811CBE">
            <w:pPr>
              <w:jc w:val="center"/>
              <w:rPr>
                <w:sz w:val="28"/>
              </w:rPr>
            </w:pPr>
            <w:r w:rsidRPr="004D4183">
              <w:rPr>
                <w:sz w:val="28"/>
              </w:rPr>
              <w:t>20</w:t>
            </w:r>
            <w:r w:rsidR="008152A2" w:rsidRPr="004D4183">
              <w:rPr>
                <w:sz w:val="28"/>
              </w:rPr>
              <w:t>20</w:t>
            </w:r>
            <w:r w:rsidRPr="004D4183">
              <w:rPr>
                <w:sz w:val="28"/>
              </w:rPr>
              <w:t xml:space="preserve"> г.</w:t>
            </w:r>
          </w:p>
          <w:p w:rsidR="00327AE0" w:rsidRPr="004D4183" w:rsidRDefault="00327AE0" w:rsidP="00811CBE">
            <w:pPr>
              <w:jc w:val="center"/>
              <w:rPr>
                <w:sz w:val="28"/>
              </w:rPr>
            </w:pPr>
            <w:r w:rsidRPr="004D4183">
              <w:rPr>
                <w:sz w:val="28"/>
              </w:rPr>
              <w:t>в % к</w:t>
            </w:r>
          </w:p>
          <w:p w:rsidR="00327AE0" w:rsidRPr="004D4183" w:rsidRDefault="00327AE0" w:rsidP="008152A2">
            <w:pPr>
              <w:jc w:val="center"/>
              <w:rPr>
                <w:sz w:val="28"/>
              </w:rPr>
            </w:pPr>
            <w:r w:rsidRPr="004D4183">
              <w:rPr>
                <w:sz w:val="28"/>
              </w:rPr>
              <w:t>201</w:t>
            </w:r>
            <w:r w:rsidR="008152A2" w:rsidRPr="004D4183">
              <w:rPr>
                <w:sz w:val="28"/>
              </w:rPr>
              <w:t>9</w:t>
            </w:r>
            <w:r w:rsidRPr="004D4183">
              <w:rPr>
                <w:sz w:val="28"/>
              </w:rPr>
              <w:t xml:space="preserve"> г.</w:t>
            </w:r>
          </w:p>
        </w:tc>
      </w:tr>
      <w:tr w:rsidR="00BA1FD5" w:rsidRPr="00303152" w:rsidTr="002C3F94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F94" w:rsidRPr="008152A2" w:rsidRDefault="00BA1FD5" w:rsidP="00D466CC">
            <w:pPr>
              <w:jc w:val="both"/>
              <w:rPr>
                <w:sz w:val="28"/>
              </w:rPr>
            </w:pPr>
            <w:r w:rsidRPr="008152A2">
              <w:rPr>
                <w:sz w:val="28"/>
              </w:rPr>
              <w:t xml:space="preserve">Валовой надой молока </w:t>
            </w:r>
          </w:p>
          <w:p w:rsidR="00BA1FD5" w:rsidRPr="008152A2" w:rsidRDefault="00BA1FD5" w:rsidP="00D466CC">
            <w:pPr>
              <w:jc w:val="both"/>
              <w:rPr>
                <w:sz w:val="28"/>
              </w:rPr>
            </w:pPr>
            <w:r w:rsidRPr="008152A2">
              <w:rPr>
                <w:sz w:val="28"/>
              </w:rPr>
              <w:t>в хозяйствах всех категорий -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1FD5" w:rsidRPr="008152A2" w:rsidRDefault="00BA1FD5" w:rsidP="00811CBE">
            <w:pPr>
              <w:jc w:val="center"/>
              <w:rPr>
                <w:sz w:val="28"/>
              </w:rPr>
            </w:pPr>
            <w:r w:rsidRPr="008152A2">
              <w:rPr>
                <w:sz w:val="28"/>
              </w:rPr>
              <w:t xml:space="preserve">тыс. тонн 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1FD5" w:rsidRPr="008152A2" w:rsidRDefault="008152A2" w:rsidP="007A7141">
            <w:pPr>
              <w:jc w:val="center"/>
              <w:rPr>
                <w:sz w:val="28"/>
                <w:lang w:val="en-US"/>
              </w:rPr>
            </w:pPr>
            <w:r w:rsidRPr="008152A2">
              <w:rPr>
                <w:sz w:val="28"/>
              </w:rPr>
              <w:t>537,5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1FD5" w:rsidRPr="008152A2" w:rsidRDefault="008152A2" w:rsidP="003238DD">
            <w:pPr>
              <w:jc w:val="center"/>
              <w:rPr>
                <w:sz w:val="28"/>
                <w:lang w:val="en-US"/>
              </w:rPr>
            </w:pPr>
            <w:r w:rsidRPr="008152A2">
              <w:rPr>
                <w:sz w:val="28"/>
              </w:rPr>
              <w:t>564,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1FD5" w:rsidRPr="008152A2" w:rsidRDefault="008152A2" w:rsidP="006E2F44">
            <w:pPr>
              <w:jc w:val="center"/>
              <w:rPr>
                <w:sz w:val="28"/>
              </w:rPr>
            </w:pPr>
            <w:r w:rsidRPr="008152A2">
              <w:rPr>
                <w:sz w:val="28"/>
              </w:rPr>
              <w:t>105,0</w:t>
            </w:r>
          </w:p>
        </w:tc>
      </w:tr>
      <w:tr w:rsidR="00BA1FD5" w:rsidRPr="00303152" w:rsidTr="002C3F94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D5" w:rsidRPr="008152A2" w:rsidRDefault="00BA1FD5" w:rsidP="00811CBE">
            <w:pPr>
              <w:jc w:val="both"/>
              <w:rPr>
                <w:sz w:val="28"/>
              </w:rPr>
            </w:pPr>
            <w:r w:rsidRPr="008152A2">
              <w:rPr>
                <w:sz w:val="28"/>
              </w:rPr>
              <w:t xml:space="preserve">в </w:t>
            </w:r>
            <w:proofErr w:type="spellStart"/>
            <w:r w:rsidRPr="008152A2">
              <w:rPr>
                <w:sz w:val="28"/>
              </w:rPr>
              <w:t>т.ч</w:t>
            </w:r>
            <w:proofErr w:type="spellEnd"/>
            <w:r w:rsidRPr="008152A2">
              <w:rPr>
                <w:sz w:val="28"/>
              </w:rPr>
              <w:t xml:space="preserve">. в </w:t>
            </w:r>
            <w:proofErr w:type="spellStart"/>
            <w:r w:rsidRPr="008152A2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1FD5" w:rsidRPr="008152A2" w:rsidRDefault="00BA1FD5" w:rsidP="00811CBE">
            <w:pPr>
              <w:jc w:val="center"/>
              <w:rPr>
                <w:sz w:val="28"/>
              </w:rPr>
            </w:pPr>
            <w:r w:rsidRPr="008152A2">
              <w:rPr>
                <w:sz w:val="28"/>
              </w:rPr>
              <w:t>тыс. тонн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1FD5" w:rsidRPr="008152A2" w:rsidRDefault="008152A2" w:rsidP="008152A2">
            <w:pPr>
              <w:jc w:val="center"/>
              <w:rPr>
                <w:sz w:val="28"/>
              </w:rPr>
            </w:pPr>
            <w:r w:rsidRPr="008152A2">
              <w:rPr>
                <w:sz w:val="28"/>
              </w:rPr>
              <w:t>505,</w:t>
            </w:r>
            <w:r>
              <w:rPr>
                <w:sz w:val="28"/>
              </w:rPr>
              <w:t>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1FD5" w:rsidRPr="008152A2" w:rsidRDefault="008152A2" w:rsidP="00811CBE">
            <w:pPr>
              <w:jc w:val="center"/>
              <w:rPr>
                <w:sz w:val="28"/>
              </w:rPr>
            </w:pPr>
            <w:r w:rsidRPr="008152A2">
              <w:rPr>
                <w:sz w:val="28"/>
              </w:rPr>
              <w:t>534,7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1FD5" w:rsidRPr="008152A2" w:rsidRDefault="008152A2" w:rsidP="00E9627D">
            <w:pPr>
              <w:jc w:val="center"/>
              <w:rPr>
                <w:sz w:val="28"/>
              </w:rPr>
            </w:pPr>
            <w:r w:rsidRPr="008152A2">
              <w:rPr>
                <w:sz w:val="28"/>
              </w:rPr>
              <w:t>105,7</w:t>
            </w:r>
          </w:p>
        </w:tc>
      </w:tr>
      <w:tr w:rsidR="00BA1FD5" w:rsidRPr="00303152" w:rsidTr="002C3F94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D5" w:rsidRPr="008152A2" w:rsidRDefault="00BA1FD5" w:rsidP="00575163">
            <w:pPr>
              <w:ind w:left="708"/>
              <w:rPr>
                <w:sz w:val="28"/>
              </w:rPr>
            </w:pPr>
            <w:r w:rsidRPr="008152A2">
              <w:rPr>
                <w:sz w:val="28"/>
              </w:rPr>
              <w:t xml:space="preserve">крестьянских </w:t>
            </w:r>
          </w:p>
          <w:p w:rsidR="00BA1FD5" w:rsidRPr="008152A2" w:rsidRDefault="00BA1FD5" w:rsidP="00575163">
            <w:pPr>
              <w:ind w:left="708"/>
              <w:rPr>
                <w:sz w:val="28"/>
              </w:rPr>
            </w:pPr>
            <w:r w:rsidRPr="008152A2">
              <w:rPr>
                <w:sz w:val="28"/>
              </w:rPr>
              <w:t>(фермерских) хозяйств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1FD5" w:rsidRPr="008152A2" w:rsidRDefault="00BA1FD5" w:rsidP="00AA3CD4">
            <w:pPr>
              <w:jc w:val="center"/>
              <w:rPr>
                <w:sz w:val="28"/>
              </w:rPr>
            </w:pPr>
            <w:r w:rsidRPr="008152A2">
              <w:rPr>
                <w:sz w:val="28"/>
              </w:rPr>
              <w:t>тыс. тонн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1FD5" w:rsidRPr="008152A2" w:rsidRDefault="007A7141" w:rsidP="008152A2">
            <w:pPr>
              <w:jc w:val="center"/>
              <w:rPr>
                <w:sz w:val="28"/>
              </w:rPr>
            </w:pPr>
            <w:r w:rsidRPr="008152A2">
              <w:rPr>
                <w:sz w:val="28"/>
              </w:rPr>
              <w:t>6,</w:t>
            </w:r>
            <w:r w:rsidR="008152A2" w:rsidRPr="008152A2">
              <w:rPr>
                <w:sz w:val="28"/>
              </w:rPr>
              <w:t>4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1FD5" w:rsidRPr="008152A2" w:rsidRDefault="007A7141" w:rsidP="008152A2">
            <w:pPr>
              <w:jc w:val="center"/>
              <w:rPr>
                <w:sz w:val="28"/>
              </w:rPr>
            </w:pPr>
            <w:r w:rsidRPr="008152A2">
              <w:rPr>
                <w:sz w:val="28"/>
              </w:rPr>
              <w:t>6,</w:t>
            </w:r>
            <w:r w:rsidR="008152A2" w:rsidRPr="008152A2">
              <w:rPr>
                <w:sz w:val="28"/>
              </w:rPr>
              <w:t>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1FD5" w:rsidRPr="008152A2" w:rsidRDefault="008152A2" w:rsidP="00DD498C">
            <w:pPr>
              <w:jc w:val="center"/>
              <w:rPr>
                <w:sz w:val="28"/>
              </w:rPr>
            </w:pPr>
            <w:r w:rsidRPr="008152A2">
              <w:rPr>
                <w:sz w:val="28"/>
              </w:rPr>
              <w:t>93,2</w:t>
            </w:r>
          </w:p>
        </w:tc>
      </w:tr>
      <w:tr w:rsidR="00BA1FD5" w:rsidRPr="00303152" w:rsidTr="002C3F94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D5" w:rsidRPr="008152A2" w:rsidRDefault="00BA1FD5" w:rsidP="00575163">
            <w:pPr>
              <w:ind w:left="708"/>
              <w:rPr>
                <w:sz w:val="28"/>
              </w:rPr>
            </w:pPr>
            <w:r w:rsidRPr="008152A2">
              <w:rPr>
                <w:sz w:val="28"/>
              </w:rPr>
              <w:t xml:space="preserve">личных подсобных </w:t>
            </w:r>
          </w:p>
          <w:p w:rsidR="00BA1FD5" w:rsidRPr="008152A2" w:rsidRDefault="00BA1FD5" w:rsidP="00575163">
            <w:pPr>
              <w:ind w:left="708"/>
              <w:rPr>
                <w:sz w:val="28"/>
              </w:rPr>
            </w:pPr>
            <w:r w:rsidRPr="008152A2">
              <w:rPr>
                <w:sz w:val="28"/>
              </w:rPr>
              <w:t>хозяйствах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1FD5" w:rsidRPr="008152A2" w:rsidRDefault="00BA1FD5" w:rsidP="00AA3CD4">
            <w:pPr>
              <w:jc w:val="center"/>
              <w:rPr>
                <w:sz w:val="28"/>
              </w:rPr>
            </w:pPr>
            <w:r w:rsidRPr="008152A2">
              <w:rPr>
                <w:sz w:val="28"/>
              </w:rPr>
              <w:t>тыс. тонн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1FD5" w:rsidRPr="008152A2" w:rsidRDefault="008152A2" w:rsidP="00BA1FD5">
            <w:pPr>
              <w:jc w:val="center"/>
              <w:rPr>
                <w:sz w:val="28"/>
              </w:rPr>
            </w:pPr>
            <w:r w:rsidRPr="008152A2">
              <w:rPr>
                <w:sz w:val="28"/>
              </w:rPr>
              <w:t>25,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1FD5" w:rsidRPr="008152A2" w:rsidRDefault="008152A2" w:rsidP="0008407B">
            <w:pPr>
              <w:jc w:val="center"/>
              <w:rPr>
                <w:sz w:val="28"/>
              </w:rPr>
            </w:pPr>
            <w:r w:rsidRPr="008152A2">
              <w:rPr>
                <w:sz w:val="28"/>
              </w:rPr>
              <w:t>23,6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1FD5" w:rsidRPr="008152A2" w:rsidRDefault="00BA1FD5" w:rsidP="007A7141">
            <w:pPr>
              <w:jc w:val="center"/>
              <w:rPr>
                <w:sz w:val="28"/>
              </w:rPr>
            </w:pPr>
            <w:r w:rsidRPr="008152A2">
              <w:rPr>
                <w:sz w:val="28"/>
              </w:rPr>
              <w:t>93,</w:t>
            </w:r>
            <w:r w:rsidR="007A7141" w:rsidRPr="008152A2">
              <w:rPr>
                <w:sz w:val="28"/>
              </w:rPr>
              <w:t>5</w:t>
            </w:r>
          </w:p>
        </w:tc>
      </w:tr>
      <w:tr w:rsidR="00BA1FD5" w:rsidRPr="00303152" w:rsidTr="002C3F94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D5" w:rsidRPr="008152A2" w:rsidRDefault="00BA1FD5" w:rsidP="004E4ADE">
            <w:pPr>
              <w:jc w:val="both"/>
              <w:rPr>
                <w:sz w:val="28"/>
              </w:rPr>
            </w:pPr>
            <w:r w:rsidRPr="008152A2">
              <w:rPr>
                <w:sz w:val="28"/>
              </w:rPr>
              <w:t xml:space="preserve">Произведено скота и птицы на убой (в живом весе) в хозяйствах всех </w:t>
            </w:r>
            <w:r w:rsidR="007A7141" w:rsidRPr="008152A2">
              <w:rPr>
                <w:sz w:val="28"/>
              </w:rPr>
              <w:t xml:space="preserve">   </w:t>
            </w:r>
            <w:r w:rsidRPr="008152A2">
              <w:rPr>
                <w:sz w:val="28"/>
              </w:rPr>
              <w:t>категорий -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1FD5" w:rsidRPr="008152A2" w:rsidRDefault="00BA1FD5" w:rsidP="004E4ADE">
            <w:pPr>
              <w:jc w:val="center"/>
              <w:rPr>
                <w:sz w:val="28"/>
              </w:rPr>
            </w:pPr>
            <w:r w:rsidRPr="008152A2">
              <w:rPr>
                <w:sz w:val="28"/>
              </w:rPr>
              <w:t>тыс. тонн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1FD5" w:rsidRPr="008152A2" w:rsidRDefault="008152A2" w:rsidP="00BA1FD5">
            <w:pPr>
              <w:jc w:val="center"/>
              <w:rPr>
                <w:sz w:val="28"/>
              </w:rPr>
            </w:pPr>
            <w:r w:rsidRPr="008152A2">
              <w:rPr>
                <w:sz w:val="28"/>
              </w:rPr>
              <w:t>54,9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1FD5" w:rsidRPr="008152A2" w:rsidRDefault="008152A2" w:rsidP="004E4ADE">
            <w:pPr>
              <w:jc w:val="center"/>
              <w:rPr>
                <w:sz w:val="28"/>
              </w:rPr>
            </w:pPr>
            <w:r w:rsidRPr="008152A2">
              <w:rPr>
                <w:sz w:val="28"/>
              </w:rPr>
              <w:t>56,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52A2" w:rsidRPr="008152A2" w:rsidRDefault="008152A2" w:rsidP="008152A2">
            <w:pPr>
              <w:jc w:val="center"/>
              <w:rPr>
                <w:sz w:val="28"/>
              </w:rPr>
            </w:pPr>
            <w:r w:rsidRPr="008152A2">
              <w:rPr>
                <w:sz w:val="28"/>
              </w:rPr>
              <w:t>102,5</w:t>
            </w:r>
          </w:p>
        </w:tc>
      </w:tr>
      <w:tr w:rsidR="00BA1FD5" w:rsidRPr="00303152" w:rsidTr="002C3F94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D5" w:rsidRPr="008152A2" w:rsidRDefault="00BA1FD5" w:rsidP="004E4ADE">
            <w:pPr>
              <w:jc w:val="both"/>
              <w:rPr>
                <w:sz w:val="28"/>
              </w:rPr>
            </w:pPr>
            <w:r w:rsidRPr="008152A2">
              <w:rPr>
                <w:sz w:val="28"/>
              </w:rPr>
              <w:t xml:space="preserve">в </w:t>
            </w:r>
            <w:proofErr w:type="spellStart"/>
            <w:r w:rsidRPr="008152A2">
              <w:rPr>
                <w:sz w:val="28"/>
              </w:rPr>
              <w:t>т.ч</w:t>
            </w:r>
            <w:proofErr w:type="spellEnd"/>
            <w:r w:rsidRPr="008152A2">
              <w:rPr>
                <w:sz w:val="28"/>
              </w:rPr>
              <w:t xml:space="preserve">. в </w:t>
            </w:r>
            <w:proofErr w:type="spellStart"/>
            <w:r w:rsidRPr="008152A2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1FD5" w:rsidRPr="008152A2" w:rsidRDefault="00BA1FD5" w:rsidP="004E4ADE">
            <w:pPr>
              <w:jc w:val="center"/>
              <w:rPr>
                <w:sz w:val="28"/>
              </w:rPr>
            </w:pPr>
            <w:r w:rsidRPr="008152A2">
              <w:rPr>
                <w:sz w:val="28"/>
              </w:rPr>
              <w:t xml:space="preserve">тыс. тонн 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1FD5" w:rsidRPr="008152A2" w:rsidRDefault="008152A2" w:rsidP="007A7141">
            <w:pPr>
              <w:jc w:val="center"/>
              <w:rPr>
                <w:sz w:val="28"/>
              </w:rPr>
            </w:pPr>
            <w:r w:rsidRPr="008152A2">
              <w:rPr>
                <w:sz w:val="28"/>
              </w:rPr>
              <w:t>48,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7141" w:rsidRPr="008152A2" w:rsidRDefault="008152A2" w:rsidP="007A7141">
            <w:pPr>
              <w:jc w:val="center"/>
              <w:rPr>
                <w:sz w:val="28"/>
              </w:rPr>
            </w:pPr>
            <w:r w:rsidRPr="008152A2">
              <w:rPr>
                <w:sz w:val="28"/>
              </w:rPr>
              <w:t>50,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1FD5" w:rsidRPr="008152A2" w:rsidRDefault="008152A2" w:rsidP="004E4ADE">
            <w:pPr>
              <w:jc w:val="center"/>
              <w:rPr>
                <w:sz w:val="28"/>
              </w:rPr>
            </w:pPr>
            <w:r w:rsidRPr="008152A2">
              <w:rPr>
                <w:sz w:val="28"/>
              </w:rPr>
              <w:t>103,6</w:t>
            </w:r>
          </w:p>
        </w:tc>
      </w:tr>
      <w:tr w:rsidR="00BA1FD5" w:rsidRPr="00303152" w:rsidTr="002C3F94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D5" w:rsidRPr="008152A2" w:rsidRDefault="00BA1FD5" w:rsidP="004E4ADE">
            <w:pPr>
              <w:ind w:left="708"/>
              <w:rPr>
                <w:sz w:val="28"/>
              </w:rPr>
            </w:pPr>
            <w:r w:rsidRPr="008152A2">
              <w:rPr>
                <w:sz w:val="28"/>
              </w:rPr>
              <w:t xml:space="preserve">крестьянских </w:t>
            </w:r>
          </w:p>
          <w:p w:rsidR="00BA1FD5" w:rsidRPr="008152A2" w:rsidRDefault="00BA1FD5" w:rsidP="004E4ADE">
            <w:pPr>
              <w:ind w:left="708"/>
              <w:rPr>
                <w:sz w:val="28"/>
              </w:rPr>
            </w:pPr>
            <w:r w:rsidRPr="008152A2">
              <w:rPr>
                <w:sz w:val="28"/>
              </w:rPr>
              <w:t>(фермерских) хозяйств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1FD5" w:rsidRPr="008152A2" w:rsidRDefault="00BA1FD5" w:rsidP="004E4ADE">
            <w:pPr>
              <w:jc w:val="center"/>
              <w:rPr>
                <w:sz w:val="28"/>
              </w:rPr>
            </w:pPr>
            <w:r w:rsidRPr="008152A2">
              <w:rPr>
                <w:sz w:val="28"/>
              </w:rPr>
              <w:t>тыс. тонн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1FD5" w:rsidRPr="008152A2" w:rsidRDefault="00BA1FD5" w:rsidP="008152A2">
            <w:pPr>
              <w:jc w:val="center"/>
              <w:rPr>
                <w:sz w:val="28"/>
              </w:rPr>
            </w:pPr>
            <w:r w:rsidRPr="008152A2">
              <w:rPr>
                <w:sz w:val="28"/>
              </w:rPr>
              <w:t>0,</w:t>
            </w:r>
            <w:r w:rsidR="008152A2" w:rsidRPr="008152A2">
              <w:rPr>
                <w:sz w:val="28"/>
              </w:rPr>
              <w:t>52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1FD5" w:rsidRPr="008152A2" w:rsidRDefault="00BA1FD5" w:rsidP="008152A2">
            <w:pPr>
              <w:jc w:val="center"/>
              <w:rPr>
                <w:sz w:val="28"/>
              </w:rPr>
            </w:pPr>
            <w:r w:rsidRPr="008152A2">
              <w:rPr>
                <w:sz w:val="28"/>
              </w:rPr>
              <w:t>0,</w:t>
            </w:r>
            <w:r w:rsidR="007A7141" w:rsidRPr="008152A2">
              <w:rPr>
                <w:sz w:val="28"/>
              </w:rPr>
              <w:t>4</w:t>
            </w:r>
            <w:r w:rsidR="008152A2" w:rsidRPr="008152A2">
              <w:rPr>
                <w:sz w:val="28"/>
              </w:rPr>
              <w:t>9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1FD5" w:rsidRPr="008152A2" w:rsidRDefault="008152A2" w:rsidP="004E4ADE">
            <w:pPr>
              <w:jc w:val="center"/>
              <w:rPr>
                <w:sz w:val="28"/>
              </w:rPr>
            </w:pPr>
            <w:r w:rsidRPr="008152A2">
              <w:rPr>
                <w:sz w:val="28"/>
              </w:rPr>
              <w:t>93,8</w:t>
            </w:r>
          </w:p>
        </w:tc>
      </w:tr>
      <w:tr w:rsidR="00BA1FD5" w:rsidRPr="00303152" w:rsidTr="002C3F94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D5" w:rsidRPr="008152A2" w:rsidRDefault="00BA1FD5" w:rsidP="004E4ADE">
            <w:pPr>
              <w:ind w:left="708"/>
              <w:rPr>
                <w:sz w:val="28"/>
              </w:rPr>
            </w:pPr>
            <w:r w:rsidRPr="008152A2">
              <w:rPr>
                <w:sz w:val="28"/>
              </w:rPr>
              <w:t xml:space="preserve">личных подсобных </w:t>
            </w:r>
          </w:p>
          <w:p w:rsidR="00BA1FD5" w:rsidRPr="008152A2" w:rsidRDefault="00BA1FD5" w:rsidP="004E4ADE">
            <w:pPr>
              <w:ind w:left="708"/>
              <w:rPr>
                <w:sz w:val="28"/>
              </w:rPr>
            </w:pPr>
            <w:r w:rsidRPr="008152A2">
              <w:rPr>
                <w:sz w:val="28"/>
              </w:rPr>
              <w:t>хозяйствах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1FD5" w:rsidRPr="008152A2" w:rsidRDefault="00BA1FD5" w:rsidP="004E4ADE">
            <w:pPr>
              <w:jc w:val="center"/>
              <w:rPr>
                <w:sz w:val="28"/>
              </w:rPr>
            </w:pPr>
            <w:r w:rsidRPr="008152A2">
              <w:rPr>
                <w:sz w:val="28"/>
              </w:rPr>
              <w:t>тыс. тонн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1FD5" w:rsidRPr="008152A2" w:rsidRDefault="007A7141" w:rsidP="00BA1FD5">
            <w:pPr>
              <w:jc w:val="center"/>
              <w:rPr>
                <w:sz w:val="28"/>
              </w:rPr>
            </w:pPr>
            <w:r w:rsidRPr="008152A2">
              <w:rPr>
                <w:sz w:val="28"/>
              </w:rPr>
              <w:t>6,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1FD5" w:rsidRPr="008152A2" w:rsidRDefault="008152A2" w:rsidP="007A7141">
            <w:pPr>
              <w:jc w:val="center"/>
              <w:rPr>
                <w:sz w:val="28"/>
              </w:rPr>
            </w:pPr>
            <w:r w:rsidRPr="008152A2">
              <w:rPr>
                <w:sz w:val="28"/>
              </w:rPr>
              <w:t>5,8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1FD5" w:rsidRPr="008152A2" w:rsidRDefault="00BA1FD5" w:rsidP="004E4ADE">
            <w:pPr>
              <w:jc w:val="center"/>
              <w:rPr>
                <w:sz w:val="28"/>
              </w:rPr>
            </w:pPr>
          </w:p>
          <w:p w:rsidR="00BA1FD5" w:rsidRPr="008152A2" w:rsidRDefault="008152A2" w:rsidP="004E4ADE">
            <w:pPr>
              <w:jc w:val="center"/>
              <w:rPr>
                <w:sz w:val="28"/>
              </w:rPr>
            </w:pPr>
            <w:r w:rsidRPr="008152A2">
              <w:rPr>
                <w:sz w:val="28"/>
              </w:rPr>
              <w:t>94,6</w:t>
            </w:r>
          </w:p>
        </w:tc>
      </w:tr>
      <w:tr w:rsidR="00BA1FD5" w:rsidRPr="00303152" w:rsidTr="002C3F94">
        <w:trPr>
          <w:trHeight w:val="97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D5" w:rsidRPr="007613E6" w:rsidRDefault="00BA1FD5" w:rsidP="002C3F94">
            <w:pPr>
              <w:jc w:val="both"/>
              <w:rPr>
                <w:sz w:val="28"/>
              </w:rPr>
            </w:pPr>
            <w:r w:rsidRPr="007613E6">
              <w:rPr>
                <w:sz w:val="28"/>
              </w:rPr>
              <w:t xml:space="preserve">Надоено молока в расчете на </w:t>
            </w:r>
            <w:r w:rsidR="002C3F94" w:rsidRPr="007613E6">
              <w:rPr>
                <w:sz w:val="28"/>
              </w:rPr>
              <w:t>1</w:t>
            </w:r>
            <w:r w:rsidRPr="007613E6">
              <w:rPr>
                <w:sz w:val="28"/>
              </w:rPr>
              <w:t xml:space="preserve"> корову молочного стада в </w:t>
            </w:r>
            <w:proofErr w:type="spellStart"/>
            <w:r w:rsidRPr="007613E6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1FD5" w:rsidRPr="007613E6" w:rsidRDefault="00BA1FD5" w:rsidP="00293205">
            <w:pPr>
              <w:jc w:val="center"/>
              <w:rPr>
                <w:sz w:val="28"/>
              </w:rPr>
            </w:pPr>
          </w:p>
          <w:p w:rsidR="00BA1FD5" w:rsidRPr="007613E6" w:rsidRDefault="00BA1FD5" w:rsidP="00293205">
            <w:pPr>
              <w:jc w:val="center"/>
              <w:rPr>
                <w:sz w:val="28"/>
              </w:rPr>
            </w:pPr>
            <w:r w:rsidRPr="007613E6">
              <w:rPr>
                <w:sz w:val="28"/>
              </w:rPr>
              <w:t>кг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1FD5" w:rsidRPr="007613E6" w:rsidRDefault="007613E6" w:rsidP="007A7141">
            <w:pPr>
              <w:jc w:val="center"/>
              <w:rPr>
                <w:sz w:val="28"/>
              </w:rPr>
            </w:pPr>
            <w:r w:rsidRPr="007613E6">
              <w:rPr>
                <w:sz w:val="28"/>
              </w:rPr>
              <w:t>583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1FD5" w:rsidRPr="007613E6" w:rsidRDefault="007613E6" w:rsidP="00293205">
            <w:pPr>
              <w:jc w:val="center"/>
              <w:rPr>
                <w:sz w:val="28"/>
              </w:rPr>
            </w:pPr>
            <w:r w:rsidRPr="007613E6">
              <w:rPr>
                <w:sz w:val="28"/>
              </w:rPr>
              <w:t>5984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1FD5" w:rsidRPr="007613E6" w:rsidRDefault="007613E6" w:rsidP="00C05181">
            <w:pPr>
              <w:jc w:val="center"/>
              <w:rPr>
                <w:sz w:val="28"/>
              </w:rPr>
            </w:pPr>
            <w:r w:rsidRPr="007613E6">
              <w:rPr>
                <w:sz w:val="28"/>
              </w:rPr>
              <w:t>102,6</w:t>
            </w:r>
          </w:p>
        </w:tc>
      </w:tr>
      <w:tr w:rsidR="00BA1FD5" w:rsidRPr="00303152" w:rsidTr="002C3F94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F94" w:rsidRPr="008152A2" w:rsidRDefault="00BA1FD5" w:rsidP="0097764E">
            <w:pPr>
              <w:jc w:val="both"/>
              <w:rPr>
                <w:sz w:val="28"/>
              </w:rPr>
            </w:pPr>
            <w:r w:rsidRPr="008152A2">
              <w:rPr>
                <w:sz w:val="28"/>
              </w:rPr>
              <w:t xml:space="preserve">Получено </w:t>
            </w:r>
            <w:r w:rsidR="002C3F94" w:rsidRPr="008152A2">
              <w:rPr>
                <w:sz w:val="28"/>
              </w:rPr>
              <w:t xml:space="preserve">куриных </w:t>
            </w:r>
            <w:r w:rsidRPr="008152A2">
              <w:rPr>
                <w:sz w:val="28"/>
              </w:rPr>
              <w:t xml:space="preserve">яиц </w:t>
            </w:r>
          </w:p>
          <w:p w:rsidR="00BA1FD5" w:rsidRPr="008152A2" w:rsidRDefault="00BA1FD5" w:rsidP="002C3F94">
            <w:pPr>
              <w:jc w:val="both"/>
              <w:rPr>
                <w:sz w:val="28"/>
              </w:rPr>
            </w:pPr>
            <w:r w:rsidRPr="008152A2">
              <w:rPr>
                <w:sz w:val="28"/>
              </w:rPr>
              <w:t>в хозяйствах всех категорий -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1FD5" w:rsidRPr="008152A2" w:rsidRDefault="00BA1FD5" w:rsidP="00811CBE">
            <w:pPr>
              <w:jc w:val="center"/>
              <w:rPr>
                <w:sz w:val="28"/>
              </w:rPr>
            </w:pPr>
            <w:proofErr w:type="spellStart"/>
            <w:r w:rsidRPr="008152A2">
              <w:rPr>
                <w:sz w:val="28"/>
              </w:rPr>
              <w:t>млн.шт</w:t>
            </w:r>
            <w:proofErr w:type="spellEnd"/>
            <w:r w:rsidRPr="008152A2">
              <w:rPr>
                <w:sz w:val="28"/>
              </w:rPr>
              <w:t>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1FD5" w:rsidRPr="008152A2" w:rsidRDefault="008152A2" w:rsidP="00BA1FD5">
            <w:pPr>
              <w:jc w:val="center"/>
              <w:rPr>
                <w:sz w:val="28"/>
              </w:rPr>
            </w:pPr>
            <w:r w:rsidRPr="008152A2">
              <w:rPr>
                <w:sz w:val="28"/>
              </w:rPr>
              <w:t>397,9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1FD5" w:rsidRPr="008152A2" w:rsidRDefault="008152A2" w:rsidP="003551FC">
            <w:pPr>
              <w:jc w:val="center"/>
              <w:rPr>
                <w:sz w:val="28"/>
              </w:rPr>
            </w:pPr>
            <w:r w:rsidRPr="008152A2">
              <w:rPr>
                <w:sz w:val="28"/>
              </w:rPr>
              <w:t>463,6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1FD5" w:rsidRPr="008152A2" w:rsidRDefault="008152A2" w:rsidP="00E95821">
            <w:pPr>
              <w:jc w:val="center"/>
              <w:rPr>
                <w:sz w:val="28"/>
              </w:rPr>
            </w:pPr>
            <w:r w:rsidRPr="008152A2">
              <w:rPr>
                <w:sz w:val="28"/>
              </w:rPr>
              <w:t>116,5</w:t>
            </w:r>
          </w:p>
        </w:tc>
      </w:tr>
      <w:tr w:rsidR="00BA1FD5" w:rsidRPr="00303152" w:rsidTr="002C3F94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D5" w:rsidRPr="008152A2" w:rsidRDefault="00BA1FD5" w:rsidP="00811CBE">
            <w:pPr>
              <w:jc w:val="both"/>
              <w:rPr>
                <w:sz w:val="28"/>
              </w:rPr>
            </w:pPr>
            <w:r w:rsidRPr="008152A2">
              <w:rPr>
                <w:sz w:val="28"/>
              </w:rPr>
              <w:t xml:space="preserve">в </w:t>
            </w:r>
            <w:proofErr w:type="spellStart"/>
            <w:r w:rsidRPr="008152A2">
              <w:rPr>
                <w:sz w:val="28"/>
              </w:rPr>
              <w:t>т.ч</w:t>
            </w:r>
            <w:proofErr w:type="spellEnd"/>
            <w:r w:rsidRPr="008152A2">
              <w:rPr>
                <w:sz w:val="28"/>
              </w:rPr>
              <w:t xml:space="preserve">. в </w:t>
            </w:r>
            <w:proofErr w:type="spellStart"/>
            <w:r w:rsidRPr="008152A2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1FD5" w:rsidRPr="008152A2" w:rsidRDefault="00BA1FD5" w:rsidP="00811CBE">
            <w:pPr>
              <w:jc w:val="center"/>
              <w:rPr>
                <w:sz w:val="28"/>
              </w:rPr>
            </w:pPr>
            <w:proofErr w:type="spellStart"/>
            <w:r w:rsidRPr="008152A2">
              <w:rPr>
                <w:sz w:val="28"/>
              </w:rPr>
              <w:t>млн.шт</w:t>
            </w:r>
            <w:proofErr w:type="spellEnd"/>
            <w:r w:rsidRPr="008152A2">
              <w:rPr>
                <w:sz w:val="28"/>
              </w:rPr>
              <w:t>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1FD5" w:rsidRPr="008152A2" w:rsidRDefault="008152A2" w:rsidP="00BA1FD5">
            <w:pPr>
              <w:jc w:val="center"/>
              <w:rPr>
                <w:sz w:val="28"/>
              </w:rPr>
            </w:pPr>
            <w:r w:rsidRPr="008152A2">
              <w:rPr>
                <w:sz w:val="28"/>
              </w:rPr>
              <w:t>361,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1FD5" w:rsidRPr="008152A2" w:rsidRDefault="008152A2" w:rsidP="006A0555">
            <w:pPr>
              <w:jc w:val="center"/>
              <w:rPr>
                <w:sz w:val="28"/>
              </w:rPr>
            </w:pPr>
            <w:r w:rsidRPr="008152A2">
              <w:rPr>
                <w:sz w:val="28"/>
              </w:rPr>
              <w:t>427,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1FD5" w:rsidRPr="008152A2" w:rsidRDefault="008152A2" w:rsidP="00D10B13">
            <w:pPr>
              <w:jc w:val="center"/>
              <w:rPr>
                <w:sz w:val="28"/>
              </w:rPr>
            </w:pPr>
            <w:r w:rsidRPr="008152A2">
              <w:rPr>
                <w:sz w:val="28"/>
              </w:rPr>
              <w:t>118,2</w:t>
            </w:r>
          </w:p>
        </w:tc>
      </w:tr>
      <w:tr w:rsidR="00BA1FD5" w:rsidRPr="00303152" w:rsidTr="002C3F94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D5" w:rsidRPr="008152A2" w:rsidRDefault="00BA1FD5" w:rsidP="00575163">
            <w:pPr>
              <w:ind w:left="708"/>
              <w:rPr>
                <w:sz w:val="28"/>
              </w:rPr>
            </w:pPr>
            <w:r w:rsidRPr="008152A2">
              <w:rPr>
                <w:sz w:val="28"/>
              </w:rPr>
              <w:t xml:space="preserve">крестьянских </w:t>
            </w:r>
          </w:p>
          <w:p w:rsidR="00BA1FD5" w:rsidRPr="008152A2" w:rsidRDefault="00BA1FD5" w:rsidP="00575163">
            <w:pPr>
              <w:ind w:left="708"/>
              <w:rPr>
                <w:sz w:val="28"/>
              </w:rPr>
            </w:pPr>
            <w:r w:rsidRPr="008152A2">
              <w:rPr>
                <w:sz w:val="28"/>
              </w:rPr>
              <w:t>(фермерских) хозяйств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1FD5" w:rsidRPr="008152A2" w:rsidRDefault="00BA1FD5" w:rsidP="00AA3CD4">
            <w:pPr>
              <w:jc w:val="center"/>
              <w:rPr>
                <w:sz w:val="28"/>
              </w:rPr>
            </w:pPr>
            <w:proofErr w:type="spellStart"/>
            <w:r w:rsidRPr="008152A2">
              <w:rPr>
                <w:sz w:val="28"/>
              </w:rPr>
              <w:t>млн.шт</w:t>
            </w:r>
            <w:proofErr w:type="spellEnd"/>
            <w:r w:rsidRPr="008152A2">
              <w:rPr>
                <w:sz w:val="28"/>
              </w:rPr>
              <w:t>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1FD5" w:rsidRPr="008152A2" w:rsidRDefault="007A7141" w:rsidP="008152A2">
            <w:pPr>
              <w:jc w:val="center"/>
              <w:rPr>
                <w:sz w:val="28"/>
              </w:rPr>
            </w:pPr>
            <w:r w:rsidRPr="008152A2">
              <w:rPr>
                <w:sz w:val="28"/>
              </w:rPr>
              <w:t>0,</w:t>
            </w:r>
            <w:r w:rsidR="008152A2" w:rsidRPr="008152A2">
              <w:rPr>
                <w:sz w:val="28"/>
              </w:rPr>
              <w:t>105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1FD5" w:rsidRPr="008152A2" w:rsidRDefault="007A7141" w:rsidP="008152A2">
            <w:pPr>
              <w:jc w:val="center"/>
              <w:rPr>
                <w:sz w:val="28"/>
              </w:rPr>
            </w:pPr>
            <w:r w:rsidRPr="008152A2">
              <w:rPr>
                <w:sz w:val="28"/>
              </w:rPr>
              <w:t>0,</w:t>
            </w:r>
            <w:r w:rsidR="008152A2" w:rsidRPr="008152A2">
              <w:rPr>
                <w:sz w:val="28"/>
              </w:rPr>
              <w:t>116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1FD5" w:rsidRPr="008152A2" w:rsidRDefault="008152A2" w:rsidP="00D10B13">
            <w:pPr>
              <w:jc w:val="center"/>
              <w:rPr>
                <w:sz w:val="28"/>
              </w:rPr>
            </w:pPr>
            <w:r w:rsidRPr="008152A2">
              <w:rPr>
                <w:sz w:val="28"/>
              </w:rPr>
              <w:t>110,6</w:t>
            </w:r>
          </w:p>
        </w:tc>
      </w:tr>
      <w:tr w:rsidR="00BA1FD5" w:rsidRPr="00303152" w:rsidTr="002C3F94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D5" w:rsidRPr="008152A2" w:rsidRDefault="00BA1FD5" w:rsidP="00575163">
            <w:pPr>
              <w:ind w:left="708"/>
              <w:rPr>
                <w:sz w:val="28"/>
              </w:rPr>
            </w:pPr>
            <w:r w:rsidRPr="008152A2">
              <w:rPr>
                <w:sz w:val="28"/>
              </w:rPr>
              <w:t xml:space="preserve">личных подсобных </w:t>
            </w:r>
          </w:p>
          <w:p w:rsidR="00BA1FD5" w:rsidRPr="008152A2" w:rsidRDefault="00BA1FD5" w:rsidP="00575163">
            <w:pPr>
              <w:ind w:left="708"/>
              <w:rPr>
                <w:sz w:val="28"/>
              </w:rPr>
            </w:pPr>
            <w:r w:rsidRPr="008152A2">
              <w:rPr>
                <w:sz w:val="28"/>
              </w:rPr>
              <w:t>хозяйствах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1FD5" w:rsidRPr="008152A2" w:rsidRDefault="00BA1FD5" w:rsidP="00AA3CD4">
            <w:pPr>
              <w:jc w:val="center"/>
              <w:rPr>
                <w:sz w:val="28"/>
              </w:rPr>
            </w:pPr>
            <w:proofErr w:type="spellStart"/>
            <w:r w:rsidRPr="008152A2">
              <w:rPr>
                <w:sz w:val="28"/>
              </w:rPr>
              <w:t>млн.шт</w:t>
            </w:r>
            <w:proofErr w:type="spellEnd"/>
            <w:r w:rsidRPr="008152A2">
              <w:rPr>
                <w:sz w:val="28"/>
              </w:rPr>
              <w:t>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1FD5" w:rsidRPr="008152A2" w:rsidRDefault="008152A2" w:rsidP="00BA1FD5">
            <w:pPr>
              <w:jc w:val="center"/>
              <w:rPr>
                <w:sz w:val="28"/>
              </w:rPr>
            </w:pPr>
            <w:r w:rsidRPr="008152A2">
              <w:rPr>
                <w:sz w:val="28"/>
              </w:rPr>
              <w:t>36,6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1FD5" w:rsidRPr="008152A2" w:rsidRDefault="008152A2" w:rsidP="00B21A7C">
            <w:pPr>
              <w:jc w:val="center"/>
              <w:rPr>
                <w:sz w:val="28"/>
              </w:rPr>
            </w:pPr>
            <w:r w:rsidRPr="008152A2">
              <w:rPr>
                <w:sz w:val="28"/>
              </w:rPr>
              <w:t>36,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1FD5" w:rsidRPr="008152A2" w:rsidRDefault="007A7141" w:rsidP="008152A2">
            <w:pPr>
              <w:jc w:val="center"/>
              <w:rPr>
                <w:sz w:val="28"/>
              </w:rPr>
            </w:pPr>
            <w:r w:rsidRPr="008152A2">
              <w:rPr>
                <w:sz w:val="28"/>
              </w:rPr>
              <w:t>99,</w:t>
            </w:r>
            <w:r w:rsidR="008152A2" w:rsidRPr="008152A2">
              <w:rPr>
                <w:sz w:val="28"/>
              </w:rPr>
              <w:t>2</w:t>
            </w:r>
          </w:p>
        </w:tc>
      </w:tr>
      <w:tr w:rsidR="00BA1FD5" w:rsidRPr="00303152" w:rsidTr="002C3F94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FD5" w:rsidRPr="007613E6" w:rsidRDefault="00BA1FD5" w:rsidP="002C3F94">
            <w:pPr>
              <w:jc w:val="both"/>
              <w:rPr>
                <w:sz w:val="28"/>
              </w:rPr>
            </w:pPr>
            <w:r w:rsidRPr="007613E6">
              <w:rPr>
                <w:sz w:val="28"/>
              </w:rPr>
              <w:t xml:space="preserve">Средняя яйценоскость </w:t>
            </w:r>
            <w:r w:rsidR="002C3F94" w:rsidRPr="007613E6">
              <w:rPr>
                <w:sz w:val="28"/>
              </w:rPr>
              <w:t>1</w:t>
            </w:r>
            <w:r w:rsidRPr="007613E6">
              <w:rPr>
                <w:sz w:val="28"/>
              </w:rPr>
              <w:t xml:space="preserve"> курицы-несушки в </w:t>
            </w:r>
            <w:proofErr w:type="spellStart"/>
            <w:r w:rsidRPr="007613E6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A1FD5" w:rsidRPr="007613E6" w:rsidRDefault="00BA1FD5" w:rsidP="00811CBE">
            <w:pPr>
              <w:jc w:val="center"/>
              <w:rPr>
                <w:sz w:val="28"/>
              </w:rPr>
            </w:pPr>
          </w:p>
          <w:p w:rsidR="00BA1FD5" w:rsidRPr="007613E6" w:rsidRDefault="00BA1FD5" w:rsidP="00811CBE">
            <w:pPr>
              <w:jc w:val="center"/>
              <w:rPr>
                <w:sz w:val="28"/>
              </w:rPr>
            </w:pPr>
            <w:r w:rsidRPr="007613E6">
              <w:rPr>
                <w:sz w:val="28"/>
              </w:rPr>
              <w:t>шт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A1FD5" w:rsidRPr="007613E6" w:rsidRDefault="007613E6" w:rsidP="00BA1FD5">
            <w:pPr>
              <w:jc w:val="center"/>
              <w:rPr>
                <w:sz w:val="28"/>
              </w:rPr>
            </w:pPr>
            <w:r w:rsidRPr="007613E6">
              <w:rPr>
                <w:sz w:val="28"/>
              </w:rPr>
              <w:t>25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A1FD5" w:rsidRPr="007613E6" w:rsidRDefault="007A7141" w:rsidP="007613E6">
            <w:pPr>
              <w:jc w:val="center"/>
              <w:rPr>
                <w:sz w:val="28"/>
              </w:rPr>
            </w:pPr>
            <w:r w:rsidRPr="007613E6">
              <w:rPr>
                <w:sz w:val="28"/>
              </w:rPr>
              <w:t>25</w:t>
            </w:r>
            <w:r w:rsidR="007613E6" w:rsidRPr="007613E6">
              <w:rPr>
                <w:sz w:val="28"/>
              </w:rPr>
              <w:t>5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A1FD5" w:rsidRPr="007613E6" w:rsidRDefault="007613E6" w:rsidP="00D10B13">
            <w:pPr>
              <w:jc w:val="center"/>
              <w:rPr>
                <w:sz w:val="28"/>
              </w:rPr>
            </w:pPr>
            <w:r w:rsidRPr="007613E6">
              <w:rPr>
                <w:sz w:val="28"/>
              </w:rPr>
              <w:t>102,0</w:t>
            </w:r>
          </w:p>
        </w:tc>
      </w:tr>
    </w:tbl>
    <w:p w:rsidR="00B302CB" w:rsidRPr="00303152" w:rsidRDefault="00B302CB" w:rsidP="00B302CB">
      <w:pPr>
        <w:ind w:left="720"/>
        <w:jc w:val="center"/>
        <w:rPr>
          <w:sz w:val="28"/>
          <w:highlight w:val="yellow"/>
        </w:rPr>
      </w:pPr>
    </w:p>
    <w:p w:rsidR="00CB1BB0" w:rsidRPr="00303152" w:rsidRDefault="00CB1BB0" w:rsidP="00B302CB">
      <w:pPr>
        <w:ind w:left="720"/>
        <w:jc w:val="center"/>
        <w:rPr>
          <w:sz w:val="28"/>
          <w:highlight w:val="yellow"/>
        </w:rPr>
      </w:pPr>
    </w:p>
    <w:p w:rsidR="007347E9" w:rsidRPr="00303152" w:rsidRDefault="007347E9" w:rsidP="00B302CB">
      <w:pPr>
        <w:ind w:left="720"/>
        <w:jc w:val="center"/>
        <w:rPr>
          <w:sz w:val="28"/>
          <w:highlight w:val="yellow"/>
        </w:rPr>
      </w:pPr>
    </w:p>
    <w:p w:rsidR="007347E9" w:rsidRPr="00303152" w:rsidRDefault="007347E9" w:rsidP="00B302CB">
      <w:pPr>
        <w:ind w:left="720"/>
        <w:jc w:val="center"/>
        <w:rPr>
          <w:sz w:val="28"/>
          <w:highlight w:val="yellow"/>
        </w:rPr>
      </w:pPr>
    </w:p>
    <w:p w:rsidR="007347E9" w:rsidRDefault="007347E9" w:rsidP="00B302CB">
      <w:pPr>
        <w:ind w:left="720"/>
        <w:jc w:val="center"/>
        <w:rPr>
          <w:sz w:val="28"/>
          <w:highlight w:val="yellow"/>
        </w:rPr>
      </w:pPr>
    </w:p>
    <w:p w:rsidR="008152A2" w:rsidRPr="00303152" w:rsidRDefault="008152A2" w:rsidP="00B302CB">
      <w:pPr>
        <w:ind w:left="720"/>
        <w:jc w:val="center"/>
        <w:rPr>
          <w:sz w:val="28"/>
          <w:highlight w:val="yellow"/>
        </w:rPr>
      </w:pPr>
    </w:p>
    <w:p w:rsidR="009D7E34" w:rsidRPr="00303152" w:rsidRDefault="009D7E34" w:rsidP="00B302CB">
      <w:pPr>
        <w:ind w:left="720"/>
        <w:jc w:val="center"/>
        <w:rPr>
          <w:sz w:val="28"/>
          <w:highlight w:val="yellow"/>
        </w:rPr>
      </w:pPr>
    </w:p>
    <w:p w:rsidR="00485041" w:rsidRPr="00303152" w:rsidRDefault="00485041" w:rsidP="00B302CB">
      <w:pPr>
        <w:ind w:left="720"/>
        <w:jc w:val="center"/>
        <w:rPr>
          <w:sz w:val="28"/>
          <w:highlight w:val="yellow"/>
        </w:rPr>
      </w:pPr>
    </w:p>
    <w:p w:rsidR="00C1305C" w:rsidRPr="00A46E33" w:rsidRDefault="00C1305C" w:rsidP="009020C3">
      <w:pPr>
        <w:numPr>
          <w:ilvl w:val="0"/>
          <w:numId w:val="13"/>
        </w:numPr>
        <w:ind w:left="426" w:hanging="426"/>
        <w:jc w:val="center"/>
        <w:rPr>
          <w:sz w:val="28"/>
        </w:rPr>
      </w:pPr>
      <w:r w:rsidRPr="00A46E33">
        <w:rPr>
          <w:sz w:val="28"/>
        </w:rPr>
        <w:lastRenderedPageBreak/>
        <w:t>Численность скота и птицы на 01.</w:t>
      </w:r>
      <w:r w:rsidR="00485892" w:rsidRPr="00A46E33">
        <w:rPr>
          <w:sz w:val="28"/>
        </w:rPr>
        <w:t>10</w:t>
      </w:r>
      <w:r w:rsidRPr="00A46E33">
        <w:rPr>
          <w:sz w:val="28"/>
        </w:rPr>
        <w:t>.20</w:t>
      </w:r>
      <w:r w:rsidR="008152A2" w:rsidRPr="00A46E33">
        <w:rPr>
          <w:sz w:val="28"/>
        </w:rPr>
        <w:t>20</w:t>
      </w:r>
    </w:p>
    <w:p w:rsidR="00A906B9" w:rsidRPr="00A46E33" w:rsidRDefault="00A906B9" w:rsidP="00A906B9">
      <w:pPr>
        <w:jc w:val="center"/>
        <w:rPr>
          <w:sz w:val="28"/>
        </w:rPr>
      </w:pP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276"/>
        <w:gridCol w:w="1275"/>
        <w:gridCol w:w="1134"/>
        <w:gridCol w:w="1134"/>
        <w:gridCol w:w="1134"/>
      </w:tblGrid>
      <w:tr w:rsidR="00A906B9" w:rsidRPr="00A46E33" w:rsidTr="002C3F94">
        <w:trPr>
          <w:trHeight w:val="284"/>
          <w:tblHeader/>
        </w:trPr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06B9" w:rsidRPr="00A46E33" w:rsidRDefault="00A906B9" w:rsidP="00A906B9">
            <w:pPr>
              <w:jc w:val="center"/>
              <w:rPr>
                <w:sz w:val="28"/>
              </w:rPr>
            </w:pPr>
            <w:r w:rsidRPr="00A46E33">
              <w:rPr>
                <w:sz w:val="28"/>
              </w:rPr>
              <w:t>Наименование</w:t>
            </w:r>
          </w:p>
          <w:p w:rsidR="00A906B9" w:rsidRPr="00A46E33" w:rsidRDefault="00A906B9" w:rsidP="00A906B9">
            <w:pPr>
              <w:jc w:val="center"/>
              <w:rPr>
                <w:sz w:val="28"/>
              </w:rPr>
            </w:pPr>
            <w:r w:rsidRPr="00A46E33">
              <w:rPr>
                <w:sz w:val="28"/>
              </w:rPr>
              <w:t>показателе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06B9" w:rsidRPr="00A46E33" w:rsidRDefault="00A906B9" w:rsidP="00A906B9">
            <w:pPr>
              <w:jc w:val="center"/>
              <w:rPr>
                <w:sz w:val="28"/>
              </w:rPr>
            </w:pPr>
            <w:r w:rsidRPr="00A46E33">
              <w:rPr>
                <w:sz w:val="28"/>
              </w:rPr>
              <w:t>Ед.</w:t>
            </w:r>
          </w:p>
          <w:p w:rsidR="00A906B9" w:rsidRPr="00A46E33" w:rsidRDefault="00A906B9" w:rsidP="00A906B9">
            <w:pPr>
              <w:jc w:val="center"/>
              <w:rPr>
                <w:sz w:val="28"/>
              </w:rPr>
            </w:pPr>
            <w:r w:rsidRPr="00A46E33">
              <w:rPr>
                <w:sz w:val="28"/>
              </w:rPr>
              <w:t>изм.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906B9" w:rsidRPr="00A46E33" w:rsidRDefault="00A906B9" w:rsidP="00A906B9">
            <w:pPr>
              <w:jc w:val="center"/>
              <w:rPr>
                <w:sz w:val="28"/>
              </w:rPr>
            </w:pPr>
            <w:r w:rsidRPr="00A46E33">
              <w:rPr>
                <w:sz w:val="28"/>
              </w:rPr>
              <w:t xml:space="preserve">На </w:t>
            </w:r>
          </w:p>
          <w:p w:rsidR="00A906B9" w:rsidRPr="00A46E33" w:rsidRDefault="00A906B9" w:rsidP="00A906B9">
            <w:pPr>
              <w:jc w:val="center"/>
              <w:rPr>
                <w:sz w:val="28"/>
              </w:rPr>
            </w:pPr>
            <w:r w:rsidRPr="00A46E33">
              <w:rPr>
                <w:sz w:val="28"/>
              </w:rPr>
              <w:t>1 января 20</w:t>
            </w:r>
            <w:r w:rsidR="00A46E33" w:rsidRPr="00A46E33">
              <w:rPr>
                <w:sz w:val="28"/>
              </w:rPr>
              <w:t>20</w:t>
            </w:r>
            <w:r w:rsidRPr="00A46E33">
              <w:rPr>
                <w:sz w:val="28"/>
              </w:rPr>
              <w:t xml:space="preserve"> г.</w:t>
            </w:r>
          </w:p>
          <w:p w:rsidR="00A906B9" w:rsidRPr="00A46E33" w:rsidRDefault="00A906B9" w:rsidP="00A906B9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06B9" w:rsidRPr="00A46E33" w:rsidRDefault="00A906B9" w:rsidP="00C63B2C">
            <w:pPr>
              <w:jc w:val="center"/>
              <w:rPr>
                <w:sz w:val="28"/>
              </w:rPr>
            </w:pPr>
            <w:r w:rsidRPr="00A46E33">
              <w:rPr>
                <w:sz w:val="28"/>
              </w:rPr>
              <w:t xml:space="preserve">На 1 </w:t>
            </w:r>
            <w:r w:rsidR="00C63B2C" w:rsidRPr="00A46E33">
              <w:rPr>
                <w:sz w:val="28"/>
              </w:rPr>
              <w:t>октября</w:t>
            </w:r>
          </w:p>
        </w:tc>
      </w:tr>
      <w:tr w:rsidR="00A906B9" w:rsidRPr="00303152" w:rsidTr="002C3F94">
        <w:trPr>
          <w:trHeight w:val="670"/>
          <w:tblHeader/>
        </w:trPr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B9" w:rsidRPr="00A46E33" w:rsidRDefault="00A906B9" w:rsidP="00A906B9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B9" w:rsidRPr="00A46E33" w:rsidRDefault="00A906B9" w:rsidP="00A906B9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06B9" w:rsidRPr="00A46E33" w:rsidRDefault="00A906B9" w:rsidP="00A906B9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6B9" w:rsidRPr="00A46E33" w:rsidRDefault="00A906B9" w:rsidP="00A906B9">
            <w:pPr>
              <w:jc w:val="center"/>
              <w:rPr>
                <w:sz w:val="28"/>
              </w:rPr>
            </w:pPr>
            <w:r w:rsidRPr="00A46E33">
              <w:rPr>
                <w:sz w:val="28"/>
              </w:rPr>
              <w:t>201</w:t>
            </w:r>
            <w:r w:rsidR="00A46E33" w:rsidRPr="00A46E33">
              <w:rPr>
                <w:sz w:val="28"/>
              </w:rPr>
              <w:t>9</w:t>
            </w:r>
          </w:p>
          <w:p w:rsidR="00A906B9" w:rsidRPr="00A46E33" w:rsidRDefault="00A906B9" w:rsidP="00A906B9">
            <w:pPr>
              <w:jc w:val="center"/>
              <w:rPr>
                <w:sz w:val="28"/>
              </w:rPr>
            </w:pPr>
            <w:r w:rsidRPr="00A46E33">
              <w:rPr>
                <w:sz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B9" w:rsidRPr="00A46E33" w:rsidRDefault="00A906B9" w:rsidP="00A906B9">
            <w:pPr>
              <w:jc w:val="center"/>
              <w:rPr>
                <w:sz w:val="28"/>
              </w:rPr>
            </w:pPr>
            <w:r w:rsidRPr="00A46E33">
              <w:rPr>
                <w:sz w:val="28"/>
              </w:rPr>
              <w:t>20</w:t>
            </w:r>
            <w:r w:rsidR="00A46E33" w:rsidRPr="00A46E33">
              <w:rPr>
                <w:sz w:val="28"/>
              </w:rPr>
              <w:t>20</w:t>
            </w:r>
          </w:p>
          <w:p w:rsidR="00A906B9" w:rsidRPr="00A46E33" w:rsidRDefault="00A906B9" w:rsidP="00A906B9">
            <w:pPr>
              <w:jc w:val="center"/>
              <w:rPr>
                <w:sz w:val="28"/>
              </w:rPr>
            </w:pPr>
            <w:r w:rsidRPr="00A46E33">
              <w:rPr>
                <w:sz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B9" w:rsidRPr="00A46E33" w:rsidRDefault="00A906B9" w:rsidP="00A906B9">
            <w:pPr>
              <w:jc w:val="center"/>
              <w:rPr>
                <w:sz w:val="28"/>
              </w:rPr>
            </w:pPr>
            <w:r w:rsidRPr="00A46E33">
              <w:rPr>
                <w:sz w:val="28"/>
              </w:rPr>
              <w:t>20</w:t>
            </w:r>
            <w:r w:rsidR="00A46E33" w:rsidRPr="00A46E33">
              <w:rPr>
                <w:sz w:val="28"/>
              </w:rPr>
              <w:t>20</w:t>
            </w:r>
            <w:r w:rsidRPr="00A46E33">
              <w:rPr>
                <w:sz w:val="28"/>
              </w:rPr>
              <w:t xml:space="preserve"> г. </w:t>
            </w:r>
          </w:p>
          <w:p w:rsidR="00A906B9" w:rsidRPr="00A46E33" w:rsidRDefault="00A906B9" w:rsidP="00A906B9">
            <w:pPr>
              <w:jc w:val="center"/>
              <w:rPr>
                <w:sz w:val="28"/>
              </w:rPr>
            </w:pPr>
            <w:r w:rsidRPr="00A46E33">
              <w:rPr>
                <w:sz w:val="28"/>
              </w:rPr>
              <w:t>в % к</w:t>
            </w:r>
          </w:p>
          <w:p w:rsidR="00A906B9" w:rsidRPr="00A46E33" w:rsidRDefault="00A906B9" w:rsidP="00A46E33">
            <w:pPr>
              <w:jc w:val="center"/>
              <w:rPr>
                <w:sz w:val="28"/>
              </w:rPr>
            </w:pPr>
            <w:r w:rsidRPr="00A46E33">
              <w:rPr>
                <w:sz w:val="28"/>
              </w:rPr>
              <w:t>201</w:t>
            </w:r>
            <w:r w:rsidR="00A46E33" w:rsidRPr="00A46E33">
              <w:rPr>
                <w:sz w:val="28"/>
              </w:rPr>
              <w:t>9</w:t>
            </w:r>
            <w:r w:rsidRPr="00A46E33">
              <w:rPr>
                <w:sz w:val="28"/>
              </w:rPr>
              <w:t xml:space="preserve"> г.</w:t>
            </w:r>
          </w:p>
        </w:tc>
      </w:tr>
      <w:tr w:rsidR="00CD6690" w:rsidRPr="00303152" w:rsidTr="002C3F9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690" w:rsidRPr="000E73FC" w:rsidRDefault="00CD6690" w:rsidP="00CD6690">
            <w:pPr>
              <w:jc w:val="both"/>
              <w:rPr>
                <w:sz w:val="28"/>
              </w:rPr>
            </w:pPr>
            <w:r w:rsidRPr="000E73FC">
              <w:rPr>
                <w:sz w:val="28"/>
              </w:rPr>
              <w:t>Крупного рогатого скота – всего</w:t>
            </w:r>
          </w:p>
          <w:p w:rsidR="00CD6690" w:rsidRPr="000E73FC" w:rsidRDefault="00CD6690" w:rsidP="00CD6690">
            <w:pPr>
              <w:jc w:val="both"/>
              <w:rPr>
                <w:sz w:val="28"/>
              </w:rPr>
            </w:pPr>
            <w:r w:rsidRPr="000E73FC">
              <w:rPr>
                <w:sz w:val="28"/>
              </w:rPr>
              <w:t xml:space="preserve">в хозяйствах всех категор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690" w:rsidRPr="000E73FC" w:rsidRDefault="00CD6690" w:rsidP="00CD6690">
            <w:pPr>
              <w:jc w:val="center"/>
              <w:rPr>
                <w:sz w:val="28"/>
              </w:rPr>
            </w:pPr>
            <w:r w:rsidRPr="000E73FC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690" w:rsidRPr="000E73FC" w:rsidRDefault="00CD6690" w:rsidP="00CD6690">
            <w:pPr>
              <w:jc w:val="center"/>
              <w:rPr>
                <w:sz w:val="28"/>
              </w:rPr>
            </w:pPr>
            <w:r w:rsidRPr="000E73FC">
              <w:rPr>
                <w:sz w:val="28"/>
              </w:rPr>
              <w:t>24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0E73FC" w:rsidRDefault="00CD6690" w:rsidP="00CD6690">
            <w:pPr>
              <w:jc w:val="center"/>
              <w:rPr>
                <w:sz w:val="28"/>
              </w:rPr>
            </w:pPr>
            <w:r w:rsidRPr="000E73FC">
              <w:rPr>
                <w:sz w:val="28"/>
              </w:rPr>
              <w:t>24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0E73FC" w:rsidRDefault="000E73FC" w:rsidP="00CD6690">
            <w:pPr>
              <w:jc w:val="center"/>
              <w:rPr>
                <w:sz w:val="28"/>
              </w:rPr>
            </w:pPr>
            <w:r w:rsidRPr="000E73FC">
              <w:rPr>
                <w:sz w:val="28"/>
              </w:rPr>
              <w:t>24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E73FC" w:rsidRPr="000E73FC" w:rsidRDefault="000E73FC" w:rsidP="000E73FC">
            <w:pPr>
              <w:jc w:val="center"/>
              <w:rPr>
                <w:sz w:val="28"/>
              </w:rPr>
            </w:pPr>
            <w:r w:rsidRPr="000E73FC">
              <w:rPr>
                <w:sz w:val="28"/>
              </w:rPr>
              <w:t>99,0</w:t>
            </w:r>
          </w:p>
        </w:tc>
      </w:tr>
      <w:tr w:rsidR="00CD6690" w:rsidRPr="00303152" w:rsidTr="002C3F9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690" w:rsidRPr="000E73FC" w:rsidRDefault="00CD6690" w:rsidP="00CD6690">
            <w:pPr>
              <w:jc w:val="both"/>
              <w:rPr>
                <w:sz w:val="28"/>
              </w:rPr>
            </w:pPr>
            <w:r w:rsidRPr="000E73FC">
              <w:rPr>
                <w:sz w:val="28"/>
              </w:rPr>
              <w:t xml:space="preserve">из них в </w:t>
            </w:r>
            <w:proofErr w:type="spellStart"/>
            <w:r w:rsidRPr="000E73FC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690" w:rsidRPr="000E73FC" w:rsidRDefault="00CD6690" w:rsidP="00CD6690">
            <w:pPr>
              <w:jc w:val="center"/>
              <w:rPr>
                <w:sz w:val="28"/>
              </w:rPr>
            </w:pPr>
            <w:r w:rsidRPr="000E73FC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690" w:rsidRPr="000E73FC" w:rsidRDefault="00CD6690" w:rsidP="00CD6690">
            <w:pPr>
              <w:jc w:val="center"/>
              <w:rPr>
                <w:sz w:val="28"/>
              </w:rPr>
            </w:pPr>
            <w:r w:rsidRPr="000E73FC">
              <w:rPr>
                <w:sz w:val="28"/>
              </w:rPr>
              <w:t>22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0E73FC" w:rsidRDefault="00CD6690" w:rsidP="00CD6690">
            <w:pPr>
              <w:jc w:val="center"/>
              <w:rPr>
                <w:sz w:val="28"/>
              </w:rPr>
            </w:pPr>
            <w:r w:rsidRPr="000E73FC">
              <w:rPr>
                <w:sz w:val="28"/>
              </w:rPr>
              <w:t>2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0E73FC" w:rsidRDefault="000E73FC" w:rsidP="00CD6690">
            <w:pPr>
              <w:jc w:val="center"/>
              <w:rPr>
                <w:sz w:val="28"/>
              </w:rPr>
            </w:pPr>
            <w:r w:rsidRPr="000E73FC">
              <w:rPr>
                <w:sz w:val="28"/>
              </w:rPr>
              <w:t>22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0E73FC" w:rsidRDefault="000E73FC" w:rsidP="00CD6690">
            <w:pPr>
              <w:jc w:val="center"/>
              <w:rPr>
                <w:sz w:val="28"/>
              </w:rPr>
            </w:pPr>
            <w:r w:rsidRPr="000E73FC">
              <w:rPr>
                <w:sz w:val="28"/>
              </w:rPr>
              <w:t>99,4</w:t>
            </w:r>
          </w:p>
        </w:tc>
      </w:tr>
      <w:tr w:rsidR="00CD6690" w:rsidRPr="00303152" w:rsidTr="00A46E33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6690" w:rsidRPr="00A46E33" w:rsidRDefault="00CD6690" w:rsidP="00CD6690">
            <w:pPr>
              <w:ind w:left="708"/>
              <w:rPr>
                <w:sz w:val="28"/>
              </w:rPr>
            </w:pPr>
            <w:r w:rsidRPr="00A46E33">
              <w:rPr>
                <w:sz w:val="28"/>
              </w:rPr>
              <w:t xml:space="preserve">крестьянских </w:t>
            </w:r>
          </w:p>
          <w:p w:rsidR="00CD6690" w:rsidRPr="00A46E33" w:rsidRDefault="00CD6690" w:rsidP="00CD6690">
            <w:pPr>
              <w:ind w:left="708"/>
              <w:rPr>
                <w:sz w:val="28"/>
              </w:rPr>
            </w:pPr>
            <w:r w:rsidRPr="00A46E33">
              <w:rPr>
                <w:sz w:val="28"/>
              </w:rPr>
              <w:t>(фермерских) хозяйств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A46E33" w:rsidRDefault="00CD6690" w:rsidP="00CD6690">
            <w:pPr>
              <w:jc w:val="center"/>
              <w:rPr>
                <w:sz w:val="28"/>
              </w:rPr>
            </w:pPr>
            <w:r w:rsidRPr="00A46E33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690" w:rsidRPr="00A46E33" w:rsidRDefault="00CD6690" w:rsidP="00CD6690">
            <w:pPr>
              <w:jc w:val="center"/>
              <w:rPr>
                <w:sz w:val="28"/>
              </w:rPr>
            </w:pPr>
            <w:r w:rsidRPr="00A46E33">
              <w:rPr>
                <w:sz w:val="28"/>
              </w:rPr>
              <w:t>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A46E33" w:rsidRDefault="00CD6690" w:rsidP="00CD6690">
            <w:pPr>
              <w:jc w:val="center"/>
              <w:rPr>
                <w:sz w:val="28"/>
              </w:rPr>
            </w:pPr>
            <w:r w:rsidRPr="00A46E33">
              <w:rPr>
                <w:sz w:val="28"/>
              </w:rPr>
              <w:t>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A46E33" w:rsidRDefault="00CD6690" w:rsidP="00A46E33">
            <w:pPr>
              <w:jc w:val="center"/>
              <w:rPr>
                <w:sz w:val="28"/>
              </w:rPr>
            </w:pPr>
            <w:r w:rsidRPr="00A46E33">
              <w:rPr>
                <w:sz w:val="28"/>
              </w:rPr>
              <w:t>5,</w:t>
            </w:r>
            <w:r w:rsidR="00A46E33" w:rsidRPr="00A46E33">
              <w:rPr>
                <w:sz w:val="28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A46E33" w:rsidRDefault="00A46E33" w:rsidP="00CD6690">
            <w:pPr>
              <w:jc w:val="center"/>
              <w:rPr>
                <w:sz w:val="28"/>
              </w:rPr>
            </w:pPr>
            <w:r w:rsidRPr="00A46E33">
              <w:rPr>
                <w:sz w:val="28"/>
              </w:rPr>
              <w:t>99,2</w:t>
            </w:r>
          </w:p>
        </w:tc>
      </w:tr>
      <w:tr w:rsidR="00CD6690" w:rsidRPr="00303152" w:rsidTr="00A46E33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6690" w:rsidRPr="00A46E33" w:rsidRDefault="00CD6690" w:rsidP="00CD6690">
            <w:pPr>
              <w:ind w:left="708"/>
              <w:rPr>
                <w:sz w:val="28"/>
              </w:rPr>
            </w:pPr>
            <w:r w:rsidRPr="00A46E33">
              <w:rPr>
                <w:sz w:val="28"/>
              </w:rPr>
              <w:t xml:space="preserve">личных подсобных </w:t>
            </w:r>
          </w:p>
          <w:p w:rsidR="00CD6690" w:rsidRPr="00A46E33" w:rsidRDefault="00CD6690" w:rsidP="00CD6690">
            <w:pPr>
              <w:ind w:left="708"/>
              <w:rPr>
                <w:sz w:val="28"/>
              </w:rPr>
            </w:pPr>
            <w:r w:rsidRPr="00A46E33">
              <w:rPr>
                <w:sz w:val="28"/>
              </w:rPr>
              <w:t>хозяйствах на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A46E33" w:rsidRDefault="00CD6690" w:rsidP="00CD6690">
            <w:pPr>
              <w:jc w:val="center"/>
              <w:rPr>
                <w:sz w:val="28"/>
              </w:rPr>
            </w:pPr>
            <w:r w:rsidRPr="00A46E33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690" w:rsidRPr="00A46E33" w:rsidRDefault="00CD6690" w:rsidP="00CD6690">
            <w:pPr>
              <w:jc w:val="center"/>
              <w:rPr>
                <w:sz w:val="28"/>
              </w:rPr>
            </w:pPr>
            <w:r w:rsidRPr="00A46E33">
              <w:rPr>
                <w:sz w:val="28"/>
              </w:rPr>
              <w:t>1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A46E33" w:rsidRDefault="00CD6690" w:rsidP="00CD6690">
            <w:pPr>
              <w:jc w:val="center"/>
              <w:rPr>
                <w:sz w:val="28"/>
              </w:rPr>
            </w:pPr>
            <w:r w:rsidRPr="00A46E33">
              <w:rPr>
                <w:sz w:val="28"/>
              </w:rPr>
              <w:t>1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A46E33" w:rsidRDefault="000E73FC" w:rsidP="00CD6690">
            <w:pPr>
              <w:jc w:val="center"/>
              <w:rPr>
                <w:sz w:val="28"/>
              </w:rPr>
            </w:pPr>
            <w:r w:rsidRPr="00A46E33">
              <w:rPr>
                <w:sz w:val="28"/>
              </w:rPr>
              <w:t>1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A46E33" w:rsidRDefault="000E73FC" w:rsidP="00CD6690">
            <w:pPr>
              <w:jc w:val="center"/>
              <w:rPr>
                <w:sz w:val="28"/>
              </w:rPr>
            </w:pPr>
            <w:r w:rsidRPr="00A46E33">
              <w:rPr>
                <w:sz w:val="28"/>
              </w:rPr>
              <w:t>93,8</w:t>
            </w:r>
          </w:p>
        </w:tc>
      </w:tr>
      <w:tr w:rsidR="00CD6690" w:rsidRPr="00303152" w:rsidTr="002C3F9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690" w:rsidRPr="000E73FC" w:rsidRDefault="00CD6690" w:rsidP="00CD6690">
            <w:pPr>
              <w:jc w:val="both"/>
              <w:rPr>
                <w:sz w:val="28"/>
              </w:rPr>
            </w:pPr>
            <w:r w:rsidRPr="000E73FC">
              <w:rPr>
                <w:sz w:val="28"/>
              </w:rPr>
              <w:t xml:space="preserve">в </w:t>
            </w:r>
            <w:proofErr w:type="spellStart"/>
            <w:r w:rsidRPr="000E73FC">
              <w:rPr>
                <w:sz w:val="28"/>
              </w:rPr>
              <w:t>т.ч</w:t>
            </w:r>
            <w:proofErr w:type="spellEnd"/>
            <w:r w:rsidRPr="000E73FC">
              <w:rPr>
                <w:sz w:val="28"/>
              </w:rPr>
              <w:t xml:space="preserve">. коров </w:t>
            </w:r>
          </w:p>
          <w:p w:rsidR="00CD6690" w:rsidRPr="000E73FC" w:rsidRDefault="00CD6690" w:rsidP="00CD6690">
            <w:pPr>
              <w:jc w:val="both"/>
              <w:rPr>
                <w:sz w:val="28"/>
              </w:rPr>
            </w:pPr>
            <w:r w:rsidRPr="000E73FC">
              <w:rPr>
                <w:sz w:val="28"/>
              </w:rPr>
              <w:t>в хозяйствах всех катег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690" w:rsidRPr="000E73FC" w:rsidRDefault="00CD6690" w:rsidP="00CD6690">
            <w:pPr>
              <w:jc w:val="center"/>
              <w:rPr>
                <w:sz w:val="28"/>
              </w:rPr>
            </w:pPr>
            <w:r w:rsidRPr="000E73FC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690" w:rsidRPr="000E73FC" w:rsidRDefault="00CD6690" w:rsidP="00CD6690">
            <w:pPr>
              <w:jc w:val="center"/>
              <w:rPr>
                <w:sz w:val="28"/>
              </w:rPr>
            </w:pPr>
            <w:r w:rsidRPr="000E73FC">
              <w:rPr>
                <w:sz w:val="28"/>
              </w:rPr>
              <w:t>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0E73FC" w:rsidRDefault="00CD6690" w:rsidP="00CD6690">
            <w:pPr>
              <w:jc w:val="center"/>
              <w:rPr>
                <w:sz w:val="28"/>
              </w:rPr>
            </w:pPr>
            <w:r w:rsidRPr="000E73FC">
              <w:rPr>
                <w:sz w:val="28"/>
              </w:rPr>
              <w:t>9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0E73FC" w:rsidRDefault="000E73FC" w:rsidP="00CD6690">
            <w:pPr>
              <w:jc w:val="center"/>
              <w:rPr>
                <w:sz w:val="28"/>
              </w:rPr>
            </w:pPr>
            <w:r w:rsidRPr="000E73FC">
              <w:rPr>
                <w:sz w:val="28"/>
              </w:rPr>
              <w:t>10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0E73FC" w:rsidRDefault="00CD6690" w:rsidP="000E73FC">
            <w:pPr>
              <w:jc w:val="center"/>
              <w:rPr>
                <w:sz w:val="28"/>
              </w:rPr>
            </w:pPr>
            <w:r w:rsidRPr="000E73FC">
              <w:rPr>
                <w:sz w:val="28"/>
              </w:rPr>
              <w:t>10</w:t>
            </w:r>
            <w:r w:rsidR="000E73FC" w:rsidRPr="000E73FC">
              <w:rPr>
                <w:sz w:val="28"/>
              </w:rPr>
              <w:t>1,8</w:t>
            </w:r>
          </w:p>
        </w:tc>
      </w:tr>
      <w:tr w:rsidR="00CD6690" w:rsidRPr="00303152" w:rsidTr="002C3F9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690" w:rsidRPr="000E73FC" w:rsidRDefault="00CD6690" w:rsidP="00CD6690">
            <w:pPr>
              <w:jc w:val="both"/>
              <w:rPr>
                <w:sz w:val="28"/>
              </w:rPr>
            </w:pPr>
            <w:r w:rsidRPr="000E73FC">
              <w:rPr>
                <w:sz w:val="28"/>
              </w:rPr>
              <w:t xml:space="preserve">из них в </w:t>
            </w:r>
            <w:proofErr w:type="spellStart"/>
            <w:r w:rsidRPr="000E73FC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690" w:rsidRPr="000E73FC" w:rsidRDefault="00CD6690" w:rsidP="00CD6690">
            <w:pPr>
              <w:jc w:val="center"/>
              <w:rPr>
                <w:sz w:val="28"/>
              </w:rPr>
            </w:pPr>
            <w:r w:rsidRPr="000E73FC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690" w:rsidRPr="000E73FC" w:rsidRDefault="00CD6690" w:rsidP="00CD6690">
            <w:pPr>
              <w:jc w:val="center"/>
              <w:rPr>
                <w:sz w:val="28"/>
              </w:rPr>
            </w:pPr>
            <w:r w:rsidRPr="000E73FC">
              <w:rPr>
                <w:sz w:val="28"/>
              </w:rPr>
              <w:t>9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0E73FC" w:rsidRDefault="00CD6690" w:rsidP="00CD6690">
            <w:pPr>
              <w:jc w:val="center"/>
              <w:rPr>
                <w:sz w:val="28"/>
              </w:rPr>
            </w:pPr>
            <w:r w:rsidRPr="000E73FC">
              <w:rPr>
                <w:sz w:val="28"/>
              </w:rPr>
              <w:t>9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0E73FC" w:rsidRDefault="000E73FC" w:rsidP="00CD6690">
            <w:pPr>
              <w:jc w:val="center"/>
              <w:rPr>
                <w:sz w:val="28"/>
              </w:rPr>
            </w:pPr>
            <w:r w:rsidRPr="000E73FC">
              <w:rPr>
                <w:sz w:val="28"/>
              </w:rPr>
              <w:t>9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0E73FC" w:rsidRDefault="000E73FC" w:rsidP="00CD6690">
            <w:pPr>
              <w:jc w:val="center"/>
              <w:rPr>
                <w:sz w:val="28"/>
              </w:rPr>
            </w:pPr>
            <w:r w:rsidRPr="000E73FC">
              <w:rPr>
                <w:sz w:val="28"/>
              </w:rPr>
              <w:t>102,4</w:t>
            </w:r>
          </w:p>
        </w:tc>
      </w:tr>
      <w:tr w:rsidR="00CD6690" w:rsidRPr="00303152" w:rsidTr="002C3F9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690" w:rsidRPr="00A46E33" w:rsidRDefault="00CD6690" w:rsidP="00CD6690">
            <w:pPr>
              <w:ind w:left="708"/>
              <w:rPr>
                <w:sz w:val="28"/>
              </w:rPr>
            </w:pPr>
            <w:r w:rsidRPr="00A46E33">
              <w:rPr>
                <w:sz w:val="28"/>
              </w:rPr>
              <w:t xml:space="preserve">крестьянских </w:t>
            </w:r>
          </w:p>
          <w:p w:rsidR="00CD6690" w:rsidRPr="00A46E33" w:rsidRDefault="00CD6690" w:rsidP="00CD6690">
            <w:pPr>
              <w:ind w:left="708"/>
              <w:rPr>
                <w:sz w:val="28"/>
              </w:rPr>
            </w:pPr>
            <w:r w:rsidRPr="00A46E33">
              <w:rPr>
                <w:sz w:val="28"/>
              </w:rPr>
              <w:t>(фермерских) хозяйств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690" w:rsidRPr="00A46E33" w:rsidRDefault="00CD6690" w:rsidP="00CD6690">
            <w:pPr>
              <w:jc w:val="center"/>
              <w:rPr>
                <w:sz w:val="28"/>
              </w:rPr>
            </w:pPr>
            <w:r w:rsidRPr="00A46E33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690" w:rsidRPr="00A46E33" w:rsidRDefault="00CD6690" w:rsidP="00CD6690">
            <w:pPr>
              <w:jc w:val="center"/>
              <w:rPr>
                <w:sz w:val="28"/>
              </w:rPr>
            </w:pPr>
            <w:r w:rsidRPr="00A46E33">
              <w:rPr>
                <w:sz w:val="28"/>
              </w:rPr>
              <w:t>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A46E33" w:rsidRDefault="00CD6690" w:rsidP="00CD6690">
            <w:pPr>
              <w:jc w:val="center"/>
              <w:rPr>
                <w:sz w:val="28"/>
              </w:rPr>
            </w:pPr>
            <w:r w:rsidRPr="00A46E33">
              <w:rPr>
                <w:sz w:val="28"/>
              </w:rPr>
              <w:t>2,2</w:t>
            </w:r>
            <w:r w:rsidR="00A46E33" w:rsidRPr="00A46E33">
              <w:rPr>
                <w:sz w:val="28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A46E33" w:rsidRDefault="00CD6690" w:rsidP="00A46E33">
            <w:pPr>
              <w:jc w:val="center"/>
              <w:rPr>
                <w:sz w:val="28"/>
              </w:rPr>
            </w:pPr>
            <w:r w:rsidRPr="00A46E33">
              <w:rPr>
                <w:sz w:val="28"/>
              </w:rPr>
              <w:t>2,</w:t>
            </w:r>
            <w:r w:rsidR="00A46E33" w:rsidRPr="00A46E33">
              <w:rPr>
                <w:sz w:val="28"/>
              </w:rPr>
              <w:t>1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A46E33" w:rsidRDefault="00A46E33" w:rsidP="00CD6690">
            <w:pPr>
              <w:jc w:val="center"/>
              <w:rPr>
                <w:sz w:val="28"/>
              </w:rPr>
            </w:pPr>
            <w:r w:rsidRPr="00A46E33">
              <w:rPr>
                <w:sz w:val="28"/>
              </w:rPr>
              <w:t>98,1</w:t>
            </w:r>
          </w:p>
        </w:tc>
      </w:tr>
      <w:tr w:rsidR="00CD6690" w:rsidRPr="00303152" w:rsidTr="002C3F9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690" w:rsidRPr="00A46E33" w:rsidRDefault="00CD6690" w:rsidP="00CD6690">
            <w:pPr>
              <w:ind w:left="708"/>
              <w:rPr>
                <w:sz w:val="28"/>
              </w:rPr>
            </w:pPr>
            <w:r w:rsidRPr="00A46E33">
              <w:rPr>
                <w:sz w:val="28"/>
              </w:rPr>
              <w:t xml:space="preserve">личных подсобных </w:t>
            </w:r>
          </w:p>
          <w:p w:rsidR="00CD6690" w:rsidRPr="00A46E33" w:rsidRDefault="00CD6690" w:rsidP="00CD6690">
            <w:pPr>
              <w:ind w:left="708"/>
              <w:rPr>
                <w:sz w:val="28"/>
              </w:rPr>
            </w:pPr>
            <w:r w:rsidRPr="00A46E33">
              <w:rPr>
                <w:sz w:val="28"/>
              </w:rPr>
              <w:t>хозяйствах на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690" w:rsidRPr="00A46E33" w:rsidRDefault="00CD6690" w:rsidP="00CD6690">
            <w:pPr>
              <w:jc w:val="center"/>
              <w:rPr>
                <w:sz w:val="28"/>
              </w:rPr>
            </w:pPr>
            <w:r w:rsidRPr="00A46E33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690" w:rsidRPr="00A46E33" w:rsidRDefault="00CD6690" w:rsidP="00CD6690">
            <w:pPr>
              <w:jc w:val="center"/>
              <w:rPr>
                <w:sz w:val="28"/>
              </w:rPr>
            </w:pPr>
            <w:r w:rsidRPr="00A46E33">
              <w:rPr>
                <w:sz w:val="28"/>
              </w:rPr>
              <w:t>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A46E33" w:rsidRDefault="00CD6690" w:rsidP="00CD6690">
            <w:pPr>
              <w:jc w:val="center"/>
              <w:rPr>
                <w:sz w:val="28"/>
              </w:rPr>
            </w:pPr>
            <w:r w:rsidRPr="00A46E33">
              <w:rPr>
                <w:sz w:val="28"/>
              </w:rPr>
              <w:t>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A46E33" w:rsidRDefault="00CD6690" w:rsidP="00A46E33">
            <w:pPr>
              <w:jc w:val="center"/>
              <w:rPr>
                <w:sz w:val="28"/>
              </w:rPr>
            </w:pPr>
            <w:r w:rsidRPr="00A46E33">
              <w:rPr>
                <w:sz w:val="28"/>
              </w:rPr>
              <w:t>5,</w:t>
            </w:r>
            <w:r w:rsidR="00A46E33" w:rsidRPr="00A46E33"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A46E33" w:rsidRDefault="00A46E33" w:rsidP="00CD6690">
            <w:pPr>
              <w:jc w:val="center"/>
              <w:rPr>
                <w:sz w:val="28"/>
              </w:rPr>
            </w:pPr>
            <w:r w:rsidRPr="00A46E33">
              <w:rPr>
                <w:sz w:val="28"/>
              </w:rPr>
              <w:t>93,6</w:t>
            </w:r>
          </w:p>
        </w:tc>
      </w:tr>
      <w:tr w:rsidR="00CD6690" w:rsidRPr="00303152" w:rsidTr="002C3F9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690" w:rsidRPr="000E73FC" w:rsidRDefault="00CD6690" w:rsidP="00CD6690">
            <w:pPr>
              <w:jc w:val="both"/>
              <w:rPr>
                <w:sz w:val="28"/>
              </w:rPr>
            </w:pPr>
            <w:r w:rsidRPr="000E73FC">
              <w:rPr>
                <w:sz w:val="28"/>
              </w:rPr>
              <w:t>Свиней</w:t>
            </w:r>
          </w:p>
          <w:p w:rsidR="00CD6690" w:rsidRPr="000E73FC" w:rsidRDefault="00CD6690" w:rsidP="00CD6690">
            <w:pPr>
              <w:jc w:val="both"/>
              <w:rPr>
                <w:sz w:val="28"/>
              </w:rPr>
            </w:pPr>
            <w:r w:rsidRPr="000E73FC">
              <w:rPr>
                <w:sz w:val="28"/>
              </w:rPr>
              <w:t>в хозяйствах всех катег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690" w:rsidRPr="000E73FC" w:rsidRDefault="00CD6690" w:rsidP="00CD6690">
            <w:pPr>
              <w:jc w:val="center"/>
              <w:rPr>
                <w:sz w:val="28"/>
              </w:rPr>
            </w:pPr>
            <w:r w:rsidRPr="000E73FC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690" w:rsidRPr="000E73FC" w:rsidRDefault="00CD6690" w:rsidP="00CD6690">
            <w:pPr>
              <w:jc w:val="center"/>
              <w:rPr>
                <w:sz w:val="28"/>
              </w:rPr>
            </w:pPr>
            <w:r w:rsidRPr="000E73FC">
              <w:rPr>
                <w:sz w:val="28"/>
              </w:rPr>
              <w:t>18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0E73FC" w:rsidRDefault="00CD6690" w:rsidP="00CD6690">
            <w:pPr>
              <w:jc w:val="center"/>
              <w:rPr>
                <w:sz w:val="28"/>
              </w:rPr>
            </w:pPr>
            <w:r w:rsidRPr="000E73FC">
              <w:rPr>
                <w:sz w:val="28"/>
              </w:rPr>
              <w:t>19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0E73FC" w:rsidRDefault="000E73FC" w:rsidP="00CD6690">
            <w:pPr>
              <w:jc w:val="center"/>
              <w:rPr>
                <w:sz w:val="28"/>
              </w:rPr>
            </w:pPr>
            <w:r w:rsidRPr="000E73FC">
              <w:rPr>
                <w:sz w:val="28"/>
              </w:rPr>
              <w:t>21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0E73FC" w:rsidRDefault="000E73FC" w:rsidP="00CD6690">
            <w:pPr>
              <w:jc w:val="center"/>
              <w:rPr>
                <w:sz w:val="28"/>
              </w:rPr>
            </w:pPr>
            <w:r w:rsidRPr="000E73FC">
              <w:rPr>
                <w:sz w:val="28"/>
              </w:rPr>
              <w:t>108,4</w:t>
            </w:r>
          </w:p>
        </w:tc>
      </w:tr>
      <w:tr w:rsidR="00CD6690" w:rsidRPr="00303152" w:rsidTr="002C3F9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690" w:rsidRPr="000E73FC" w:rsidRDefault="00CD6690" w:rsidP="00CD6690">
            <w:pPr>
              <w:jc w:val="both"/>
              <w:rPr>
                <w:sz w:val="28"/>
              </w:rPr>
            </w:pPr>
            <w:r w:rsidRPr="000E73FC">
              <w:rPr>
                <w:sz w:val="28"/>
              </w:rPr>
              <w:t xml:space="preserve">из них в </w:t>
            </w:r>
            <w:proofErr w:type="spellStart"/>
            <w:r w:rsidRPr="000E73FC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690" w:rsidRPr="000E73FC" w:rsidRDefault="00CD6690" w:rsidP="00CD6690">
            <w:pPr>
              <w:jc w:val="center"/>
              <w:rPr>
                <w:sz w:val="28"/>
              </w:rPr>
            </w:pPr>
            <w:r w:rsidRPr="000E73FC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690" w:rsidRPr="000E73FC" w:rsidRDefault="00CD6690" w:rsidP="00CD6690">
            <w:pPr>
              <w:jc w:val="center"/>
              <w:rPr>
                <w:sz w:val="28"/>
              </w:rPr>
            </w:pPr>
            <w:r w:rsidRPr="000E73FC">
              <w:rPr>
                <w:sz w:val="28"/>
              </w:rPr>
              <w:t>17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0E73FC" w:rsidRDefault="00CD6690" w:rsidP="00CD6690">
            <w:pPr>
              <w:jc w:val="center"/>
              <w:rPr>
                <w:sz w:val="28"/>
              </w:rPr>
            </w:pPr>
            <w:r w:rsidRPr="000E73FC">
              <w:rPr>
                <w:sz w:val="28"/>
              </w:rPr>
              <w:t>18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0E73FC" w:rsidRDefault="000E73FC" w:rsidP="00CD6690">
            <w:pPr>
              <w:jc w:val="center"/>
              <w:rPr>
                <w:sz w:val="28"/>
              </w:rPr>
            </w:pPr>
            <w:r w:rsidRPr="000E73FC">
              <w:rPr>
                <w:sz w:val="28"/>
              </w:rPr>
              <w:t>19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0E73FC" w:rsidRDefault="000E73FC" w:rsidP="00CD6690">
            <w:pPr>
              <w:jc w:val="center"/>
              <w:rPr>
                <w:sz w:val="28"/>
              </w:rPr>
            </w:pPr>
            <w:r w:rsidRPr="000E73FC">
              <w:rPr>
                <w:sz w:val="28"/>
              </w:rPr>
              <w:t>109,6</w:t>
            </w:r>
          </w:p>
        </w:tc>
      </w:tr>
      <w:tr w:rsidR="00CD6690" w:rsidRPr="00303152" w:rsidTr="002C3F9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690" w:rsidRPr="00A46E33" w:rsidRDefault="00CD6690" w:rsidP="00CD6690">
            <w:pPr>
              <w:ind w:left="708"/>
              <w:rPr>
                <w:sz w:val="28"/>
              </w:rPr>
            </w:pPr>
            <w:r w:rsidRPr="00A46E33">
              <w:rPr>
                <w:sz w:val="28"/>
              </w:rPr>
              <w:t xml:space="preserve">крестьянских </w:t>
            </w:r>
          </w:p>
          <w:p w:rsidR="00CD6690" w:rsidRPr="00A46E33" w:rsidRDefault="00CD6690" w:rsidP="00CD6690">
            <w:pPr>
              <w:ind w:left="708"/>
              <w:rPr>
                <w:sz w:val="28"/>
              </w:rPr>
            </w:pPr>
            <w:r w:rsidRPr="00A46E33">
              <w:rPr>
                <w:sz w:val="28"/>
              </w:rPr>
              <w:t>(фермерских) хозяйств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690" w:rsidRPr="00A46E33" w:rsidRDefault="00CD6690" w:rsidP="00CD6690">
            <w:pPr>
              <w:jc w:val="center"/>
              <w:rPr>
                <w:sz w:val="28"/>
              </w:rPr>
            </w:pPr>
            <w:r w:rsidRPr="00A46E33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690" w:rsidRPr="00A46E33" w:rsidRDefault="00CD6690" w:rsidP="00CD6690">
            <w:pPr>
              <w:jc w:val="center"/>
              <w:rPr>
                <w:sz w:val="28"/>
              </w:rPr>
            </w:pPr>
            <w:r w:rsidRPr="00A46E33">
              <w:rPr>
                <w:sz w:val="28"/>
              </w:rPr>
              <w:t>0,1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A46E33" w:rsidRDefault="00CD6690" w:rsidP="00CD6690">
            <w:pPr>
              <w:jc w:val="center"/>
              <w:rPr>
                <w:sz w:val="28"/>
              </w:rPr>
            </w:pPr>
            <w:r w:rsidRPr="00A46E33">
              <w:rPr>
                <w:sz w:val="28"/>
              </w:rPr>
              <w:t>0,2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A46E33" w:rsidRDefault="00CD6690" w:rsidP="00A46E33">
            <w:pPr>
              <w:jc w:val="center"/>
              <w:rPr>
                <w:sz w:val="28"/>
              </w:rPr>
            </w:pPr>
            <w:r w:rsidRPr="00A46E33">
              <w:rPr>
                <w:sz w:val="28"/>
              </w:rPr>
              <w:t>0,</w:t>
            </w:r>
            <w:r w:rsidR="00A46E33" w:rsidRPr="00A46E33">
              <w:rPr>
                <w:sz w:val="28"/>
              </w:rPr>
              <w:t>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A46E33" w:rsidRDefault="00A46E33" w:rsidP="00CD6690">
            <w:pPr>
              <w:jc w:val="center"/>
              <w:rPr>
                <w:sz w:val="28"/>
              </w:rPr>
            </w:pPr>
            <w:r w:rsidRPr="00A46E33">
              <w:rPr>
                <w:sz w:val="28"/>
              </w:rPr>
              <w:t>45,9</w:t>
            </w:r>
          </w:p>
        </w:tc>
      </w:tr>
      <w:tr w:rsidR="00CD6690" w:rsidRPr="00303152" w:rsidTr="002C3F9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690" w:rsidRPr="00A46E33" w:rsidRDefault="00CD6690" w:rsidP="00CD6690">
            <w:pPr>
              <w:ind w:left="708"/>
              <w:rPr>
                <w:sz w:val="28"/>
              </w:rPr>
            </w:pPr>
            <w:r w:rsidRPr="00A46E33">
              <w:rPr>
                <w:sz w:val="28"/>
              </w:rPr>
              <w:t xml:space="preserve">личных подсобных </w:t>
            </w:r>
          </w:p>
          <w:p w:rsidR="00CD6690" w:rsidRPr="00A46E33" w:rsidRDefault="00CD6690" w:rsidP="00CD6690">
            <w:pPr>
              <w:ind w:left="708"/>
              <w:rPr>
                <w:sz w:val="28"/>
              </w:rPr>
            </w:pPr>
            <w:r w:rsidRPr="00A46E33">
              <w:rPr>
                <w:sz w:val="28"/>
              </w:rPr>
              <w:t>хозяйствах на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690" w:rsidRPr="00A46E33" w:rsidRDefault="00CD6690" w:rsidP="00CD6690">
            <w:pPr>
              <w:jc w:val="center"/>
              <w:rPr>
                <w:sz w:val="28"/>
              </w:rPr>
            </w:pPr>
            <w:r w:rsidRPr="00A46E33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690" w:rsidRPr="00A46E33" w:rsidRDefault="00CD6690" w:rsidP="00CD6690">
            <w:pPr>
              <w:jc w:val="center"/>
              <w:rPr>
                <w:sz w:val="28"/>
              </w:rPr>
            </w:pPr>
            <w:r w:rsidRPr="00A46E33">
              <w:rPr>
                <w:sz w:val="28"/>
              </w:rPr>
              <w:t>1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A46E33" w:rsidRDefault="00CD6690" w:rsidP="00CD6690">
            <w:pPr>
              <w:jc w:val="center"/>
              <w:rPr>
                <w:sz w:val="28"/>
              </w:rPr>
            </w:pPr>
            <w:r w:rsidRPr="00A46E33">
              <w:rPr>
                <w:sz w:val="28"/>
              </w:rPr>
              <w:t>1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46E33" w:rsidRPr="00A46E33" w:rsidRDefault="00A46E33" w:rsidP="00A46E33">
            <w:pPr>
              <w:jc w:val="center"/>
              <w:rPr>
                <w:sz w:val="28"/>
              </w:rPr>
            </w:pPr>
            <w:r w:rsidRPr="00A46E33">
              <w:rPr>
                <w:sz w:val="28"/>
              </w:rPr>
              <w:t>1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A46E33" w:rsidRDefault="00CD6690" w:rsidP="00A46E33">
            <w:pPr>
              <w:jc w:val="center"/>
              <w:rPr>
                <w:sz w:val="28"/>
              </w:rPr>
            </w:pPr>
            <w:r w:rsidRPr="00A46E33">
              <w:rPr>
                <w:sz w:val="28"/>
              </w:rPr>
              <w:t>94,</w:t>
            </w:r>
            <w:r w:rsidR="00A46E33" w:rsidRPr="00A46E33">
              <w:rPr>
                <w:sz w:val="28"/>
              </w:rPr>
              <w:t>4</w:t>
            </w:r>
          </w:p>
        </w:tc>
      </w:tr>
      <w:tr w:rsidR="00CD6690" w:rsidRPr="00303152" w:rsidTr="002C3F9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690" w:rsidRPr="000E73FC" w:rsidRDefault="00CD6690" w:rsidP="00CD6690">
            <w:pPr>
              <w:jc w:val="both"/>
              <w:rPr>
                <w:sz w:val="28"/>
              </w:rPr>
            </w:pPr>
            <w:r w:rsidRPr="000E73FC">
              <w:rPr>
                <w:sz w:val="28"/>
              </w:rPr>
              <w:t>Овец и коз</w:t>
            </w:r>
          </w:p>
          <w:p w:rsidR="00CD6690" w:rsidRPr="000E73FC" w:rsidRDefault="00CD6690" w:rsidP="00CD6690">
            <w:pPr>
              <w:jc w:val="both"/>
              <w:rPr>
                <w:sz w:val="28"/>
              </w:rPr>
            </w:pPr>
            <w:r w:rsidRPr="000E73FC">
              <w:rPr>
                <w:sz w:val="28"/>
              </w:rPr>
              <w:t>в хозяйствах всех катег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690" w:rsidRPr="000E73FC" w:rsidRDefault="00CD6690" w:rsidP="00CD6690">
            <w:pPr>
              <w:jc w:val="center"/>
              <w:rPr>
                <w:sz w:val="28"/>
              </w:rPr>
            </w:pPr>
            <w:r w:rsidRPr="000E73FC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690" w:rsidRPr="000E73FC" w:rsidRDefault="00CD6690" w:rsidP="00CD6690">
            <w:pPr>
              <w:jc w:val="center"/>
              <w:rPr>
                <w:sz w:val="28"/>
              </w:rPr>
            </w:pPr>
            <w:r w:rsidRPr="000E73FC">
              <w:rPr>
                <w:sz w:val="28"/>
              </w:rPr>
              <w:t>4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0E73FC" w:rsidRDefault="00CD6690" w:rsidP="00CD6690">
            <w:pPr>
              <w:jc w:val="center"/>
              <w:rPr>
                <w:sz w:val="28"/>
              </w:rPr>
            </w:pPr>
            <w:r w:rsidRPr="000E73FC">
              <w:rPr>
                <w:sz w:val="28"/>
              </w:rPr>
              <w:t>4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0E73FC" w:rsidRDefault="00CD6690" w:rsidP="000E73FC">
            <w:pPr>
              <w:jc w:val="center"/>
              <w:rPr>
                <w:sz w:val="28"/>
              </w:rPr>
            </w:pPr>
            <w:r w:rsidRPr="000E73FC">
              <w:rPr>
                <w:sz w:val="28"/>
              </w:rPr>
              <w:t>49,</w:t>
            </w:r>
            <w:r w:rsidR="000E73FC" w:rsidRPr="000E73FC">
              <w:rPr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0E73FC" w:rsidRDefault="00CD6690" w:rsidP="000E73FC">
            <w:pPr>
              <w:jc w:val="center"/>
              <w:rPr>
                <w:sz w:val="28"/>
              </w:rPr>
            </w:pPr>
            <w:r w:rsidRPr="000E73FC">
              <w:rPr>
                <w:sz w:val="28"/>
              </w:rPr>
              <w:t>98,</w:t>
            </w:r>
            <w:r w:rsidR="000E73FC" w:rsidRPr="000E73FC">
              <w:rPr>
                <w:sz w:val="28"/>
              </w:rPr>
              <w:t>9</w:t>
            </w:r>
          </w:p>
        </w:tc>
      </w:tr>
      <w:tr w:rsidR="00CD6690" w:rsidRPr="00303152" w:rsidTr="002C3F9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690" w:rsidRPr="000E73FC" w:rsidRDefault="00CD6690" w:rsidP="00CD6690">
            <w:pPr>
              <w:jc w:val="both"/>
              <w:rPr>
                <w:sz w:val="28"/>
              </w:rPr>
            </w:pPr>
            <w:r w:rsidRPr="000E73FC">
              <w:rPr>
                <w:sz w:val="28"/>
              </w:rPr>
              <w:t xml:space="preserve">из них в </w:t>
            </w:r>
            <w:proofErr w:type="spellStart"/>
            <w:r w:rsidRPr="000E73FC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690" w:rsidRPr="000E73FC" w:rsidRDefault="00CD6690" w:rsidP="00CD6690">
            <w:pPr>
              <w:jc w:val="center"/>
              <w:rPr>
                <w:sz w:val="28"/>
              </w:rPr>
            </w:pPr>
            <w:r w:rsidRPr="000E73FC">
              <w:rPr>
                <w:sz w:val="28"/>
              </w:rPr>
              <w:t>гол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690" w:rsidRPr="000E73FC" w:rsidRDefault="00CD6690" w:rsidP="00CD6690">
            <w:pPr>
              <w:jc w:val="center"/>
              <w:rPr>
                <w:sz w:val="28"/>
              </w:rPr>
            </w:pPr>
            <w:r w:rsidRPr="000E73FC">
              <w:rPr>
                <w:sz w:val="28"/>
              </w:rPr>
              <w:t>17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0E73FC" w:rsidRDefault="00CD6690" w:rsidP="00CD6690">
            <w:pPr>
              <w:jc w:val="center"/>
              <w:rPr>
                <w:sz w:val="28"/>
              </w:rPr>
            </w:pPr>
            <w:r w:rsidRPr="000E73FC">
              <w:rPr>
                <w:sz w:val="28"/>
              </w:rPr>
              <w:t>15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0E73FC" w:rsidRDefault="000E73FC" w:rsidP="00CD6690">
            <w:pPr>
              <w:jc w:val="center"/>
              <w:rPr>
                <w:sz w:val="28"/>
              </w:rPr>
            </w:pPr>
            <w:r w:rsidRPr="000E73FC">
              <w:rPr>
                <w:sz w:val="28"/>
              </w:rPr>
              <w:t>28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0E73FC" w:rsidRDefault="000E73FC" w:rsidP="00CD6690">
            <w:pPr>
              <w:jc w:val="center"/>
              <w:rPr>
                <w:sz w:val="28"/>
                <w:szCs w:val="28"/>
              </w:rPr>
            </w:pPr>
            <w:r w:rsidRPr="000E73FC">
              <w:rPr>
                <w:sz w:val="28"/>
                <w:szCs w:val="28"/>
              </w:rPr>
              <w:t>178,3</w:t>
            </w:r>
          </w:p>
        </w:tc>
      </w:tr>
      <w:tr w:rsidR="00CD6690" w:rsidRPr="00303152" w:rsidTr="002C3F9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690" w:rsidRPr="000E73FC" w:rsidRDefault="00CD6690" w:rsidP="00CD6690">
            <w:pPr>
              <w:ind w:left="708"/>
              <w:rPr>
                <w:sz w:val="28"/>
              </w:rPr>
            </w:pPr>
            <w:r w:rsidRPr="000E73FC">
              <w:rPr>
                <w:sz w:val="28"/>
              </w:rPr>
              <w:t xml:space="preserve">крестьянских </w:t>
            </w:r>
          </w:p>
          <w:p w:rsidR="00CD6690" w:rsidRPr="000E73FC" w:rsidRDefault="00CD6690" w:rsidP="00CD6690">
            <w:pPr>
              <w:ind w:left="708"/>
              <w:rPr>
                <w:sz w:val="28"/>
              </w:rPr>
            </w:pPr>
            <w:r w:rsidRPr="000E73FC">
              <w:rPr>
                <w:sz w:val="28"/>
              </w:rPr>
              <w:t>(фермерских) хозяйств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690" w:rsidRPr="000E73FC" w:rsidRDefault="00CD6690" w:rsidP="00CD6690">
            <w:pPr>
              <w:jc w:val="center"/>
              <w:rPr>
                <w:sz w:val="28"/>
              </w:rPr>
            </w:pPr>
            <w:r w:rsidRPr="000E73FC">
              <w:rPr>
                <w:sz w:val="28"/>
              </w:rPr>
              <w:t>гол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690" w:rsidRPr="000E73FC" w:rsidRDefault="00CD6690" w:rsidP="00CD6690">
            <w:pPr>
              <w:jc w:val="center"/>
              <w:rPr>
                <w:sz w:val="28"/>
              </w:rPr>
            </w:pPr>
            <w:r w:rsidRPr="000E73FC">
              <w:rPr>
                <w:sz w:val="28"/>
              </w:rPr>
              <w:t>15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0E73FC" w:rsidRDefault="00CD6690" w:rsidP="00CD6690">
            <w:pPr>
              <w:jc w:val="center"/>
              <w:rPr>
                <w:sz w:val="28"/>
              </w:rPr>
            </w:pPr>
            <w:r w:rsidRPr="000E73FC">
              <w:rPr>
                <w:sz w:val="28"/>
              </w:rPr>
              <w:t>24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0E73FC" w:rsidRDefault="00A46E33" w:rsidP="00CD66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0E73FC" w:rsidRDefault="00A46E33" w:rsidP="00CD66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,3</w:t>
            </w:r>
          </w:p>
        </w:tc>
      </w:tr>
      <w:tr w:rsidR="00CD6690" w:rsidRPr="00303152" w:rsidTr="002C3F9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690" w:rsidRPr="00A46E33" w:rsidRDefault="00CD6690" w:rsidP="00CD6690">
            <w:pPr>
              <w:ind w:left="708"/>
              <w:rPr>
                <w:sz w:val="28"/>
              </w:rPr>
            </w:pPr>
            <w:r w:rsidRPr="00A46E33">
              <w:rPr>
                <w:sz w:val="28"/>
              </w:rPr>
              <w:t xml:space="preserve">личных подсобных </w:t>
            </w:r>
          </w:p>
          <w:p w:rsidR="00CD6690" w:rsidRPr="00A46E33" w:rsidRDefault="00CD6690" w:rsidP="00CD6690">
            <w:pPr>
              <w:ind w:left="708"/>
              <w:rPr>
                <w:sz w:val="28"/>
              </w:rPr>
            </w:pPr>
            <w:r w:rsidRPr="00A46E33">
              <w:rPr>
                <w:sz w:val="28"/>
              </w:rPr>
              <w:t>хозяйствах на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690" w:rsidRPr="00A46E33" w:rsidRDefault="00CD6690" w:rsidP="00CD6690">
            <w:pPr>
              <w:jc w:val="center"/>
              <w:rPr>
                <w:sz w:val="28"/>
              </w:rPr>
            </w:pPr>
            <w:r w:rsidRPr="00A46E33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690" w:rsidRPr="00A46E33" w:rsidRDefault="00CD6690" w:rsidP="00CD6690">
            <w:pPr>
              <w:jc w:val="center"/>
              <w:rPr>
                <w:sz w:val="28"/>
              </w:rPr>
            </w:pPr>
            <w:r w:rsidRPr="00A46E33">
              <w:rPr>
                <w:sz w:val="28"/>
              </w:rPr>
              <w:t>3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A46E33" w:rsidRDefault="00CD6690" w:rsidP="00CD6690">
            <w:pPr>
              <w:jc w:val="center"/>
              <w:rPr>
                <w:sz w:val="28"/>
              </w:rPr>
            </w:pPr>
            <w:r w:rsidRPr="00A46E33">
              <w:rPr>
                <w:sz w:val="28"/>
              </w:rPr>
              <w:t>4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A46E33" w:rsidRDefault="00A46E33" w:rsidP="00A46E33">
            <w:pPr>
              <w:jc w:val="center"/>
              <w:rPr>
                <w:sz w:val="28"/>
              </w:rPr>
            </w:pPr>
            <w:r w:rsidRPr="00A46E33">
              <w:rPr>
                <w:sz w:val="28"/>
              </w:rPr>
              <w:t>4</w:t>
            </w:r>
            <w:r w:rsidR="00CD6690" w:rsidRPr="00A46E33">
              <w:rPr>
                <w:sz w:val="28"/>
              </w:rPr>
              <w:t>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A46E33" w:rsidRDefault="00CD6690" w:rsidP="00CD6690">
            <w:pPr>
              <w:jc w:val="center"/>
              <w:rPr>
                <w:sz w:val="28"/>
              </w:rPr>
            </w:pPr>
            <w:r w:rsidRPr="00A46E33">
              <w:rPr>
                <w:sz w:val="28"/>
              </w:rPr>
              <w:t>97,7</w:t>
            </w:r>
          </w:p>
        </w:tc>
      </w:tr>
      <w:tr w:rsidR="00CD6690" w:rsidRPr="00303152" w:rsidTr="002C3F9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690" w:rsidRPr="007613E6" w:rsidRDefault="00CD6690" w:rsidP="00CD6690">
            <w:pPr>
              <w:jc w:val="both"/>
              <w:rPr>
                <w:sz w:val="28"/>
              </w:rPr>
            </w:pPr>
            <w:r w:rsidRPr="007613E6">
              <w:rPr>
                <w:sz w:val="28"/>
              </w:rPr>
              <w:t>Лошадей</w:t>
            </w:r>
          </w:p>
          <w:p w:rsidR="00CD6690" w:rsidRPr="007613E6" w:rsidRDefault="00CD6690" w:rsidP="00CD6690">
            <w:pPr>
              <w:jc w:val="both"/>
              <w:rPr>
                <w:sz w:val="28"/>
              </w:rPr>
            </w:pPr>
            <w:r w:rsidRPr="007613E6">
              <w:rPr>
                <w:sz w:val="28"/>
              </w:rPr>
              <w:t xml:space="preserve">в </w:t>
            </w:r>
            <w:proofErr w:type="spellStart"/>
            <w:r w:rsidRPr="007613E6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690" w:rsidRPr="007613E6" w:rsidRDefault="00CD6690" w:rsidP="00CD6690">
            <w:pPr>
              <w:jc w:val="center"/>
              <w:rPr>
                <w:sz w:val="28"/>
              </w:rPr>
            </w:pPr>
            <w:r w:rsidRPr="007613E6">
              <w:rPr>
                <w:sz w:val="28"/>
              </w:rPr>
              <w:t>гол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690" w:rsidRPr="007613E6" w:rsidRDefault="00CD6690" w:rsidP="00CD6690">
            <w:pPr>
              <w:jc w:val="center"/>
              <w:rPr>
                <w:sz w:val="28"/>
              </w:rPr>
            </w:pPr>
            <w:r w:rsidRPr="007613E6">
              <w:rPr>
                <w:sz w:val="28"/>
              </w:rPr>
              <w:t>5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7613E6" w:rsidRDefault="00CD6690" w:rsidP="00CD6690">
            <w:pPr>
              <w:jc w:val="center"/>
              <w:rPr>
                <w:sz w:val="28"/>
              </w:rPr>
            </w:pPr>
            <w:r w:rsidRPr="007613E6">
              <w:rPr>
                <w:sz w:val="28"/>
              </w:rPr>
              <w:t>6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7613E6" w:rsidRDefault="007613E6" w:rsidP="00CD6690">
            <w:pPr>
              <w:jc w:val="center"/>
              <w:rPr>
                <w:sz w:val="28"/>
              </w:rPr>
            </w:pPr>
            <w:r w:rsidRPr="007613E6">
              <w:rPr>
                <w:sz w:val="28"/>
              </w:rPr>
              <w:t>5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7613E6" w:rsidRDefault="007613E6" w:rsidP="00CD6690">
            <w:pPr>
              <w:jc w:val="center"/>
              <w:rPr>
                <w:sz w:val="28"/>
              </w:rPr>
            </w:pPr>
            <w:r w:rsidRPr="007613E6">
              <w:rPr>
                <w:sz w:val="28"/>
              </w:rPr>
              <w:t>88,9</w:t>
            </w:r>
          </w:p>
        </w:tc>
      </w:tr>
      <w:tr w:rsidR="00CD6690" w:rsidRPr="00303152" w:rsidTr="002C3F9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690" w:rsidRPr="000E73FC" w:rsidRDefault="00CD6690" w:rsidP="00CD6690">
            <w:pPr>
              <w:jc w:val="both"/>
              <w:rPr>
                <w:sz w:val="28"/>
              </w:rPr>
            </w:pPr>
            <w:r w:rsidRPr="000E73FC">
              <w:rPr>
                <w:sz w:val="28"/>
              </w:rPr>
              <w:t>Птицы</w:t>
            </w:r>
          </w:p>
          <w:p w:rsidR="00CD6690" w:rsidRPr="000E73FC" w:rsidRDefault="00CD6690" w:rsidP="00CD6690">
            <w:pPr>
              <w:jc w:val="both"/>
              <w:rPr>
                <w:sz w:val="28"/>
              </w:rPr>
            </w:pPr>
            <w:r w:rsidRPr="000E73FC">
              <w:rPr>
                <w:sz w:val="28"/>
              </w:rPr>
              <w:t>в хозяйствах всех катег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690" w:rsidRPr="000E73FC" w:rsidRDefault="00CD6690" w:rsidP="00CD6690">
            <w:pPr>
              <w:jc w:val="center"/>
              <w:rPr>
                <w:sz w:val="28"/>
              </w:rPr>
            </w:pPr>
            <w:r w:rsidRPr="000E73FC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690" w:rsidRPr="000E73FC" w:rsidRDefault="00CD6690" w:rsidP="00CD6690">
            <w:pPr>
              <w:jc w:val="center"/>
              <w:rPr>
                <w:sz w:val="28"/>
                <w:szCs w:val="28"/>
              </w:rPr>
            </w:pPr>
            <w:r w:rsidRPr="000E73FC">
              <w:rPr>
                <w:sz w:val="28"/>
                <w:szCs w:val="28"/>
              </w:rPr>
              <w:t>249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0E73FC" w:rsidRDefault="00CD6690" w:rsidP="00CD6690">
            <w:pPr>
              <w:jc w:val="center"/>
              <w:rPr>
                <w:sz w:val="28"/>
              </w:rPr>
            </w:pPr>
            <w:r w:rsidRPr="000E73FC">
              <w:rPr>
                <w:sz w:val="28"/>
              </w:rPr>
              <w:t>269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0E73FC" w:rsidRDefault="000E73FC" w:rsidP="00CD6690">
            <w:pPr>
              <w:jc w:val="center"/>
              <w:rPr>
                <w:sz w:val="28"/>
              </w:rPr>
            </w:pPr>
            <w:r w:rsidRPr="000E73FC">
              <w:rPr>
                <w:sz w:val="28"/>
              </w:rPr>
              <w:t>294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0E73FC" w:rsidRDefault="000E73FC" w:rsidP="00CD6690">
            <w:pPr>
              <w:jc w:val="center"/>
              <w:rPr>
                <w:sz w:val="28"/>
              </w:rPr>
            </w:pPr>
            <w:r w:rsidRPr="000E73FC">
              <w:rPr>
                <w:sz w:val="28"/>
              </w:rPr>
              <w:t>109,2</w:t>
            </w:r>
          </w:p>
        </w:tc>
      </w:tr>
      <w:tr w:rsidR="00CD6690" w:rsidRPr="00303152" w:rsidTr="002C3F9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690" w:rsidRPr="000E73FC" w:rsidRDefault="00CD6690" w:rsidP="00CD6690">
            <w:pPr>
              <w:jc w:val="both"/>
              <w:rPr>
                <w:sz w:val="28"/>
              </w:rPr>
            </w:pPr>
            <w:r w:rsidRPr="000E73FC">
              <w:rPr>
                <w:sz w:val="28"/>
              </w:rPr>
              <w:t xml:space="preserve">из них в </w:t>
            </w:r>
            <w:proofErr w:type="spellStart"/>
            <w:r w:rsidRPr="000E73FC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690" w:rsidRPr="000E73FC" w:rsidRDefault="00CD6690" w:rsidP="00CD6690">
            <w:pPr>
              <w:jc w:val="center"/>
              <w:rPr>
                <w:sz w:val="28"/>
              </w:rPr>
            </w:pPr>
            <w:r w:rsidRPr="000E73FC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690" w:rsidRPr="000E73FC" w:rsidRDefault="00CD6690" w:rsidP="00CD6690">
            <w:pPr>
              <w:jc w:val="center"/>
              <w:rPr>
                <w:sz w:val="28"/>
                <w:szCs w:val="28"/>
              </w:rPr>
            </w:pPr>
            <w:r w:rsidRPr="000E73FC">
              <w:rPr>
                <w:sz w:val="28"/>
                <w:szCs w:val="28"/>
              </w:rPr>
              <w:t>210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0E73FC" w:rsidRDefault="00CD6690" w:rsidP="00CD6690">
            <w:pPr>
              <w:jc w:val="center"/>
              <w:rPr>
                <w:sz w:val="28"/>
              </w:rPr>
            </w:pPr>
            <w:r w:rsidRPr="000E73FC">
              <w:rPr>
                <w:sz w:val="28"/>
              </w:rPr>
              <w:t>21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0E73FC" w:rsidRDefault="000E73FC" w:rsidP="00CD6690">
            <w:pPr>
              <w:jc w:val="center"/>
              <w:rPr>
                <w:sz w:val="28"/>
              </w:rPr>
            </w:pPr>
            <w:r w:rsidRPr="000E73FC">
              <w:rPr>
                <w:sz w:val="28"/>
              </w:rPr>
              <w:t>241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0E73FC" w:rsidRDefault="000E73FC" w:rsidP="00CD6690">
            <w:pPr>
              <w:jc w:val="center"/>
              <w:rPr>
                <w:sz w:val="28"/>
              </w:rPr>
            </w:pPr>
            <w:r w:rsidRPr="000E73FC">
              <w:rPr>
                <w:sz w:val="28"/>
              </w:rPr>
              <w:t>111,8</w:t>
            </w:r>
          </w:p>
        </w:tc>
      </w:tr>
      <w:tr w:rsidR="00CD6690" w:rsidRPr="00303152" w:rsidTr="002C3F9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690" w:rsidRPr="00A46E33" w:rsidRDefault="00CD6690" w:rsidP="00CD6690">
            <w:pPr>
              <w:ind w:left="708"/>
              <w:rPr>
                <w:sz w:val="28"/>
              </w:rPr>
            </w:pPr>
            <w:r w:rsidRPr="00A46E33">
              <w:rPr>
                <w:sz w:val="28"/>
              </w:rPr>
              <w:t xml:space="preserve">крестьянских </w:t>
            </w:r>
          </w:p>
          <w:p w:rsidR="00CD6690" w:rsidRPr="00A46E33" w:rsidRDefault="00CD6690" w:rsidP="00CD6690">
            <w:pPr>
              <w:ind w:left="708"/>
              <w:rPr>
                <w:sz w:val="28"/>
              </w:rPr>
            </w:pPr>
            <w:r w:rsidRPr="00A46E33">
              <w:rPr>
                <w:sz w:val="28"/>
              </w:rPr>
              <w:t>(фермерских) хозяйств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690" w:rsidRPr="00A46E33" w:rsidRDefault="00CD6690" w:rsidP="00CD6690">
            <w:pPr>
              <w:jc w:val="center"/>
              <w:rPr>
                <w:sz w:val="28"/>
              </w:rPr>
            </w:pPr>
            <w:r w:rsidRPr="00A46E33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690" w:rsidRPr="00A46E33" w:rsidRDefault="00CD6690" w:rsidP="00CD6690">
            <w:pPr>
              <w:jc w:val="center"/>
              <w:rPr>
                <w:sz w:val="28"/>
                <w:szCs w:val="28"/>
              </w:rPr>
            </w:pPr>
            <w:r w:rsidRPr="00A46E33">
              <w:rPr>
                <w:sz w:val="28"/>
                <w:szCs w:val="28"/>
              </w:rPr>
              <w:t>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A46E33" w:rsidRDefault="00CD6690" w:rsidP="00CD6690">
            <w:pPr>
              <w:jc w:val="center"/>
              <w:rPr>
                <w:sz w:val="28"/>
              </w:rPr>
            </w:pPr>
            <w:r w:rsidRPr="00A46E33">
              <w:rPr>
                <w:sz w:val="28"/>
              </w:rPr>
              <w:t>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A46E33" w:rsidRDefault="00A46E33" w:rsidP="00CD6690">
            <w:pPr>
              <w:jc w:val="center"/>
              <w:rPr>
                <w:sz w:val="28"/>
              </w:rPr>
            </w:pPr>
            <w:r w:rsidRPr="00A46E33">
              <w:rPr>
                <w:sz w:val="28"/>
              </w:rPr>
              <w:t>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A46E33" w:rsidRDefault="00A46E33" w:rsidP="00CD6690">
            <w:pPr>
              <w:jc w:val="center"/>
              <w:rPr>
                <w:sz w:val="28"/>
                <w:szCs w:val="28"/>
              </w:rPr>
            </w:pPr>
            <w:r w:rsidRPr="00A46E33">
              <w:rPr>
                <w:sz w:val="28"/>
                <w:szCs w:val="28"/>
              </w:rPr>
              <w:t>50,4</w:t>
            </w:r>
          </w:p>
        </w:tc>
      </w:tr>
      <w:tr w:rsidR="00CD6690" w:rsidRPr="00303152" w:rsidTr="002C3F9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690" w:rsidRPr="00A46E33" w:rsidRDefault="00CD6690" w:rsidP="00CD6690">
            <w:pPr>
              <w:ind w:left="708"/>
              <w:rPr>
                <w:sz w:val="28"/>
              </w:rPr>
            </w:pPr>
            <w:r w:rsidRPr="00A46E33">
              <w:rPr>
                <w:sz w:val="28"/>
              </w:rPr>
              <w:t xml:space="preserve">личных подсобных </w:t>
            </w:r>
          </w:p>
          <w:p w:rsidR="00CD6690" w:rsidRPr="00A46E33" w:rsidRDefault="00CD6690" w:rsidP="00CD6690">
            <w:pPr>
              <w:ind w:left="708"/>
              <w:rPr>
                <w:sz w:val="28"/>
              </w:rPr>
            </w:pPr>
            <w:r w:rsidRPr="00A46E33">
              <w:rPr>
                <w:sz w:val="28"/>
              </w:rPr>
              <w:t>хозяйствах на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690" w:rsidRPr="00A46E33" w:rsidRDefault="00CD6690" w:rsidP="00CD6690">
            <w:pPr>
              <w:jc w:val="center"/>
              <w:rPr>
                <w:sz w:val="28"/>
              </w:rPr>
            </w:pPr>
            <w:r w:rsidRPr="00A46E33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690" w:rsidRPr="00A46E33" w:rsidRDefault="00CD6690" w:rsidP="00CD6690">
            <w:pPr>
              <w:jc w:val="center"/>
              <w:rPr>
                <w:sz w:val="28"/>
                <w:szCs w:val="28"/>
              </w:rPr>
            </w:pPr>
            <w:r w:rsidRPr="00A46E33">
              <w:rPr>
                <w:sz w:val="28"/>
                <w:szCs w:val="28"/>
              </w:rPr>
              <w:t>37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A46E33" w:rsidRDefault="00CD6690" w:rsidP="00CD6690">
            <w:pPr>
              <w:jc w:val="center"/>
              <w:rPr>
                <w:sz w:val="28"/>
              </w:rPr>
            </w:pPr>
            <w:r w:rsidRPr="00A46E33">
              <w:rPr>
                <w:sz w:val="28"/>
              </w:rPr>
              <w:t>52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A46E33" w:rsidRDefault="00A46E33" w:rsidP="00CD6690">
            <w:pPr>
              <w:jc w:val="center"/>
              <w:rPr>
                <w:sz w:val="28"/>
              </w:rPr>
            </w:pPr>
            <w:r w:rsidRPr="00A46E33">
              <w:rPr>
                <w:sz w:val="28"/>
              </w:rPr>
              <w:t>52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6690" w:rsidRPr="00A46E33" w:rsidRDefault="00CD6690" w:rsidP="00CD6690">
            <w:pPr>
              <w:jc w:val="center"/>
              <w:rPr>
                <w:sz w:val="28"/>
              </w:rPr>
            </w:pPr>
            <w:r w:rsidRPr="00A46E33">
              <w:rPr>
                <w:sz w:val="28"/>
              </w:rPr>
              <w:t>99,5</w:t>
            </w:r>
          </w:p>
        </w:tc>
      </w:tr>
    </w:tbl>
    <w:p w:rsidR="005D10D1" w:rsidRDefault="005D10D1" w:rsidP="005D10D1">
      <w:pPr>
        <w:jc w:val="center"/>
        <w:rPr>
          <w:sz w:val="28"/>
          <w:highlight w:val="yellow"/>
        </w:rPr>
      </w:pPr>
    </w:p>
    <w:p w:rsidR="00920F55" w:rsidRPr="00D368C1" w:rsidRDefault="00920F55" w:rsidP="009020C3">
      <w:pPr>
        <w:numPr>
          <w:ilvl w:val="0"/>
          <w:numId w:val="13"/>
        </w:numPr>
        <w:ind w:left="426" w:hanging="426"/>
        <w:jc w:val="center"/>
        <w:rPr>
          <w:sz w:val="28"/>
        </w:rPr>
      </w:pPr>
      <w:r w:rsidRPr="00D368C1">
        <w:rPr>
          <w:sz w:val="28"/>
        </w:rPr>
        <w:lastRenderedPageBreak/>
        <w:t xml:space="preserve">Отгрузка </w:t>
      </w:r>
      <w:proofErr w:type="spellStart"/>
      <w:r w:rsidR="00691922" w:rsidRPr="00D368C1">
        <w:rPr>
          <w:sz w:val="28"/>
        </w:rPr>
        <w:t>сельхозорганизациями</w:t>
      </w:r>
      <w:proofErr w:type="spellEnd"/>
      <w:r w:rsidRPr="00D368C1">
        <w:rPr>
          <w:sz w:val="28"/>
        </w:rPr>
        <w:t xml:space="preserve"> </w:t>
      </w:r>
    </w:p>
    <w:p w:rsidR="00920F55" w:rsidRPr="00D368C1" w:rsidRDefault="00920F55" w:rsidP="009020C3">
      <w:pPr>
        <w:jc w:val="center"/>
        <w:rPr>
          <w:sz w:val="28"/>
        </w:rPr>
      </w:pPr>
      <w:r w:rsidRPr="00D368C1">
        <w:rPr>
          <w:sz w:val="28"/>
        </w:rPr>
        <w:t xml:space="preserve">продукции собственного производства </w:t>
      </w:r>
      <w:r w:rsidR="00624DD0" w:rsidRPr="00D368C1">
        <w:rPr>
          <w:sz w:val="28"/>
        </w:rPr>
        <w:t>(январь</w:t>
      </w:r>
      <w:r w:rsidR="00A559DE" w:rsidRPr="00D368C1">
        <w:rPr>
          <w:sz w:val="28"/>
        </w:rPr>
        <w:t xml:space="preserve"> - </w:t>
      </w:r>
      <w:r w:rsidR="00485892" w:rsidRPr="00D368C1">
        <w:rPr>
          <w:sz w:val="28"/>
        </w:rPr>
        <w:t>сентябрь</w:t>
      </w:r>
      <w:r w:rsidR="00624DD0" w:rsidRPr="00D368C1">
        <w:rPr>
          <w:sz w:val="28"/>
        </w:rPr>
        <w:t>)</w:t>
      </w:r>
    </w:p>
    <w:p w:rsidR="0065781F" w:rsidRPr="00D368C1" w:rsidRDefault="0065781F" w:rsidP="009020C3">
      <w:pPr>
        <w:jc w:val="center"/>
        <w:rPr>
          <w:sz w:val="24"/>
          <w:szCs w:val="24"/>
        </w:rPr>
      </w:pP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1417"/>
        <w:gridCol w:w="1559"/>
      </w:tblGrid>
      <w:tr w:rsidR="00920F55" w:rsidRPr="00D368C1" w:rsidTr="00D34315">
        <w:trPr>
          <w:tblHeader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F55" w:rsidRPr="00D368C1" w:rsidRDefault="00920F55" w:rsidP="00AA3CD4">
            <w:pPr>
              <w:jc w:val="center"/>
              <w:rPr>
                <w:sz w:val="28"/>
              </w:rPr>
            </w:pPr>
            <w:r w:rsidRPr="00D368C1">
              <w:rPr>
                <w:sz w:val="28"/>
              </w:rPr>
              <w:t>Наименование</w:t>
            </w:r>
          </w:p>
          <w:p w:rsidR="00920F55" w:rsidRPr="00D368C1" w:rsidRDefault="00920F55" w:rsidP="00AA3CD4">
            <w:pPr>
              <w:jc w:val="center"/>
              <w:rPr>
                <w:sz w:val="28"/>
              </w:rPr>
            </w:pPr>
            <w:r w:rsidRPr="00D368C1">
              <w:rPr>
                <w:sz w:val="28"/>
              </w:rPr>
              <w:t>показа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F55" w:rsidRPr="00D368C1" w:rsidRDefault="00920F55" w:rsidP="00AA3CD4">
            <w:pPr>
              <w:jc w:val="center"/>
              <w:rPr>
                <w:sz w:val="28"/>
              </w:rPr>
            </w:pPr>
            <w:r w:rsidRPr="00D368C1">
              <w:rPr>
                <w:sz w:val="28"/>
              </w:rPr>
              <w:t>Ед.</w:t>
            </w:r>
          </w:p>
          <w:p w:rsidR="00920F55" w:rsidRPr="00D368C1" w:rsidRDefault="00920F55" w:rsidP="00AA3CD4">
            <w:pPr>
              <w:jc w:val="center"/>
              <w:rPr>
                <w:sz w:val="28"/>
              </w:rPr>
            </w:pPr>
            <w:r w:rsidRPr="00D368C1">
              <w:rPr>
                <w:sz w:val="28"/>
              </w:rPr>
              <w:t>изм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F55" w:rsidRPr="00D368C1" w:rsidRDefault="00920F55" w:rsidP="00AA3CD4">
            <w:pPr>
              <w:jc w:val="center"/>
              <w:rPr>
                <w:sz w:val="28"/>
              </w:rPr>
            </w:pPr>
            <w:r w:rsidRPr="00D368C1">
              <w:rPr>
                <w:sz w:val="28"/>
              </w:rPr>
              <w:t>20</w:t>
            </w:r>
            <w:r w:rsidR="00D368C1" w:rsidRPr="00D368C1">
              <w:rPr>
                <w:sz w:val="28"/>
              </w:rPr>
              <w:t>19</w:t>
            </w:r>
          </w:p>
          <w:p w:rsidR="00920F55" w:rsidRPr="00D368C1" w:rsidRDefault="00920F55" w:rsidP="00AA3CD4">
            <w:pPr>
              <w:jc w:val="center"/>
              <w:rPr>
                <w:sz w:val="28"/>
              </w:rPr>
            </w:pPr>
            <w:r w:rsidRPr="00D368C1">
              <w:rPr>
                <w:sz w:val="28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F55" w:rsidRPr="00D368C1" w:rsidRDefault="00920F55" w:rsidP="00AA3CD4">
            <w:pPr>
              <w:jc w:val="center"/>
              <w:rPr>
                <w:sz w:val="28"/>
              </w:rPr>
            </w:pPr>
            <w:r w:rsidRPr="00D368C1">
              <w:rPr>
                <w:sz w:val="28"/>
              </w:rPr>
              <w:t>20</w:t>
            </w:r>
            <w:r w:rsidR="00D368C1" w:rsidRPr="00D368C1">
              <w:rPr>
                <w:sz w:val="28"/>
              </w:rPr>
              <w:t>20</w:t>
            </w:r>
          </w:p>
          <w:p w:rsidR="00920F55" w:rsidRPr="00D368C1" w:rsidRDefault="00920F55" w:rsidP="00AA3CD4">
            <w:pPr>
              <w:jc w:val="center"/>
              <w:rPr>
                <w:sz w:val="28"/>
              </w:rPr>
            </w:pPr>
            <w:r w:rsidRPr="00D368C1">
              <w:rPr>
                <w:sz w:val="28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F55" w:rsidRPr="00D368C1" w:rsidRDefault="00920F55" w:rsidP="00AA3CD4">
            <w:pPr>
              <w:jc w:val="center"/>
              <w:rPr>
                <w:sz w:val="28"/>
              </w:rPr>
            </w:pPr>
            <w:r w:rsidRPr="00D368C1">
              <w:rPr>
                <w:sz w:val="28"/>
              </w:rPr>
              <w:t>20</w:t>
            </w:r>
            <w:r w:rsidR="00D368C1" w:rsidRPr="00D368C1">
              <w:rPr>
                <w:sz w:val="28"/>
              </w:rPr>
              <w:t xml:space="preserve">20 </w:t>
            </w:r>
            <w:r w:rsidRPr="00D368C1">
              <w:rPr>
                <w:sz w:val="28"/>
              </w:rPr>
              <w:t>г.</w:t>
            </w:r>
          </w:p>
          <w:p w:rsidR="00920F55" w:rsidRPr="00D368C1" w:rsidRDefault="00920F55" w:rsidP="00AA3CD4">
            <w:pPr>
              <w:jc w:val="center"/>
              <w:rPr>
                <w:sz w:val="28"/>
              </w:rPr>
            </w:pPr>
            <w:r w:rsidRPr="00D368C1">
              <w:rPr>
                <w:sz w:val="28"/>
              </w:rPr>
              <w:t>в % к</w:t>
            </w:r>
          </w:p>
          <w:p w:rsidR="00920F55" w:rsidRPr="00D368C1" w:rsidRDefault="00920F55" w:rsidP="00D368C1">
            <w:pPr>
              <w:jc w:val="center"/>
              <w:rPr>
                <w:sz w:val="28"/>
              </w:rPr>
            </w:pPr>
            <w:r w:rsidRPr="00D368C1">
              <w:rPr>
                <w:sz w:val="28"/>
              </w:rPr>
              <w:t>20</w:t>
            </w:r>
            <w:r w:rsidR="00485041" w:rsidRPr="00D368C1">
              <w:rPr>
                <w:sz w:val="28"/>
              </w:rPr>
              <w:t>1</w:t>
            </w:r>
            <w:r w:rsidR="00D368C1" w:rsidRPr="00D368C1">
              <w:rPr>
                <w:sz w:val="28"/>
              </w:rPr>
              <w:t>9</w:t>
            </w:r>
            <w:r w:rsidR="009020C3" w:rsidRPr="00D368C1">
              <w:rPr>
                <w:sz w:val="28"/>
              </w:rPr>
              <w:t xml:space="preserve"> </w:t>
            </w:r>
            <w:r w:rsidRPr="00D368C1">
              <w:rPr>
                <w:sz w:val="28"/>
              </w:rPr>
              <w:t>г.</w:t>
            </w:r>
          </w:p>
        </w:tc>
      </w:tr>
      <w:tr w:rsidR="00AE18D2" w:rsidRPr="00D368C1" w:rsidTr="00D34315"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F94" w:rsidRPr="00D368C1" w:rsidRDefault="00AE18D2" w:rsidP="00090A1C">
            <w:pPr>
              <w:jc w:val="both"/>
              <w:rPr>
                <w:sz w:val="28"/>
              </w:rPr>
            </w:pPr>
            <w:r w:rsidRPr="00D368C1">
              <w:rPr>
                <w:sz w:val="28"/>
              </w:rPr>
              <w:t xml:space="preserve">Зерновые и зернобобовые </w:t>
            </w:r>
          </w:p>
          <w:p w:rsidR="00AE18D2" w:rsidRPr="00D368C1" w:rsidRDefault="00AE18D2" w:rsidP="00090A1C">
            <w:pPr>
              <w:jc w:val="both"/>
              <w:rPr>
                <w:sz w:val="28"/>
              </w:rPr>
            </w:pPr>
            <w:r w:rsidRPr="00D368C1">
              <w:rPr>
                <w:sz w:val="28"/>
              </w:rPr>
              <w:t>культуры –</w:t>
            </w:r>
            <w:r w:rsidR="00090A1C" w:rsidRPr="00D368C1">
              <w:rPr>
                <w:sz w:val="28"/>
              </w:rPr>
              <w:t xml:space="preserve">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18D2" w:rsidRPr="00D368C1" w:rsidRDefault="00AE18D2" w:rsidP="00AA3CD4">
            <w:pPr>
              <w:jc w:val="center"/>
              <w:rPr>
                <w:sz w:val="28"/>
              </w:rPr>
            </w:pPr>
            <w:r w:rsidRPr="00D368C1">
              <w:rPr>
                <w:sz w:val="28"/>
              </w:rPr>
              <w:t>тыс.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18D2" w:rsidRPr="00D368C1" w:rsidRDefault="00D368C1" w:rsidP="00CA7C38">
            <w:pPr>
              <w:jc w:val="center"/>
              <w:rPr>
                <w:sz w:val="28"/>
              </w:rPr>
            </w:pPr>
            <w:r w:rsidRPr="00D368C1">
              <w:rPr>
                <w:sz w:val="28"/>
              </w:rPr>
              <w:t>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18D2" w:rsidRPr="00D368C1" w:rsidRDefault="00D368C1" w:rsidP="00AA3CD4">
            <w:pPr>
              <w:jc w:val="center"/>
              <w:rPr>
                <w:sz w:val="28"/>
              </w:rPr>
            </w:pPr>
            <w:r w:rsidRPr="00D368C1">
              <w:rPr>
                <w:sz w:val="28"/>
              </w:rPr>
              <w:t>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18D2" w:rsidRPr="00D368C1" w:rsidRDefault="00D368C1" w:rsidP="001E2C51">
            <w:pPr>
              <w:jc w:val="center"/>
              <w:rPr>
                <w:sz w:val="28"/>
              </w:rPr>
            </w:pPr>
            <w:r w:rsidRPr="00D368C1">
              <w:rPr>
                <w:sz w:val="28"/>
              </w:rPr>
              <w:t>167</w:t>
            </w:r>
          </w:p>
        </w:tc>
      </w:tr>
      <w:tr w:rsidR="00AE18D2" w:rsidRPr="00D368C1" w:rsidTr="00D3431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D2" w:rsidRPr="00D368C1" w:rsidRDefault="00AE18D2" w:rsidP="00AA3CD4">
            <w:pPr>
              <w:jc w:val="both"/>
              <w:rPr>
                <w:sz w:val="28"/>
              </w:rPr>
            </w:pPr>
            <w:r w:rsidRPr="00D368C1">
              <w:rPr>
                <w:sz w:val="28"/>
              </w:rPr>
              <w:t>Картоф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18D2" w:rsidRPr="00D368C1" w:rsidRDefault="00AE18D2" w:rsidP="00AA3CD4">
            <w:pPr>
              <w:jc w:val="center"/>
              <w:rPr>
                <w:sz w:val="28"/>
              </w:rPr>
            </w:pPr>
            <w:r w:rsidRPr="00D368C1">
              <w:rPr>
                <w:sz w:val="28"/>
              </w:rPr>
              <w:t>тыс. 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18D2" w:rsidRPr="00D368C1" w:rsidRDefault="00D368C1" w:rsidP="00CA7C38">
            <w:pPr>
              <w:jc w:val="center"/>
              <w:rPr>
                <w:sz w:val="28"/>
              </w:rPr>
            </w:pPr>
            <w:r w:rsidRPr="00D368C1">
              <w:rPr>
                <w:sz w:val="28"/>
              </w:rPr>
              <w:t>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18D2" w:rsidRPr="00D368C1" w:rsidRDefault="00D368C1" w:rsidP="00DC73CB">
            <w:pPr>
              <w:jc w:val="center"/>
              <w:rPr>
                <w:sz w:val="28"/>
              </w:rPr>
            </w:pPr>
            <w:r w:rsidRPr="00D368C1">
              <w:rPr>
                <w:sz w:val="28"/>
              </w:rPr>
              <w:t>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18D2" w:rsidRPr="00D368C1" w:rsidRDefault="00D368C1" w:rsidP="000D2BA1">
            <w:pPr>
              <w:jc w:val="center"/>
              <w:rPr>
                <w:sz w:val="28"/>
              </w:rPr>
            </w:pPr>
            <w:r w:rsidRPr="00D368C1">
              <w:rPr>
                <w:sz w:val="28"/>
              </w:rPr>
              <w:t>76</w:t>
            </w:r>
          </w:p>
        </w:tc>
      </w:tr>
      <w:tr w:rsidR="00AE18D2" w:rsidRPr="00D368C1" w:rsidTr="00D3431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D2" w:rsidRPr="00D368C1" w:rsidRDefault="00AE18D2" w:rsidP="00AA3CD4">
            <w:pPr>
              <w:jc w:val="both"/>
              <w:rPr>
                <w:sz w:val="28"/>
              </w:rPr>
            </w:pPr>
            <w:r w:rsidRPr="00D368C1">
              <w:rPr>
                <w:sz w:val="28"/>
              </w:rPr>
              <w:t>Овощ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18D2" w:rsidRPr="00D368C1" w:rsidRDefault="00AE18D2" w:rsidP="00AA3CD4">
            <w:pPr>
              <w:jc w:val="center"/>
              <w:rPr>
                <w:sz w:val="28"/>
              </w:rPr>
            </w:pPr>
            <w:r w:rsidRPr="00D368C1">
              <w:rPr>
                <w:sz w:val="28"/>
              </w:rPr>
              <w:t>тыс. 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18D2" w:rsidRPr="00D368C1" w:rsidRDefault="00AE18D2" w:rsidP="00D368C1">
            <w:pPr>
              <w:jc w:val="center"/>
              <w:rPr>
                <w:sz w:val="28"/>
              </w:rPr>
            </w:pPr>
            <w:r w:rsidRPr="00D368C1">
              <w:rPr>
                <w:sz w:val="28"/>
              </w:rPr>
              <w:t>2,</w:t>
            </w:r>
            <w:r w:rsidR="00D368C1" w:rsidRPr="00D368C1">
              <w:rPr>
                <w:sz w:val="28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18D2" w:rsidRPr="00D368C1" w:rsidRDefault="00D368C1" w:rsidP="003F0EB6">
            <w:pPr>
              <w:jc w:val="center"/>
              <w:rPr>
                <w:sz w:val="28"/>
              </w:rPr>
            </w:pPr>
            <w:r w:rsidRPr="00D368C1">
              <w:rPr>
                <w:sz w:val="28"/>
              </w:rPr>
              <w:t>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18D2" w:rsidRPr="00D368C1" w:rsidRDefault="00D368C1" w:rsidP="001E2C51">
            <w:pPr>
              <w:jc w:val="center"/>
              <w:rPr>
                <w:sz w:val="28"/>
              </w:rPr>
            </w:pPr>
            <w:r w:rsidRPr="00D368C1">
              <w:rPr>
                <w:sz w:val="28"/>
              </w:rPr>
              <w:t>50</w:t>
            </w:r>
          </w:p>
        </w:tc>
      </w:tr>
      <w:tr w:rsidR="00AE18D2" w:rsidRPr="00D368C1" w:rsidTr="00D3431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D2" w:rsidRPr="00D368C1" w:rsidRDefault="00AE18D2" w:rsidP="00AA3CD4">
            <w:pPr>
              <w:jc w:val="both"/>
              <w:rPr>
                <w:sz w:val="28"/>
              </w:rPr>
            </w:pPr>
            <w:r w:rsidRPr="00D368C1">
              <w:rPr>
                <w:sz w:val="28"/>
              </w:rPr>
              <w:t>Скот и птица (в живом вес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18D2" w:rsidRPr="00D368C1" w:rsidRDefault="00AE18D2" w:rsidP="00AA3CD4">
            <w:pPr>
              <w:jc w:val="center"/>
              <w:rPr>
                <w:sz w:val="28"/>
              </w:rPr>
            </w:pPr>
            <w:r w:rsidRPr="00D368C1">
              <w:rPr>
                <w:sz w:val="28"/>
              </w:rPr>
              <w:t>тыс. 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18D2" w:rsidRPr="00D368C1" w:rsidRDefault="00D368C1" w:rsidP="00CA7C38">
            <w:pPr>
              <w:jc w:val="center"/>
              <w:rPr>
                <w:sz w:val="28"/>
              </w:rPr>
            </w:pPr>
            <w:r w:rsidRPr="00D368C1">
              <w:rPr>
                <w:sz w:val="28"/>
              </w:rPr>
              <w:t>5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18D2" w:rsidRPr="00D368C1" w:rsidRDefault="00D368C1" w:rsidP="00AA3CD4">
            <w:pPr>
              <w:jc w:val="center"/>
              <w:rPr>
                <w:sz w:val="28"/>
              </w:rPr>
            </w:pPr>
            <w:r w:rsidRPr="00D368C1">
              <w:rPr>
                <w:sz w:val="28"/>
              </w:rPr>
              <w:t>54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18D2" w:rsidRPr="00D368C1" w:rsidRDefault="00D368C1" w:rsidP="001E2C51">
            <w:pPr>
              <w:jc w:val="center"/>
              <w:rPr>
                <w:sz w:val="28"/>
              </w:rPr>
            </w:pPr>
            <w:r w:rsidRPr="00D368C1">
              <w:rPr>
                <w:sz w:val="28"/>
              </w:rPr>
              <w:t>106</w:t>
            </w:r>
          </w:p>
        </w:tc>
      </w:tr>
      <w:tr w:rsidR="00AE18D2" w:rsidRPr="00D368C1" w:rsidTr="00D3431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D2" w:rsidRPr="00D368C1" w:rsidRDefault="00AE18D2" w:rsidP="00AA3CD4">
            <w:pPr>
              <w:jc w:val="both"/>
              <w:rPr>
                <w:sz w:val="28"/>
              </w:rPr>
            </w:pPr>
            <w:r w:rsidRPr="00D368C1">
              <w:rPr>
                <w:sz w:val="28"/>
              </w:rPr>
              <w:t>Молок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18D2" w:rsidRPr="00D368C1" w:rsidRDefault="00AE18D2" w:rsidP="00AA3CD4">
            <w:pPr>
              <w:jc w:val="center"/>
              <w:rPr>
                <w:sz w:val="28"/>
              </w:rPr>
            </w:pPr>
            <w:r w:rsidRPr="00D368C1">
              <w:rPr>
                <w:sz w:val="28"/>
              </w:rPr>
              <w:t>тыс. 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18D2" w:rsidRPr="00D368C1" w:rsidRDefault="00D368C1" w:rsidP="00CA7C38">
            <w:pPr>
              <w:jc w:val="center"/>
              <w:rPr>
                <w:sz w:val="28"/>
              </w:rPr>
            </w:pPr>
            <w:r w:rsidRPr="00D368C1">
              <w:rPr>
                <w:sz w:val="28"/>
              </w:rPr>
              <w:t>50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18D2" w:rsidRPr="00D368C1" w:rsidRDefault="00D368C1" w:rsidP="00DC73CB">
            <w:pPr>
              <w:jc w:val="center"/>
              <w:rPr>
                <w:sz w:val="28"/>
              </w:rPr>
            </w:pPr>
            <w:r w:rsidRPr="00D368C1">
              <w:rPr>
                <w:sz w:val="28"/>
              </w:rPr>
              <w:t>53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18D2" w:rsidRPr="00D368C1" w:rsidRDefault="00D368C1" w:rsidP="00E1658E">
            <w:pPr>
              <w:jc w:val="center"/>
              <w:rPr>
                <w:sz w:val="28"/>
              </w:rPr>
            </w:pPr>
            <w:r w:rsidRPr="00D368C1">
              <w:rPr>
                <w:sz w:val="28"/>
              </w:rPr>
              <w:t>107</w:t>
            </w:r>
          </w:p>
        </w:tc>
      </w:tr>
      <w:tr w:rsidR="00AE18D2" w:rsidRPr="00303152" w:rsidTr="00D3431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D2" w:rsidRPr="00D368C1" w:rsidRDefault="00AE18D2" w:rsidP="003F0EB6">
            <w:pPr>
              <w:jc w:val="both"/>
              <w:rPr>
                <w:sz w:val="28"/>
              </w:rPr>
            </w:pPr>
            <w:r w:rsidRPr="00D368C1">
              <w:rPr>
                <w:sz w:val="28"/>
              </w:rPr>
              <w:t>Яйц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18D2" w:rsidRPr="00D368C1" w:rsidRDefault="00AE18D2" w:rsidP="00AA3CD4">
            <w:pPr>
              <w:jc w:val="center"/>
              <w:rPr>
                <w:sz w:val="28"/>
              </w:rPr>
            </w:pPr>
            <w:r w:rsidRPr="00D368C1">
              <w:rPr>
                <w:sz w:val="28"/>
              </w:rPr>
              <w:t>млн. 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18D2" w:rsidRPr="00D368C1" w:rsidRDefault="00D368C1" w:rsidP="00CA7C38">
            <w:pPr>
              <w:jc w:val="center"/>
              <w:rPr>
                <w:sz w:val="28"/>
              </w:rPr>
            </w:pPr>
            <w:r w:rsidRPr="00D368C1">
              <w:rPr>
                <w:sz w:val="28"/>
              </w:rPr>
              <w:t>355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18D2" w:rsidRPr="00D368C1" w:rsidRDefault="00D368C1" w:rsidP="009B4089">
            <w:pPr>
              <w:jc w:val="center"/>
              <w:rPr>
                <w:sz w:val="28"/>
              </w:rPr>
            </w:pPr>
            <w:r w:rsidRPr="00D368C1">
              <w:rPr>
                <w:sz w:val="28"/>
              </w:rPr>
              <w:t>42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18D2" w:rsidRPr="00D368C1" w:rsidRDefault="00D368C1" w:rsidP="00D36BB6">
            <w:pPr>
              <w:jc w:val="center"/>
              <w:rPr>
                <w:sz w:val="28"/>
              </w:rPr>
            </w:pPr>
            <w:r w:rsidRPr="00D368C1">
              <w:rPr>
                <w:sz w:val="28"/>
              </w:rPr>
              <w:t>119</w:t>
            </w:r>
          </w:p>
        </w:tc>
      </w:tr>
    </w:tbl>
    <w:p w:rsidR="00475B14" w:rsidRPr="00303152" w:rsidRDefault="00475B14" w:rsidP="00AB061A">
      <w:pPr>
        <w:jc w:val="center"/>
        <w:rPr>
          <w:sz w:val="24"/>
          <w:szCs w:val="24"/>
          <w:highlight w:val="yellow"/>
        </w:rPr>
      </w:pPr>
    </w:p>
    <w:p w:rsidR="00276433" w:rsidRPr="006C203D" w:rsidRDefault="00276433" w:rsidP="00AB061A">
      <w:pPr>
        <w:numPr>
          <w:ilvl w:val="0"/>
          <w:numId w:val="13"/>
        </w:numPr>
        <w:ind w:left="0" w:hanging="357"/>
        <w:jc w:val="center"/>
        <w:rPr>
          <w:sz w:val="28"/>
        </w:rPr>
      </w:pPr>
      <w:r w:rsidRPr="006C203D">
        <w:rPr>
          <w:sz w:val="28"/>
        </w:rPr>
        <w:t>Состояние сельск</w:t>
      </w:r>
      <w:r w:rsidR="001B616F" w:rsidRPr="006C203D">
        <w:rPr>
          <w:sz w:val="28"/>
        </w:rPr>
        <w:t>охозяйственной техники (на 01.</w:t>
      </w:r>
      <w:r w:rsidR="00485892" w:rsidRPr="006C203D">
        <w:rPr>
          <w:sz w:val="28"/>
        </w:rPr>
        <w:t>10</w:t>
      </w:r>
      <w:r w:rsidRPr="006C203D">
        <w:rPr>
          <w:sz w:val="28"/>
        </w:rPr>
        <w:t>.</w:t>
      </w:r>
      <w:r w:rsidR="001B616F" w:rsidRPr="006C203D">
        <w:rPr>
          <w:sz w:val="28"/>
        </w:rPr>
        <w:t>20</w:t>
      </w:r>
      <w:r w:rsidR="006C203D" w:rsidRPr="006C203D">
        <w:rPr>
          <w:sz w:val="28"/>
        </w:rPr>
        <w:t>20</w:t>
      </w:r>
      <w:r w:rsidRPr="006C203D">
        <w:rPr>
          <w:sz w:val="28"/>
        </w:rPr>
        <w:t>)</w:t>
      </w:r>
    </w:p>
    <w:p w:rsidR="00E23AD8" w:rsidRPr="006C203D" w:rsidRDefault="00E23AD8" w:rsidP="00E23AD8">
      <w:pPr>
        <w:ind w:left="714"/>
        <w:rPr>
          <w:sz w:val="24"/>
          <w:szCs w:val="24"/>
        </w:rPr>
      </w:pP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030"/>
        <w:gridCol w:w="1546"/>
        <w:gridCol w:w="1547"/>
        <w:gridCol w:w="1688"/>
      </w:tblGrid>
      <w:tr w:rsidR="00276433" w:rsidRPr="006C203D" w:rsidTr="00D34315"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33" w:rsidRPr="006C203D" w:rsidRDefault="00276433" w:rsidP="00335C36">
            <w:pPr>
              <w:pStyle w:val="2"/>
              <w:jc w:val="center"/>
              <w:rPr>
                <w:b w:val="0"/>
                <w:sz w:val="28"/>
              </w:rPr>
            </w:pPr>
            <w:r w:rsidRPr="006C203D">
              <w:rPr>
                <w:b w:val="0"/>
                <w:sz w:val="28"/>
              </w:rPr>
              <w:t>Наименование</w:t>
            </w:r>
          </w:p>
          <w:p w:rsidR="00276433" w:rsidRPr="006C203D" w:rsidRDefault="00276433" w:rsidP="00335C36">
            <w:pPr>
              <w:jc w:val="center"/>
              <w:rPr>
                <w:sz w:val="28"/>
                <w:szCs w:val="28"/>
              </w:rPr>
            </w:pPr>
            <w:r w:rsidRPr="006C203D">
              <w:rPr>
                <w:sz w:val="28"/>
                <w:szCs w:val="28"/>
              </w:rPr>
              <w:t>показателе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33" w:rsidRPr="006C203D" w:rsidRDefault="00276433" w:rsidP="00335C36">
            <w:pPr>
              <w:jc w:val="center"/>
              <w:rPr>
                <w:sz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33" w:rsidRPr="006C203D" w:rsidRDefault="00276433" w:rsidP="00335C36">
            <w:pPr>
              <w:jc w:val="center"/>
              <w:rPr>
                <w:sz w:val="28"/>
              </w:rPr>
            </w:pPr>
            <w:r w:rsidRPr="006C203D">
              <w:rPr>
                <w:sz w:val="28"/>
              </w:rPr>
              <w:t>Наличие</w:t>
            </w:r>
          </w:p>
          <w:p w:rsidR="00276433" w:rsidRPr="006C203D" w:rsidRDefault="00276433" w:rsidP="00335C36">
            <w:pPr>
              <w:jc w:val="center"/>
              <w:rPr>
                <w:sz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33" w:rsidRPr="006C203D" w:rsidRDefault="00276433" w:rsidP="00335C36">
            <w:pPr>
              <w:jc w:val="center"/>
              <w:rPr>
                <w:sz w:val="28"/>
              </w:rPr>
            </w:pPr>
            <w:r w:rsidRPr="006C203D">
              <w:rPr>
                <w:sz w:val="28"/>
              </w:rPr>
              <w:t>Исправны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33" w:rsidRPr="006C203D" w:rsidRDefault="00276433" w:rsidP="00335C36">
            <w:pPr>
              <w:jc w:val="center"/>
              <w:rPr>
                <w:sz w:val="28"/>
              </w:rPr>
            </w:pPr>
            <w:r w:rsidRPr="006C203D">
              <w:rPr>
                <w:sz w:val="28"/>
              </w:rPr>
              <w:t xml:space="preserve">   %  </w:t>
            </w:r>
          </w:p>
          <w:p w:rsidR="00276433" w:rsidRPr="006C203D" w:rsidRDefault="00276433" w:rsidP="00335C36">
            <w:pPr>
              <w:jc w:val="center"/>
              <w:rPr>
                <w:sz w:val="24"/>
                <w:szCs w:val="24"/>
              </w:rPr>
            </w:pPr>
            <w:r w:rsidRPr="006C203D">
              <w:rPr>
                <w:sz w:val="24"/>
                <w:szCs w:val="24"/>
              </w:rPr>
              <w:t>готовности</w:t>
            </w:r>
          </w:p>
        </w:tc>
      </w:tr>
      <w:tr w:rsidR="00276433" w:rsidRPr="006C203D" w:rsidTr="00D34315">
        <w:trPr>
          <w:trHeight w:val="1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33" w:rsidRPr="006C203D" w:rsidRDefault="00276433" w:rsidP="00335C36">
            <w:pPr>
              <w:jc w:val="both"/>
              <w:rPr>
                <w:sz w:val="28"/>
              </w:rPr>
            </w:pPr>
            <w:r w:rsidRPr="006C203D">
              <w:rPr>
                <w:sz w:val="28"/>
              </w:rPr>
              <w:t>Тракторы</w:t>
            </w:r>
            <w:r w:rsidR="00231852" w:rsidRPr="006C203D">
              <w:rPr>
                <w:sz w:val="28"/>
              </w:rPr>
              <w:t xml:space="preserve"> - всего</w:t>
            </w:r>
            <w:r w:rsidRPr="006C203D">
              <w:rPr>
                <w:sz w:val="28"/>
              </w:rPr>
              <w:t xml:space="preserve">  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33" w:rsidRPr="006C203D" w:rsidRDefault="00276433" w:rsidP="00335C36">
            <w:pPr>
              <w:jc w:val="center"/>
              <w:rPr>
                <w:sz w:val="28"/>
              </w:rPr>
            </w:pPr>
            <w:r w:rsidRPr="006C203D">
              <w:rPr>
                <w:sz w:val="28"/>
              </w:rPr>
              <w:t>штук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33" w:rsidRPr="006C203D" w:rsidRDefault="006C203D" w:rsidP="00231852">
            <w:pPr>
              <w:jc w:val="center"/>
              <w:rPr>
                <w:sz w:val="28"/>
              </w:rPr>
            </w:pPr>
            <w:r w:rsidRPr="006C203D">
              <w:rPr>
                <w:sz w:val="28"/>
              </w:rPr>
              <w:t>5813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33" w:rsidRPr="006C203D" w:rsidRDefault="006C203D" w:rsidP="003F0759">
            <w:pPr>
              <w:jc w:val="center"/>
              <w:rPr>
                <w:sz w:val="28"/>
              </w:rPr>
            </w:pPr>
            <w:r w:rsidRPr="006C203D">
              <w:rPr>
                <w:sz w:val="28"/>
              </w:rPr>
              <w:t>4814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33" w:rsidRPr="006C203D" w:rsidRDefault="006C203D" w:rsidP="000E4E81">
            <w:pPr>
              <w:jc w:val="center"/>
              <w:rPr>
                <w:sz w:val="28"/>
              </w:rPr>
            </w:pPr>
            <w:r w:rsidRPr="006C203D">
              <w:rPr>
                <w:sz w:val="28"/>
              </w:rPr>
              <w:t>83</w:t>
            </w:r>
          </w:p>
        </w:tc>
      </w:tr>
      <w:tr w:rsidR="006C6478" w:rsidRPr="00303152" w:rsidTr="00D34315">
        <w:trPr>
          <w:trHeight w:val="1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478" w:rsidRPr="006C203D" w:rsidRDefault="006F6B1C" w:rsidP="00335C36">
            <w:pPr>
              <w:jc w:val="both"/>
              <w:rPr>
                <w:sz w:val="28"/>
              </w:rPr>
            </w:pPr>
            <w:r w:rsidRPr="006C203D">
              <w:rPr>
                <w:sz w:val="28"/>
              </w:rPr>
              <w:t xml:space="preserve">в </w:t>
            </w:r>
            <w:proofErr w:type="spellStart"/>
            <w:r w:rsidRPr="006C203D">
              <w:rPr>
                <w:sz w:val="28"/>
              </w:rPr>
              <w:t>т.ч</w:t>
            </w:r>
            <w:proofErr w:type="spellEnd"/>
            <w:r w:rsidRPr="006C203D">
              <w:rPr>
                <w:sz w:val="28"/>
              </w:rPr>
              <w:t>. гусеничные тракторы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478" w:rsidRPr="006C203D" w:rsidRDefault="006F6B1C" w:rsidP="00335C36">
            <w:pPr>
              <w:jc w:val="center"/>
              <w:rPr>
                <w:sz w:val="28"/>
              </w:rPr>
            </w:pPr>
            <w:r w:rsidRPr="006C203D">
              <w:rPr>
                <w:sz w:val="28"/>
              </w:rPr>
              <w:t>штук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478" w:rsidRPr="006C203D" w:rsidRDefault="006C203D" w:rsidP="003F0759">
            <w:pPr>
              <w:jc w:val="center"/>
              <w:rPr>
                <w:sz w:val="28"/>
              </w:rPr>
            </w:pPr>
            <w:r w:rsidRPr="006C203D">
              <w:rPr>
                <w:sz w:val="28"/>
              </w:rPr>
              <w:t>791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478" w:rsidRPr="006C203D" w:rsidRDefault="00D605EE" w:rsidP="006C203D">
            <w:pPr>
              <w:jc w:val="center"/>
              <w:rPr>
                <w:sz w:val="28"/>
              </w:rPr>
            </w:pPr>
            <w:r w:rsidRPr="006C203D">
              <w:rPr>
                <w:sz w:val="28"/>
              </w:rPr>
              <w:t>56</w:t>
            </w:r>
            <w:r w:rsidR="006C203D" w:rsidRPr="006C203D">
              <w:rPr>
                <w:sz w:val="28"/>
              </w:rPr>
              <w:t>5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478" w:rsidRPr="006C203D" w:rsidRDefault="006C203D" w:rsidP="002D045A">
            <w:pPr>
              <w:jc w:val="center"/>
              <w:rPr>
                <w:sz w:val="28"/>
              </w:rPr>
            </w:pPr>
            <w:r w:rsidRPr="006C203D">
              <w:rPr>
                <w:sz w:val="28"/>
              </w:rPr>
              <w:t>71</w:t>
            </w:r>
          </w:p>
        </w:tc>
      </w:tr>
    </w:tbl>
    <w:p w:rsidR="0097713A" w:rsidRPr="00303152" w:rsidRDefault="0097713A" w:rsidP="0097713A">
      <w:pPr>
        <w:jc w:val="center"/>
        <w:rPr>
          <w:sz w:val="24"/>
          <w:szCs w:val="24"/>
          <w:highlight w:val="yellow"/>
        </w:rPr>
      </w:pPr>
    </w:p>
    <w:p w:rsidR="00920F55" w:rsidRPr="004558C8" w:rsidRDefault="00920F55" w:rsidP="0097713A">
      <w:pPr>
        <w:numPr>
          <w:ilvl w:val="0"/>
          <w:numId w:val="13"/>
        </w:numPr>
        <w:jc w:val="center"/>
        <w:rPr>
          <w:sz w:val="28"/>
        </w:rPr>
      </w:pPr>
      <w:r w:rsidRPr="004558C8">
        <w:rPr>
          <w:sz w:val="28"/>
        </w:rPr>
        <w:t xml:space="preserve">Поступление и наличие </w:t>
      </w:r>
      <w:proofErr w:type="gramStart"/>
      <w:r w:rsidRPr="004558C8">
        <w:rPr>
          <w:sz w:val="28"/>
        </w:rPr>
        <w:t>топлива  (</w:t>
      </w:r>
      <w:proofErr w:type="gramEnd"/>
      <w:r w:rsidRPr="004558C8">
        <w:rPr>
          <w:sz w:val="28"/>
        </w:rPr>
        <w:t xml:space="preserve">на </w:t>
      </w:r>
      <w:r w:rsidR="00AE2206" w:rsidRPr="004558C8">
        <w:rPr>
          <w:sz w:val="28"/>
        </w:rPr>
        <w:t>0</w:t>
      </w:r>
      <w:r w:rsidR="00A960DB" w:rsidRPr="004558C8">
        <w:rPr>
          <w:sz w:val="28"/>
        </w:rPr>
        <w:t>1</w:t>
      </w:r>
      <w:r w:rsidRPr="004558C8">
        <w:rPr>
          <w:sz w:val="28"/>
        </w:rPr>
        <w:t>.</w:t>
      </w:r>
      <w:r w:rsidR="00485892" w:rsidRPr="004558C8">
        <w:rPr>
          <w:sz w:val="28"/>
        </w:rPr>
        <w:t>10</w:t>
      </w:r>
      <w:r w:rsidRPr="004558C8">
        <w:rPr>
          <w:sz w:val="28"/>
        </w:rPr>
        <w:t>.20</w:t>
      </w:r>
      <w:r w:rsidR="004558C8" w:rsidRPr="004558C8">
        <w:rPr>
          <w:sz w:val="28"/>
        </w:rPr>
        <w:t>20</w:t>
      </w:r>
      <w:r w:rsidRPr="004558C8">
        <w:rPr>
          <w:sz w:val="28"/>
        </w:rPr>
        <w:t>)</w:t>
      </w:r>
    </w:p>
    <w:p w:rsidR="0097713A" w:rsidRPr="004558C8" w:rsidRDefault="0097713A" w:rsidP="00E23AD8">
      <w:pPr>
        <w:ind w:left="720"/>
        <w:rPr>
          <w:sz w:val="24"/>
          <w:szCs w:val="24"/>
        </w:rPr>
      </w:pP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1417"/>
        <w:gridCol w:w="1559"/>
      </w:tblGrid>
      <w:tr w:rsidR="00920F55" w:rsidRPr="004558C8" w:rsidTr="00D34315">
        <w:trPr>
          <w:trHeight w:val="91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F55" w:rsidRPr="004558C8" w:rsidRDefault="00920F55" w:rsidP="00AA3CD4">
            <w:pPr>
              <w:jc w:val="center"/>
              <w:rPr>
                <w:sz w:val="28"/>
              </w:rPr>
            </w:pPr>
            <w:r w:rsidRPr="004558C8">
              <w:rPr>
                <w:sz w:val="28"/>
              </w:rPr>
              <w:t>Наименование</w:t>
            </w:r>
          </w:p>
          <w:p w:rsidR="00920F55" w:rsidRPr="004558C8" w:rsidRDefault="00920F55" w:rsidP="00AA3CD4">
            <w:pPr>
              <w:jc w:val="center"/>
              <w:rPr>
                <w:sz w:val="28"/>
              </w:rPr>
            </w:pPr>
            <w:r w:rsidRPr="004558C8">
              <w:rPr>
                <w:sz w:val="28"/>
              </w:rPr>
              <w:t>показа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F55" w:rsidRPr="004558C8" w:rsidRDefault="00920F55" w:rsidP="00AA3CD4">
            <w:pPr>
              <w:jc w:val="center"/>
              <w:rPr>
                <w:sz w:val="28"/>
              </w:rPr>
            </w:pPr>
            <w:r w:rsidRPr="004558C8">
              <w:rPr>
                <w:sz w:val="28"/>
              </w:rPr>
              <w:t>Ед.</w:t>
            </w:r>
          </w:p>
          <w:p w:rsidR="00920F55" w:rsidRPr="004558C8" w:rsidRDefault="00920F55" w:rsidP="00AA3CD4">
            <w:pPr>
              <w:jc w:val="center"/>
              <w:rPr>
                <w:sz w:val="28"/>
              </w:rPr>
            </w:pPr>
            <w:r w:rsidRPr="004558C8">
              <w:rPr>
                <w:sz w:val="28"/>
              </w:rPr>
              <w:t>изм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F55" w:rsidRPr="004558C8" w:rsidRDefault="00920F55" w:rsidP="00AA3CD4">
            <w:pPr>
              <w:jc w:val="center"/>
              <w:rPr>
                <w:sz w:val="28"/>
              </w:rPr>
            </w:pPr>
            <w:r w:rsidRPr="004558C8">
              <w:rPr>
                <w:sz w:val="28"/>
              </w:rPr>
              <w:t>20</w:t>
            </w:r>
            <w:r w:rsidR="00AE2206" w:rsidRPr="004558C8">
              <w:rPr>
                <w:sz w:val="28"/>
              </w:rPr>
              <w:t>1</w:t>
            </w:r>
            <w:r w:rsidR="004558C8" w:rsidRPr="004558C8">
              <w:rPr>
                <w:sz w:val="28"/>
              </w:rPr>
              <w:t>9</w:t>
            </w:r>
          </w:p>
          <w:p w:rsidR="00920F55" w:rsidRPr="004558C8" w:rsidRDefault="00920F55" w:rsidP="00AA3CD4">
            <w:pPr>
              <w:jc w:val="center"/>
              <w:rPr>
                <w:sz w:val="28"/>
              </w:rPr>
            </w:pPr>
            <w:r w:rsidRPr="004558C8">
              <w:rPr>
                <w:sz w:val="28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F55" w:rsidRPr="004558C8" w:rsidRDefault="004558C8" w:rsidP="00AA3CD4">
            <w:pPr>
              <w:jc w:val="center"/>
              <w:rPr>
                <w:sz w:val="28"/>
              </w:rPr>
            </w:pPr>
            <w:r w:rsidRPr="004558C8">
              <w:rPr>
                <w:sz w:val="28"/>
              </w:rPr>
              <w:t>2020</w:t>
            </w:r>
          </w:p>
          <w:p w:rsidR="00920F55" w:rsidRPr="004558C8" w:rsidRDefault="00920F55" w:rsidP="00AA3CD4">
            <w:pPr>
              <w:jc w:val="center"/>
              <w:rPr>
                <w:sz w:val="28"/>
              </w:rPr>
            </w:pPr>
            <w:r w:rsidRPr="004558C8">
              <w:rPr>
                <w:sz w:val="28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F55" w:rsidRPr="004558C8" w:rsidRDefault="00920F55" w:rsidP="00AA3CD4">
            <w:pPr>
              <w:jc w:val="center"/>
              <w:rPr>
                <w:sz w:val="28"/>
              </w:rPr>
            </w:pPr>
            <w:r w:rsidRPr="004558C8">
              <w:rPr>
                <w:sz w:val="28"/>
              </w:rPr>
              <w:t>20</w:t>
            </w:r>
            <w:r w:rsidR="004558C8" w:rsidRPr="004558C8">
              <w:rPr>
                <w:sz w:val="28"/>
              </w:rPr>
              <w:t>20</w:t>
            </w:r>
            <w:r w:rsidR="0034331B" w:rsidRPr="004558C8">
              <w:rPr>
                <w:sz w:val="28"/>
              </w:rPr>
              <w:t xml:space="preserve"> </w:t>
            </w:r>
            <w:r w:rsidRPr="004558C8">
              <w:rPr>
                <w:sz w:val="28"/>
              </w:rPr>
              <w:t>г.</w:t>
            </w:r>
          </w:p>
          <w:p w:rsidR="00920F55" w:rsidRPr="004558C8" w:rsidRDefault="00920F55" w:rsidP="00AA3CD4">
            <w:pPr>
              <w:jc w:val="center"/>
              <w:rPr>
                <w:sz w:val="28"/>
              </w:rPr>
            </w:pPr>
            <w:r w:rsidRPr="004558C8">
              <w:rPr>
                <w:sz w:val="28"/>
              </w:rPr>
              <w:t>в % к</w:t>
            </w:r>
          </w:p>
          <w:p w:rsidR="00920F55" w:rsidRPr="004558C8" w:rsidRDefault="00920F55" w:rsidP="004558C8">
            <w:pPr>
              <w:jc w:val="center"/>
              <w:rPr>
                <w:sz w:val="28"/>
              </w:rPr>
            </w:pPr>
            <w:r w:rsidRPr="004558C8">
              <w:rPr>
                <w:sz w:val="28"/>
              </w:rPr>
              <w:t>20</w:t>
            </w:r>
            <w:r w:rsidR="00AE2206" w:rsidRPr="004558C8">
              <w:rPr>
                <w:sz w:val="28"/>
              </w:rPr>
              <w:t>1</w:t>
            </w:r>
            <w:r w:rsidR="004558C8" w:rsidRPr="004558C8">
              <w:rPr>
                <w:sz w:val="28"/>
              </w:rPr>
              <w:t>9</w:t>
            </w:r>
            <w:r w:rsidR="0034331B" w:rsidRPr="004558C8">
              <w:rPr>
                <w:sz w:val="28"/>
              </w:rPr>
              <w:t xml:space="preserve"> </w:t>
            </w:r>
            <w:r w:rsidRPr="004558C8">
              <w:rPr>
                <w:sz w:val="28"/>
              </w:rPr>
              <w:t>г.</w:t>
            </w:r>
          </w:p>
        </w:tc>
      </w:tr>
      <w:tr w:rsidR="00920F55" w:rsidRPr="004558C8" w:rsidTr="00D3431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F55" w:rsidRPr="004558C8" w:rsidRDefault="00920F55" w:rsidP="00AA3CD4">
            <w:pPr>
              <w:jc w:val="both"/>
              <w:rPr>
                <w:sz w:val="28"/>
              </w:rPr>
            </w:pPr>
            <w:r w:rsidRPr="004558C8">
              <w:rPr>
                <w:sz w:val="28"/>
              </w:rPr>
              <w:t>Дизтоплив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F55" w:rsidRPr="004558C8" w:rsidRDefault="00920F55" w:rsidP="00AA3CD4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F55" w:rsidRPr="004558C8" w:rsidRDefault="00920F55" w:rsidP="00AA3CD4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F55" w:rsidRPr="004558C8" w:rsidRDefault="00920F55" w:rsidP="00AA3CD4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F55" w:rsidRPr="004558C8" w:rsidRDefault="00920F55" w:rsidP="00AA3CD4">
            <w:pPr>
              <w:jc w:val="center"/>
              <w:rPr>
                <w:sz w:val="28"/>
              </w:rPr>
            </w:pPr>
          </w:p>
        </w:tc>
      </w:tr>
      <w:tr w:rsidR="004558C8" w:rsidRPr="004558C8" w:rsidTr="00D34315">
        <w:trPr>
          <w:trHeight w:val="34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8C8" w:rsidRPr="004558C8" w:rsidRDefault="004558C8" w:rsidP="004558C8">
            <w:pPr>
              <w:jc w:val="both"/>
              <w:rPr>
                <w:sz w:val="28"/>
              </w:rPr>
            </w:pPr>
            <w:r w:rsidRPr="004558C8">
              <w:rPr>
                <w:sz w:val="28"/>
              </w:rPr>
              <w:t>Поступило с начала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8C8" w:rsidRPr="004558C8" w:rsidRDefault="004558C8" w:rsidP="004558C8">
            <w:pPr>
              <w:jc w:val="center"/>
              <w:rPr>
                <w:sz w:val="28"/>
              </w:rPr>
            </w:pPr>
            <w:r w:rsidRPr="004558C8">
              <w:rPr>
                <w:sz w:val="28"/>
              </w:rPr>
              <w:t>тыс. 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8C8" w:rsidRPr="004558C8" w:rsidRDefault="004558C8" w:rsidP="004558C8">
            <w:pPr>
              <w:jc w:val="center"/>
              <w:rPr>
                <w:sz w:val="28"/>
              </w:rPr>
            </w:pPr>
            <w:r w:rsidRPr="004558C8">
              <w:rPr>
                <w:sz w:val="28"/>
              </w:rPr>
              <w:t>26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8C8" w:rsidRPr="004558C8" w:rsidRDefault="004558C8" w:rsidP="004558C8">
            <w:pPr>
              <w:jc w:val="center"/>
              <w:rPr>
                <w:sz w:val="28"/>
              </w:rPr>
            </w:pPr>
            <w:r w:rsidRPr="004558C8">
              <w:rPr>
                <w:sz w:val="28"/>
              </w:rPr>
              <w:t>25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8C8" w:rsidRPr="004558C8" w:rsidRDefault="004558C8" w:rsidP="004558C8">
            <w:pPr>
              <w:jc w:val="center"/>
              <w:rPr>
                <w:sz w:val="28"/>
              </w:rPr>
            </w:pPr>
            <w:r w:rsidRPr="004558C8">
              <w:rPr>
                <w:sz w:val="28"/>
              </w:rPr>
              <w:t>98</w:t>
            </w:r>
          </w:p>
        </w:tc>
      </w:tr>
      <w:tr w:rsidR="004558C8" w:rsidRPr="004558C8" w:rsidTr="00D3431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8C8" w:rsidRPr="004558C8" w:rsidRDefault="004558C8" w:rsidP="004558C8">
            <w:pPr>
              <w:jc w:val="both"/>
              <w:rPr>
                <w:sz w:val="28"/>
              </w:rPr>
            </w:pPr>
            <w:r w:rsidRPr="004558C8">
              <w:rPr>
                <w:sz w:val="28"/>
              </w:rPr>
              <w:t>Наличие (остаток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8C8" w:rsidRPr="004558C8" w:rsidRDefault="004558C8" w:rsidP="004558C8">
            <w:pPr>
              <w:jc w:val="center"/>
            </w:pPr>
            <w:r w:rsidRPr="004558C8">
              <w:rPr>
                <w:sz w:val="28"/>
              </w:rPr>
              <w:t>тыс. 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8C8" w:rsidRPr="004558C8" w:rsidRDefault="004558C8" w:rsidP="004558C8">
            <w:pPr>
              <w:jc w:val="center"/>
              <w:rPr>
                <w:sz w:val="28"/>
              </w:rPr>
            </w:pPr>
            <w:r w:rsidRPr="004558C8">
              <w:rPr>
                <w:sz w:val="28"/>
              </w:rPr>
              <w:t>3,1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8C8" w:rsidRPr="004558C8" w:rsidRDefault="004558C8" w:rsidP="004558C8">
            <w:pPr>
              <w:jc w:val="center"/>
              <w:rPr>
                <w:sz w:val="28"/>
              </w:rPr>
            </w:pPr>
            <w:r w:rsidRPr="004558C8">
              <w:rPr>
                <w:sz w:val="28"/>
              </w:rPr>
              <w:t>5,0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8C8" w:rsidRPr="004558C8" w:rsidRDefault="004558C8" w:rsidP="004558C8">
            <w:pPr>
              <w:jc w:val="center"/>
              <w:rPr>
                <w:sz w:val="28"/>
              </w:rPr>
            </w:pPr>
            <w:r w:rsidRPr="004558C8">
              <w:rPr>
                <w:sz w:val="28"/>
              </w:rPr>
              <w:t>162</w:t>
            </w:r>
          </w:p>
        </w:tc>
      </w:tr>
      <w:tr w:rsidR="004558C8" w:rsidRPr="004558C8" w:rsidTr="00D3431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8C8" w:rsidRPr="004558C8" w:rsidRDefault="004558C8" w:rsidP="004558C8">
            <w:pPr>
              <w:jc w:val="both"/>
              <w:rPr>
                <w:sz w:val="28"/>
              </w:rPr>
            </w:pPr>
            <w:r w:rsidRPr="004558C8">
              <w:rPr>
                <w:sz w:val="28"/>
              </w:rPr>
              <w:t>Бензин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8C8" w:rsidRPr="004558C8" w:rsidRDefault="004558C8" w:rsidP="004558C8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8C8" w:rsidRPr="004558C8" w:rsidRDefault="004558C8" w:rsidP="004558C8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8C8" w:rsidRPr="004558C8" w:rsidRDefault="004558C8" w:rsidP="004558C8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8C8" w:rsidRPr="004558C8" w:rsidRDefault="004558C8" w:rsidP="004558C8">
            <w:pPr>
              <w:jc w:val="center"/>
              <w:rPr>
                <w:sz w:val="28"/>
              </w:rPr>
            </w:pPr>
          </w:p>
        </w:tc>
      </w:tr>
      <w:tr w:rsidR="004558C8" w:rsidRPr="004558C8" w:rsidTr="00D3431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8C8" w:rsidRPr="004558C8" w:rsidRDefault="004558C8" w:rsidP="004558C8">
            <w:pPr>
              <w:jc w:val="both"/>
              <w:rPr>
                <w:sz w:val="28"/>
              </w:rPr>
            </w:pPr>
            <w:r w:rsidRPr="004558C8">
              <w:rPr>
                <w:sz w:val="28"/>
              </w:rPr>
              <w:t>Поступило с начала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8C8" w:rsidRPr="004558C8" w:rsidRDefault="004558C8" w:rsidP="004558C8">
            <w:pPr>
              <w:jc w:val="center"/>
            </w:pPr>
            <w:r w:rsidRPr="004558C8">
              <w:rPr>
                <w:sz w:val="28"/>
              </w:rPr>
              <w:t>тыс. 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8C8" w:rsidRPr="004558C8" w:rsidRDefault="004558C8" w:rsidP="004558C8">
            <w:pPr>
              <w:jc w:val="center"/>
              <w:rPr>
                <w:sz w:val="28"/>
              </w:rPr>
            </w:pPr>
            <w:r w:rsidRPr="004558C8">
              <w:rPr>
                <w:sz w:val="28"/>
              </w:rPr>
              <w:t>3,4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8C8" w:rsidRPr="004558C8" w:rsidRDefault="004558C8" w:rsidP="004558C8">
            <w:pPr>
              <w:jc w:val="center"/>
              <w:rPr>
                <w:sz w:val="28"/>
              </w:rPr>
            </w:pPr>
            <w:r w:rsidRPr="004558C8">
              <w:rPr>
                <w:sz w:val="28"/>
              </w:rPr>
              <w:t>3,2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8C8" w:rsidRPr="004558C8" w:rsidRDefault="004558C8" w:rsidP="004558C8">
            <w:pPr>
              <w:jc w:val="center"/>
              <w:rPr>
                <w:sz w:val="28"/>
              </w:rPr>
            </w:pPr>
            <w:r w:rsidRPr="004558C8">
              <w:rPr>
                <w:sz w:val="28"/>
              </w:rPr>
              <w:t>95</w:t>
            </w:r>
          </w:p>
        </w:tc>
      </w:tr>
      <w:tr w:rsidR="004558C8" w:rsidRPr="00303152" w:rsidTr="00D3431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8C8" w:rsidRPr="004558C8" w:rsidRDefault="004558C8" w:rsidP="004558C8">
            <w:pPr>
              <w:jc w:val="both"/>
              <w:rPr>
                <w:sz w:val="28"/>
              </w:rPr>
            </w:pPr>
            <w:r w:rsidRPr="004558C8">
              <w:rPr>
                <w:sz w:val="28"/>
              </w:rPr>
              <w:t>Наличие (остаток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8C8" w:rsidRPr="004558C8" w:rsidRDefault="004558C8" w:rsidP="004558C8">
            <w:pPr>
              <w:jc w:val="center"/>
            </w:pPr>
            <w:r w:rsidRPr="004558C8">
              <w:rPr>
                <w:sz w:val="28"/>
              </w:rPr>
              <w:t>тыс. 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8C8" w:rsidRPr="004558C8" w:rsidRDefault="004558C8" w:rsidP="004558C8">
            <w:pPr>
              <w:jc w:val="center"/>
              <w:rPr>
                <w:sz w:val="28"/>
              </w:rPr>
            </w:pPr>
            <w:r w:rsidRPr="004558C8">
              <w:rPr>
                <w:sz w:val="28"/>
              </w:rPr>
              <w:t>0,4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8C8" w:rsidRPr="004558C8" w:rsidRDefault="004558C8" w:rsidP="004558C8">
            <w:pPr>
              <w:jc w:val="center"/>
              <w:rPr>
                <w:sz w:val="28"/>
              </w:rPr>
            </w:pPr>
            <w:r w:rsidRPr="004558C8">
              <w:rPr>
                <w:sz w:val="28"/>
              </w:rPr>
              <w:t>0,4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8C8" w:rsidRPr="004558C8" w:rsidRDefault="004558C8" w:rsidP="004558C8">
            <w:pPr>
              <w:jc w:val="center"/>
              <w:rPr>
                <w:sz w:val="28"/>
              </w:rPr>
            </w:pPr>
            <w:r w:rsidRPr="004558C8">
              <w:rPr>
                <w:sz w:val="28"/>
              </w:rPr>
              <w:t>92</w:t>
            </w:r>
          </w:p>
        </w:tc>
      </w:tr>
    </w:tbl>
    <w:p w:rsidR="00022F6D" w:rsidRPr="00303152" w:rsidRDefault="00022F6D" w:rsidP="00892C28">
      <w:pPr>
        <w:jc w:val="center"/>
        <w:rPr>
          <w:sz w:val="24"/>
          <w:szCs w:val="24"/>
          <w:highlight w:val="yellow"/>
        </w:rPr>
      </w:pPr>
    </w:p>
    <w:p w:rsidR="00090A1C" w:rsidRPr="004558C8" w:rsidRDefault="00090A1C" w:rsidP="00090A1C">
      <w:pPr>
        <w:pStyle w:val="af2"/>
        <w:numPr>
          <w:ilvl w:val="0"/>
          <w:numId w:val="13"/>
        </w:numPr>
        <w:rPr>
          <w:sz w:val="28"/>
        </w:rPr>
      </w:pPr>
      <w:r w:rsidRPr="004558C8">
        <w:rPr>
          <w:sz w:val="28"/>
        </w:rPr>
        <w:t>Вывозка удобрений и химическая мелиорация почв (январь - сентябрь)</w:t>
      </w:r>
    </w:p>
    <w:p w:rsidR="00090A1C" w:rsidRPr="004558C8" w:rsidRDefault="00090A1C" w:rsidP="00090A1C">
      <w:pPr>
        <w:ind w:left="720"/>
        <w:rPr>
          <w:sz w:val="24"/>
          <w:szCs w:val="24"/>
        </w:rPr>
      </w:pP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64"/>
        <w:gridCol w:w="1465"/>
        <w:gridCol w:w="1465"/>
      </w:tblGrid>
      <w:tr w:rsidR="00090A1C" w:rsidRPr="004558C8" w:rsidTr="00090A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1C" w:rsidRPr="004558C8" w:rsidRDefault="00090A1C" w:rsidP="00090A1C">
            <w:pPr>
              <w:jc w:val="center"/>
              <w:rPr>
                <w:sz w:val="28"/>
              </w:rPr>
            </w:pPr>
            <w:r w:rsidRPr="004558C8">
              <w:rPr>
                <w:sz w:val="28"/>
              </w:rPr>
              <w:t>Наименование</w:t>
            </w:r>
          </w:p>
          <w:p w:rsidR="00090A1C" w:rsidRPr="004558C8" w:rsidRDefault="00090A1C" w:rsidP="00090A1C">
            <w:pPr>
              <w:jc w:val="center"/>
              <w:rPr>
                <w:sz w:val="28"/>
              </w:rPr>
            </w:pPr>
            <w:r w:rsidRPr="004558C8">
              <w:rPr>
                <w:sz w:val="28"/>
              </w:rPr>
              <w:t>показа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1C" w:rsidRPr="004558C8" w:rsidRDefault="00090A1C" w:rsidP="00090A1C">
            <w:pPr>
              <w:jc w:val="center"/>
              <w:rPr>
                <w:sz w:val="28"/>
              </w:rPr>
            </w:pPr>
            <w:r w:rsidRPr="004558C8">
              <w:rPr>
                <w:sz w:val="28"/>
              </w:rPr>
              <w:t>Ед.</w:t>
            </w:r>
          </w:p>
          <w:p w:rsidR="00090A1C" w:rsidRPr="004558C8" w:rsidRDefault="00090A1C" w:rsidP="00090A1C">
            <w:pPr>
              <w:jc w:val="center"/>
              <w:rPr>
                <w:sz w:val="28"/>
              </w:rPr>
            </w:pPr>
            <w:r w:rsidRPr="004558C8">
              <w:rPr>
                <w:sz w:val="28"/>
              </w:rPr>
              <w:t>изм.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1C" w:rsidRPr="004558C8" w:rsidRDefault="00090A1C" w:rsidP="00090A1C">
            <w:pPr>
              <w:jc w:val="center"/>
              <w:rPr>
                <w:sz w:val="28"/>
              </w:rPr>
            </w:pPr>
            <w:r w:rsidRPr="004558C8">
              <w:rPr>
                <w:sz w:val="28"/>
              </w:rPr>
              <w:t>201</w:t>
            </w:r>
            <w:r w:rsidR="004558C8" w:rsidRPr="004558C8">
              <w:rPr>
                <w:sz w:val="28"/>
              </w:rPr>
              <w:t>9</w:t>
            </w:r>
          </w:p>
          <w:p w:rsidR="00090A1C" w:rsidRPr="004558C8" w:rsidRDefault="00090A1C" w:rsidP="00090A1C">
            <w:pPr>
              <w:jc w:val="center"/>
              <w:rPr>
                <w:sz w:val="28"/>
              </w:rPr>
            </w:pPr>
            <w:r w:rsidRPr="004558C8">
              <w:rPr>
                <w:sz w:val="28"/>
              </w:rPr>
              <w:t>год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1C" w:rsidRPr="004558C8" w:rsidRDefault="00090A1C" w:rsidP="00090A1C">
            <w:pPr>
              <w:jc w:val="center"/>
              <w:rPr>
                <w:sz w:val="28"/>
              </w:rPr>
            </w:pPr>
            <w:r w:rsidRPr="004558C8">
              <w:rPr>
                <w:sz w:val="28"/>
              </w:rPr>
              <w:t>20</w:t>
            </w:r>
            <w:r w:rsidR="004558C8" w:rsidRPr="004558C8">
              <w:rPr>
                <w:sz w:val="28"/>
              </w:rPr>
              <w:t>20</w:t>
            </w:r>
          </w:p>
          <w:p w:rsidR="00090A1C" w:rsidRPr="004558C8" w:rsidRDefault="00090A1C" w:rsidP="00090A1C">
            <w:pPr>
              <w:jc w:val="center"/>
              <w:rPr>
                <w:sz w:val="28"/>
              </w:rPr>
            </w:pPr>
            <w:r w:rsidRPr="004558C8">
              <w:rPr>
                <w:sz w:val="28"/>
              </w:rPr>
              <w:t>год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1C" w:rsidRPr="004558C8" w:rsidRDefault="00090A1C" w:rsidP="00090A1C">
            <w:pPr>
              <w:jc w:val="center"/>
              <w:rPr>
                <w:sz w:val="28"/>
              </w:rPr>
            </w:pPr>
            <w:r w:rsidRPr="004558C8">
              <w:rPr>
                <w:sz w:val="28"/>
              </w:rPr>
              <w:t>20</w:t>
            </w:r>
            <w:r w:rsidR="004558C8" w:rsidRPr="004558C8">
              <w:rPr>
                <w:sz w:val="28"/>
              </w:rPr>
              <w:t>20</w:t>
            </w:r>
            <w:r w:rsidRPr="004558C8">
              <w:rPr>
                <w:sz w:val="28"/>
              </w:rPr>
              <w:t xml:space="preserve"> г.</w:t>
            </w:r>
          </w:p>
          <w:p w:rsidR="00090A1C" w:rsidRPr="004558C8" w:rsidRDefault="00090A1C" w:rsidP="00090A1C">
            <w:pPr>
              <w:jc w:val="center"/>
              <w:rPr>
                <w:sz w:val="28"/>
              </w:rPr>
            </w:pPr>
            <w:r w:rsidRPr="004558C8">
              <w:rPr>
                <w:sz w:val="28"/>
              </w:rPr>
              <w:t>в % к</w:t>
            </w:r>
          </w:p>
          <w:p w:rsidR="00090A1C" w:rsidRPr="004558C8" w:rsidRDefault="00090A1C" w:rsidP="004558C8">
            <w:pPr>
              <w:jc w:val="center"/>
              <w:rPr>
                <w:sz w:val="28"/>
              </w:rPr>
            </w:pPr>
            <w:r w:rsidRPr="004558C8">
              <w:rPr>
                <w:sz w:val="28"/>
              </w:rPr>
              <w:t>201</w:t>
            </w:r>
            <w:r w:rsidR="004558C8" w:rsidRPr="004558C8">
              <w:rPr>
                <w:sz w:val="28"/>
              </w:rPr>
              <w:t>9</w:t>
            </w:r>
            <w:r w:rsidRPr="004558C8">
              <w:rPr>
                <w:sz w:val="28"/>
              </w:rPr>
              <w:t xml:space="preserve"> г.</w:t>
            </w:r>
          </w:p>
        </w:tc>
      </w:tr>
      <w:tr w:rsidR="004558C8" w:rsidRPr="004558C8" w:rsidTr="00090A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8C8" w:rsidRPr="004558C8" w:rsidRDefault="004558C8" w:rsidP="004558C8">
            <w:pPr>
              <w:jc w:val="both"/>
              <w:rPr>
                <w:sz w:val="28"/>
              </w:rPr>
            </w:pPr>
            <w:r w:rsidRPr="004558C8">
              <w:rPr>
                <w:sz w:val="28"/>
              </w:rPr>
              <w:t xml:space="preserve">Вывезено органик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8C8" w:rsidRPr="004558C8" w:rsidRDefault="004558C8" w:rsidP="004558C8">
            <w:pPr>
              <w:jc w:val="center"/>
              <w:rPr>
                <w:sz w:val="28"/>
              </w:rPr>
            </w:pPr>
            <w:r w:rsidRPr="004558C8">
              <w:rPr>
                <w:sz w:val="28"/>
              </w:rPr>
              <w:t>тыс. тонн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8C8" w:rsidRPr="004558C8" w:rsidRDefault="004558C8" w:rsidP="004558C8">
            <w:pPr>
              <w:jc w:val="center"/>
              <w:rPr>
                <w:sz w:val="28"/>
              </w:rPr>
            </w:pPr>
            <w:r w:rsidRPr="004558C8">
              <w:rPr>
                <w:sz w:val="28"/>
              </w:rPr>
              <w:t>810,2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8C8" w:rsidRPr="004558C8" w:rsidRDefault="004558C8" w:rsidP="004558C8">
            <w:pPr>
              <w:jc w:val="center"/>
              <w:rPr>
                <w:sz w:val="28"/>
              </w:rPr>
            </w:pPr>
            <w:r w:rsidRPr="004558C8">
              <w:rPr>
                <w:sz w:val="28"/>
              </w:rPr>
              <w:t>969,5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8C8" w:rsidRPr="004558C8" w:rsidRDefault="004558C8" w:rsidP="004558C8">
            <w:pPr>
              <w:jc w:val="center"/>
              <w:rPr>
                <w:sz w:val="28"/>
              </w:rPr>
            </w:pPr>
            <w:r w:rsidRPr="004558C8">
              <w:rPr>
                <w:sz w:val="28"/>
              </w:rPr>
              <w:t>120</w:t>
            </w:r>
          </w:p>
        </w:tc>
      </w:tr>
      <w:tr w:rsidR="004558C8" w:rsidRPr="004558C8" w:rsidTr="00090A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8C8" w:rsidRPr="004558C8" w:rsidRDefault="004558C8" w:rsidP="004558C8">
            <w:pPr>
              <w:jc w:val="both"/>
              <w:rPr>
                <w:sz w:val="28"/>
              </w:rPr>
            </w:pPr>
            <w:r w:rsidRPr="004558C8">
              <w:rPr>
                <w:sz w:val="28"/>
              </w:rPr>
              <w:t>Внесено орган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8C8" w:rsidRPr="004558C8" w:rsidRDefault="004558C8" w:rsidP="004558C8">
            <w:pPr>
              <w:jc w:val="center"/>
              <w:rPr>
                <w:sz w:val="28"/>
              </w:rPr>
            </w:pPr>
            <w:r w:rsidRPr="004558C8">
              <w:rPr>
                <w:sz w:val="28"/>
              </w:rPr>
              <w:t>тыс. тонн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8C8" w:rsidRPr="004558C8" w:rsidRDefault="004558C8" w:rsidP="004558C8">
            <w:pPr>
              <w:jc w:val="center"/>
              <w:rPr>
                <w:sz w:val="28"/>
              </w:rPr>
            </w:pPr>
            <w:r w:rsidRPr="004558C8">
              <w:rPr>
                <w:sz w:val="28"/>
              </w:rPr>
              <w:t>645,8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8C8" w:rsidRPr="004558C8" w:rsidRDefault="004558C8" w:rsidP="004558C8">
            <w:pPr>
              <w:jc w:val="center"/>
              <w:rPr>
                <w:sz w:val="28"/>
              </w:rPr>
            </w:pPr>
            <w:r w:rsidRPr="004558C8">
              <w:rPr>
                <w:sz w:val="28"/>
              </w:rPr>
              <w:t>688,4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8C8" w:rsidRPr="004558C8" w:rsidRDefault="004558C8" w:rsidP="004558C8">
            <w:pPr>
              <w:jc w:val="center"/>
              <w:rPr>
                <w:sz w:val="28"/>
              </w:rPr>
            </w:pPr>
            <w:r w:rsidRPr="004558C8">
              <w:rPr>
                <w:sz w:val="28"/>
              </w:rPr>
              <w:t>107</w:t>
            </w:r>
          </w:p>
        </w:tc>
      </w:tr>
      <w:tr w:rsidR="004558C8" w:rsidRPr="004558C8" w:rsidTr="00090A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8C8" w:rsidRPr="004558C8" w:rsidRDefault="004558C8" w:rsidP="004558C8">
            <w:pPr>
              <w:jc w:val="both"/>
              <w:rPr>
                <w:sz w:val="28"/>
              </w:rPr>
            </w:pPr>
            <w:r w:rsidRPr="004558C8">
              <w:rPr>
                <w:sz w:val="28"/>
              </w:rPr>
              <w:t>Вывезено минеральных удобрений с начала года (в действующем веществ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8C8" w:rsidRPr="004558C8" w:rsidRDefault="004558C8" w:rsidP="004558C8">
            <w:pPr>
              <w:jc w:val="center"/>
              <w:rPr>
                <w:sz w:val="28"/>
              </w:rPr>
            </w:pPr>
          </w:p>
          <w:p w:rsidR="004558C8" w:rsidRPr="004558C8" w:rsidRDefault="004558C8" w:rsidP="004558C8">
            <w:pPr>
              <w:jc w:val="center"/>
              <w:rPr>
                <w:sz w:val="28"/>
              </w:rPr>
            </w:pPr>
            <w:r w:rsidRPr="004558C8">
              <w:rPr>
                <w:sz w:val="28"/>
              </w:rPr>
              <w:t xml:space="preserve">тыс. тонн 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8C8" w:rsidRPr="004558C8" w:rsidRDefault="004558C8" w:rsidP="004558C8">
            <w:pPr>
              <w:jc w:val="center"/>
              <w:rPr>
                <w:sz w:val="28"/>
              </w:rPr>
            </w:pPr>
            <w:r w:rsidRPr="004558C8">
              <w:rPr>
                <w:sz w:val="28"/>
              </w:rPr>
              <w:t>16,8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8C8" w:rsidRPr="004558C8" w:rsidRDefault="004558C8" w:rsidP="004558C8">
            <w:pPr>
              <w:jc w:val="center"/>
              <w:rPr>
                <w:sz w:val="28"/>
              </w:rPr>
            </w:pPr>
            <w:r w:rsidRPr="004558C8">
              <w:rPr>
                <w:sz w:val="28"/>
              </w:rPr>
              <w:t>21,7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8C8" w:rsidRPr="004558C8" w:rsidRDefault="004558C8" w:rsidP="004558C8">
            <w:pPr>
              <w:jc w:val="center"/>
              <w:rPr>
                <w:sz w:val="28"/>
              </w:rPr>
            </w:pPr>
            <w:r w:rsidRPr="004558C8">
              <w:rPr>
                <w:sz w:val="28"/>
              </w:rPr>
              <w:t>129</w:t>
            </w:r>
          </w:p>
        </w:tc>
      </w:tr>
      <w:tr w:rsidR="004558C8" w:rsidRPr="004558C8" w:rsidTr="00090A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8C8" w:rsidRPr="004558C8" w:rsidRDefault="004558C8" w:rsidP="004558C8">
            <w:pPr>
              <w:jc w:val="both"/>
              <w:rPr>
                <w:sz w:val="28"/>
              </w:rPr>
            </w:pPr>
            <w:r w:rsidRPr="004558C8">
              <w:rPr>
                <w:sz w:val="28"/>
              </w:rPr>
              <w:t>Известкование поч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8C8" w:rsidRPr="004558C8" w:rsidRDefault="004558C8" w:rsidP="004558C8">
            <w:pPr>
              <w:jc w:val="center"/>
              <w:rPr>
                <w:sz w:val="28"/>
              </w:rPr>
            </w:pPr>
            <w:r w:rsidRPr="004558C8">
              <w:rPr>
                <w:sz w:val="28"/>
              </w:rPr>
              <w:t>га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8C8" w:rsidRPr="004558C8" w:rsidRDefault="004558C8" w:rsidP="004558C8">
            <w:pPr>
              <w:jc w:val="center"/>
              <w:rPr>
                <w:sz w:val="28"/>
              </w:rPr>
            </w:pPr>
            <w:r w:rsidRPr="004558C8">
              <w:rPr>
                <w:sz w:val="28"/>
              </w:rPr>
              <w:t>1038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8C8" w:rsidRPr="004558C8" w:rsidRDefault="004558C8" w:rsidP="004558C8">
            <w:pPr>
              <w:jc w:val="center"/>
              <w:rPr>
                <w:sz w:val="28"/>
              </w:rPr>
            </w:pPr>
            <w:r w:rsidRPr="004558C8">
              <w:rPr>
                <w:sz w:val="28"/>
              </w:rPr>
              <w:t>556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8C8" w:rsidRPr="004558C8" w:rsidRDefault="004558C8" w:rsidP="004558C8">
            <w:pPr>
              <w:jc w:val="center"/>
              <w:rPr>
                <w:sz w:val="28"/>
              </w:rPr>
            </w:pPr>
            <w:r w:rsidRPr="004558C8">
              <w:rPr>
                <w:sz w:val="28"/>
              </w:rPr>
              <w:t>54</w:t>
            </w:r>
          </w:p>
        </w:tc>
      </w:tr>
      <w:tr w:rsidR="004558C8" w:rsidRPr="00793A1B" w:rsidTr="00090A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8C8" w:rsidRPr="00793A1B" w:rsidRDefault="004558C8" w:rsidP="004558C8">
            <w:pPr>
              <w:jc w:val="both"/>
              <w:rPr>
                <w:sz w:val="28"/>
              </w:rPr>
            </w:pPr>
            <w:proofErr w:type="spellStart"/>
            <w:r w:rsidRPr="00793A1B">
              <w:rPr>
                <w:sz w:val="28"/>
              </w:rPr>
              <w:t>Фосфоритование</w:t>
            </w:r>
            <w:proofErr w:type="spellEnd"/>
            <w:r w:rsidRPr="00793A1B">
              <w:rPr>
                <w:sz w:val="28"/>
              </w:rPr>
              <w:t xml:space="preserve"> поч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8C8" w:rsidRPr="00793A1B" w:rsidRDefault="004558C8" w:rsidP="004558C8">
            <w:pPr>
              <w:jc w:val="center"/>
              <w:rPr>
                <w:sz w:val="28"/>
              </w:rPr>
            </w:pPr>
            <w:r w:rsidRPr="00793A1B">
              <w:rPr>
                <w:sz w:val="28"/>
              </w:rPr>
              <w:t>га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8C8" w:rsidRPr="00793A1B" w:rsidRDefault="004558C8" w:rsidP="004558C8">
            <w:pPr>
              <w:jc w:val="center"/>
              <w:rPr>
                <w:sz w:val="28"/>
              </w:rPr>
            </w:pPr>
            <w:r w:rsidRPr="00793A1B">
              <w:rPr>
                <w:sz w:val="28"/>
              </w:rPr>
              <w:t>3952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8C8" w:rsidRPr="00793A1B" w:rsidRDefault="004558C8" w:rsidP="004558C8">
            <w:pPr>
              <w:jc w:val="center"/>
              <w:rPr>
                <w:sz w:val="28"/>
              </w:rPr>
            </w:pPr>
            <w:r w:rsidRPr="00793A1B">
              <w:rPr>
                <w:sz w:val="28"/>
              </w:rPr>
              <w:t>3061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8C8" w:rsidRPr="00793A1B" w:rsidRDefault="004558C8" w:rsidP="004558C8">
            <w:pPr>
              <w:jc w:val="center"/>
              <w:rPr>
                <w:sz w:val="28"/>
              </w:rPr>
            </w:pPr>
            <w:r w:rsidRPr="00793A1B">
              <w:rPr>
                <w:sz w:val="28"/>
              </w:rPr>
              <w:t>77</w:t>
            </w:r>
          </w:p>
        </w:tc>
      </w:tr>
    </w:tbl>
    <w:p w:rsidR="00892C28" w:rsidRPr="00793A1B" w:rsidRDefault="00090A1C" w:rsidP="00892C28">
      <w:pPr>
        <w:jc w:val="center"/>
        <w:rPr>
          <w:sz w:val="28"/>
          <w:szCs w:val="28"/>
        </w:rPr>
      </w:pPr>
      <w:r w:rsidRPr="00793A1B">
        <w:rPr>
          <w:sz w:val="28"/>
          <w:szCs w:val="28"/>
        </w:rPr>
        <w:lastRenderedPageBreak/>
        <w:t>7</w:t>
      </w:r>
      <w:r w:rsidR="00B66AF1" w:rsidRPr="00793A1B">
        <w:rPr>
          <w:sz w:val="28"/>
          <w:szCs w:val="28"/>
        </w:rPr>
        <w:t xml:space="preserve">. </w:t>
      </w:r>
      <w:r w:rsidR="00892C28" w:rsidRPr="00793A1B">
        <w:rPr>
          <w:sz w:val="28"/>
          <w:szCs w:val="28"/>
        </w:rPr>
        <w:t xml:space="preserve">Цены на сельскохозяйственную продукцию </w:t>
      </w:r>
    </w:p>
    <w:p w:rsidR="003F2471" w:rsidRPr="00793A1B" w:rsidRDefault="003F2471" w:rsidP="00892C28">
      <w:pPr>
        <w:jc w:val="center"/>
        <w:rPr>
          <w:sz w:val="28"/>
          <w:szCs w:val="28"/>
        </w:rPr>
      </w:pPr>
    </w:p>
    <w:p w:rsidR="00CA227B" w:rsidRPr="00793A1B" w:rsidRDefault="00CA227B" w:rsidP="00CA227B">
      <w:pPr>
        <w:jc w:val="right"/>
        <w:rPr>
          <w:sz w:val="28"/>
          <w:szCs w:val="28"/>
        </w:rPr>
      </w:pPr>
      <w:r w:rsidRPr="00793A1B">
        <w:rPr>
          <w:sz w:val="28"/>
          <w:szCs w:val="28"/>
        </w:rPr>
        <w:t>(закупочные цены с НДС, рублей за кг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086"/>
        <w:gridCol w:w="1087"/>
        <w:gridCol w:w="1087"/>
        <w:gridCol w:w="1086"/>
        <w:gridCol w:w="1087"/>
        <w:gridCol w:w="1087"/>
      </w:tblGrid>
      <w:tr w:rsidR="006C203D" w:rsidRPr="00793A1B" w:rsidTr="004646E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</w:p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Наименование продук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13 августа 2020 г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9 сентября 2020 г.</w:t>
            </w:r>
          </w:p>
        </w:tc>
      </w:tr>
      <w:tr w:rsidR="006C203D" w:rsidRPr="00793A1B" w:rsidTr="004646EA">
        <w:tc>
          <w:tcPr>
            <w:tcW w:w="3686" w:type="dxa"/>
            <w:vMerge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</w:tcPr>
          <w:p w:rsidR="006C203D" w:rsidRPr="00793A1B" w:rsidRDefault="006C203D" w:rsidP="004646EA">
            <w:pPr>
              <w:jc w:val="center"/>
              <w:rPr>
                <w:sz w:val="26"/>
                <w:szCs w:val="26"/>
              </w:rPr>
            </w:pPr>
            <w:r w:rsidRPr="00793A1B">
              <w:rPr>
                <w:sz w:val="26"/>
                <w:szCs w:val="26"/>
              </w:rPr>
              <w:t>мини-</w:t>
            </w:r>
          </w:p>
          <w:p w:rsidR="006C203D" w:rsidRPr="00793A1B" w:rsidRDefault="006C203D" w:rsidP="004646EA">
            <w:pPr>
              <w:jc w:val="center"/>
              <w:rPr>
                <w:sz w:val="26"/>
                <w:szCs w:val="26"/>
              </w:rPr>
            </w:pPr>
            <w:proofErr w:type="spellStart"/>
            <w:r w:rsidRPr="00793A1B">
              <w:rPr>
                <w:sz w:val="26"/>
                <w:szCs w:val="26"/>
              </w:rPr>
              <w:t>мальная</w:t>
            </w:r>
            <w:proofErr w:type="spellEnd"/>
          </w:p>
        </w:tc>
        <w:tc>
          <w:tcPr>
            <w:tcW w:w="1087" w:type="dxa"/>
          </w:tcPr>
          <w:p w:rsidR="006C203D" w:rsidRPr="00793A1B" w:rsidRDefault="006C203D" w:rsidP="004646EA">
            <w:pPr>
              <w:jc w:val="center"/>
              <w:rPr>
                <w:sz w:val="26"/>
                <w:szCs w:val="26"/>
              </w:rPr>
            </w:pPr>
            <w:r w:rsidRPr="00793A1B">
              <w:rPr>
                <w:sz w:val="26"/>
                <w:szCs w:val="26"/>
              </w:rPr>
              <w:t>макси-</w:t>
            </w:r>
          </w:p>
          <w:p w:rsidR="006C203D" w:rsidRPr="00793A1B" w:rsidRDefault="006C203D" w:rsidP="004646EA">
            <w:pPr>
              <w:jc w:val="center"/>
              <w:rPr>
                <w:sz w:val="26"/>
                <w:szCs w:val="26"/>
              </w:rPr>
            </w:pPr>
            <w:proofErr w:type="spellStart"/>
            <w:r w:rsidRPr="00793A1B">
              <w:rPr>
                <w:sz w:val="26"/>
                <w:szCs w:val="26"/>
              </w:rPr>
              <w:t>мальная</w:t>
            </w:r>
            <w:proofErr w:type="spellEnd"/>
          </w:p>
        </w:tc>
        <w:tc>
          <w:tcPr>
            <w:tcW w:w="1087" w:type="dxa"/>
          </w:tcPr>
          <w:p w:rsidR="006C203D" w:rsidRPr="00793A1B" w:rsidRDefault="006C203D" w:rsidP="004646EA">
            <w:pPr>
              <w:jc w:val="center"/>
              <w:rPr>
                <w:sz w:val="26"/>
                <w:szCs w:val="26"/>
              </w:rPr>
            </w:pPr>
            <w:r w:rsidRPr="00793A1B">
              <w:rPr>
                <w:sz w:val="26"/>
                <w:szCs w:val="26"/>
              </w:rPr>
              <w:t xml:space="preserve">средняя рыночная </w:t>
            </w:r>
          </w:p>
        </w:tc>
        <w:tc>
          <w:tcPr>
            <w:tcW w:w="1086" w:type="dxa"/>
          </w:tcPr>
          <w:p w:rsidR="006C203D" w:rsidRPr="00793A1B" w:rsidRDefault="006C203D" w:rsidP="004646EA">
            <w:pPr>
              <w:jc w:val="center"/>
              <w:rPr>
                <w:sz w:val="26"/>
                <w:szCs w:val="26"/>
              </w:rPr>
            </w:pPr>
            <w:r w:rsidRPr="00793A1B">
              <w:rPr>
                <w:sz w:val="26"/>
                <w:szCs w:val="26"/>
              </w:rPr>
              <w:t>мини-</w:t>
            </w:r>
          </w:p>
          <w:p w:rsidR="006C203D" w:rsidRPr="00793A1B" w:rsidRDefault="006C203D" w:rsidP="004646EA">
            <w:pPr>
              <w:jc w:val="center"/>
              <w:rPr>
                <w:sz w:val="26"/>
                <w:szCs w:val="26"/>
              </w:rPr>
            </w:pPr>
            <w:proofErr w:type="spellStart"/>
            <w:r w:rsidRPr="00793A1B">
              <w:rPr>
                <w:sz w:val="26"/>
                <w:szCs w:val="26"/>
              </w:rPr>
              <w:t>мальная</w:t>
            </w:r>
            <w:proofErr w:type="spellEnd"/>
          </w:p>
        </w:tc>
        <w:tc>
          <w:tcPr>
            <w:tcW w:w="1087" w:type="dxa"/>
          </w:tcPr>
          <w:p w:rsidR="006C203D" w:rsidRPr="00793A1B" w:rsidRDefault="006C203D" w:rsidP="004646EA">
            <w:pPr>
              <w:jc w:val="center"/>
              <w:rPr>
                <w:sz w:val="26"/>
                <w:szCs w:val="26"/>
              </w:rPr>
            </w:pPr>
            <w:r w:rsidRPr="00793A1B">
              <w:rPr>
                <w:sz w:val="26"/>
                <w:szCs w:val="26"/>
              </w:rPr>
              <w:t>макси-</w:t>
            </w:r>
          </w:p>
          <w:p w:rsidR="006C203D" w:rsidRPr="00793A1B" w:rsidRDefault="006C203D" w:rsidP="004646EA">
            <w:pPr>
              <w:jc w:val="center"/>
              <w:rPr>
                <w:sz w:val="26"/>
                <w:szCs w:val="26"/>
              </w:rPr>
            </w:pPr>
            <w:proofErr w:type="spellStart"/>
            <w:r w:rsidRPr="00793A1B">
              <w:rPr>
                <w:sz w:val="26"/>
                <w:szCs w:val="26"/>
              </w:rPr>
              <w:t>мальная</w:t>
            </w:r>
            <w:proofErr w:type="spellEnd"/>
          </w:p>
        </w:tc>
        <w:tc>
          <w:tcPr>
            <w:tcW w:w="1087" w:type="dxa"/>
          </w:tcPr>
          <w:p w:rsidR="006C203D" w:rsidRPr="00793A1B" w:rsidRDefault="006C203D" w:rsidP="004646EA">
            <w:pPr>
              <w:jc w:val="center"/>
              <w:rPr>
                <w:sz w:val="26"/>
                <w:szCs w:val="26"/>
              </w:rPr>
            </w:pPr>
            <w:r w:rsidRPr="00793A1B">
              <w:rPr>
                <w:sz w:val="26"/>
                <w:szCs w:val="26"/>
              </w:rPr>
              <w:t xml:space="preserve">средняя рыночная </w:t>
            </w:r>
          </w:p>
        </w:tc>
      </w:tr>
      <w:tr w:rsidR="006C203D" w:rsidRPr="00793A1B" w:rsidTr="004646EA">
        <w:tc>
          <w:tcPr>
            <w:tcW w:w="3686" w:type="dxa"/>
          </w:tcPr>
          <w:p w:rsidR="006C203D" w:rsidRPr="00793A1B" w:rsidRDefault="006C203D" w:rsidP="004646EA">
            <w:pPr>
              <w:jc w:val="center"/>
              <w:rPr>
                <w:b/>
                <w:sz w:val="28"/>
                <w:szCs w:val="28"/>
              </w:rPr>
            </w:pPr>
            <w:r w:rsidRPr="00793A1B">
              <w:rPr>
                <w:b/>
                <w:sz w:val="28"/>
                <w:szCs w:val="28"/>
              </w:rPr>
              <w:t>Зерно:</w:t>
            </w:r>
          </w:p>
          <w:p w:rsidR="006C203D" w:rsidRPr="00793A1B" w:rsidRDefault="006C203D" w:rsidP="004646EA">
            <w:pPr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пшеница продовольственная</w:t>
            </w:r>
          </w:p>
          <w:p w:rsidR="006C203D" w:rsidRPr="00793A1B" w:rsidRDefault="006C203D" w:rsidP="004646EA">
            <w:pPr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3 класс</w:t>
            </w:r>
          </w:p>
        </w:tc>
        <w:tc>
          <w:tcPr>
            <w:tcW w:w="1086" w:type="dxa"/>
            <w:vAlign w:val="bottom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11,50</w:t>
            </w:r>
          </w:p>
        </w:tc>
        <w:tc>
          <w:tcPr>
            <w:tcW w:w="1087" w:type="dxa"/>
            <w:vAlign w:val="bottom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11,50</w:t>
            </w:r>
          </w:p>
        </w:tc>
        <w:tc>
          <w:tcPr>
            <w:tcW w:w="1087" w:type="dxa"/>
            <w:vAlign w:val="bottom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11,50</w:t>
            </w:r>
          </w:p>
        </w:tc>
        <w:tc>
          <w:tcPr>
            <w:tcW w:w="1086" w:type="dxa"/>
            <w:vAlign w:val="bottom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12,00</w:t>
            </w:r>
          </w:p>
        </w:tc>
        <w:tc>
          <w:tcPr>
            <w:tcW w:w="1087" w:type="dxa"/>
            <w:vAlign w:val="bottom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12,00</w:t>
            </w:r>
          </w:p>
        </w:tc>
        <w:tc>
          <w:tcPr>
            <w:tcW w:w="1087" w:type="dxa"/>
            <w:vAlign w:val="bottom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12,00</w:t>
            </w:r>
          </w:p>
        </w:tc>
      </w:tr>
      <w:tr w:rsidR="006C203D" w:rsidRPr="00793A1B" w:rsidTr="004646EA">
        <w:tc>
          <w:tcPr>
            <w:tcW w:w="3686" w:type="dxa"/>
          </w:tcPr>
          <w:p w:rsidR="006C203D" w:rsidRPr="00793A1B" w:rsidRDefault="006C203D" w:rsidP="004646EA">
            <w:pPr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пшеница фуражная</w:t>
            </w:r>
          </w:p>
        </w:tc>
        <w:tc>
          <w:tcPr>
            <w:tcW w:w="1086" w:type="dxa"/>
            <w:vAlign w:val="center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vAlign w:val="center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vAlign w:val="center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-</w:t>
            </w:r>
          </w:p>
        </w:tc>
        <w:tc>
          <w:tcPr>
            <w:tcW w:w="1086" w:type="dxa"/>
            <w:vAlign w:val="center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vAlign w:val="center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vAlign w:val="center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-</w:t>
            </w:r>
          </w:p>
        </w:tc>
      </w:tr>
      <w:tr w:rsidR="006C203D" w:rsidRPr="00793A1B" w:rsidTr="004646EA">
        <w:tc>
          <w:tcPr>
            <w:tcW w:w="3686" w:type="dxa"/>
          </w:tcPr>
          <w:p w:rsidR="006C203D" w:rsidRPr="00793A1B" w:rsidRDefault="006C203D" w:rsidP="004646EA">
            <w:pPr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 xml:space="preserve">рожь продовольственная </w:t>
            </w:r>
          </w:p>
          <w:p w:rsidR="006C203D" w:rsidRPr="00793A1B" w:rsidRDefault="006C203D" w:rsidP="004646EA">
            <w:pPr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1-2 класса</w:t>
            </w:r>
          </w:p>
          <w:p w:rsidR="006C203D" w:rsidRPr="00793A1B" w:rsidRDefault="006C203D" w:rsidP="004646EA">
            <w:pPr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3 класса</w:t>
            </w:r>
          </w:p>
        </w:tc>
        <w:tc>
          <w:tcPr>
            <w:tcW w:w="1086" w:type="dxa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</w:p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-</w:t>
            </w:r>
          </w:p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</w:p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-</w:t>
            </w:r>
          </w:p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</w:p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-</w:t>
            </w:r>
          </w:p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-</w:t>
            </w:r>
          </w:p>
        </w:tc>
        <w:tc>
          <w:tcPr>
            <w:tcW w:w="1086" w:type="dxa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</w:p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-</w:t>
            </w:r>
          </w:p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10,20</w:t>
            </w:r>
          </w:p>
        </w:tc>
        <w:tc>
          <w:tcPr>
            <w:tcW w:w="1087" w:type="dxa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</w:p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-</w:t>
            </w:r>
          </w:p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10,50</w:t>
            </w:r>
          </w:p>
        </w:tc>
        <w:tc>
          <w:tcPr>
            <w:tcW w:w="1087" w:type="dxa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</w:p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-</w:t>
            </w:r>
          </w:p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10,30</w:t>
            </w:r>
          </w:p>
        </w:tc>
      </w:tr>
      <w:tr w:rsidR="006C203D" w:rsidRPr="00793A1B" w:rsidTr="004646EA">
        <w:tc>
          <w:tcPr>
            <w:tcW w:w="3686" w:type="dxa"/>
          </w:tcPr>
          <w:p w:rsidR="006C203D" w:rsidRPr="00793A1B" w:rsidRDefault="006C203D" w:rsidP="004646EA">
            <w:pPr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ячмень фуражный</w:t>
            </w:r>
          </w:p>
        </w:tc>
        <w:tc>
          <w:tcPr>
            <w:tcW w:w="1086" w:type="dxa"/>
            <w:vAlign w:val="center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10,00</w:t>
            </w:r>
          </w:p>
        </w:tc>
        <w:tc>
          <w:tcPr>
            <w:tcW w:w="1087" w:type="dxa"/>
            <w:vAlign w:val="center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10,00</w:t>
            </w:r>
          </w:p>
        </w:tc>
        <w:tc>
          <w:tcPr>
            <w:tcW w:w="1087" w:type="dxa"/>
            <w:vAlign w:val="center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10,00</w:t>
            </w:r>
          </w:p>
        </w:tc>
        <w:tc>
          <w:tcPr>
            <w:tcW w:w="1086" w:type="dxa"/>
            <w:vAlign w:val="center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10,50</w:t>
            </w:r>
          </w:p>
        </w:tc>
        <w:tc>
          <w:tcPr>
            <w:tcW w:w="1087" w:type="dxa"/>
            <w:vAlign w:val="center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10,50</w:t>
            </w:r>
          </w:p>
        </w:tc>
        <w:tc>
          <w:tcPr>
            <w:tcW w:w="1087" w:type="dxa"/>
            <w:vAlign w:val="center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10,50</w:t>
            </w:r>
          </w:p>
        </w:tc>
      </w:tr>
      <w:tr w:rsidR="006C203D" w:rsidRPr="00793A1B" w:rsidTr="004646EA">
        <w:tc>
          <w:tcPr>
            <w:tcW w:w="3686" w:type="dxa"/>
          </w:tcPr>
          <w:p w:rsidR="006C203D" w:rsidRPr="00793A1B" w:rsidRDefault="006C203D" w:rsidP="004646EA">
            <w:pPr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ячмень продовольственный</w:t>
            </w:r>
          </w:p>
        </w:tc>
        <w:tc>
          <w:tcPr>
            <w:tcW w:w="1086" w:type="dxa"/>
            <w:vAlign w:val="center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vAlign w:val="center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vAlign w:val="center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-</w:t>
            </w:r>
          </w:p>
        </w:tc>
        <w:tc>
          <w:tcPr>
            <w:tcW w:w="1086" w:type="dxa"/>
            <w:vAlign w:val="center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9,50</w:t>
            </w:r>
          </w:p>
        </w:tc>
        <w:tc>
          <w:tcPr>
            <w:tcW w:w="1087" w:type="dxa"/>
            <w:vAlign w:val="center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9,70</w:t>
            </w:r>
          </w:p>
        </w:tc>
        <w:tc>
          <w:tcPr>
            <w:tcW w:w="1087" w:type="dxa"/>
            <w:vAlign w:val="center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9,60</w:t>
            </w:r>
          </w:p>
        </w:tc>
      </w:tr>
      <w:tr w:rsidR="006C203D" w:rsidRPr="00793A1B" w:rsidTr="004646EA">
        <w:tc>
          <w:tcPr>
            <w:tcW w:w="3686" w:type="dxa"/>
          </w:tcPr>
          <w:p w:rsidR="006C203D" w:rsidRPr="00793A1B" w:rsidRDefault="006C203D" w:rsidP="004646EA">
            <w:pPr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овес фуражный</w:t>
            </w:r>
          </w:p>
        </w:tc>
        <w:tc>
          <w:tcPr>
            <w:tcW w:w="1086" w:type="dxa"/>
            <w:vAlign w:val="center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vAlign w:val="center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vAlign w:val="center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-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-</w:t>
            </w:r>
          </w:p>
        </w:tc>
      </w:tr>
      <w:tr w:rsidR="006C203D" w:rsidRPr="00793A1B" w:rsidTr="004646EA">
        <w:trPr>
          <w:trHeight w:val="1414"/>
        </w:trPr>
        <w:tc>
          <w:tcPr>
            <w:tcW w:w="3686" w:type="dxa"/>
          </w:tcPr>
          <w:p w:rsidR="006C203D" w:rsidRPr="00793A1B" w:rsidRDefault="006C203D" w:rsidP="004646EA">
            <w:pPr>
              <w:jc w:val="center"/>
              <w:rPr>
                <w:b/>
                <w:sz w:val="28"/>
                <w:szCs w:val="28"/>
              </w:rPr>
            </w:pPr>
            <w:r w:rsidRPr="00793A1B">
              <w:rPr>
                <w:b/>
                <w:sz w:val="28"/>
                <w:szCs w:val="28"/>
              </w:rPr>
              <w:t xml:space="preserve">Продукция </w:t>
            </w:r>
          </w:p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b/>
                <w:sz w:val="28"/>
                <w:szCs w:val="28"/>
              </w:rPr>
              <w:t>животноводства:</w:t>
            </w:r>
          </w:p>
          <w:p w:rsidR="006C203D" w:rsidRPr="00793A1B" w:rsidRDefault="006C203D" w:rsidP="004646EA">
            <w:pPr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КРС (в живом весе) высшая упитанность:</w:t>
            </w:r>
          </w:p>
          <w:p w:rsidR="006C203D" w:rsidRPr="00793A1B" w:rsidRDefault="006C203D" w:rsidP="004646EA">
            <w:pPr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взрослый</w:t>
            </w:r>
          </w:p>
        </w:tc>
        <w:tc>
          <w:tcPr>
            <w:tcW w:w="1086" w:type="dxa"/>
            <w:vAlign w:val="bottom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96,00</w:t>
            </w:r>
          </w:p>
        </w:tc>
        <w:tc>
          <w:tcPr>
            <w:tcW w:w="1087" w:type="dxa"/>
            <w:vAlign w:val="bottom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110,00</w:t>
            </w:r>
          </w:p>
        </w:tc>
        <w:tc>
          <w:tcPr>
            <w:tcW w:w="1087" w:type="dxa"/>
            <w:vAlign w:val="bottom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105,00</w:t>
            </w:r>
          </w:p>
        </w:tc>
        <w:tc>
          <w:tcPr>
            <w:tcW w:w="1086" w:type="dxa"/>
            <w:vAlign w:val="bottom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96,00</w:t>
            </w:r>
          </w:p>
        </w:tc>
        <w:tc>
          <w:tcPr>
            <w:tcW w:w="1087" w:type="dxa"/>
            <w:vAlign w:val="bottom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110,00</w:t>
            </w:r>
          </w:p>
        </w:tc>
        <w:tc>
          <w:tcPr>
            <w:tcW w:w="1087" w:type="dxa"/>
            <w:vAlign w:val="bottom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105,00</w:t>
            </w:r>
          </w:p>
        </w:tc>
      </w:tr>
      <w:tr w:rsidR="006C203D" w:rsidRPr="00793A1B" w:rsidTr="004646EA">
        <w:tc>
          <w:tcPr>
            <w:tcW w:w="3686" w:type="dxa"/>
          </w:tcPr>
          <w:p w:rsidR="006C203D" w:rsidRPr="00793A1B" w:rsidRDefault="006C203D" w:rsidP="004646EA">
            <w:pPr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молодняк</w:t>
            </w:r>
          </w:p>
        </w:tc>
        <w:tc>
          <w:tcPr>
            <w:tcW w:w="1086" w:type="dxa"/>
            <w:vAlign w:val="center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121,00</w:t>
            </w:r>
          </w:p>
        </w:tc>
        <w:tc>
          <w:tcPr>
            <w:tcW w:w="1087" w:type="dxa"/>
            <w:vAlign w:val="center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135,00</w:t>
            </w:r>
          </w:p>
        </w:tc>
        <w:tc>
          <w:tcPr>
            <w:tcW w:w="1087" w:type="dxa"/>
            <w:vAlign w:val="center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130,00</w:t>
            </w:r>
          </w:p>
        </w:tc>
        <w:tc>
          <w:tcPr>
            <w:tcW w:w="1086" w:type="dxa"/>
            <w:vAlign w:val="center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121,00</w:t>
            </w:r>
          </w:p>
        </w:tc>
        <w:tc>
          <w:tcPr>
            <w:tcW w:w="1087" w:type="dxa"/>
            <w:vAlign w:val="center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135,00</w:t>
            </w:r>
          </w:p>
        </w:tc>
        <w:tc>
          <w:tcPr>
            <w:tcW w:w="1087" w:type="dxa"/>
            <w:vAlign w:val="center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130,00</w:t>
            </w:r>
          </w:p>
        </w:tc>
      </w:tr>
      <w:tr w:rsidR="006C203D" w:rsidRPr="00793A1B" w:rsidTr="004646EA">
        <w:trPr>
          <w:trHeight w:val="633"/>
        </w:trPr>
        <w:tc>
          <w:tcPr>
            <w:tcW w:w="3686" w:type="dxa"/>
          </w:tcPr>
          <w:p w:rsidR="006C203D" w:rsidRPr="00793A1B" w:rsidRDefault="006C203D" w:rsidP="004646EA">
            <w:pPr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КРС (в убойном весе)</w:t>
            </w:r>
          </w:p>
          <w:p w:rsidR="006C203D" w:rsidRPr="00793A1B" w:rsidRDefault="006C203D" w:rsidP="004646EA">
            <w:pPr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высшая упитанность</w:t>
            </w:r>
          </w:p>
        </w:tc>
        <w:tc>
          <w:tcPr>
            <w:tcW w:w="1086" w:type="dxa"/>
            <w:vAlign w:val="bottom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222,00</w:t>
            </w:r>
          </w:p>
        </w:tc>
        <w:tc>
          <w:tcPr>
            <w:tcW w:w="1087" w:type="dxa"/>
            <w:vAlign w:val="bottom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262,00</w:t>
            </w:r>
          </w:p>
        </w:tc>
        <w:tc>
          <w:tcPr>
            <w:tcW w:w="1087" w:type="dxa"/>
            <w:vAlign w:val="bottom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236,00</w:t>
            </w:r>
          </w:p>
        </w:tc>
        <w:tc>
          <w:tcPr>
            <w:tcW w:w="1086" w:type="dxa"/>
            <w:vAlign w:val="bottom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222,00</w:t>
            </w:r>
          </w:p>
        </w:tc>
        <w:tc>
          <w:tcPr>
            <w:tcW w:w="1087" w:type="dxa"/>
            <w:vAlign w:val="bottom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262,00</w:t>
            </w:r>
          </w:p>
        </w:tc>
        <w:tc>
          <w:tcPr>
            <w:tcW w:w="1087" w:type="dxa"/>
            <w:vAlign w:val="bottom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236,00</w:t>
            </w:r>
          </w:p>
        </w:tc>
      </w:tr>
      <w:tr w:rsidR="006C203D" w:rsidRPr="00793A1B" w:rsidTr="004646EA">
        <w:trPr>
          <w:trHeight w:val="659"/>
        </w:trPr>
        <w:tc>
          <w:tcPr>
            <w:tcW w:w="3686" w:type="dxa"/>
          </w:tcPr>
          <w:p w:rsidR="006C203D" w:rsidRPr="00793A1B" w:rsidRDefault="006C203D" w:rsidP="004646EA">
            <w:pPr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Свиньи (в живом весе)</w:t>
            </w:r>
          </w:p>
          <w:p w:rsidR="006C203D" w:rsidRPr="00793A1B" w:rsidRDefault="006C203D" w:rsidP="004646EA">
            <w:pPr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2 категория</w:t>
            </w:r>
          </w:p>
        </w:tc>
        <w:tc>
          <w:tcPr>
            <w:tcW w:w="1086" w:type="dxa"/>
            <w:vAlign w:val="bottom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90,00</w:t>
            </w:r>
          </w:p>
        </w:tc>
        <w:tc>
          <w:tcPr>
            <w:tcW w:w="1087" w:type="dxa"/>
            <w:vAlign w:val="bottom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118,97</w:t>
            </w:r>
          </w:p>
        </w:tc>
        <w:tc>
          <w:tcPr>
            <w:tcW w:w="1087" w:type="dxa"/>
            <w:vAlign w:val="bottom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98,50</w:t>
            </w:r>
          </w:p>
        </w:tc>
        <w:tc>
          <w:tcPr>
            <w:tcW w:w="1086" w:type="dxa"/>
            <w:vAlign w:val="bottom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90,00</w:t>
            </w:r>
          </w:p>
        </w:tc>
        <w:tc>
          <w:tcPr>
            <w:tcW w:w="1087" w:type="dxa"/>
            <w:vAlign w:val="bottom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118,97</w:t>
            </w:r>
          </w:p>
        </w:tc>
        <w:tc>
          <w:tcPr>
            <w:tcW w:w="1087" w:type="dxa"/>
            <w:vAlign w:val="bottom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98,50</w:t>
            </w:r>
          </w:p>
        </w:tc>
      </w:tr>
      <w:tr w:rsidR="006C203D" w:rsidRPr="00793A1B" w:rsidTr="004646EA">
        <w:tc>
          <w:tcPr>
            <w:tcW w:w="3686" w:type="dxa"/>
          </w:tcPr>
          <w:p w:rsidR="006C203D" w:rsidRPr="00793A1B" w:rsidRDefault="006C203D" w:rsidP="004646EA">
            <w:pPr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Свиньи (в убойном весе):</w:t>
            </w:r>
          </w:p>
          <w:p w:rsidR="006C203D" w:rsidRPr="00793A1B" w:rsidRDefault="006C203D" w:rsidP="004646EA">
            <w:pPr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2 категория</w:t>
            </w:r>
          </w:p>
        </w:tc>
        <w:tc>
          <w:tcPr>
            <w:tcW w:w="1086" w:type="dxa"/>
            <w:vAlign w:val="bottom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150,64</w:t>
            </w:r>
          </w:p>
        </w:tc>
        <w:tc>
          <w:tcPr>
            <w:tcW w:w="1087" w:type="dxa"/>
            <w:vAlign w:val="bottom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219,00</w:t>
            </w:r>
          </w:p>
        </w:tc>
        <w:tc>
          <w:tcPr>
            <w:tcW w:w="1087" w:type="dxa"/>
            <w:vAlign w:val="bottom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178,20</w:t>
            </w:r>
          </w:p>
        </w:tc>
        <w:tc>
          <w:tcPr>
            <w:tcW w:w="1086" w:type="dxa"/>
            <w:vAlign w:val="bottom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150,64</w:t>
            </w:r>
          </w:p>
        </w:tc>
        <w:tc>
          <w:tcPr>
            <w:tcW w:w="1087" w:type="dxa"/>
            <w:vAlign w:val="bottom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219,00</w:t>
            </w:r>
          </w:p>
        </w:tc>
        <w:tc>
          <w:tcPr>
            <w:tcW w:w="1087" w:type="dxa"/>
            <w:vAlign w:val="bottom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178,20</w:t>
            </w:r>
          </w:p>
        </w:tc>
      </w:tr>
      <w:tr w:rsidR="006C203D" w:rsidRPr="0068388C" w:rsidTr="004646EA">
        <w:tc>
          <w:tcPr>
            <w:tcW w:w="3686" w:type="dxa"/>
          </w:tcPr>
          <w:p w:rsidR="006C203D" w:rsidRPr="00793A1B" w:rsidRDefault="006C203D" w:rsidP="004646EA">
            <w:pPr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Молоко:</w:t>
            </w:r>
          </w:p>
          <w:p w:rsidR="006C203D" w:rsidRPr="00793A1B" w:rsidRDefault="006C203D" w:rsidP="004646EA">
            <w:pPr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высший сорт</w:t>
            </w:r>
          </w:p>
        </w:tc>
        <w:tc>
          <w:tcPr>
            <w:tcW w:w="1086" w:type="dxa"/>
            <w:vAlign w:val="bottom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22,00</w:t>
            </w:r>
          </w:p>
        </w:tc>
        <w:tc>
          <w:tcPr>
            <w:tcW w:w="1087" w:type="dxa"/>
            <w:vAlign w:val="bottom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26,95</w:t>
            </w:r>
          </w:p>
        </w:tc>
        <w:tc>
          <w:tcPr>
            <w:tcW w:w="1087" w:type="dxa"/>
            <w:vAlign w:val="bottom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25,00</w:t>
            </w:r>
          </w:p>
        </w:tc>
        <w:tc>
          <w:tcPr>
            <w:tcW w:w="1086" w:type="dxa"/>
            <w:vAlign w:val="bottom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22,00</w:t>
            </w:r>
          </w:p>
        </w:tc>
        <w:tc>
          <w:tcPr>
            <w:tcW w:w="1087" w:type="dxa"/>
            <w:vAlign w:val="bottom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26,95</w:t>
            </w:r>
          </w:p>
        </w:tc>
        <w:tc>
          <w:tcPr>
            <w:tcW w:w="1087" w:type="dxa"/>
            <w:vAlign w:val="bottom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25,00</w:t>
            </w:r>
          </w:p>
        </w:tc>
      </w:tr>
      <w:tr w:rsidR="006C203D" w:rsidRPr="0068388C" w:rsidTr="004646EA">
        <w:tc>
          <w:tcPr>
            <w:tcW w:w="3686" w:type="dxa"/>
          </w:tcPr>
          <w:p w:rsidR="006C203D" w:rsidRPr="00793A1B" w:rsidRDefault="006C203D" w:rsidP="004646EA">
            <w:pPr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1 сорт</w:t>
            </w:r>
          </w:p>
        </w:tc>
        <w:tc>
          <w:tcPr>
            <w:tcW w:w="1086" w:type="dxa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21,78</w:t>
            </w:r>
          </w:p>
        </w:tc>
        <w:tc>
          <w:tcPr>
            <w:tcW w:w="1087" w:type="dxa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25,85</w:t>
            </w:r>
          </w:p>
        </w:tc>
        <w:tc>
          <w:tcPr>
            <w:tcW w:w="1087" w:type="dxa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23,00</w:t>
            </w:r>
          </w:p>
        </w:tc>
        <w:tc>
          <w:tcPr>
            <w:tcW w:w="1086" w:type="dxa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21,78</w:t>
            </w:r>
          </w:p>
        </w:tc>
        <w:tc>
          <w:tcPr>
            <w:tcW w:w="1087" w:type="dxa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25,85</w:t>
            </w:r>
          </w:p>
        </w:tc>
        <w:tc>
          <w:tcPr>
            <w:tcW w:w="1087" w:type="dxa"/>
          </w:tcPr>
          <w:p w:rsidR="006C203D" w:rsidRPr="00793A1B" w:rsidRDefault="006C203D" w:rsidP="004646EA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23,00</w:t>
            </w:r>
          </w:p>
        </w:tc>
      </w:tr>
    </w:tbl>
    <w:p w:rsidR="006C203D" w:rsidRDefault="006C203D" w:rsidP="00CA227B">
      <w:pPr>
        <w:jc w:val="right"/>
        <w:rPr>
          <w:sz w:val="28"/>
          <w:szCs w:val="28"/>
          <w:highlight w:val="yellow"/>
        </w:rPr>
      </w:pPr>
    </w:p>
    <w:p w:rsidR="00634A10" w:rsidRPr="009A17A1" w:rsidRDefault="002468DA" w:rsidP="00E04965">
      <w:pPr>
        <w:jc w:val="center"/>
        <w:rPr>
          <w:sz w:val="28"/>
          <w:szCs w:val="28"/>
        </w:rPr>
      </w:pPr>
      <w:r w:rsidRPr="009A17A1">
        <w:rPr>
          <w:sz w:val="28"/>
          <w:szCs w:val="28"/>
        </w:rPr>
        <w:t xml:space="preserve">8. Уровень заработной платы (данные за январь - </w:t>
      </w:r>
      <w:r w:rsidR="00383EA8" w:rsidRPr="009A17A1">
        <w:rPr>
          <w:sz w:val="28"/>
          <w:szCs w:val="28"/>
        </w:rPr>
        <w:t>август</w:t>
      </w:r>
      <w:r w:rsidRPr="009A17A1">
        <w:rPr>
          <w:sz w:val="28"/>
          <w:szCs w:val="28"/>
        </w:rPr>
        <w:t>)</w:t>
      </w:r>
    </w:p>
    <w:p w:rsidR="008F05A0" w:rsidRPr="009A17A1" w:rsidRDefault="008F05A0" w:rsidP="00E04965">
      <w:pPr>
        <w:jc w:val="center"/>
        <w:rPr>
          <w:sz w:val="24"/>
          <w:szCs w:val="24"/>
        </w:rPr>
      </w:pP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992"/>
        <w:gridCol w:w="1323"/>
        <w:gridCol w:w="1323"/>
        <w:gridCol w:w="1323"/>
      </w:tblGrid>
      <w:tr w:rsidR="002468DA" w:rsidRPr="009A17A1" w:rsidTr="000F0FC9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8DA" w:rsidRPr="009A17A1" w:rsidRDefault="002468DA" w:rsidP="003A6102">
            <w:pPr>
              <w:jc w:val="center"/>
              <w:rPr>
                <w:sz w:val="28"/>
              </w:rPr>
            </w:pPr>
            <w:r w:rsidRPr="009A17A1">
              <w:rPr>
                <w:sz w:val="28"/>
              </w:rPr>
              <w:t>Наименование</w:t>
            </w:r>
          </w:p>
          <w:p w:rsidR="002468DA" w:rsidRPr="009A17A1" w:rsidRDefault="002468DA" w:rsidP="003A6102">
            <w:pPr>
              <w:jc w:val="center"/>
              <w:rPr>
                <w:sz w:val="28"/>
              </w:rPr>
            </w:pPr>
            <w:r w:rsidRPr="009A17A1">
              <w:rPr>
                <w:sz w:val="28"/>
              </w:rPr>
              <w:t>показ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8DA" w:rsidRPr="009A17A1" w:rsidRDefault="002468DA" w:rsidP="003A6102">
            <w:pPr>
              <w:jc w:val="center"/>
              <w:rPr>
                <w:sz w:val="28"/>
              </w:rPr>
            </w:pPr>
            <w:r w:rsidRPr="009A17A1">
              <w:rPr>
                <w:sz w:val="28"/>
              </w:rPr>
              <w:t>Ед.</w:t>
            </w:r>
          </w:p>
          <w:p w:rsidR="002468DA" w:rsidRPr="009A17A1" w:rsidRDefault="002468DA" w:rsidP="003A6102">
            <w:pPr>
              <w:jc w:val="center"/>
              <w:rPr>
                <w:sz w:val="28"/>
              </w:rPr>
            </w:pPr>
            <w:r w:rsidRPr="009A17A1">
              <w:rPr>
                <w:sz w:val="28"/>
              </w:rPr>
              <w:t>изм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2F4" w:rsidRPr="009A17A1" w:rsidRDefault="002468DA" w:rsidP="009402F4">
            <w:pPr>
              <w:jc w:val="center"/>
              <w:rPr>
                <w:sz w:val="28"/>
              </w:rPr>
            </w:pPr>
            <w:r w:rsidRPr="009A17A1">
              <w:rPr>
                <w:sz w:val="28"/>
              </w:rPr>
              <w:t>201</w:t>
            </w:r>
            <w:r w:rsidR="009A17A1" w:rsidRPr="009A17A1">
              <w:rPr>
                <w:sz w:val="28"/>
              </w:rPr>
              <w:t>9</w:t>
            </w:r>
          </w:p>
          <w:p w:rsidR="002468DA" w:rsidRPr="009A17A1" w:rsidRDefault="002468DA" w:rsidP="009402F4">
            <w:pPr>
              <w:jc w:val="center"/>
              <w:rPr>
                <w:sz w:val="28"/>
              </w:rPr>
            </w:pPr>
            <w:r w:rsidRPr="009A17A1">
              <w:rPr>
                <w:sz w:val="28"/>
              </w:rPr>
              <w:t>год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2F4" w:rsidRPr="009A17A1" w:rsidRDefault="002468DA" w:rsidP="009402F4">
            <w:pPr>
              <w:jc w:val="center"/>
              <w:rPr>
                <w:sz w:val="28"/>
              </w:rPr>
            </w:pPr>
            <w:r w:rsidRPr="009A17A1">
              <w:rPr>
                <w:sz w:val="28"/>
              </w:rPr>
              <w:t>20</w:t>
            </w:r>
            <w:r w:rsidR="009A17A1" w:rsidRPr="009A17A1">
              <w:rPr>
                <w:sz w:val="28"/>
              </w:rPr>
              <w:t>20</w:t>
            </w:r>
          </w:p>
          <w:p w:rsidR="002468DA" w:rsidRPr="009A17A1" w:rsidRDefault="002468DA" w:rsidP="009402F4">
            <w:pPr>
              <w:jc w:val="center"/>
              <w:rPr>
                <w:sz w:val="28"/>
              </w:rPr>
            </w:pPr>
            <w:r w:rsidRPr="009A17A1">
              <w:rPr>
                <w:sz w:val="28"/>
              </w:rPr>
              <w:t>год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8DA" w:rsidRPr="009A17A1" w:rsidRDefault="002468DA" w:rsidP="009402F4">
            <w:pPr>
              <w:jc w:val="center"/>
              <w:rPr>
                <w:sz w:val="28"/>
              </w:rPr>
            </w:pPr>
            <w:r w:rsidRPr="009A17A1">
              <w:rPr>
                <w:sz w:val="28"/>
              </w:rPr>
              <w:t>20</w:t>
            </w:r>
            <w:r w:rsidR="009A17A1" w:rsidRPr="009A17A1">
              <w:rPr>
                <w:sz w:val="28"/>
              </w:rPr>
              <w:t>20</w:t>
            </w:r>
            <w:r w:rsidR="005B7E45" w:rsidRPr="009A17A1">
              <w:rPr>
                <w:sz w:val="28"/>
              </w:rPr>
              <w:t xml:space="preserve"> </w:t>
            </w:r>
            <w:r w:rsidRPr="009A17A1">
              <w:rPr>
                <w:sz w:val="28"/>
              </w:rPr>
              <w:t>г.</w:t>
            </w:r>
          </w:p>
          <w:p w:rsidR="002468DA" w:rsidRPr="009A17A1" w:rsidRDefault="002468DA" w:rsidP="009402F4">
            <w:pPr>
              <w:jc w:val="center"/>
              <w:rPr>
                <w:sz w:val="28"/>
              </w:rPr>
            </w:pPr>
            <w:r w:rsidRPr="009A17A1">
              <w:rPr>
                <w:sz w:val="28"/>
              </w:rPr>
              <w:t>в % к</w:t>
            </w:r>
          </w:p>
          <w:p w:rsidR="002468DA" w:rsidRPr="009A17A1" w:rsidRDefault="002468DA" w:rsidP="009A17A1">
            <w:pPr>
              <w:jc w:val="center"/>
              <w:rPr>
                <w:sz w:val="28"/>
              </w:rPr>
            </w:pPr>
            <w:r w:rsidRPr="009A17A1">
              <w:rPr>
                <w:sz w:val="28"/>
              </w:rPr>
              <w:t>201</w:t>
            </w:r>
            <w:r w:rsidR="009A17A1" w:rsidRPr="009A17A1">
              <w:rPr>
                <w:sz w:val="28"/>
              </w:rPr>
              <w:t xml:space="preserve">9 </w:t>
            </w:r>
            <w:r w:rsidRPr="009A17A1">
              <w:rPr>
                <w:sz w:val="28"/>
              </w:rPr>
              <w:t>г.</w:t>
            </w:r>
          </w:p>
        </w:tc>
      </w:tr>
      <w:tr w:rsidR="00C600F0" w:rsidRPr="009A17A1" w:rsidTr="000F0FC9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F0" w:rsidRPr="009A17A1" w:rsidRDefault="00C600F0" w:rsidP="00C46D97">
            <w:pPr>
              <w:rPr>
                <w:sz w:val="28"/>
              </w:rPr>
            </w:pPr>
            <w:r w:rsidRPr="009A17A1">
              <w:rPr>
                <w:sz w:val="28"/>
              </w:rPr>
              <w:t>Среднемесячная заработная плата по виду деятельности «сельское хозяйств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0F0" w:rsidRPr="009A17A1" w:rsidRDefault="00C600F0" w:rsidP="003A6102">
            <w:pPr>
              <w:jc w:val="center"/>
              <w:rPr>
                <w:sz w:val="28"/>
              </w:rPr>
            </w:pPr>
            <w:r w:rsidRPr="009A17A1">
              <w:rPr>
                <w:sz w:val="28"/>
              </w:rPr>
              <w:t>руб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600F0" w:rsidRPr="009A17A1" w:rsidRDefault="009A17A1" w:rsidP="00CA7C38">
            <w:pPr>
              <w:jc w:val="center"/>
              <w:rPr>
                <w:sz w:val="28"/>
              </w:rPr>
            </w:pPr>
            <w:r w:rsidRPr="009A17A1">
              <w:rPr>
                <w:sz w:val="28"/>
              </w:rPr>
              <w:t>25802,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0F0" w:rsidRPr="009A17A1" w:rsidRDefault="009A17A1" w:rsidP="00CA7C38">
            <w:pPr>
              <w:jc w:val="center"/>
              <w:rPr>
                <w:sz w:val="28"/>
              </w:rPr>
            </w:pPr>
            <w:r w:rsidRPr="009A17A1">
              <w:rPr>
                <w:sz w:val="28"/>
              </w:rPr>
              <w:t>28518,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0F0" w:rsidRPr="009A17A1" w:rsidRDefault="009A17A1" w:rsidP="00383EA8">
            <w:pPr>
              <w:jc w:val="center"/>
              <w:rPr>
                <w:sz w:val="28"/>
              </w:rPr>
            </w:pPr>
            <w:r w:rsidRPr="009A17A1">
              <w:rPr>
                <w:sz w:val="28"/>
              </w:rPr>
              <w:t>110,5</w:t>
            </w:r>
          </w:p>
        </w:tc>
      </w:tr>
      <w:tr w:rsidR="00C600F0" w:rsidRPr="009A17A1" w:rsidTr="000F0FC9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F0" w:rsidRPr="009A17A1" w:rsidRDefault="00C600F0" w:rsidP="00A56567">
            <w:pPr>
              <w:rPr>
                <w:sz w:val="28"/>
              </w:rPr>
            </w:pPr>
            <w:r w:rsidRPr="009A17A1">
              <w:rPr>
                <w:sz w:val="28"/>
              </w:rPr>
              <w:t xml:space="preserve">Отношение к </w:t>
            </w:r>
            <w:proofErr w:type="spellStart"/>
            <w:r w:rsidRPr="009A17A1">
              <w:rPr>
                <w:sz w:val="28"/>
              </w:rPr>
              <w:t>среднеобластному</w:t>
            </w:r>
            <w:proofErr w:type="spellEnd"/>
            <w:r w:rsidRPr="009A17A1">
              <w:rPr>
                <w:sz w:val="28"/>
              </w:rPr>
              <w:t xml:space="preserve"> уровню заработной плат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0F0" w:rsidRPr="009A17A1" w:rsidRDefault="00C600F0" w:rsidP="003A6102">
            <w:pPr>
              <w:jc w:val="center"/>
              <w:rPr>
                <w:sz w:val="28"/>
              </w:rPr>
            </w:pPr>
            <w:r w:rsidRPr="009A17A1">
              <w:rPr>
                <w:sz w:val="28"/>
              </w:rPr>
              <w:t>%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600F0" w:rsidRPr="009A17A1" w:rsidRDefault="009A17A1" w:rsidP="00CA7C38">
            <w:pPr>
              <w:jc w:val="center"/>
              <w:rPr>
                <w:sz w:val="28"/>
              </w:rPr>
            </w:pPr>
            <w:r w:rsidRPr="009A17A1">
              <w:rPr>
                <w:sz w:val="28"/>
              </w:rPr>
              <w:t>86,9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600F0" w:rsidRPr="009A17A1" w:rsidRDefault="009A17A1" w:rsidP="00CA7C38">
            <w:pPr>
              <w:jc w:val="center"/>
              <w:rPr>
                <w:sz w:val="28"/>
              </w:rPr>
            </w:pPr>
            <w:r w:rsidRPr="009A17A1">
              <w:rPr>
                <w:sz w:val="28"/>
              </w:rPr>
              <w:t>89,9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0F0" w:rsidRPr="009A17A1" w:rsidRDefault="00B60D79" w:rsidP="009A17A1">
            <w:pPr>
              <w:jc w:val="center"/>
              <w:rPr>
                <w:sz w:val="28"/>
              </w:rPr>
            </w:pPr>
            <w:r w:rsidRPr="009A17A1">
              <w:rPr>
                <w:sz w:val="28"/>
              </w:rPr>
              <w:t>+</w:t>
            </w:r>
            <w:r w:rsidR="00383EA8" w:rsidRPr="009A17A1">
              <w:rPr>
                <w:sz w:val="28"/>
              </w:rPr>
              <w:t xml:space="preserve"> </w:t>
            </w:r>
            <w:r w:rsidR="009A17A1" w:rsidRPr="009A17A1">
              <w:rPr>
                <w:sz w:val="28"/>
              </w:rPr>
              <w:t>3</w:t>
            </w:r>
            <w:r w:rsidRPr="009A17A1">
              <w:rPr>
                <w:sz w:val="28"/>
              </w:rPr>
              <w:t>,</w:t>
            </w:r>
            <w:r w:rsidR="009A17A1" w:rsidRPr="009A17A1">
              <w:rPr>
                <w:sz w:val="28"/>
              </w:rPr>
              <w:t>0</w:t>
            </w:r>
            <w:r w:rsidR="00C600F0" w:rsidRPr="009A17A1">
              <w:rPr>
                <w:sz w:val="28"/>
              </w:rPr>
              <w:t xml:space="preserve"> </w:t>
            </w:r>
            <w:proofErr w:type="spellStart"/>
            <w:r w:rsidR="00C600F0" w:rsidRPr="009A17A1">
              <w:rPr>
                <w:sz w:val="28"/>
              </w:rPr>
              <w:t>п.п</w:t>
            </w:r>
            <w:proofErr w:type="spellEnd"/>
            <w:r w:rsidR="00C600F0" w:rsidRPr="009A17A1">
              <w:rPr>
                <w:sz w:val="28"/>
              </w:rPr>
              <w:t>.</w:t>
            </w:r>
          </w:p>
        </w:tc>
      </w:tr>
    </w:tbl>
    <w:p w:rsidR="00793A1B" w:rsidRDefault="00793A1B" w:rsidP="00E04965">
      <w:pPr>
        <w:jc w:val="center"/>
        <w:rPr>
          <w:sz w:val="28"/>
        </w:rPr>
      </w:pPr>
    </w:p>
    <w:p w:rsidR="00194737" w:rsidRDefault="00194737" w:rsidP="00E04965">
      <w:pPr>
        <w:jc w:val="center"/>
        <w:rPr>
          <w:sz w:val="28"/>
        </w:rPr>
      </w:pPr>
    </w:p>
    <w:p w:rsidR="00EC3815" w:rsidRPr="0061529F" w:rsidRDefault="002468DA" w:rsidP="00E04965">
      <w:pPr>
        <w:jc w:val="center"/>
        <w:rPr>
          <w:sz w:val="28"/>
        </w:rPr>
      </w:pPr>
      <w:r w:rsidRPr="0061529F">
        <w:rPr>
          <w:sz w:val="28"/>
        </w:rPr>
        <w:t>9</w:t>
      </w:r>
      <w:r w:rsidR="00EC3815" w:rsidRPr="0061529F">
        <w:rPr>
          <w:sz w:val="28"/>
        </w:rPr>
        <w:t>. Использование средств федерального и областного бюджетов</w:t>
      </w:r>
    </w:p>
    <w:p w:rsidR="00D368C1" w:rsidRPr="00EA712D" w:rsidRDefault="00D368C1" w:rsidP="00E04965">
      <w:pPr>
        <w:jc w:val="center"/>
        <w:rPr>
          <w:sz w:val="24"/>
          <w:szCs w:val="24"/>
          <w:highlight w:val="yellow"/>
        </w:rPr>
      </w:pP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275"/>
        <w:gridCol w:w="1323"/>
        <w:gridCol w:w="1323"/>
        <w:gridCol w:w="1323"/>
      </w:tblGrid>
      <w:tr w:rsidR="00D368C1" w:rsidRPr="00983C62" w:rsidTr="00D368C1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8C1" w:rsidRPr="005B79E5" w:rsidRDefault="00D368C1" w:rsidP="00D368C1">
            <w:pPr>
              <w:jc w:val="center"/>
              <w:rPr>
                <w:sz w:val="28"/>
              </w:rPr>
            </w:pPr>
            <w:r w:rsidRPr="005B79E5">
              <w:rPr>
                <w:sz w:val="28"/>
              </w:rPr>
              <w:t>Наименование</w:t>
            </w:r>
          </w:p>
          <w:p w:rsidR="00D368C1" w:rsidRPr="005B79E5" w:rsidRDefault="00D368C1" w:rsidP="00D368C1">
            <w:pPr>
              <w:jc w:val="center"/>
              <w:rPr>
                <w:sz w:val="28"/>
              </w:rPr>
            </w:pPr>
            <w:r w:rsidRPr="005B79E5">
              <w:rPr>
                <w:sz w:val="28"/>
              </w:rPr>
              <w:t>показател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8C1" w:rsidRPr="005B79E5" w:rsidRDefault="00D368C1" w:rsidP="00D368C1">
            <w:pPr>
              <w:jc w:val="center"/>
              <w:rPr>
                <w:sz w:val="28"/>
              </w:rPr>
            </w:pPr>
            <w:r w:rsidRPr="005B79E5">
              <w:rPr>
                <w:sz w:val="28"/>
              </w:rPr>
              <w:t>Ед.</w:t>
            </w:r>
          </w:p>
          <w:p w:rsidR="00D368C1" w:rsidRPr="005B79E5" w:rsidRDefault="00D368C1" w:rsidP="00D368C1">
            <w:pPr>
              <w:jc w:val="center"/>
              <w:rPr>
                <w:sz w:val="28"/>
              </w:rPr>
            </w:pPr>
            <w:r w:rsidRPr="005B79E5">
              <w:rPr>
                <w:sz w:val="28"/>
              </w:rPr>
              <w:t>изм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8C1" w:rsidRPr="005B79E5" w:rsidRDefault="00D368C1" w:rsidP="00D368C1">
            <w:pPr>
              <w:jc w:val="center"/>
              <w:rPr>
                <w:sz w:val="24"/>
                <w:szCs w:val="24"/>
              </w:rPr>
            </w:pPr>
            <w:r w:rsidRPr="005B79E5">
              <w:rPr>
                <w:sz w:val="24"/>
                <w:szCs w:val="24"/>
              </w:rPr>
              <w:t xml:space="preserve">Лимит </w:t>
            </w:r>
          </w:p>
          <w:p w:rsidR="00D368C1" w:rsidRPr="005B79E5" w:rsidRDefault="00D368C1" w:rsidP="00D368C1">
            <w:pPr>
              <w:jc w:val="center"/>
              <w:rPr>
                <w:sz w:val="24"/>
                <w:szCs w:val="24"/>
              </w:rPr>
            </w:pPr>
            <w:r w:rsidRPr="005B79E5">
              <w:rPr>
                <w:sz w:val="24"/>
                <w:szCs w:val="24"/>
              </w:rPr>
              <w:t xml:space="preserve">на           2020 год 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8C1" w:rsidRPr="005B79E5" w:rsidRDefault="00D368C1" w:rsidP="00D368C1">
            <w:pPr>
              <w:jc w:val="center"/>
              <w:rPr>
                <w:sz w:val="24"/>
                <w:szCs w:val="24"/>
              </w:rPr>
            </w:pPr>
            <w:r w:rsidRPr="005B79E5">
              <w:rPr>
                <w:sz w:val="24"/>
                <w:szCs w:val="24"/>
              </w:rPr>
              <w:t>Профинансировано на</w:t>
            </w:r>
          </w:p>
          <w:p w:rsidR="00D368C1" w:rsidRPr="005B79E5" w:rsidRDefault="00D368C1" w:rsidP="00D368C1">
            <w:pPr>
              <w:jc w:val="center"/>
              <w:rPr>
                <w:sz w:val="24"/>
                <w:szCs w:val="24"/>
              </w:rPr>
            </w:pPr>
            <w:r w:rsidRPr="005B79E5">
              <w:rPr>
                <w:sz w:val="24"/>
                <w:szCs w:val="24"/>
              </w:rPr>
              <w:t>01.</w:t>
            </w:r>
            <w:r>
              <w:rPr>
                <w:sz w:val="24"/>
                <w:szCs w:val="24"/>
              </w:rPr>
              <w:t>10</w:t>
            </w:r>
            <w:r w:rsidRPr="005B79E5">
              <w:rPr>
                <w:sz w:val="24"/>
                <w:szCs w:val="24"/>
              </w:rPr>
              <w:t>.202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8C1" w:rsidRPr="005B79E5" w:rsidRDefault="00D368C1" w:rsidP="00D368C1">
            <w:pPr>
              <w:jc w:val="center"/>
              <w:rPr>
                <w:sz w:val="24"/>
                <w:szCs w:val="24"/>
              </w:rPr>
            </w:pPr>
            <w:r w:rsidRPr="005B79E5">
              <w:rPr>
                <w:sz w:val="24"/>
                <w:szCs w:val="24"/>
              </w:rPr>
              <w:t>В % к</w:t>
            </w:r>
          </w:p>
          <w:p w:rsidR="00D368C1" w:rsidRPr="005B79E5" w:rsidRDefault="00D368C1" w:rsidP="00D368C1">
            <w:pPr>
              <w:jc w:val="center"/>
              <w:rPr>
                <w:sz w:val="24"/>
                <w:szCs w:val="24"/>
              </w:rPr>
            </w:pPr>
            <w:r w:rsidRPr="005B79E5">
              <w:rPr>
                <w:sz w:val="24"/>
                <w:szCs w:val="24"/>
              </w:rPr>
              <w:t>лимиту</w:t>
            </w:r>
          </w:p>
        </w:tc>
      </w:tr>
      <w:tr w:rsidR="00D368C1" w:rsidRPr="00983C62" w:rsidTr="00D368C1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8C1" w:rsidRPr="005B79E5" w:rsidRDefault="00D368C1" w:rsidP="00D368C1">
            <w:pPr>
              <w:rPr>
                <w:sz w:val="28"/>
              </w:rPr>
            </w:pPr>
            <w:r w:rsidRPr="005B79E5">
              <w:rPr>
                <w:sz w:val="28"/>
              </w:rPr>
              <w:t>Государственная программа Кировской области «Развитие агропромышленного комплекса» – 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68C1" w:rsidRPr="005B79E5" w:rsidRDefault="00D368C1" w:rsidP="00D368C1">
            <w:pPr>
              <w:jc w:val="center"/>
              <w:rPr>
                <w:sz w:val="28"/>
              </w:rPr>
            </w:pPr>
          </w:p>
          <w:p w:rsidR="00D368C1" w:rsidRPr="005B79E5" w:rsidRDefault="00D368C1" w:rsidP="00D368C1">
            <w:pPr>
              <w:jc w:val="center"/>
              <w:rPr>
                <w:sz w:val="28"/>
              </w:rPr>
            </w:pPr>
            <w:r w:rsidRPr="005B79E5">
              <w:rPr>
                <w:sz w:val="28"/>
              </w:rPr>
              <w:t>млн. руб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68C1" w:rsidRPr="005B79E5" w:rsidRDefault="00D368C1" w:rsidP="00D368C1">
            <w:pPr>
              <w:jc w:val="center"/>
              <w:rPr>
                <w:sz w:val="28"/>
              </w:rPr>
            </w:pPr>
          </w:p>
          <w:p w:rsidR="00D368C1" w:rsidRPr="005B79E5" w:rsidRDefault="00D368C1" w:rsidP="00733DA2">
            <w:pPr>
              <w:jc w:val="center"/>
              <w:rPr>
                <w:sz w:val="28"/>
              </w:rPr>
            </w:pPr>
            <w:r w:rsidRPr="005B79E5">
              <w:rPr>
                <w:sz w:val="28"/>
              </w:rPr>
              <w:t>22</w:t>
            </w:r>
            <w:r w:rsidR="00733DA2">
              <w:rPr>
                <w:sz w:val="28"/>
              </w:rPr>
              <w:t>64,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68C1" w:rsidRPr="005B79E5" w:rsidRDefault="00D368C1" w:rsidP="00D368C1">
            <w:pPr>
              <w:jc w:val="center"/>
              <w:rPr>
                <w:sz w:val="28"/>
              </w:rPr>
            </w:pPr>
          </w:p>
          <w:p w:rsidR="00D368C1" w:rsidRPr="005B79E5" w:rsidRDefault="00733DA2" w:rsidP="00D368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63,9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68C1" w:rsidRPr="005B79E5" w:rsidRDefault="00D368C1" w:rsidP="00D368C1">
            <w:pPr>
              <w:jc w:val="center"/>
              <w:rPr>
                <w:sz w:val="28"/>
              </w:rPr>
            </w:pPr>
          </w:p>
          <w:p w:rsidR="00D368C1" w:rsidRPr="005B79E5" w:rsidRDefault="00D368C1" w:rsidP="00733DA2">
            <w:pPr>
              <w:jc w:val="center"/>
              <w:rPr>
                <w:sz w:val="28"/>
              </w:rPr>
            </w:pPr>
            <w:r w:rsidRPr="005B79E5">
              <w:rPr>
                <w:sz w:val="28"/>
              </w:rPr>
              <w:t>7</w:t>
            </w:r>
            <w:r w:rsidR="00733DA2">
              <w:rPr>
                <w:sz w:val="28"/>
              </w:rPr>
              <w:t>7</w:t>
            </w:r>
            <w:r w:rsidRPr="005B79E5">
              <w:rPr>
                <w:sz w:val="28"/>
              </w:rPr>
              <w:t>,9</w:t>
            </w:r>
          </w:p>
        </w:tc>
      </w:tr>
      <w:tr w:rsidR="00D368C1" w:rsidRPr="00983C62" w:rsidTr="00D368C1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8C1" w:rsidRPr="005B79E5" w:rsidRDefault="00D368C1" w:rsidP="00D368C1">
            <w:pPr>
              <w:rPr>
                <w:sz w:val="28"/>
              </w:rPr>
            </w:pPr>
            <w:r w:rsidRPr="005B79E5">
              <w:rPr>
                <w:sz w:val="28"/>
              </w:rPr>
              <w:t xml:space="preserve">в </w:t>
            </w:r>
            <w:proofErr w:type="spellStart"/>
            <w:r w:rsidRPr="005B79E5">
              <w:rPr>
                <w:sz w:val="28"/>
              </w:rPr>
              <w:t>т.ч</w:t>
            </w:r>
            <w:proofErr w:type="spellEnd"/>
            <w:r w:rsidRPr="005B79E5">
              <w:rPr>
                <w:sz w:val="28"/>
              </w:rPr>
              <w:t>. федераль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8C1" w:rsidRPr="005B79E5" w:rsidRDefault="00D368C1" w:rsidP="00D368C1">
            <w:pPr>
              <w:jc w:val="center"/>
              <w:rPr>
                <w:sz w:val="28"/>
              </w:rPr>
            </w:pPr>
            <w:r w:rsidRPr="005B79E5">
              <w:rPr>
                <w:sz w:val="28"/>
              </w:rPr>
              <w:t>млн. руб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8C1" w:rsidRPr="005B79E5" w:rsidRDefault="00733DA2" w:rsidP="00D368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97,6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12" w:rsidRPr="005B79E5" w:rsidRDefault="00733DA2" w:rsidP="00201C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3,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8C1" w:rsidRPr="005B79E5" w:rsidRDefault="00733DA2" w:rsidP="00D368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,4</w:t>
            </w:r>
          </w:p>
        </w:tc>
      </w:tr>
      <w:tr w:rsidR="00D368C1" w:rsidRPr="00983C62" w:rsidTr="00D368C1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8C1" w:rsidRPr="005B79E5" w:rsidRDefault="00D368C1" w:rsidP="00D368C1">
            <w:pPr>
              <w:rPr>
                <w:sz w:val="28"/>
              </w:rPr>
            </w:pPr>
            <w:r w:rsidRPr="005B79E5">
              <w:rPr>
                <w:sz w:val="28"/>
              </w:rPr>
              <w:t xml:space="preserve">          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8C1" w:rsidRPr="005B79E5" w:rsidRDefault="00D368C1" w:rsidP="00D368C1">
            <w:pPr>
              <w:jc w:val="center"/>
              <w:rPr>
                <w:sz w:val="28"/>
              </w:rPr>
            </w:pPr>
            <w:r w:rsidRPr="005B79E5">
              <w:rPr>
                <w:sz w:val="28"/>
              </w:rPr>
              <w:t>млн. руб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8C1" w:rsidRPr="005B79E5" w:rsidRDefault="00D368C1" w:rsidP="00733DA2">
            <w:pPr>
              <w:jc w:val="center"/>
              <w:rPr>
                <w:sz w:val="28"/>
              </w:rPr>
            </w:pPr>
            <w:r w:rsidRPr="005B79E5">
              <w:rPr>
                <w:sz w:val="28"/>
              </w:rPr>
              <w:t>10</w:t>
            </w:r>
            <w:r w:rsidR="00733DA2">
              <w:rPr>
                <w:sz w:val="28"/>
              </w:rPr>
              <w:t>66,</w:t>
            </w:r>
            <w:r w:rsidRPr="005B79E5">
              <w:rPr>
                <w:sz w:val="28"/>
              </w:rPr>
              <w:t>7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8C1" w:rsidRPr="005B79E5" w:rsidRDefault="00733DA2" w:rsidP="00D368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40,6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8C1" w:rsidRPr="005B79E5" w:rsidRDefault="00733DA2" w:rsidP="00D368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,4</w:t>
            </w:r>
          </w:p>
        </w:tc>
      </w:tr>
    </w:tbl>
    <w:p w:rsidR="00D368C1" w:rsidRPr="00EA712D" w:rsidRDefault="00D368C1" w:rsidP="00D368C1">
      <w:pPr>
        <w:jc w:val="center"/>
        <w:rPr>
          <w:sz w:val="24"/>
          <w:szCs w:val="24"/>
          <w:highlight w:val="yellow"/>
        </w:rPr>
      </w:pPr>
    </w:p>
    <w:p w:rsidR="00D368C1" w:rsidRPr="0034747F" w:rsidRDefault="00D368C1" w:rsidP="00D368C1">
      <w:pPr>
        <w:jc w:val="center"/>
        <w:rPr>
          <w:sz w:val="28"/>
          <w:szCs w:val="28"/>
        </w:rPr>
      </w:pPr>
      <w:r w:rsidRPr="0034747F">
        <w:rPr>
          <w:sz w:val="28"/>
          <w:szCs w:val="28"/>
        </w:rPr>
        <w:t xml:space="preserve">10. Индекс производства продукции сельского хозяйства, </w:t>
      </w:r>
    </w:p>
    <w:p w:rsidR="00D368C1" w:rsidRPr="0034747F" w:rsidRDefault="00D368C1" w:rsidP="00D368C1">
      <w:pPr>
        <w:jc w:val="center"/>
        <w:rPr>
          <w:sz w:val="28"/>
          <w:szCs w:val="28"/>
        </w:rPr>
      </w:pPr>
      <w:r w:rsidRPr="0034747F">
        <w:rPr>
          <w:sz w:val="28"/>
          <w:szCs w:val="28"/>
        </w:rPr>
        <w:t xml:space="preserve">в % к соответствующему периоду предыдущего года </w:t>
      </w:r>
    </w:p>
    <w:p w:rsidR="00D368C1" w:rsidRPr="00EA712D" w:rsidRDefault="00D368C1" w:rsidP="00D368C1">
      <w:pPr>
        <w:jc w:val="both"/>
        <w:rPr>
          <w:sz w:val="24"/>
          <w:szCs w:val="24"/>
          <w:highlight w:val="yellow"/>
        </w:rPr>
      </w:pP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3402"/>
      </w:tblGrid>
      <w:tr w:rsidR="00D368C1" w:rsidRPr="00983C62" w:rsidTr="00D368C1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8C1" w:rsidRPr="0034747F" w:rsidRDefault="00D368C1" w:rsidP="00D368C1">
            <w:pPr>
              <w:jc w:val="center"/>
              <w:rPr>
                <w:sz w:val="28"/>
              </w:rPr>
            </w:pPr>
            <w:r w:rsidRPr="0034747F">
              <w:rPr>
                <w:sz w:val="28"/>
              </w:rPr>
              <w:t>Категории производителе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8C1" w:rsidRPr="0034747F" w:rsidRDefault="00D368C1" w:rsidP="00D368C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4747F">
              <w:rPr>
                <w:sz w:val="28"/>
                <w:szCs w:val="28"/>
              </w:rPr>
              <w:t>за 1 полугодие 2020 года</w:t>
            </w:r>
          </w:p>
        </w:tc>
      </w:tr>
      <w:tr w:rsidR="00D368C1" w:rsidRPr="00983C62" w:rsidTr="00D368C1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8C1" w:rsidRPr="0034747F" w:rsidRDefault="00D368C1" w:rsidP="00D368C1">
            <w:pPr>
              <w:rPr>
                <w:sz w:val="28"/>
              </w:rPr>
            </w:pPr>
            <w:r w:rsidRPr="0034747F">
              <w:rPr>
                <w:sz w:val="28"/>
              </w:rPr>
              <w:t>Сельскохозяйственные организ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368C1" w:rsidRPr="0034747F" w:rsidRDefault="00D368C1" w:rsidP="00D368C1">
            <w:pPr>
              <w:jc w:val="center"/>
              <w:rPr>
                <w:sz w:val="28"/>
              </w:rPr>
            </w:pPr>
            <w:r w:rsidRPr="0034747F">
              <w:rPr>
                <w:sz w:val="28"/>
              </w:rPr>
              <w:t>106,9</w:t>
            </w:r>
          </w:p>
        </w:tc>
      </w:tr>
      <w:tr w:rsidR="00D368C1" w:rsidRPr="00983C62" w:rsidTr="00D368C1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8C1" w:rsidRPr="0034747F" w:rsidRDefault="00D368C1" w:rsidP="00D368C1">
            <w:pPr>
              <w:rPr>
                <w:sz w:val="28"/>
              </w:rPr>
            </w:pPr>
            <w:r w:rsidRPr="0034747F">
              <w:rPr>
                <w:sz w:val="28"/>
              </w:rPr>
              <w:t xml:space="preserve">Крестьянские (фермерские) хозяйства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368C1" w:rsidRPr="0034747F" w:rsidRDefault="00D368C1" w:rsidP="00D368C1">
            <w:pPr>
              <w:jc w:val="center"/>
              <w:rPr>
                <w:sz w:val="28"/>
              </w:rPr>
            </w:pPr>
            <w:r w:rsidRPr="0034747F">
              <w:rPr>
                <w:sz w:val="28"/>
              </w:rPr>
              <w:t>91,6</w:t>
            </w:r>
          </w:p>
        </w:tc>
      </w:tr>
      <w:tr w:rsidR="00D368C1" w:rsidRPr="00983C62" w:rsidTr="00D368C1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8C1" w:rsidRPr="0034747F" w:rsidRDefault="00D368C1" w:rsidP="00D368C1">
            <w:pPr>
              <w:rPr>
                <w:sz w:val="28"/>
              </w:rPr>
            </w:pPr>
            <w:r w:rsidRPr="0034747F">
              <w:rPr>
                <w:sz w:val="28"/>
              </w:rPr>
              <w:t>Хозяйства насел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368C1" w:rsidRPr="0034747F" w:rsidRDefault="00D368C1" w:rsidP="00D368C1">
            <w:pPr>
              <w:jc w:val="center"/>
              <w:rPr>
                <w:sz w:val="28"/>
              </w:rPr>
            </w:pPr>
            <w:r w:rsidRPr="0034747F">
              <w:rPr>
                <w:sz w:val="28"/>
              </w:rPr>
              <w:t>94,8</w:t>
            </w:r>
          </w:p>
        </w:tc>
      </w:tr>
      <w:tr w:rsidR="00D368C1" w:rsidRPr="00983C62" w:rsidTr="00D368C1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8C1" w:rsidRPr="0034747F" w:rsidRDefault="00D368C1" w:rsidP="00D368C1">
            <w:pPr>
              <w:rPr>
                <w:sz w:val="28"/>
              </w:rPr>
            </w:pPr>
            <w:r w:rsidRPr="0034747F">
              <w:rPr>
                <w:sz w:val="28"/>
              </w:rPr>
              <w:t>Хозяйства всех категор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368C1" w:rsidRPr="0034747F" w:rsidRDefault="00D368C1" w:rsidP="00D368C1">
            <w:pPr>
              <w:jc w:val="center"/>
              <w:rPr>
                <w:sz w:val="28"/>
              </w:rPr>
            </w:pPr>
            <w:r w:rsidRPr="0034747F">
              <w:rPr>
                <w:sz w:val="28"/>
              </w:rPr>
              <w:t>105,7</w:t>
            </w:r>
          </w:p>
        </w:tc>
      </w:tr>
    </w:tbl>
    <w:p w:rsidR="00D368C1" w:rsidRPr="00EA712D" w:rsidRDefault="00D368C1" w:rsidP="00D368C1">
      <w:pPr>
        <w:jc w:val="center"/>
        <w:rPr>
          <w:sz w:val="24"/>
          <w:szCs w:val="24"/>
          <w:highlight w:val="yellow"/>
        </w:rPr>
      </w:pPr>
    </w:p>
    <w:p w:rsidR="00323615" w:rsidRPr="00EA712D" w:rsidRDefault="00323615" w:rsidP="0093028E">
      <w:pPr>
        <w:jc w:val="center"/>
        <w:rPr>
          <w:sz w:val="28"/>
        </w:rPr>
      </w:pPr>
      <w:r w:rsidRPr="00EA712D">
        <w:rPr>
          <w:sz w:val="28"/>
        </w:rPr>
        <w:t xml:space="preserve">11. Ход </w:t>
      </w:r>
      <w:r w:rsidR="00AD1026" w:rsidRPr="00EA712D">
        <w:rPr>
          <w:sz w:val="28"/>
        </w:rPr>
        <w:t>полевых работ</w:t>
      </w:r>
      <w:r w:rsidRPr="00EA712D">
        <w:rPr>
          <w:sz w:val="28"/>
        </w:rPr>
        <w:t xml:space="preserve"> в сельскохозяйственных организациях</w:t>
      </w:r>
    </w:p>
    <w:p w:rsidR="00323615" w:rsidRPr="00EA712D" w:rsidRDefault="00323615" w:rsidP="00323615">
      <w:pPr>
        <w:jc w:val="center"/>
        <w:rPr>
          <w:sz w:val="28"/>
        </w:rPr>
      </w:pPr>
      <w:r w:rsidRPr="00EA712D">
        <w:rPr>
          <w:sz w:val="28"/>
        </w:rPr>
        <w:t xml:space="preserve">(на </w:t>
      </w:r>
      <w:r w:rsidR="00330368" w:rsidRPr="00EA712D">
        <w:rPr>
          <w:sz w:val="28"/>
        </w:rPr>
        <w:t>2</w:t>
      </w:r>
      <w:r w:rsidR="004646EA" w:rsidRPr="00EA712D">
        <w:rPr>
          <w:sz w:val="28"/>
        </w:rPr>
        <w:t>2</w:t>
      </w:r>
      <w:r w:rsidR="00F764C0" w:rsidRPr="00EA712D">
        <w:rPr>
          <w:sz w:val="28"/>
        </w:rPr>
        <w:t>.10.20</w:t>
      </w:r>
      <w:r w:rsidR="004646EA" w:rsidRPr="00EA712D">
        <w:rPr>
          <w:sz w:val="28"/>
        </w:rPr>
        <w:t>20</w:t>
      </w:r>
      <w:r w:rsidRPr="00EA712D">
        <w:rPr>
          <w:sz w:val="28"/>
        </w:rPr>
        <w:t>)</w:t>
      </w:r>
    </w:p>
    <w:p w:rsidR="007950FC" w:rsidRPr="00EA712D" w:rsidRDefault="007950FC" w:rsidP="00323615">
      <w:pPr>
        <w:jc w:val="center"/>
        <w:rPr>
          <w:sz w:val="24"/>
          <w:szCs w:val="24"/>
        </w:rPr>
      </w:pPr>
    </w:p>
    <w:tbl>
      <w:tblPr>
        <w:tblW w:w="523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4"/>
        <w:gridCol w:w="1255"/>
        <w:gridCol w:w="1294"/>
        <w:gridCol w:w="1135"/>
        <w:gridCol w:w="1135"/>
        <w:gridCol w:w="1133"/>
      </w:tblGrid>
      <w:tr w:rsidR="007950FC" w:rsidRPr="00EA712D" w:rsidTr="00D34315">
        <w:tc>
          <w:tcPr>
            <w:tcW w:w="2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0FC" w:rsidRPr="00EA712D" w:rsidRDefault="007950FC" w:rsidP="007950FC">
            <w:pPr>
              <w:jc w:val="center"/>
              <w:rPr>
                <w:bCs/>
                <w:sz w:val="28"/>
              </w:rPr>
            </w:pPr>
            <w:r w:rsidRPr="00EA712D">
              <w:rPr>
                <w:bCs/>
                <w:sz w:val="28"/>
              </w:rPr>
              <w:t xml:space="preserve">Наименование </w:t>
            </w:r>
          </w:p>
          <w:p w:rsidR="007950FC" w:rsidRPr="00EA712D" w:rsidRDefault="007950FC" w:rsidP="007950FC">
            <w:pPr>
              <w:jc w:val="center"/>
              <w:rPr>
                <w:bCs/>
                <w:sz w:val="28"/>
              </w:rPr>
            </w:pPr>
            <w:r w:rsidRPr="00EA712D">
              <w:rPr>
                <w:bCs/>
                <w:sz w:val="28"/>
              </w:rPr>
              <w:t>показателей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0FC" w:rsidRPr="00EA712D" w:rsidRDefault="007950FC" w:rsidP="007950FC">
            <w:pPr>
              <w:jc w:val="center"/>
              <w:rPr>
                <w:bCs/>
                <w:sz w:val="28"/>
              </w:rPr>
            </w:pPr>
            <w:r w:rsidRPr="00EA712D">
              <w:rPr>
                <w:bCs/>
                <w:sz w:val="28"/>
              </w:rPr>
              <w:t>Ед. изм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0FC" w:rsidRPr="00EA712D" w:rsidRDefault="007950FC" w:rsidP="007950FC">
            <w:pPr>
              <w:ind w:left="-107" w:right="-94"/>
              <w:jc w:val="center"/>
              <w:rPr>
                <w:bCs/>
                <w:sz w:val="28"/>
              </w:rPr>
            </w:pPr>
            <w:r w:rsidRPr="00EA712D">
              <w:rPr>
                <w:bCs/>
                <w:sz w:val="28"/>
              </w:rPr>
              <w:t>201</w:t>
            </w:r>
            <w:r w:rsidR="004646EA" w:rsidRPr="00EA712D">
              <w:rPr>
                <w:bCs/>
                <w:sz w:val="28"/>
              </w:rPr>
              <w:t>9</w:t>
            </w:r>
            <w:r w:rsidRPr="00EA712D">
              <w:rPr>
                <w:bCs/>
                <w:sz w:val="28"/>
              </w:rPr>
              <w:t xml:space="preserve"> г.</w:t>
            </w:r>
          </w:p>
          <w:p w:rsidR="007950FC" w:rsidRPr="00EA712D" w:rsidRDefault="007950FC" w:rsidP="007950FC">
            <w:pPr>
              <w:jc w:val="center"/>
              <w:rPr>
                <w:bCs/>
                <w:sz w:val="28"/>
              </w:rPr>
            </w:pPr>
            <w:r w:rsidRPr="00EA712D">
              <w:rPr>
                <w:bCs/>
                <w:sz w:val="28"/>
              </w:rPr>
              <w:t>факт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0FC" w:rsidRPr="00EA712D" w:rsidRDefault="007950FC" w:rsidP="004646EA">
            <w:pPr>
              <w:jc w:val="center"/>
              <w:rPr>
                <w:bCs/>
                <w:sz w:val="28"/>
              </w:rPr>
            </w:pPr>
            <w:r w:rsidRPr="00EA712D">
              <w:rPr>
                <w:bCs/>
                <w:sz w:val="28"/>
              </w:rPr>
              <w:t>20</w:t>
            </w:r>
            <w:r w:rsidR="004646EA" w:rsidRPr="00EA712D">
              <w:rPr>
                <w:bCs/>
                <w:sz w:val="28"/>
              </w:rPr>
              <w:t xml:space="preserve">20 </w:t>
            </w:r>
            <w:r w:rsidRPr="00EA712D">
              <w:rPr>
                <w:bCs/>
                <w:sz w:val="28"/>
              </w:rPr>
              <w:t>год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0FC" w:rsidRPr="00EA712D" w:rsidRDefault="007950FC" w:rsidP="007950FC">
            <w:pPr>
              <w:jc w:val="center"/>
              <w:rPr>
                <w:sz w:val="28"/>
              </w:rPr>
            </w:pPr>
            <w:r w:rsidRPr="00EA712D">
              <w:rPr>
                <w:sz w:val="28"/>
              </w:rPr>
              <w:t>20</w:t>
            </w:r>
            <w:r w:rsidR="004646EA" w:rsidRPr="00EA712D">
              <w:rPr>
                <w:sz w:val="28"/>
              </w:rPr>
              <w:t>20</w:t>
            </w:r>
            <w:r w:rsidRPr="00EA712D">
              <w:rPr>
                <w:sz w:val="28"/>
              </w:rPr>
              <w:t xml:space="preserve"> г.</w:t>
            </w:r>
          </w:p>
          <w:p w:rsidR="007950FC" w:rsidRPr="00EA712D" w:rsidRDefault="007950FC" w:rsidP="007950FC">
            <w:pPr>
              <w:jc w:val="center"/>
              <w:rPr>
                <w:sz w:val="28"/>
              </w:rPr>
            </w:pPr>
            <w:r w:rsidRPr="00EA712D">
              <w:rPr>
                <w:sz w:val="28"/>
              </w:rPr>
              <w:t>в % к</w:t>
            </w:r>
          </w:p>
          <w:p w:rsidR="007950FC" w:rsidRPr="00EA712D" w:rsidRDefault="007950FC" w:rsidP="004646EA">
            <w:pPr>
              <w:ind w:left="-70" w:right="-154"/>
              <w:jc w:val="center"/>
              <w:rPr>
                <w:bCs/>
                <w:sz w:val="28"/>
              </w:rPr>
            </w:pPr>
            <w:r w:rsidRPr="00EA712D">
              <w:rPr>
                <w:sz w:val="28"/>
              </w:rPr>
              <w:t>201</w:t>
            </w:r>
            <w:r w:rsidR="004646EA" w:rsidRPr="00EA712D">
              <w:rPr>
                <w:sz w:val="28"/>
              </w:rPr>
              <w:t>9</w:t>
            </w:r>
            <w:r w:rsidR="00C91865" w:rsidRPr="00EA712D">
              <w:rPr>
                <w:sz w:val="28"/>
              </w:rPr>
              <w:t xml:space="preserve"> </w:t>
            </w:r>
            <w:r w:rsidRPr="00EA712D">
              <w:rPr>
                <w:sz w:val="28"/>
              </w:rPr>
              <w:t>г.</w:t>
            </w:r>
          </w:p>
        </w:tc>
      </w:tr>
      <w:tr w:rsidR="007950FC" w:rsidRPr="00EA712D" w:rsidTr="00D34315">
        <w:tc>
          <w:tcPr>
            <w:tcW w:w="2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0FC" w:rsidRPr="00EA712D" w:rsidRDefault="007950FC" w:rsidP="007950FC">
            <w:pPr>
              <w:overflowPunct/>
              <w:autoSpaceDE/>
              <w:autoSpaceDN/>
              <w:adjustRightInd/>
              <w:rPr>
                <w:bCs/>
                <w:sz w:val="2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0FC" w:rsidRPr="00EA712D" w:rsidRDefault="007950FC" w:rsidP="007950FC">
            <w:pPr>
              <w:overflowPunct/>
              <w:autoSpaceDE/>
              <w:autoSpaceDN/>
              <w:adjustRightInd/>
              <w:rPr>
                <w:bCs/>
                <w:sz w:val="28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0FC" w:rsidRPr="00EA712D" w:rsidRDefault="007950FC" w:rsidP="007950FC">
            <w:pPr>
              <w:jc w:val="center"/>
              <w:rPr>
                <w:bCs/>
                <w:sz w:val="2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0FC" w:rsidRPr="00EA712D" w:rsidRDefault="007950FC" w:rsidP="007950FC">
            <w:pPr>
              <w:jc w:val="center"/>
              <w:rPr>
                <w:bCs/>
                <w:sz w:val="28"/>
              </w:rPr>
            </w:pPr>
            <w:r w:rsidRPr="00EA712D">
              <w:rPr>
                <w:bCs/>
                <w:sz w:val="28"/>
              </w:rPr>
              <w:t>факт</w:t>
            </w:r>
          </w:p>
          <w:p w:rsidR="007950FC" w:rsidRPr="00EA712D" w:rsidRDefault="007950FC" w:rsidP="007950FC">
            <w:pPr>
              <w:jc w:val="center"/>
              <w:rPr>
                <w:bCs/>
                <w:sz w:val="2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0FC" w:rsidRPr="00EA712D" w:rsidRDefault="007950FC" w:rsidP="007950FC">
            <w:pPr>
              <w:jc w:val="center"/>
              <w:rPr>
                <w:bCs/>
                <w:sz w:val="28"/>
              </w:rPr>
            </w:pPr>
            <w:r w:rsidRPr="00EA712D">
              <w:rPr>
                <w:bCs/>
                <w:sz w:val="28"/>
              </w:rPr>
              <w:t>% к плану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0FC" w:rsidRPr="00EA712D" w:rsidRDefault="007950FC" w:rsidP="007950FC">
            <w:pPr>
              <w:jc w:val="center"/>
              <w:rPr>
                <w:bCs/>
                <w:sz w:val="28"/>
              </w:rPr>
            </w:pPr>
          </w:p>
        </w:tc>
      </w:tr>
      <w:tr w:rsidR="004646EA" w:rsidRPr="00EA712D" w:rsidTr="00D34315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6EA" w:rsidRPr="00EA712D" w:rsidRDefault="004646EA" w:rsidP="004646EA">
            <w:pPr>
              <w:rPr>
                <w:bCs/>
                <w:sz w:val="28"/>
              </w:rPr>
            </w:pPr>
            <w:r w:rsidRPr="00EA712D">
              <w:rPr>
                <w:bCs/>
                <w:sz w:val="28"/>
              </w:rPr>
              <w:t>Заготовлено: сен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6EA" w:rsidRPr="00EA712D" w:rsidRDefault="004646EA" w:rsidP="004646EA">
            <w:pPr>
              <w:ind w:left="-109" w:right="-129"/>
              <w:jc w:val="center"/>
              <w:rPr>
                <w:bCs/>
                <w:sz w:val="28"/>
              </w:rPr>
            </w:pPr>
            <w:r w:rsidRPr="00EA712D">
              <w:rPr>
                <w:bCs/>
                <w:sz w:val="28"/>
              </w:rPr>
              <w:t>тыс. тонн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6EA" w:rsidRPr="00EA712D" w:rsidRDefault="004646EA" w:rsidP="004646EA">
            <w:pPr>
              <w:jc w:val="center"/>
              <w:rPr>
                <w:color w:val="000000"/>
                <w:sz w:val="28"/>
                <w:szCs w:val="28"/>
              </w:rPr>
            </w:pPr>
            <w:r w:rsidRPr="00EA712D">
              <w:rPr>
                <w:color w:val="000000"/>
                <w:sz w:val="28"/>
                <w:szCs w:val="28"/>
              </w:rPr>
              <w:t>130,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6EA" w:rsidRPr="00EA712D" w:rsidRDefault="007733C0" w:rsidP="004646EA">
            <w:pPr>
              <w:jc w:val="center"/>
              <w:rPr>
                <w:color w:val="000000"/>
                <w:sz w:val="28"/>
                <w:szCs w:val="28"/>
              </w:rPr>
            </w:pPr>
            <w:r w:rsidRPr="00EA712D">
              <w:rPr>
                <w:color w:val="000000"/>
                <w:sz w:val="28"/>
                <w:szCs w:val="28"/>
              </w:rPr>
              <w:t>214,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6EA" w:rsidRPr="00EA712D" w:rsidRDefault="007733C0" w:rsidP="004646EA">
            <w:pPr>
              <w:jc w:val="center"/>
              <w:rPr>
                <w:color w:val="000000"/>
                <w:sz w:val="28"/>
                <w:szCs w:val="28"/>
              </w:rPr>
            </w:pPr>
            <w:r w:rsidRPr="00EA712D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6EA" w:rsidRPr="00EA712D" w:rsidRDefault="007733C0" w:rsidP="004646EA">
            <w:pPr>
              <w:jc w:val="center"/>
              <w:rPr>
                <w:color w:val="000000"/>
                <w:sz w:val="28"/>
                <w:szCs w:val="28"/>
              </w:rPr>
            </w:pPr>
            <w:r w:rsidRPr="00EA712D">
              <w:rPr>
                <w:color w:val="000000"/>
                <w:sz w:val="28"/>
                <w:szCs w:val="28"/>
              </w:rPr>
              <w:t>165</w:t>
            </w:r>
          </w:p>
        </w:tc>
      </w:tr>
      <w:tr w:rsidR="004646EA" w:rsidRPr="00EA712D" w:rsidTr="00D34315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6EA" w:rsidRPr="00EA712D" w:rsidRDefault="004646EA" w:rsidP="004646EA">
            <w:pPr>
              <w:ind w:left="284"/>
              <w:rPr>
                <w:bCs/>
                <w:sz w:val="28"/>
              </w:rPr>
            </w:pPr>
            <w:r w:rsidRPr="00EA712D">
              <w:rPr>
                <w:bCs/>
                <w:sz w:val="28"/>
              </w:rPr>
              <w:t xml:space="preserve">                   сенаж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6EA" w:rsidRPr="00EA712D" w:rsidRDefault="004646EA" w:rsidP="004646EA">
            <w:pPr>
              <w:ind w:left="-109" w:right="-129"/>
              <w:jc w:val="center"/>
              <w:rPr>
                <w:bCs/>
                <w:sz w:val="28"/>
              </w:rPr>
            </w:pPr>
            <w:r w:rsidRPr="00EA712D">
              <w:rPr>
                <w:bCs/>
                <w:sz w:val="28"/>
              </w:rPr>
              <w:t>тыс. тонн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6EA" w:rsidRPr="00EA712D" w:rsidRDefault="004646EA" w:rsidP="004646EA">
            <w:pPr>
              <w:jc w:val="center"/>
              <w:rPr>
                <w:color w:val="000000"/>
                <w:sz w:val="28"/>
                <w:szCs w:val="28"/>
              </w:rPr>
            </w:pPr>
            <w:r w:rsidRPr="00EA712D">
              <w:rPr>
                <w:color w:val="000000"/>
                <w:sz w:val="28"/>
                <w:szCs w:val="28"/>
              </w:rPr>
              <w:t>495,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6EA" w:rsidRPr="00EA712D" w:rsidRDefault="007733C0" w:rsidP="004646EA">
            <w:pPr>
              <w:jc w:val="center"/>
              <w:rPr>
                <w:color w:val="000000"/>
                <w:sz w:val="28"/>
                <w:szCs w:val="28"/>
              </w:rPr>
            </w:pPr>
            <w:r w:rsidRPr="00EA712D">
              <w:rPr>
                <w:color w:val="000000"/>
                <w:sz w:val="28"/>
                <w:szCs w:val="28"/>
              </w:rPr>
              <w:t>545,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6EA" w:rsidRPr="00EA712D" w:rsidRDefault="007733C0" w:rsidP="004646EA">
            <w:pPr>
              <w:jc w:val="center"/>
              <w:rPr>
                <w:color w:val="000000"/>
                <w:sz w:val="28"/>
                <w:szCs w:val="28"/>
              </w:rPr>
            </w:pPr>
            <w:r w:rsidRPr="00EA712D">
              <w:rPr>
                <w:color w:val="000000"/>
                <w:sz w:val="28"/>
                <w:szCs w:val="28"/>
              </w:rPr>
              <w:t>12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6EA" w:rsidRPr="00EA712D" w:rsidRDefault="007733C0" w:rsidP="004646EA">
            <w:pPr>
              <w:jc w:val="center"/>
              <w:rPr>
                <w:color w:val="000000"/>
                <w:sz w:val="28"/>
                <w:szCs w:val="28"/>
              </w:rPr>
            </w:pPr>
            <w:r w:rsidRPr="00EA712D">
              <w:rPr>
                <w:color w:val="000000"/>
                <w:sz w:val="28"/>
                <w:szCs w:val="28"/>
              </w:rPr>
              <w:t>110</w:t>
            </w:r>
          </w:p>
        </w:tc>
      </w:tr>
      <w:tr w:rsidR="004646EA" w:rsidRPr="00EA712D" w:rsidTr="00D34315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6EA" w:rsidRPr="00EA712D" w:rsidRDefault="004646EA" w:rsidP="004646EA">
            <w:pPr>
              <w:ind w:left="284"/>
              <w:rPr>
                <w:bCs/>
                <w:sz w:val="28"/>
              </w:rPr>
            </w:pPr>
            <w:r w:rsidRPr="00EA712D">
              <w:rPr>
                <w:bCs/>
                <w:sz w:val="28"/>
              </w:rPr>
              <w:t xml:space="preserve">                   силосной массы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6EA" w:rsidRPr="00EA712D" w:rsidRDefault="004646EA" w:rsidP="004646EA">
            <w:pPr>
              <w:ind w:left="-109" w:right="-129"/>
              <w:jc w:val="center"/>
              <w:rPr>
                <w:bCs/>
                <w:sz w:val="28"/>
              </w:rPr>
            </w:pPr>
            <w:r w:rsidRPr="00EA712D">
              <w:rPr>
                <w:bCs/>
                <w:sz w:val="28"/>
              </w:rPr>
              <w:t>тыс. тонн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6EA" w:rsidRPr="00EA712D" w:rsidRDefault="004646EA" w:rsidP="004646EA">
            <w:pPr>
              <w:jc w:val="center"/>
              <w:rPr>
                <w:color w:val="000000"/>
                <w:sz w:val="28"/>
                <w:szCs w:val="28"/>
              </w:rPr>
            </w:pPr>
            <w:r w:rsidRPr="00EA712D">
              <w:rPr>
                <w:color w:val="000000"/>
                <w:sz w:val="28"/>
                <w:szCs w:val="28"/>
              </w:rPr>
              <w:t>1596,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6EA" w:rsidRPr="00EA712D" w:rsidRDefault="007733C0" w:rsidP="004646EA">
            <w:pPr>
              <w:jc w:val="center"/>
              <w:rPr>
                <w:color w:val="000000"/>
                <w:sz w:val="28"/>
                <w:szCs w:val="28"/>
              </w:rPr>
            </w:pPr>
            <w:r w:rsidRPr="00EA712D">
              <w:rPr>
                <w:color w:val="000000"/>
                <w:sz w:val="28"/>
                <w:szCs w:val="28"/>
              </w:rPr>
              <w:t>1754,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6EA" w:rsidRPr="00EA712D" w:rsidRDefault="00DD775E" w:rsidP="004646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6EA" w:rsidRPr="00EA712D" w:rsidRDefault="007733C0" w:rsidP="004646EA">
            <w:pPr>
              <w:jc w:val="center"/>
              <w:rPr>
                <w:color w:val="000000"/>
                <w:sz w:val="28"/>
                <w:szCs w:val="28"/>
              </w:rPr>
            </w:pPr>
            <w:r w:rsidRPr="00EA712D">
              <w:rPr>
                <w:color w:val="000000"/>
                <w:sz w:val="28"/>
                <w:szCs w:val="28"/>
              </w:rPr>
              <w:t>110</w:t>
            </w:r>
          </w:p>
        </w:tc>
      </w:tr>
      <w:tr w:rsidR="004646EA" w:rsidRPr="00EA712D" w:rsidTr="00D34315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6EA" w:rsidRPr="00EA712D" w:rsidRDefault="004646EA" w:rsidP="004646EA">
            <w:pPr>
              <w:rPr>
                <w:bCs/>
                <w:spacing w:val="-2"/>
                <w:sz w:val="28"/>
              </w:rPr>
            </w:pPr>
            <w:r w:rsidRPr="00EA712D">
              <w:rPr>
                <w:bCs/>
                <w:spacing w:val="-2"/>
                <w:sz w:val="28"/>
              </w:rPr>
              <w:t>Заготовлено грубых и сочных кормов на условную голову скот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6EA" w:rsidRPr="00EA712D" w:rsidRDefault="004646EA" w:rsidP="004646EA">
            <w:pPr>
              <w:ind w:left="-109" w:right="-129"/>
              <w:jc w:val="center"/>
            </w:pPr>
            <w:r w:rsidRPr="00EA712D">
              <w:rPr>
                <w:bCs/>
                <w:sz w:val="28"/>
              </w:rPr>
              <w:t xml:space="preserve">ц </w:t>
            </w:r>
            <w:proofErr w:type="spellStart"/>
            <w:r w:rsidRPr="00EA712D">
              <w:rPr>
                <w:bCs/>
                <w:sz w:val="28"/>
              </w:rPr>
              <w:t>к.ед</w:t>
            </w:r>
            <w:proofErr w:type="spellEnd"/>
            <w:r w:rsidRPr="00EA712D">
              <w:rPr>
                <w:bCs/>
                <w:sz w:val="28"/>
              </w:rPr>
              <w:t>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6EA" w:rsidRPr="00EA712D" w:rsidRDefault="004646EA" w:rsidP="004646EA">
            <w:pPr>
              <w:jc w:val="center"/>
              <w:rPr>
                <w:color w:val="000000"/>
                <w:sz w:val="28"/>
                <w:szCs w:val="28"/>
              </w:rPr>
            </w:pPr>
            <w:r w:rsidRPr="00EA712D">
              <w:rPr>
                <w:color w:val="000000"/>
                <w:sz w:val="28"/>
                <w:szCs w:val="28"/>
              </w:rPr>
              <w:t>29,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6EA" w:rsidRPr="00EA712D" w:rsidRDefault="007733C0" w:rsidP="004646EA">
            <w:pPr>
              <w:jc w:val="center"/>
              <w:rPr>
                <w:color w:val="000000"/>
                <w:sz w:val="28"/>
                <w:szCs w:val="28"/>
              </w:rPr>
            </w:pPr>
            <w:r w:rsidRPr="00EA712D">
              <w:rPr>
                <w:color w:val="000000"/>
                <w:sz w:val="28"/>
                <w:szCs w:val="28"/>
              </w:rPr>
              <w:t>34,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6EA" w:rsidRPr="00EA712D" w:rsidRDefault="007733C0" w:rsidP="004646EA">
            <w:pPr>
              <w:jc w:val="center"/>
              <w:rPr>
                <w:color w:val="000000"/>
                <w:sz w:val="28"/>
                <w:szCs w:val="28"/>
              </w:rPr>
            </w:pPr>
            <w:r w:rsidRPr="00EA712D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6EA" w:rsidRPr="00EA712D" w:rsidRDefault="007733C0" w:rsidP="004646EA">
            <w:pPr>
              <w:jc w:val="center"/>
              <w:rPr>
                <w:color w:val="000000"/>
                <w:sz w:val="28"/>
                <w:szCs w:val="28"/>
              </w:rPr>
            </w:pPr>
            <w:r w:rsidRPr="00EA712D">
              <w:rPr>
                <w:color w:val="000000"/>
                <w:sz w:val="28"/>
                <w:szCs w:val="28"/>
              </w:rPr>
              <w:t>116</w:t>
            </w:r>
          </w:p>
        </w:tc>
      </w:tr>
      <w:tr w:rsidR="004646EA" w:rsidRPr="00EA712D" w:rsidTr="00D34315">
        <w:tblPrEx>
          <w:tblLook w:val="0000" w:firstRow="0" w:lastRow="0" w:firstColumn="0" w:lastColumn="0" w:noHBand="0" w:noVBand="0"/>
        </w:tblPrEx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6EA" w:rsidRPr="00EA712D" w:rsidRDefault="004646EA" w:rsidP="004646EA">
            <w:pPr>
              <w:rPr>
                <w:sz w:val="28"/>
              </w:rPr>
            </w:pPr>
            <w:r w:rsidRPr="00EA712D">
              <w:rPr>
                <w:sz w:val="28"/>
              </w:rPr>
              <w:t>Обмолочено зерновых и зернобобовых культу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6EA" w:rsidRPr="00EA712D" w:rsidRDefault="004646EA" w:rsidP="004646EA">
            <w:pPr>
              <w:ind w:left="-109" w:right="-129"/>
              <w:jc w:val="center"/>
              <w:rPr>
                <w:sz w:val="28"/>
              </w:rPr>
            </w:pPr>
          </w:p>
          <w:p w:rsidR="004646EA" w:rsidRPr="00EA712D" w:rsidRDefault="004646EA" w:rsidP="004646EA">
            <w:pPr>
              <w:ind w:left="-109" w:right="-129"/>
              <w:jc w:val="center"/>
              <w:rPr>
                <w:sz w:val="28"/>
              </w:rPr>
            </w:pPr>
            <w:r w:rsidRPr="00EA712D">
              <w:rPr>
                <w:sz w:val="28"/>
              </w:rPr>
              <w:t>тыс. г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6EA" w:rsidRPr="00EA712D" w:rsidRDefault="004646EA" w:rsidP="004646EA">
            <w:pPr>
              <w:jc w:val="center"/>
              <w:rPr>
                <w:color w:val="000000"/>
                <w:sz w:val="28"/>
                <w:szCs w:val="28"/>
              </w:rPr>
            </w:pPr>
            <w:r w:rsidRPr="00EA712D">
              <w:rPr>
                <w:color w:val="000000"/>
                <w:sz w:val="28"/>
                <w:szCs w:val="28"/>
              </w:rPr>
              <w:t>266,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6EA" w:rsidRPr="00EA712D" w:rsidRDefault="007733C0" w:rsidP="004646EA">
            <w:pPr>
              <w:jc w:val="center"/>
              <w:rPr>
                <w:color w:val="000000"/>
                <w:sz w:val="28"/>
                <w:szCs w:val="28"/>
              </w:rPr>
            </w:pPr>
            <w:r w:rsidRPr="00EA712D">
              <w:rPr>
                <w:color w:val="000000"/>
                <w:sz w:val="28"/>
                <w:szCs w:val="28"/>
              </w:rPr>
              <w:t>285,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6EA" w:rsidRPr="00EA712D" w:rsidRDefault="007733C0" w:rsidP="004646EA">
            <w:pPr>
              <w:jc w:val="center"/>
              <w:rPr>
                <w:color w:val="000000"/>
                <w:sz w:val="28"/>
                <w:szCs w:val="28"/>
              </w:rPr>
            </w:pPr>
            <w:r w:rsidRPr="00EA712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6EA" w:rsidRPr="00EA712D" w:rsidRDefault="007733C0" w:rsidP="004646EA">
            <w:pPr>
              <w:jc w:val="center"/>
              <w:rPr>
                <w:color w:val="000000"/>
                <w:sz w:val="28"/>
                <w:szCs w:val="28"/>
              </w:rPr>
            </w:pPr>
            <w:r w:rsidRPr="00EA712D">
              <w:rPr>
                <w:color w:val="000000"/>
                <w:sz w:val="28"/>
                <w:szCs w:val="28"/>
              </w:rPr>
              <w:t>107</w:t>
            </w:r>
          </w:p>
        </w:tc>
      </w:tr>
      <w:tr w:rsidR="004646EA" w:rsidRPr="00EA712D" w:rsidTr="00D34315">
        <w:tblPrEx>
          <w:tblLook w:val="0000" w:firstRow="0" w:lastRow="0" w:firstColumn="0" w:lastColumn="0" w:noHBand="0" w:noVBand="0"/>
        </w:tblPrEx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6EA" w:rsidRPr="00EA712D" w:rsidRDefault="004646EA" w:rsidP="004646EA">
            <w:pPr>
              <w:rPr>
                <w:spacing w:val="-6"/>
                <w:sz w:val="28"/>
              </w:rPr>
            </w:pPr>
            <w:r w:rsidRPr="00EA712D">
              <w:rPr>
                <w:spacing w:val="-6"/>
                <w:sz w:val="28"/>
              </w:rPr>
              <w:t>Намолочено зерна (в первоначально оприходованном весе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6EA" w:rsidRPr="00EA712D" w:rsidRDefault="004646EA" w:rsidP="004646EA">
            <w:pPr>
              <w:ind w:left="-109" w:right="-129"/>
              <w:jc w:val="center"/>
              <w:rPr>
                <w:sz w:val="28"/>
              </w:rPr>
            </w:pPr>
          </w:p>
          <w:p w:rsidR="004646EA" w:rsidRPr="00EA712D" w:rsidRDefault="004646EA" w:rsidP="004646EA">
            <w:pPr>
              <w:ind w:left="-109" w:right="-129"/>
              <w:jc w:val="center"/>
              <w:rPr>
                <w:sz w:val="28"/>
              </w:rPr>
            </w:pPr>
            <w:r w:rsidRPr="00EA712D">
              <w:rPr>
                <w:sz w:val="28"/>
              </w:rPr>
              <w:t>тыс. тонн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6EA" w:rsidRPr="00EA712D" w:rsidRDefault="004646EA" w:rsidP="004646EA">
            <w:pPr>
              <w:jc w:val="center"/>
              <w:rPr>
                <w:color w:val="000000"/>
                <w:sz w:val="28"/>
                <w:szCs w:val="28"/>
              </w:rPr>
            </w:pPr>
            <w:r w:rsidRPr="00EA712D">
              <w:rPr>
                <w:color w:val="000000"/>
                <w:sz w:val="28"/>
                <w:szCs w:val="28"/>
              </w:rPr>
              <w:t>706,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6EA" w:rsidRPr="00EA712D" w:rsidRDefault="007733C0" w:rsidP="004646EA">
            <w:pPr>
              <w:jc w:val="center"/>
              <w:rPr>
                <w:color w:val="000000"/>
                <w:sz w:val="28"/>
                <w:szCs w:val="28"/>
              </w:rPr>
            </w:pPr>
            <w:r w:rsidRPr="00EA712D">
              <w:rPr>
                <w:color w:val="000000"/>
                <w:sz w:val="28"/>
                <w:szCs w:val="28"/>
              </w:rPr>
              <w:t>709,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6EA" w:rsidRPr="00EA712D" w:rsidRDefault="007733C0" w:rsidP="004646EA">
            <w:pPr>
              <w:jc w:val="center"/>
              <w:rPr>
                <w:color w:val="000000"/>
                <w:sz w:val="28"/>
                <w:szCs w:val="28"/>
              </w:rPr>
            </w:pPr>
            <w:r w:rsidRPr="00EA712D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6EA" w:rsidRPr="00EA712D" w:rsidRDefault="007733C0" w:rsidP="004646EA">
            <w:pPr>
              <w:jc w:val="center"/>
              <w:rPr>
                <w:color w:val="000000"/>
                <w:sz w:val="28"/>
                <w:szCs w:val="28"/>
              </w:rPr>
            </w:pPr>
            <w:r w:rsidRPr="00EA712D">
              <w:rPr>
                <w:color w:val="000000"/>
                <w:sz w:val="28"/>
                <w:szCs w:val="28"/>
              </w:rPr>
              <w:t>100,4</w:t>
            </w:r>
          </w:p>
        </w:tc>
      </w:tr>
      <w:tr w:rsidR="004646EA" w:rsidRPr="00EA712D" w:rsidTr="00D34315">
        <w:tblPrEx>
          <w:tblLook w:val="0000" w:firstRow="0" w:lastRow="0" w:firstColumn="0" w:lastColumn="0" w:noHBand="0" w:noVBand="0"/>
        </w:tblPrEx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6EA" w:rsidRPr="00EA712D" w:rsidRDefault="004646EA" w:rsidP="004646EA">
            <w:pPr>
              <w:rPr>
                <w:sz w:val="28"/>
              </w:rPr>
            </w:pPr>
            <w:r w:rsidRPr="00EA712D">
              <w:rPr>
                <w:sz w:val="28"/>
              </w:rPr>
              <w:t>Урожайность зерновых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6EA" w:rsidRPr="00EA712D" w:rsidRDefault="004646EA" w:rsidP="004646EA">
            <w:pPr>
              <w:ind w:left="-109" w:right="-129"/>
              <w:jc w:val="center"/>
              <w:rPr>
                <w:sz w:val="28"/>
              </w:rPr>
            </w:pPr>
            <w:r w:rsidRPr="00EA712D">
              <w:rPr>
                <w:sz w:val="28"/>
              </w:rPr>
              <w:t>ц/г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6EA" w:rsidRPr="00EA712D" w:rsidRDefault="004646EA" w:rsidP="004646EA">
            <w:pPr>
              <w:jc w:val="center"/>
              <w:rPr>
                <w:color w:val="000000"/>
                <w:sz w:val="28"/>
                <w:szCs w:val="28"/>
              </w:rPr>
            </w:pPr>
            <w:r w:rsidRPr="00EA712D">
              <w:rPr>
                <w:color w:val="000000"/>
                <w:sz w:val="28"/>
                <w:szCs w:val="28"/>
              </w:rPr>
              <w:t>26,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6EA" w:rsidRPr="00EA712D" w:rsidRDefault="007733C0" w:rsidP="004646EA">
            <w:pPr>
              <w:jc w:val="center"/>
              <w:rPr>
                <w:color w:val="000000"/>
                <w:sz w:val="28"/>
                <w:szCs w:val="28"/>
              </w:rPr>
            </w:pPr>
            <w:r w:rsidRPr="00EA712D">
              <w:rPr>
                <w:color w:val="000000"/>
                <w:sz w:val="28"/>
                <w:szCs w:val="28"/>
              </w:rPr>
              <w:t>24,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6EA" w:rsidRPr="00EA712D" w:rsidRDefault="007733C0" w:rsidP="004646EA">
            <w:pPr>
              <w:jc w:val="center"/>
              <w:rPr>
                <w:color w:val="000000"/>
                <w:sz w:val="28"/>
                <w:szCs w:val="28"/>
              </w:rPr>
            </w:pPr>
            <w:r w:rsidRPr="00EA712D">
              <w:rPr>
                <w:color w:val="000000"/>
                <w:sz w:val="28"/>
                <w:szCs w:val="28"/>
              </w:rPr>
              <w:t>100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6EA" w:rsidRPr="00EA712D" w:rsidRDefault="007733C0" w:rsidP="004646EA">
            <w:pPr>
              <w:jc w:val="center"/>
              <w:rPr>
                <w:color w:val="000000"/>
                <w:sz w:val="28"/>
                <w:szCs w:val="28"/>
              </w:rPr>
            </w:pPr>
            <w:r w:rsidRPr="00EA712D">
              <w:rPr>
                <w:color w:val="000000"/>
                <w:sz w:val="28"/>
                <w:szCs w:val="28"/>
              </w:rPr>
              <w:t>94</w:t>
            </w:r>
          </w:p>
        </w:tc>
      </w:tr>
      <w:tr w:rsidR="004646EA" w:rsidRPr="00303152" w:rsidTr="00D34315">
        <w:tblPrEx>
          <w:tblLook w:val="0000" w:firstRow="0" w:lastRow="0" w:firstColumn="0" w:lastColumn="0" w:noHBand="0" w:noVBand="0"/>
        </w:tblPrEx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6EA" w:rsidRPr="00EA712D" w:rsidRDefault="004646EA" w:rsidP="004646EA">
            <w:pPr>
              <w:rPr>
                <w:sz w:val="28"/>
              </w:rPr>
            </w:pPr>
            <w:r w:rsidRPr="00EA712D">
              <w:rPr>
                <w:sz w:val="28"/>
              </w:rPr>
              <w:t>Выкопано картофел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6EA" w:rsidRPr="00EA712D" w:rsidRDefault="004646EA" w:rsidP="004646EA">
            <w:pPr>
              <w:ind w:left="-109" w:right="-129"/>
              <w:jc w:val="center"/>
              <w:rPr>
                <w:sz w:val="28"/>
              </w:rPr>
            </w:pPr>
            <w:r w:rsidRPr="00EA712D">
              <w:rPr>
                <w:sz w:val="28"/>
              </w:rPr>
              <w:t>г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6EA" w:rsidRPr="00EA712D" w:rsidRDefault="004646EA" w:rsidP="004646EA">
            <w:pPr>
              <w:jc w:val="center"/>
              <w:rPr>
                <w:color w:val="000000"/>
                <w:sz w:val="28"/>
                <w:szCs w:val="28"/>
              </w:rPr>
            </w:pPr>
            <w:r w:rsidRPr="00EA712D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6EA" w:rsidRPr="00EA712D" w:rsidRDefault="007733C0" w:rsidP="004646EA">
            <w:pPr>
              <w:jc w:val="center"/>
              <w:rPr>
                <w:color w:val="000000"/>
                <w:sz w:val="28"/>
                <w:szCs w:val="28"/>
              </w:rPr>
            </w:pPr>
            <w:r w:rsidRPr="00EA712D">
              <w:rPr>
                <w:color w:val="000000"/>
                <w:sz w:val="28"/>
                <w:szCs w:val="28"/>
              </w:rPr>
              <w:t>93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6EA" w:rsidRPr="00EA712D" w:rsidRDefault="007733C0" w:rsidP="004646EA">
            <w:pPr>
              <w:jc w:val="center"/>
              <w:rPr>
                <w:color w:val="000000"/>
                <w:sz w:val="28"/>
                <w:szCs w:val="28"/>
              </w:rPr>
            </w:pPr>
            <w:r w:rsidRPr="00EA712D">
              <w:rPr>
                <w:color w:val="000000"/>
                <w:sz w:val="28"/>
                <w:szCs w:val="28"/>
              </w:rPr>
              <w:t>99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6EA" w:rsidRPr="00EA712D" w:rsidRDefault="007733C0" w:rsidP="004646EA">
            <w:pPr>
              <w:jc w:val="center"/>
              <w:rPr>
                <w:color w:val="000000"/>
                <w:sz w:val="28"/>
                <w:szCs w:val="28"/>
              </w:rPr>
            </w:pPr>
            <w:r w:rsidRPr="00EA712D">
              <w:rPr>
                <w:color w:val="000000"/>
                <w:sz w:val="28"/>
                <w:szCs w:val="28"/>
              </w:rPr>
              <w:t>102</w:t>
            </w:r>
          </w:p>
        </w:tc>
      </w:tr>
      <w:tr w:rsidR="004646EA" w:rsidRPr="00EA712D" w:rsidTr="00D34315">
        <w:tblPrEx>
          <w:tblLook w:val="0000" w:firstRow="0" w:lastRow="0" w:firstColumn="0" w:lastColumn="0" w:noHBand="0" w:noVBand="0"/>
        </w:tblPrEx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6EA" w:rsidRPr="00EA712D" w:rsidRDefault="004646EA" w:rsidP="004646EA">
            <w:pPr>
              <w:rPr>
                <w:sz w:val="28"/>
              </w:rPr>
            </w:pPr>
            <w:r w:rsidRPr="00EA712D">
              <w:rPr>
                <w:sz w:val="28"/>
              </w:rPr>
              <w:t>Накопано картофел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6EA" w:rsidRPr="00EA712D" w:rsidRDefault="004646EA" w:rsidP="004646EA">
            <w:pPr>
              <w:ind w:left="-109" w:right="-129"/>
              <w:jc w:val="center"/>
              <w:rPr>
                <w:sz w:val="28"/>
              </w:rPr>
            </w:pPr>
            <w:r w:rsidRPr="00EA712D">
              <w:rPr>
                <w:sz w:val="28"/>
              </w:rPr>
              <w:t>тыс. тонн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6EA" w:rsidRPr="00EA712D" w:rsidRDefault="004646EA" w:rsidP="004646EA">
            <w:pPr>
              <w:jc w:val="center"/>
              <w:rPr>
                <w:color w:val="000000"/>
                <w:sz w:val="28"/>
                <w:szCs w:val="28"/>
              </w:rPr>
            </w:pPr>
            <w:r w:rsidRPr="00EA712D">
              <w:rPr>
                <w:color w:val="000000"/>
                <w:sz w:val="28"/>
                <w:szCs w:val="28"/>
              </w:rPr>
              <w:t>28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6EA" w:rsidRPr="00EA712D" w:rsidRDefault="007733C0" w:rsidP="004646EA">
            <w:pPr>
              <w:jc w:val="center"/>
              <w:rPr>
                <w:color w:val="000000"/>
                <w:sz w:val="28"/>
                <w:szCs w:val="28"/>
              </w:rPr>
            </w:pPr>
            <w:r w:rsidRPr="00EA712D">
              <w:rPr>
                <w:color w:val="000000"/>
                <w:sz w:val="28"/>
                <w:szCs w:val="28"/>
              </w:rPr>
              <w:t>26,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6EA" w:rsidRPr="00EA712D" w:rsidRDefault="007733C0" w:rsidP="004646EA">
            <w:pPr>
              <w:jc w:val="center"/>
              <w:rPr>
                <w:color w:val="000000"/>
                <w:sz w:val="28"/>
                <w:szCs w:val="28"/>
              </w:rPr>
            </w:pPr>
            <w:r w:rsidRPr="00EA712D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6EA" w:rsidRPr="00EA712D" w:rsidRDefault="007733C0" w:rsidP="004646EA">
            <w:pPr>
              <w:ind w:left="-111" w:right="-151"/>
              <w:jc w:val="center"/>
              <w:rPr>
                <w:color w:val="000000"/>
                <w:sz w:val="28"/>
                <w:szCs w:val="28"/>
              </w:rPr>
            </w:pPr>
            <w:r w:rsidRPr="00EA712D">
              <w:rPr>
                <w:color w:val="000000"/>
                <w:sz w:val="28"/>
                <w:szCs w:val="28"/>
              </w:rPr>
              <w:t>96</w:t>
            </w:r>
          </w:p>
        </w:tc>
      </w:tr>
      <w:tr w:rsidR="004646EA" w:rsidRPr="00EA712D" w:rsidTr="00D34315">
        <w:tblPrEx>
          <w:tblLook w:val="0000" w:firstRow="0" w:lastRow="0" w:firstColumn="0" w:lastColumn="0" w:noHBand="0" w:noVBand="0"/>
        </w:tblPrEx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6EA" w:rsidRPr="00EA712D" w:rsidRDefault="004646EA" w:rsidP="004646EA">
            <w:pPr>
              <w:rPr>
                <w:sz w:val="28"/>
              </w:rPr>
            </w:pPr>
            <w:r w:rsidRPr="00EA712D">
              <w:rPr>
                <w:sz w:val="28"/>
              </w:rPr>
              <w:t>Урожайность картофел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6EA" w:rsidRPr="00EA712D" w:rsidRDefault="004646EA" w:rsidP="004646EA">
            <w:pPr>
              <w:ind w:left="-109" w:right="-129"/>
              <w:jc w:val="center"/>
              <w:rPr>
                <w:sz w:val="28"/>
              </w:rPr>
            </w:pPr>
            <w:r w:rsidRPr="00EA712D">
              <w:rPr>
                <w:sz w:val="28"/>
              </w:rPr>
              <w:t>ц/г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6EA" w:rsidRPr="00EA712D" w:rsidRDefault="004646EA" w:rsidP="004646EA">
            <w:pPr>
              <w:jc w:val="center"/>
              <w:rPr>
                <w:color w:val="000000"/>
                <w:sz w:val="28"/>
                <w:szCs w:val="28"/>
              </w:rPr>
            </w:pPr>
            <w:r w:rsidRPr="00EA712D">
              <w:rPr>
                <w:color w:val="000000"/>
                <w:sz w:val="28"/>
                <w:szCs w:val="28"/>
              </w:rPr>
              <w:t>307,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6EA" w:rsidRPr="00EA712D" w:rsidRDefault="007733C0" w:rsidP="004646EA">
            <w:pPr>
              <w:jc w:val="center"/>
              <w:rPr>
                <w:color w:val="000000"/>
                <w:sz w:val="28"/>
                <w:szCs w:val="28"/>
              </w:rPr>
            </w:pPr>
            <w:r w:rsidRPr="00EA712D">
              <w:rPr>
                <w:color w:val="000000"/>
                <w:sz w:val="28"/>
                <w:szCs w:val="28"/>
              </w:rPr>
              <w:t>288,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6EA" w:rsidRPr="00EA712D" w:rsidRDefault="007733C0" w:rsidP="004646EA">
            <w:pPr>
              <w:jc w:val="center"/>
              <w:rPr>
                <w:color w:val="000000"/>
                <w:sz w:val="28"/>
                <w:szCs w:val="28"/>
              </w:rPr>
            </w:pPr>
            <w:r w:rsidRPr="00EA712D">
              <w:rPr>
                <w:color w:val="000000"/>
                <w:sz w:val="28"/>
                <w:szCs w:val="28"/>
              </w:rPr>
              <w:t>12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6EA" w:rsidRPr="00EA712D" w:rsidRDefault="007733C0" w:rsidP="004646EA">
            <w:pPr>
              <w:jc w:val="center"/>
              <w:rPr>
                <w:color w:val="000000"/>
                <w:sz w:val="28"/>
                <w:szCs w:val="28"/>
              </w:rPr>
            </w:pPr>
            <w:r w:rsidRPr="00EA712D">
              <w:rPr>
                <w:color w:val="000000"/>
                <w:sz w:val="28"/>
                <w:szCs w:val="28"/>
              </w:rPr>
              <w:t>94</w:t>
            </w:r>
          </w:p>
        </w:tc>
      </w:tr>
      <w:tr w:rsidR="004646EA" w:rsidRPr="00EA712D" w:rsidTr="00D34315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6EA" w:rsidRPr="00EA712D" w:rsidRDefault="004646EA" w:rsidP="004646EA">
            <w:pPr>
              <w:rPr>
                <w:spacing w:val="-4"/>
                <w:sz w:val="28"/>
              </w:rPr>
            </w:pPr>
            <w:r w:rsidRPr="00EA712D">
              <w:rPr>
                <w:spacing w:val="-4"/>
                <w:sz w:val="28"/>
              </w:rPr>
              <w:t>Убрано овощей (открытый грунт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6EA" w:rsidRPr="00EA712D" w:rsidRDefault="004646EA" w:rsidP="004646EA">
            <w:pPr>
              <w:ind w:left="-109" w:right="-129"/>
              <w:jc w:val="center"/>
              <w:rPr>
                <w:sz w:val="28"/>
              </w:rPr>
            </w:pPr>
            <w:r w:rsidRPr="00EA712D">
              <w:rPr>
                <w:sz w:val="28"/>
              </w:rPr>
              <w:t>г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6EA" w:rsidRPr="00EA712D" w:rsidRDefault="004646EA" w:rsidP="004646EA">
            <w:pPr>
              <w:jc w:val="center"/>
              <w:rPr>
                <w:color w:val="000000"/>
                <w:sz w:val="28"/>
                <w:szCs w:val="28"/>
              </w:rPr>
            </w:pPr>
            <w:r w:rsidRPr="00EA712D">
              <w:rPr>
                <w:color w:val="000000"/>
                <w:sz w:val="28"/>
                <w:szCs w:val="28"/>
              </w:rPr>
              <w:t>32,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6EA" w:rsidRPr="00EA712D" w:rsidRDefault="007733C0" w:rsidP="004646EA">
            <w:pPr>
              <w:jc w:val="center"/>
              <w:rPr>
                <w:color w:val="000000"/>
                <w:sz w:val="28"/>
                <w:szCs w:val="28"/>
              </w:rPr>
            </w:pPr>
            <w:r w:rsidRPr="00EA712D">
              <w:rPr>
                <w:color w:val="000000"/>
                <w:sz w:val="28"/>
                <w:szCs w:val="28"/>
              </w:rPr>
              <w:t>15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6EA" w:rsidRPr="00EA712D" w:rsidRDefault="007733C0" w:rsidP="007733C0">
            <w:pPr>
              <w:jc w:val="center"/>
              <w:rPr>
                <w:color w:val="000000"/>
                <w:sz w:val="28"/>
                <w:szCs w:val="28"/>
              </w:rPr>
            </w:pPr>
            <w:r w:rsidRPr="00EA712D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6EA" w:rsidRPr="00EA712D" w:rsidRDefault="007733C0" w:rsidP="007733C0">
            <w:pPr>
              <w:ind w:right="-151"/>
              <w:rPr>
                <w:color w:val="000000"/>
                <w:sz w:val="24"/>
                <w:szCs w:val="24"/>
              </w:rPr>
            </w:pPr>
            <w:r w:rsidRPr="00EA712D">
              <w:rPr>
                <w:color w:val="000000"/>
                <w:sz w:val="24"/>
                <w:szCs w:val="24"/>
              </w:rPr>
              <w:t>в 4,9 раза</w:t>
            </w:r>
          </w:p>
        </w:tc>
      </w:tr>
      <w:tr w:rsidR="007733C0" w:rsidRPr="00EA712D" w:rsidTr="00D34315">
        <w:tblPrEx>
          <w:tblLook w:val="0000" w:firstRow="0" w:lastRow="0" w:firstColumn="0" w:lastColumn="0" w:noHBand="0" w:noVBand="0"/>
        </w:tblPrEx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C0" w:rsidRPr="00EA712D" w:rsidRDefault="007733C0" w:rsidP="007733C0">
            <w:pPr>
              <w:rPr>
                <w:sz w:val="28"/>
              </w:rPr>
            </w:pPr>
            <w:r w:rsidRPr="00EA712D">
              <w:rPr>
                <w:sz w:val="28"/>
              </w:rPr>
              <w:t>Собрано овощей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C0" w:rsidRPr="00EA712D" w:rsidRDefault="007733C0" w:rsidP="007733C0">
            <w:pPr>
              <w:ind w:left="-109" w:right="-129"/>
              <w:jc w:val="center"/>
              <w:rPr>
                <w:sz w:val="28"/>
              </w:rPr>
            </w:pPr>
            <w:r w:rsidRPr="00EA712D">
              <w:rPr>
                <w:sz w:val="28"/>
              </w:rPr>
              <w:t>тыс. тонн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3C0" w:rsidRPr="00EA712D" w:rsidRDefault="007733C0" w:rsidP="007733C0">
            <w:pPr>
              <w:jc w:val="center"/>
              <w:rPr>
                <w:color w:val="000000"/>
                <w:sz w:val="28"/>
                <w:szCs w:val="28"/>
              </w:rPr>
            </w:pPr>
            <w:r w:rsidRPr="00EA712D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3C0" w:rsidRPr="00EA712D" w:rsidRDefault="007733C0" w:rsidP="007733C0">
            <w:pPr>
              <w:jc w:val="center"/>
              <w:rPr>
                <w:color w:val="000000"/>
                <w:sz w:val="28"/>
                <w:szCs w:val="28"/>
              </w:rPr>
            </w:pPr>
            <w:r w:rsidRPr="00EA712D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3C0" w:rsidRPr="00EA712D" w:rsidRDefault="007733C0" w:rsidP="007733C0">
            <w:pPr>
              <w:jc w:val="center"/>
              <w:rPr>
                <w:color w:val="000000"/>
                <w:sz w:val="28"/>
                <w:szCs w:val="28"/>
              </w:rPr>
            </w:pPr>
            <w:r w:rsidRPr="00EA712D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3C0" w:rsidRPr="00EA712D" w:rsidRDefault="007733C0" w:rsidP="007733C0">
            <w:pPr>
              <w:ind w:right="-151"/>
              <w:rPr>
                <w:color w:val="000000"/>
                <w:sz w:val="24"/>
                <w:szCs w:val="24"/>
              </w:rPr>
            </w:pPr>
            <w:r w:rsidRPr="00EA712D">
              <w:rPr>
                <w:color w:val="000000"/>
                <w:sz w:val="24"/>
                <w:szCs w:val="24"/>
              </w:rPr>
              <w:t>в 2 раза</w:t>
            </w:r>
          </w:p>
        </w:tc>
      </w:tr>
      <w:tr w:rsidR="007733C0" w:rsidRPr="00EA712D" w:rsidTr="00D34315">
        <w:tblPrEx>
          <w:tblLook w:val="0000" w:firstRow="0" w:lastRow="0" w:firstColumn="0" w:lastColumn="0" w:noHBand="0" w:noVBand="0"/>
        </w:tblPrEx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C0" w:rsidRPr="00EA712D" w:rsidRDefault="007733C0" w:rsidP="007733C0">
            <w:pPr>
              <w:rPr>
                <w:sz w:val="28"/>
              </w:rPr>
            </w:pPr>
            <w:r w:rsidRPr="00EA712D">
              <w:rPr>
                <w:sz w:val="28"/>
              </w:rPr>
              <w:t>Урожайность овощей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C0" w:rsidRPr="00EA712D" w:rsidRDefault="007733C0" w:rsidP="007733C0">
            <w:pPr>
              <w:ind w:left="-109" w:right="-129"/>
              <w:jc w:val="center"/>
              <w:rPr>
                <w:sz w:val="28"/>
              </w:rPr>
            </w:pPr>
            <w:r w:rsidRPr="00EA712D">
              <w:rPr>
                <w:sz w:val="28"/>
              </w:rPr>
              <w:t>ц/г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3C0" w:rsidRPr="00EA712D" w:rsidRDefault="007733C0" w:rsidP="007733C0">
            <w:pPr>
              <w:jc w:val="center"/>
              <w:rPr>
                <w:color w:val="000000"/>
                <w:sz w:val="28"/>
                <w:szCs w:val="28"/>
              </w:rPr>
            </w:pPr>
            <w:r w:rsidRPr="00EA712D">
              <w:rPr>
                <w:color w:val="000000"/>
                <w:sz w:val="28"/>
                <w:szCs w:val="28"/>
              </w:rPr>
              <w:t>376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3C0" w:rsidRPr="00EA712D" w:rsidRDefault="007733C0" w:rsidP="007733C0">
            <w:pPr>
              <w:jc w:val="center"/>
              <w:rPr>
                <w:color w:val="000000"/>
                <w:sz w:val="28"/>
                <w:szCs w:val="28"/>
              </w:rPr>
            </w:pPr>
            <w:r w:rsidRPr="00EA712D">
              <w:rPr>
                <w:color w:val="000000"/>
                <w:sz w:val="28"/>
                <w:szCs w:val="28"/>
              </w:rPr>
              <w:t>154,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3C0" w:rsidRPr="00EA712D" w:rsidRDefault="007733C0" w:rsidP="007733C0">
            <w:pPr>
              <w:ind w:left="-6"/>
              <w:jc w:val="center"/>
              <w:rPr>
                <w:color w:val="000000"/>
                <w:sz w:val="28"/>
                <w:szCs w:val="28"/>
              </w:rPr>
            </w:pPr>
            <w:r w:rsidRPr="00EA712D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3C0" w:rsidRPr="00EA712D" w:rsidRDefault="007733C0" w:rsidP="007733C0">
            <w:pPr>
              <w:ind w:left="-109" w:right="-150"/>
              <w:jc w:val="center"/>
              <w:rPr>
                <w:color w:val="000000"/>
                <w:sz w:val="28"/>
                <w:szCs w:val="28"/>
              </w:rPr>
            </w:pPr>
            <w:r w:rsidRPr="00EA712D">
              <w:rPr>
                <w:color w:val="000000"/>
                <w:sz w:val="28"/>
                <w:szCs w:val="28"/>
              </w:rPr>
              <w:t>41</w:t>
            </w:r>
          </w:p>
        </w:tc>
      </w:tr>
      <w:tr w:rsidR="007733C0" w:rsidRPr="00EA712D" w:rsidTr="00D34315">
        <w:tblPrEx>
          <w:tblLook w:val="0000" w:firstRow="0" w:lastRow="0" w:firstColumn="0" w:lastColumn="0" w:noHBand="0" w:noVBand="0"/>
        </w:tblPrEx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C0" w:rsidRPr="00EA712D" w:rsidRDefault="007733C0" w:rsidP="007733C0">
            <w:pPr>
              <w:rPr>
                <w:sz w:val="28"/>
              </w:rPr>
            </w:pPr>
            <w:r w:rsidRPr="00EA712D">
              <w:rPr>
                <w:sz w:val="28"/>
              </w:rPr>
              <w:t>Вспахано зяб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C0" w:rsidRPr="00EA712D" w:rsidRDefault="007733C0" w:rsidP="007733C0">
            <w:pPr>
              <w:ind w:left="-109" w:right="-129"/>
              <w:jc w:val="center"/>
              <w:rPr>
                <w:sz w:val="28"/>
              </w:rPr>
            </w:pPr>
            <w:r w:rsidRPr="00EA712D">
              <w:rPr>
                <w:sz w:val="28"/>
              </w:rPr>
              <w:t>тыс. г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3C0" w:rsidRPr="00EA712D" w:rsidRDefault="007733C0" w:rsidP="007733C0">
            <w:pPr>
              <w:jc w:val="center"/>
              <w:rPr>
                <w:color w:val="000000"/>
                <w:sz w:val="28"/>
                <w:szCs w:val="28"/>
              </w:rPr>
            </w:pPr>
            <w:r w:rsidRPr="00EA712D">
              <w:rPr>
                <w:color w:val="000000"/>
                <w:sz w:val="28"/>
                <w:szCs w:val="28"/>
              </w:rPr>
              <w:t>226,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3C0" w:rsidRPr="00EA712D" w:rsidRDefault="007733C0" w:rsidP="007733C0">
            <w:pPr>
              <w:jc w:val="center"/>
              <w:rPr>
                <w:color w:val="000000"/>
                <w:sz w:val="28"/>
                <w:szCs w:val="28"/>
              </w:rPr>
            </w:pPr>
            <w:r w:rsidRPr="00EA712D">
              <w:rPr>
                <w:color w:val="000000"/>
                <w:sz w:val="28"/>
                <w:szCs w:val="28"/>
              </w:rPr>
              <w:t>265,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3C0" w:rsidRPr="00EA712D" w:rsidRDefault="007733C0" w:rsidP="007733C0">
            <w:pPr>
              <w:jc w:val="center"/>
              <w:rPr>
                <w:color w:val="000000"/>
                <w:sz w:val="28"/>
                <w:szCs w:val="28"/>
              </w:rPr>
            </w:pPr>
            <w:r w:rsidRPr="00EA712D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3C0" w:rsidRPr="00EA712D" w:rsidRDefault="007733C0" w:rsidP="007733C0">
            <w:pPr>
              <w:jc w:val="center"/>
              <w:rPr>
                <w:color w:val="000000"/>
                <w:sz w:val="28"/>
                <w:szCs w:val="28"/>
              </w:rPr>
            </w:pPr>
            <w:r w:rsidRPr="00EA712D">
              <w:rPr>
                <w:color w:val="000000"/>
                <w:sz w:val="28"/>
                <w:szCs w:val="28"/>
              </w:rPr>
              <w:t>117</w:t>
            </w:r>
          </w:p>
        </w:tc>
      </w:tr>
      <w:tr w:rsidR="007733C0" w:rsidRPr="00EA712D" w:rsidTr="00D34315">
        <w:tblPrEx>
          <w:tblLook w:val="0000" w:firstRow="0" w:lastRow="0" w:firstColumn="0" w:lastColumn="0" w:noHBand="0" w:noVBand="0"/>
        </w:tblPrEx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C0" w:rsidRPr="00EA712D" w:rsidRDefault="007733C0" w:rsidP="007733C0">
            <w:pPr>
              <w:rPr>
                <w:sz w:val="28"/>
              </w:rPr>
            </w:pPr>
            <w:r w:rsidRPr="00EA712D">
              <w:rPr>
                <w:sz w:val="28"/>
              </w:rPr>
              <w:t>Посеяно озимых зерновых на зерно и зеленый корм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C0" w:rsidRPr="00EA712D" w:rsidRDefault="007733C0" w:rsidP="007733C0">
            <w:pPr>
              <w:ind w:left="-109" w:right="-129"/>
              <w:jc w:val="center"/>
              <w:rPr>
                <w:sz w:val="28"/>
              </w:rPr>
            </w:pPr>
          </w:p>
          <w:p w:rsidR="007733C0" w:rsidRPr="00EA712D" w:rsidRDefault="007733C0" w:rsidP="007733C0">
            <w:pPr>
              <w:ind w:left="-109" w:right="-129"/>
              <w:jc w:val="center"/>
              <w:rPr>
                <w:sz w:val="28"/>
              </w:rPr>
            </w:pPr>
            <w:r w:rsidRPr="00EA712D">
              <w:rPr>
                <w:sz w:val="28"/>
              </w:rPr>
              <w:t>тыс. г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3C0" w:rsidRPr="00EA712D" w:rsidRDefault="007733C0" w:rsidP="007733C0">
            <w:pPr>
              <w:jc w:val="center"/>
              <w:rPr>
                <w:color w:val="000000"/>
                <w:sz w:val="28"/>
                <w:szCs w:val="28"/>
              </w:rPr>
            </w:pPr>
            <w:r w:rsidRPr="00EA712D">
              <w:rPr>
                <w:color w:val="000000"/>
                <w:sz w:val="28"/>
                <w:szCs w:val="28"/>
              </w:rPr>
              <w:t>69,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3C0" w:rsidRPr="00EA712D" w:rsidRDefault="00092F2F" w:rsidP="007733C0">
            <w:pPr>
              <w:jc w:val="center"/>
              <w:rPr>
                <w:color w:val="000000"/>
                <w:sz w:val="28"/>
                <w:szCs w:val="28"/>
              </w:rPr>
            </w:pPr>
            <w:r w:rsidRPr="00EA712D">
              <w:rPr>
                <w:color w:val="000000"/>
                <w:sz w:val="28"/>
                <w:szCs w:val="28"/>
              </w:rPr>
              <w:t>75,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3C0" w:rsidRPr="00EA712D" w:rsidRDefault="00092F2F" w:rsidP="007733C0">
            <w:pPr>
              <w:jc w:val="center"/>
              <w:rPr>
                <w:color w:val="000000"/>
                <w:sz w:val="28"/>
                <w:szCs w:val="28"/>
              </w:rPr>
            </w:pPr>
            <w:r w:rsidRPr="00EA712D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3C0" w:rsidRPr="00EA712D" w:rsidRDefault="00092F2F" w:rsidP="007733C0">
            <w:pPr>
              <w:jc w:val="center"/>
              <w:rPr>
                <w:color w:val="000000"/>
                <w:sz w:val="28"/>
                <w:szCs w:val="28"/>
              </w:rPr>
            </w:pPr>
            <w:r w:rsidRPr="00EA712D">
              <w:rPr>
                <w:color w:val="000000"/>
                <w:sz w:val="28"/>
                <w:szCs w:val="28"/>
              </w:rPr>
              <w:t>108</w:t>
            </w:r>
          </w:p>
        </w:tc>
      </w:tr>
    </w:tbl>
    <w:p w:rsidR="00092F2F" w:rsidRPr="00EA712D" w:rsidRDefault="00092F2F" w:rsidP="004433E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E0763" w:rsidRPr="00FE0763" w:rsidRDefault="00E425C2" w:rsidP="004433E7">
      <w:pPr>
        <w:shd w:val="clear" w:color="auto" w:fill="FFFFFF"/>
        <w:ind w:firstLine="709"/>
        <w:jc w:val="both"/>
        <w:rPr>
          <w:sz w:val="28"/>
          <w:szCs w:val="28"/>
        </w:rPr>
      </w:pPr>
      <w:r w:rsidRPr="00FE0763">
        <w:rPr>
          <w:sz w:val="28"/>
          <w:szCs w:val="28"/>
        </w:rPr>
        <w:t xml:space="preserve">В сельскохозяйственных организациях области </w:t>
      </w:r>
      <w:r w:rsidR="00FE0763" w:rsidRPr="00FE0763">
        <w:rPr>
          <w:sz w:val="28"/>
          <w:szCs w:val="28"/>
        </w:rPr>
        <w:t xml:space="preserve">завершена уборка </w:t>
      </w:r>
      <w:r w:rsidR="007856B6" w:rsidRPr="00FE0763">
        <w:rPr>
          <w:sz w:val="28"/>
          <w:szCs w:val="28"/>
        </w:rPr>
        <w:t>зерновы</w:t>
      </w:r>
      <w:r w:rsidR="00FE0763" w:rsidRPr="00FE0763">
        <w:rPr>
          <w:sz w:val="28"/>
          <w:szCs w:val="28"/>
        </w:rPr>
        <w:t xml:space="preserve">х </w:t>
      </w:r>
      <w:r w:rsidR="007856B6" w:rsidRPr="00FE0763">
        <w:rPr>
          <w:sz w:val="28"/>
          <w:szCs w:val="28"/>
        </w:rPr>
        <w:t>и зернобобовы</w:t>
      </w:r>
      <w:r w:rsidR="00FE0763" w:rsidRPr="00FE0763">
        <w:rPr>
          <w:sz w:val="28"/>
          <w:szCs w:val="28"/>
        </w:rPr>
        <w:t>х</w:t>
      </w:r>
      <w:r w:rsidR="007856B6" w:rsidRPr="00FE0763">
        <w:rPr>
          <w:sz w:val="28"/>
          <w:szCs w:val="28"/>
        </w:rPr>
        <w:t xml:space="preserve"> культур</w:t>
      </w:r>
      <w:r w:rsidR="00A1248D" w:rsidRPr="00FE0763">
        <w:rPr>
          <w:sz w:val="28"/>
          <w:szCs w:val="28"/>
        </w:rPr>
        <w:t>,</w:t>
      </w:r>
      <w:r w:rsidR="00732DE6" w:rsidRPr="00FE0763">
        <w:rPr>
          <w:sz w:val="28"/>
          <w:szCs w:val="28"/>
        </w:rPr>
        <w:t xml:space="preserve"> н</w:t>
      </w:r>
      <w:r w:rsidR="007856B6" w:rsidRPr="00FE0763">
        <w:rPr>
          <w:sz w:val="28"/>
          <w:szCs w:val="28"/>
        </w:rPr>
        <w:t xml:space="preserve">амолочено </w:t>
      </w:r>
      <w:r w:rsidR="00FE0763" w:rsidRPr="00FE0763">
        <w:rPr>
          <w:sz w:val="28"/>
          <w:szCs w:val="28"/>
        </w:rPr>
        <w:t>710</w:t>
      </w:r>
      <w:r w:rsidR="002C38D3" w:rsidRPr="00FE0763">
        <w:rPr>
          <w:sz w:val="28"/>
          <w:szCs w:val="28"/>
        </w:rPr>
        <w:t xml:space="preserve"> </w:t>
      </w:r>
      <w:r w:rsidR="00611732" w:rsidRPr="00FE0763">
        <w:rPr>
          <w:sz w:val="28"/>
          <w:szCs w:val="28"/>
        </w:rPr>
        <w:t>тыс. тонн зерна</w:t>
      </w:r>
      <w:r w:rsidR="00CC61FF" w:rsidRPr="00FE0763">
        <w:rPr>
          <w:sz w:val="28"/>
          <w:szCs w:val="28"/>
        </w:rPr>
        <w:t xml:space="preserve"> </w:t>
      </w:r>
      <w:r w:rsidR="007856B6" w:rsidRPr="00FE0763">
        <w:rPr>
          <w:sz w:val="28"/>
          <w:szCs w:val="28"/>
        </w:rPr>
        <w:t>в первоначальном весе</w:t>
      </w:r>
      <w:r w:rsidR="00B51B2E" w:rsidRPr="00FE0763">
        <w:rPr>
          <w:sz w:val="28"/>
          <w:szCs w:val="28"/>
        </w:rPr>
        <w:t xml:space="preserve"> (</w:t>
      </w:r>
      <w:r w:rsidR="00FE0763" w:rsidRPr="00FE0763">
        <w:rPr>
          <w:sz w:val="28"/>
          <w:szCs w:val="28"/>
        </w:rPr>
        <w:t>100,4</w:t>
      </w:r>
      <w:r w:rsidR="00B51B2E" w:rsidRPr="00FE0763">
        <w:rPr>
          <w:sz w:val="28"/>
          <w:szCs w:val="28"/>
        </w:rPr>
        <w:t>% к 201</w:t>
      </w:r>
      <w:r w:rsidR="00FE0763" w:rsidRPr="00FE0763">
        <w:rPr>
          <w:sz w:val="28"/>
          <w:szCs w:val="28"/>
        </w:rPr>
        <w:t>9</w:t>
      </w:r>
      <w:r w:rsidR="00B51B2E" w:rsidRPr="00FE0763">
        <w:rPr>
          <w:sz w:val="28"/>
          <w:szCs w:val="28"/>
        </w:rPr>
        <w:t xml:space="preserve"> году)</w:t>
      </w:r>
      <w:r w:rsidR="00702650" w:rsidRPr="00FE0763">
        <w:rPr>
          <w:sz w:val="28"/>
          <w:szCs w:val="28"/>
        </w:rPr>
        <w:t xml:space="preserve"> при урожайности </w:t>
      </w:r>
      <w:r w:rsidR="00FE0763" w:rsidRPr="00FE0763">
        <w:rPr>
          <w:sz w:val="28"/>
          <w:szCs w:val="28"/>
        </w:rPr>
        <w:t>24,9</w:t>
      </w:r>
      <w:r w:rsidR="00611732" w:rsidRPr="00FE0763">
        <w:rPr>
          <w:sz w:val="28"/>
          <w:szCs w:val="28"/>
        </w:rPr>
        <w:t xml:space="preserve"> ц/га</w:t>
      </w:r>
      <w:r w:rsidR="00FE0763" w:rsidRPr="00FE0763">
        <w:rPr>
          <w:sz w:val="28"/>
          <w:szCs w:val="28"/>
        </w:rPr>
        <w:t>.</w:t>
      </w:r>
      <w:r w:rsidR="00611732" w:rsidRPr="00FE0763">
        <w:rPr>
          <w:sz w:val="28"/>
          <w:szCs w:val="28"/>
        </w:rPr>
        <w:t xml:space="preserve"> </w:t>
      </w:r>
      <w:r w:rsidR="00401B8D" w:rsidRPr="00FE0763">
        <w:rPr>
          <w:sz w:val="28"/>
          <w:szCs w:val="28"/>
        </w:rPr>
        <w:t>Картофель у</w:t>
      </w:r>
      <w:r w:rsidR="00A92686" w:rsidRPr="00FE0763">
        <w:rPr>
          <w:sz w:val="28"/>
          <w:szCs w:val="28"/>
        </w:rPr>
        <w:t xml:space="preserve">бран с площади </w:t>
      </w:r>
      <w:r w:rsidR="00B51B2E" w:rsidRPr="00FE0763">
        <w:rPr>
          <w:sz w:val="28"/>
          <w:szCs w:val="28"/>
        </w:rPr>
        <w:t>9</w:t>
      </w:r>
      <w:r w:rsidR="00FE0763" w:rsidRPr="00FE0763">
        <w:rPr>
          <w:sz w:val="28"/>
          <w:szCs w:val="28"/>
        </w:rPr>
        <w:t>3</w:t>
      </w:r>
      <w:r w:rsidR="00B51B2E" w:rsidRPr="00FE0763">
        <w:rPr>
          <w:sz w:val="28"/>
          <w:szCs w:val="28"/>
        </w:rPr>
        <w:t>3</w:t>
      </w:r>
      <w:r w:rsidR="00FF1C84" w:rsidRPr="00FE0763">
        <w:rPr>
          <w:sz w:val="28"/>
          <w:szCs w:val="28"/>
        </w:rPr>
        <w:t xml:space="preserve"> </w:t>
      </w:r>
      <w:r w:rsidR="00A92686" w:rsidRPr="00FE0763">
        <w:rPr>
          <w:sz w:val="28"/>
          <w:szCs w:val="28"/>
        </w:rPr>
        <w:t>га</w:t>
      </w:r>
      <w:r w:rsidR="00FE0763" w:rsidRPr="00FE0763">
        <w:rPr>
          <w:sz w:val="28"/>
          <w:szCs w:val="28"/>
        </w:rPr>
        <w:t xml:space="preserve"> (99,7% к плану)</w:t>
      </w:r>
      <w:r w:rsidR="00A92686" w:rsidRPr="00FE0763">
        <w:rPr>
          <w:sz w:val="28"/>
          <w:szCs w:val="28"/>
        </w:rPr>
        <w:t xml:space="preserve">, накопано </w:t>
      </w:r>
      <w:r w:rsidR="00FE0763" w:rsidRPr="00FE0763">
        <w:rPr>
          <w:sz w:val="28"/>
          <w:szCs w:val="28"/>
        </w:rPr>
        <w:t>26,9</w:t>
      </w:r>
      <w:r w:rsidR="00A92686" w:rsidRPr="00FE0763">
        <w:rPr>
          <w:sz w:val="28"/>
          <w:szCs w:val="28"/>
        </w:rPr>
        <w:t xml:space="preserve"> тыс. тонн при уро</w:t>
      </w:r>
      <w:r w:rsidR="000633F2" w:rsidRPr="00FE0763">
        <w:rPr>
          <w:sz w:val="28"/>
          <w:szCs w:val="28"/>
        </w:rPr>
        <w:t>ж</w:t>
      </w:r>
      <w:r w:rsidR="00A92686" w:rsidRPr="00FE0763">
        <w:rPr>
          <w:sz w:val="28"/>
          <w:szCs w:val="28"/>
        </w:rPr>
        <w:t xml:space="preserve">айности </w:t>
      </w:r>
      <w:r w:rsidR="00FE0763" w:rsidRPr="00FE0763">
        <w:rPr>
          <w:sz w:val="28"/>
          <w:szCs w:val="28"/>
        </w:rPr>
        <w:t>288,5</w:t>
      </w:r>
      <w:r w:rsidR="00A92686" w:rsidRPr="00FE0763">
        <w:rPr>
          <w:sz w:val="28"/>
          <w:szCs w:val="28"/>
        </w:rPr>
        <w:t xml:space="preserve"> ц/га.</w:t>
      </w:r>
      <w:r w:rsidR="00C918C5" w:rsidRPr="00FE0763">
        <w:rPr>
          <w:sz w:val="28"/>
          <w:szCs w:val="28"/>
        </w:rPr>
        <w:t xml:space="preserve"> </w:t>
      </w:r>
    </w:p>
    <w:p w:rsidR="00FE0763" w:rsidRPr="00FD290B" w:rsidRDefault="00FE0763" w:rsidP="00FE0763">
      <w:pPr>
        <w:pStyle w:val="a4"/>
        <w:ind w:firstLine="709"/>
        <w:rPr>
          <w:sz w:val="28"/>
          <w:szCs w:val="28"/>
          <w:highlight w:val="cyan"/>
        </w:rPr>
      </w:pPr>
      <w:r w:rsidRPr="00FE0763">
        <w:rPr>
          <w:sz w:val="28"/>
          <w:szCs w:val="28"/>
        </w:rPr>
        <w:t>Заготовлено сена 214,8 тыс. тонн (109% к плану), сенажа – 545,3 тыс. тонн (127%), заложено силосной массы 1754 тыс. тонн (95%). В расчете на условную голову скота заготовлено по 34,6 центнера кормовых единиц грубых и сочных кормов или 110% от потребности.</w:t>
      </w:r>
      <w:r w:rsidRPr="00FD290B">
        <w:rPr>
          <w:sz w:val="28"/>
          <w:szCs w:val="28"/>
          <w:highlight w:val="cyan"/>
        </w:rPr>
        <w:t xml:space="preserve"> </w:t>
      </w:r>
    </w:p>
    <w:p w:rsidR="005B6719" w:rsidRPr="00FE0763" w:rsidRDefault="00A6744C" w:rsidP="004433E7">
      <w:pPr>
        <w:shd w:val="clear" w:color="auto" w:fill="FFFFFF"/>
        <w:ind w:firstLine="709"/>
        <w:jc w:val="both"/>
        <w:rPr>
          <w:sz w:val="28"/>
          <w:szCs w:val="28"/>
        </w:rPr>
      </w:pPr>
      <w:r w:rsidRPr="00FE0763">
        <w:rPr>
          <w:sz w:val="28"/>
          <w:szCs w:val="28"/>
        </w:rPr>
        <w:t xml:space="preserve">Под урожай </w:t>
      </w:r>
      <w:r w:rsidR="004433E7" w:rsidRPr="00FE0763">
        <w:rPr>
          <w:sz w:val="28"/>
          <w:szCs w:val="28"/>
        </w:rPr>
        <w:t>20</w:t>
      </w:r>
      <w:r w:rsidR="00B51B2E" w:rsidRPr="00FE0763">
        <w:rPr>
          <w:sz w:val="28"/>
          <w:szCs w:val="28"/>
        </w:rPr>
        <w:t>2</w:t>
      </w:r>
      <w:r w:rsidR="00FE0763" w:rsidRPr="00FE0763">
        <w:rPr>
          <w:sz w:val="28"/>
          <w:szCs w:val="28"/>
        </w:rPr>
        <w:t>1</w:t>
      </w:r>
      <w:r w:rsidR="004433E7" w:rsidRPr="00FE0763">
        <w:rPr>
          <w:sz w:val="28"/>
          <w:szCs w:val="28"/>
        </w:rPr>
        <w:t xml:space="preserve"> </w:t>
      </w:r>
      <w:r w:rsidRPr="00FE0763">
        <w:rPr>
          <w:sz w:val="28"/>
          <w:szCs w:val="28"/>
        </w:rPr>
        <w:t>года о</w:t>
      </w:r>
      <w:r w:rsidR="003C4EAF" w:rsidRPr="00FE0763">
        <w:rPr>
          <w:sz w:val="28"/>
          <w:szCs w:val="28"/>
        </w:rPr>
        <w:t xml:space="preserve">зимые </w:t>
      </w:r>
      <w:r w:rsidR="00A350C4" w:rsidRPr="00FE0763">
        <w:rPr>
          <w:sz w:val="28"/>
          <w:szCs w:val="28"/>
        </w:rPr>
        <w:t xml:space="preserve">зерновые </w:t>
      </w:r>
      <w:r w:rsidR="003C4EAF" w:rsidRPr="00FE0763">
        <w:rPr>
          <w:sz w:val="28"/>
          <w:szCs w:val="28"/>
        </w:rPr>
        <w:t xml:space="preserve">культуры </w:t>
      </w:r>
      <w:r w:rsidR="00A350C4" w:rsidRPr="00FE0763">
        <w:rPr>
          <w:sz w:val="28"/>
          <w:szCs w:val="28"/>
        </w:rPr>
        <w:t xml:space="preserve">размещены </w:t>
      </w:r>
      <w:r w:rsidR="003C4EAF" w:rsidRPr="00FE0763">
        <w:rPr>
          <w:sz w:val="28"/>
          <w:szCs w:val="28"/>
        </w:rPr>
        <w:t xml:space="preserve">на площади </w:t>
      </w:r>
      <w:r w:rsidR="00FE0763" w:rsidRPr="00FE0763">
        <w:rPr>
          <w:sz w:val="28"/>
          <w:szCs w:val="28"/>
        </w:rPr>
        <w:t>75,2</w:t>
      </w:r>
      <w:r w:rsidR="003C4EAF" w:rsidRPr="00FE0763">
        <w:rPr>
          <w:sz w:val="28"/>
          <w:szCs w:val="28"/>
        </w:rPr>
        <w:t xml:space="preserve"> тыс. га</w:t>
      </w:r>
      <w:r w:rsidR="009179C0" w:rsidRPr="00FE0763">
        <w:rPr>
          <w:sz w:val="28"/>
          <w:szCs w:val="28"/>
        </w:rPr>
        <w:t xml:space="preserve"> (</w:t>
      </w:r>
      <w:r w:rsidR="00FE0763" w:rsidRPr="00FE0763">
        <w:rPr>
          <w:sz w:val="28"/>
          <w:szCs w:val="28"/>
        </w:rPr>
        <w:t>10</w:t>
      </w:r>
      <w:r w:rsidR="00D16B8A">
        <w:rPr>
          <w:sz w:val="28"/>
          <w:szCs w:val="28"/>
        </w:rPr>
        <w:t>2% к плану)</w:t>
      </w:r>
      <w:r w:rsidR="00B51B2E" w:rsidRPr="00FE0763">
        <w:rPr>
          <w:sz w:val="28"/>
          <w:szCs w:val="28"/>
        </w:rPr>
        <w:t>, в</w:t>
      </w:r>
      <w:r w:rsidR="00C52571" w:rsidRPr="00FE0763">
        <w:rPr>
          <w:sz w:val="28"/>
          <w:szCs w:val="28"/>
        </w:rPr>
        <w:t xml:space="preserve">спахана зябь на площади </w:t>
      </w:r>
      <w:r w:rsidR="00FE0763" w:rsidRPr="00FE0763">
        <w:rPr>
          <w:sz w:val="28"/>
          <w:szCs w:val="28"/>
        </w:rPr>
        <w:t>265,9</w:t>
      </w:r>
      <w:r w:rsidR="00C52571" w:rsidRPr="00FE0763">
        <w:rPr>
          <w:sz w:val="28"/>
          <w:szCs w:val="28"/>
        </w:rPr>
        <w:t xml:space="preserve"> тыс. га </w:t>
      </w:r>
      <w:r w:rsidR="009179C0" w:rsidRPr="00FE0763">
        <w:rPr>
          <w:sz w:val="28"/>
          <w:szCs w:val="28"/>
        </w:rPr>
        <w:t>(</w:t>
      </w:r>
      <w:r w:rsidR="00FE0763" w:rsidRPr="00FE0763">
        <w:rPr>
          <w:sz w:val="28"/>
          <w:szCs w:val="28"/>
        </w:rPr>
        <w:t>1</w:t>
      </w:r>
      <w:r w:rsidR="00D16B8A">
        <w:rPr>
          <w:sz w:val="28"/>
          <w:szCs w:val="28"/>
        </w:rPr>
        <w:t>05</w:t>
      </w:r>
      <w:r w:rsidR="00C52571" w:rsidRPr="00FE0763">
        <w:rPr>
          <w:sz w:val="28"/>
          <w:szCs w:val="28"/>
        </w:rPr>
        <w:t>%</w:t>
      </w:r>
      <w:r w:rsidR="00B51B2E" w:rsidRPr="00FE0763">
        <w:rPr>
          <w:sz w:val="28"/>
          <w:szCs w:val="28"/>
        </w:rPr>
        <w:t>)</w:t>
      </w:r>
      <w:r w:rsidR="00C52571" w:rsidRPr="00FE0763">
        <w:rPr>
          <w:sz w:val="28"/>
          <w:szCs w:val="28"/>
        </w:rPr>
        <w:t>.</w:t>
      </w:r>
      <w:r w:rsidR="004433E7" w:rsidRPr="00FE0763">
        <w:rPr>
          <w:sz w:val="28"/>
          <w:szCs w:val="28"/>
        </w:rPr>
        <w:t xml:space="preserve"> </w:t>
      </w:r>
    </w:p>
    <w:p w:rsidR="00FD290B" w:rsidRDefault="00FD290B" w:rsidP="004433E7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</w:p>
    <w:p w:rsidR="00AA2A31" w:rsidRPr="00EA712D" w:rsidRDefault="00AA2A31" w:rsidP="00AA2A31">
      <w:pPr>
        <w:ind w:firstLine="708"/>
        <w:jc w:val="center"/>
        <w:rPr>
          <w:sz w:val="28"/>
        </w:rPr>
      </w:pPr>
      <w:r w:rsidRPr="00EA712D">
        <w:rPr>
          <w:sz w:val="28"/>
        </w:rPr>
        <w:t>1</w:t>
      </w:r>
      <w:r w:rsidR="00A350C4" w:rsidRPr="00EA712D">
        <w:rPr>
          <w:sz w:val="28"/>
        </w:rPr>
        <w:t>2</w:t>
      </w:r>
      <w:r w:rsidRPr="00EA712D">
        <w:rPr>
          <w:sz w:val="28"/>
        </w:rPr>
        <w:t xml:space="preserve">. Засыпано семян в сельскохозяйственных организациях </w:t>
      </w:r>
    </w:p>
    <w:p w:rsidR="00AA2A31" w:rsidRPr="00EA712D" w:rsidRDefault="00AA2A31" w:rsidP="00AA2A31">
      <w:pPr>
        <w:ind w:firstLine="708"/>
        <w:jc w:val="center"/>
        <w:rPr>
          <w:sz w:val="28"/>
        </w:rPr>
      </w:pPr>
      <w:r w:rsidRPr="00EA712D">
        <w:rPr>
          <w:sz w:val="28"/>
        </w:rPr>
        <w:t xml:space="preserve">(на </w:t>
      </w:r>
      <w:r w:rsidR="0012243B" w:rsidRPr="00EA712D">
        <w:rPr>
          <w:sz w:val="28"/>
        </w:rPr>
        <w:t>2</w:t>
      </w:r>
      <w:r w:rsidR="003A5662" w:rsidRPr="00EA712D">
        <w:rPr>
          <w:sz w:val="28"/>
        </w:rPr>
        <w:t>2</w:t>
      </w:r>
      <w:r w:rsidRPr="00EA712D">
        <w:rPr>
          <w:sz w:val="28"/>
        </w:rPr>
        <w:t>.</w:t>
      </w:r>
      <w:r w:rsidR="00404270" w:rsidRPr="00EA712D">
        <w:rPr>
          <w:sz w:val="28"/>
        </w:rPr>
        <w:t>1</w:t>
      </w:r>
      <w:r w:rsidRPr="00EA712D">
        <w:rPr>
          <w:sz w:val="28"/>
        </w:rPr>
        <w:t>0.20</w:t>
      </w:r>
      <w:r w:rsidR="003A5662" w:rsidRPr="00EA712D">
        <w:rPr>
          <w:sz w:val="28"/>
        </w:rPr>
        <w:t>20</w:t>
      </w:r>
      <w:r w:rsidRPr="00EA712D">
        <w:rPr>
          <w:sz w:val="28"/>
        </w:rPr>
        <w:t>)</w:t>
      </w:r>
    </w:p>
    <w:p w:rsidR="00D620B7" w:rsidRPr="00EA712D" w:rsidRDefault="00D620B7" w:rsidP="00AA2A31">
      <w:pPr>
        <w:ind w:firstLine="708"/>
        <w:jc w:val="center"/>
        <w:rPr>
          <w:sz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417"/>
        <w:gridCol w:w="1276"/>
        <w:gridCol w:w="1205"/>
        <w:gridCol w:w="1205"/>
        <w:gridCol w:w="1275"/>
      </w:tblGrid>
      <w:tr w:rsidR="00D620B7" w:rsidRPr="00EA712D" w:rsidTr="00FE7251">
        <w:trPr>
          <w:cantSplit/>
          <w:trHeight w:val="33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B7" w:rsidRPr="00EA712D" w:rsidRDefault="00D620B7" w:rsidP="00D620B7">
            <w:pPr>
              <w:jc w:val="center"/>
              <w:rPr>
                <w:sz w:val="28"/>
              </w:rPr>
            </w:pPr>
            <w:r w:rsidRPr="00EA712D">
              <w:rPr>
                <w:sz w:val="28"/>
              </w:rPr>
              <w:t xml:space="preserve">Наименование </w:t>
            </w:r>
          </w:p>
          <w:p w:rsidR="00D620B7" w:rsidRPr="00EA712D" w:rsidRDefault="00D620B7" w:rsidP="00D620B7">
            <w:pPr>
              <w:jc w:val="center"/>
              <w:rPr>
                <w:sz w:val="28"/>
              </w:rPr>
            </w:pPr>
            <w:r w:rsidRPr="00EA712D">
              <w:rPr>
                <w:sz w:val="28"/>
              </w:rPr>
              <w:t>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B69" w:rsidRPr="00EA712D" w:rsidRDefault="00D620B7" w:rsidP="00D620B7">
            <w:pPr>
              <w:jc w:val="center"/>
              <w:rPr>
                <w:sz w:val="28"/>
              </w:rPr>
            </w:pPr>
            <w:r w:rsidRPr="00EA712D">
              <w:rPr>
                <w:sz w:val="28"/>
              </w:rPr>
              <w:t xml:space="preserve">Ед. </w:t>
            </w:r>
          </w:p>
          <w:p w:rsidR="00D620B7" w:rsidRPr="00EA712D" w:rsidRDefault="00D620B7" w:rsidP="00D620B7">
            <w:pPr>
              <w:jc w:val="center"/>
              <w:rPr>
                <w:sz w:val="28"/>
              </w:rPr>
            </w:pPr>
            <w:r w:rsidRPr="00EA712D">
              <w:rPr>
                <w:sz w:val="28"/>
              </w:rPr>
              <w:t>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51" w:rsidRPr="00EA712D" w:rsidRDefault="00D620B7" w:rsidP="00B51B2E">
            <w:pPr>
              <w:jc w:val="center"/>
              <w:rPr>
                <w:sz w:val="28"/>
              </w:rPr>
            </w:pPr>
            <w:r w:rsidRPr="00EA712D">
              <w:rPr>
                <w:sz w:val="28"/>
              </w:rPr>
              <w:t>201</w:t>
            </w:r>
            <w:r w:rsidR="003A5662" w:rsidRPr="00EA712D">
              <w:rPr>
                <w:sz w:val="28"/>
              </w:rPr>
              <w:t>9</w:t>
            </w:r>
            <w:r w:rsidRPr="00EA712D">
              <w:rPr>
                <w:sz w:val="28"/>
              </w:rPr>
              <w:t xml:space="preserve"> </w:t>
            </w:r>
          </w:p>
          <w:p w:rsidR="00D620B7" w:rsidRPr="00EA712D" w:rsidRDefault="00D620B7" w:rsidP="00B51B2E">
            <w:pPr>
              <w:jc w:val="center"/>
              <w:rPr>
                <w:sz w:val="28"/>
              </w:rPr>
            </w:pPr>
            <w:r w:rsidRPr="00EA712D">
              <w:rPr>
                <w:sz w:val="28"/>
              </w:rPr>
              <w:t>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B7" w:rsidRPr="00EA712D" w:rsidRDefault="00D620B7" w:rsidP="003A5662">
            <w:pPr>
              <w:jc w:val="center"/>
              <w:rPr>
                <w:sz w:val="28"/>
              </w:rPr>
            </w:pPr>
            <w:r w:rsidRPr="00EA712D">
              <w:rPr>
                <w:sz w:val="28"/>
              </w:rPr>
              <w:t>20</w:t>
            </w:r>
            <w:r w:rsidR="003A5662" w:rsidRPr="00EA712D">
              <w:rPr>
                <w:sz w:val="28"/>
              </w:rPr>
              <w:t>20</w:t>
            </w:r>
            <w:r w:rsidRPr="00EA712D">
              <w:rPr>
                <w:sz w:val="28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B7" w:rsidRPr="00EA712D" w:rsidRDefault="00D620B7" w:rsidP="00D620B7">
            <w:pPr>
              <w:jc w:val="center"/>
              <w:rPr>
                <w:sz w:val="28"/>
              </w:rPr>
            </w:pPr>
            <w:r w:rsidRPr="00EA712D">
              <w:rPr>
                <w:sz w:val="28"/>
              </w:rPr>
              <w:t>20</w:t>
            </w:r>
            <w:r w:rsidR="003A5662" w:rsidRPr="00EA712D">
              <w:rPr>
                <w:sz w:val="28"/>
              </w:rPr>
              <w:t>20</w:t>
            </w:r>
            <w:r w:rsidRPr="00EA712D">
              <w:rPr>
                <w:sz w:val="28"/>
              </w:rPr>
              <w:t xml:space="preserve"> г.</w:t>
            </w:r>
          </w:p>
          <w:p w:rsidR="00D620B7" w:rsidRPr="00EA712D" w:rsidRDefault="00D620B7" w:rsidP="00D620B7">
            <w:pPr>
              <w:jc w:val="center"/>
              <w:rPr>
                <w:sz w:val="28"/>
              </w:rPr>
            </w:pPr>
            <w:r w:rsidRPr="00EA712D">
              <w:rPr>
                <w:sz w:val="28"/>
              </w:rPr>
              <w:t>в % к</w:t>
            </w:r>
          </w:p>
          <w:p w:rsidR="00D620B7" w:rsidRPr="00EA712D" w:rsidRDefault="00D620B7" w:rsidP="003A5662">
            <w:pPr>
              <w:jc w:val="center"/>
              <w:rPr>
                <w:sz w:val="28"/>
              </w:rPr>
            </w:pPr>
            <w:r w:rsidRPr="00EA712D">
              <w:rPr>
                <w:sz w:val="28"/>
              </w:rPr>
              <w:t>201</w:t>
            </w:r>
            <w:r w:rsidR="003A5662" w:rsidRPr="00EA712D">
              <w:rPr>
                <w:sz w:val="28"/>
              </w:rPr>
              <w:t>9</w:t>
            </w:r>
            <w:r w:rsidRPr="00EA712D">
              <w:rPr>
                <w:sz w:val="28"/>
              </w:rPr>
              <w:t xml:space="preserve"> г.</w:t>
            </w:r>
          </w:p>
        </w:tc>
      </w:tr>
      <w:tr w:rsidR="00D620B7" w:rsidRPr="00EA712D" w:rsidTr="00FE7251">
        <w:trPr>
          <w:cantSplit/>
          <w:trHeight w:val="33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0B7" w:rsidRPr="00EA712D" w:rsidRDefault="00D620B7" w:rsidP="00D620B7">
            <w:pPr>
              <w:overflowPunct/>
              <w:autoSpaceDE/>
              <w:autoSpaceDN/>
              <w:adjustRightInd/>
              <w:rPr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0B7" w:rsidRPr="00EA712D" w:rsidRDefault="00D620B7" w:rsidP="00D620B7">
            <w:pPr>
              <w:overflowPunct/>
              <w:autoSpaceDE/>
              <w:autoSpaceDN/>
              <w:adjustRightInd/>
              <w:rPr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0B7" w:rsidRPr="00EA712D" w:rsidRDefault="00D620B7" w:rsidP="00D620B7">
            <w:pPr>
              <w:overflowPunct/>
              <w:autoSpaceDE/>
              <w:autoSpaceDN/>
              <w:adjustRightInd/>
              <w:rPr>
                <w:sz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B7" w:rsidRPr="00EA712D" w:rsidRDefault="00D620B7" w:rsidP="00D620B7">
            <w:pPr>
              <w:jc w:val="center"/>
              <w:rPr>
                <w:sz w:val="28"/>
              </w:rPr>
            </w:pPr>
            <w:r w:rsidRPr="00EA712D">
              <w:rPr>
                <w:sz w:val="28"/>
              </w:rPr>
              <w:t>фак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B7" w:rsidRPr="00EA712D" w:rsidRDefault="00D620B7" w:rsidP="00D620B7">
            <w:pPr>
              <w:jc w:val="center"/>
              <w:rPr>
                <w:sz w:val="28"/>
              </w:rPr>
            </w:pPr>
            <w:r w:rsidRPr="00EA712D">
              <w:rPr>
                <w:sz w:val="28"/>
              </w:rPr>
              <w:t>% к плану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0B7" w:rsidRPr="00EA712D" w:rsidRDefault="00D620B7" w:rsidP="00D620B7">
            <w:pPr>
              <w:overflowPunct/>
              <w:autoSpaceDE/>
              <w:autoSpaceDN/>
              <w:adjustRightInd/>
              <w:rPr>
                <w:sz w:val="28"/>
              </w:rPr>
            </w:pPr>
          </w:p>
        </w:tc>
      </w:tr>
      <w:tr w:rsidR="00D620B7" w:rsidRPr="00EA712D" w:rsidTr="00FE7251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B7" w:rsidRPr="00EA712D" w:rsidRDefault="00D620B7" w:rsidP="00D620B7">
            <w:pPr>
              <w:rPr>
                <w:sz w:val="28"/>
              </w:rPr>
            </w:pPr>
            <w:r w:rsidRPr="00EA712D">
              <w:rPr>
                <w:sz w:val="28"/>
              </w:rPr>
              <w:t>Засыпано семян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B7" w:rsidRPr="00EA712D" w:rsidRDefault="00D620B7" w:rsidP="00D620B7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B7" w:rsidRPr="00EA712D" w:rsidRDefault="00D620B7" w:rsidP="00D620B7">
            <w:pPr>
              <w:jc w:val="center"/>
              <w:rPr>
                <w:sz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B7" w:rsidRPr="00EA712D" w:rsidRDefault="00D620B7" w:rsidP="00D620B7">
            <w:pPr>
              <w:jc w:val="center"/>
              <w:rPr>
                <w:sz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B7" w:rsidRPr="00EA712D" w:rsidRDefault="00D620B7" w:rsidP="00D620B7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B7" w:rsidRPr="00EA712D" w:rsidRDefault="00D620B7" w:rsidP="00D620B7">
            <w:pPr>
              <w:jc w:val="center"/>
              <w:rPr>
                <w:sz w:val="28"/>
              </w:rPr>
            </w:pPr>
          </w:p>
        </w:tc>
      </w:tr>
      <w:tr w:rsidR="003A5662" w:rsidRPr="00EA712D" w:rsidTr="00FE7251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662" w:rsidRPr="00EA712D" w:rsidRDefault="003A5662" w:rsidP="003A5662">
            <w:pPr>
              <w:rPr>
                <w:sz w:val="28"/>
              </w:rPr>
            </w:pPr>
            <w:r w:rsidRPr="00EA712D">
              <w:rPr>
                <w:sz w:val="28"/>
              </w:rPr>
              <w:t>в переходящий фонд</w:t>
            </w:r>
          </w:p>
          <w:p w:rsidR="003A5662" w:rsidRPr="00EA712D" w:rsidRDefault="003A5662" w:rsidP="003A5662">
            <w:pPr>
              <w:rPr>
                <w:sz w:val="28"/>
              </w:rPr>
            </w:pPr>
            <w:r w:rsidRPr="00EA712D">
              <w:rPr>
                <w:sz w:val="28"/>
              </w:rPr>
              <w:t>озимой ржи и пше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662" w:rsidRPr="00EA712D" w:rsidRDefault="003A5662" w:rsidP="003A5662">
            <w:pPr>
              <w:jc w:val="center"/>
              <w:rPr>
                <w:sz w:val="28"/>
              </w:rPr>
            </w:pPr>
          </w:p>
          <w:p w:rsidR="003A5662" w:rsidRPr="00EA712D" w:rsidRDefault="003A5662" w:rsidP="003A5662">
            <w:pPr>
              <w:jc w:val="center"/>
              <w:rPr>
                <w:sz w:val="28"/>
              </w:rPr>
            </w:pPr>
            <w:r w:rsidRPr="00EA712D">
              <w:rPr>
                <w:sz w:val="28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662" w:rsidRPr="00EA712D" w:rsidRDefault="003A5662" w:rsidP="003A5662">
            <w:pPr>
              <w:jc w:val="center"/>
              <w:rPr>
                <w:sz w:val="28"/>
              </w:rPr>
            </w:pPr>
            <w:r w:rsidRPr="00EA712D">
              <w:rPr>
                <w:sz w:val="28"/>
              </w:rPr>
              <w:t>14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662" w:rsidRPr="00EA712D" w:rsidRDefault="00EA712D" w:rsidP="003A5662">
            <w:pPr>
              <w:jc w:val="center"/>
              <w:rPr>
                <w:sz w:val="28"/>
              </w:rPr>
            </w:pPr>
            <w:r w:rsidRPr="00EA712D">
              <w:rPr>
                <w:sz w:val="28"/>
              </w:rPr>
              <w:t>14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662" w:rsidRPr="00EA712D" w:rsidRDefault="00EA712D" w:rsidP="003A5662">
            <w:pPr>
              <w:jc w:val="center"/>
              <w:rPr>
                <w:sz w:val="28"/>
              </w:rPr>
            </w:pPr>
            <w:r w:rsidRPr="00EA712D">
              <w:rPr>
                <w:sz w:val="28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662" w:rsidRPr="00EA712D" w:rsidRDefault="00EA712D" w:rsidP="003A5662">
            <w:pPr>
              <w:jc w:val="center"/>
              <w:rPr>
                <w:sz w:val="28"/>
              </w:rPr>
            </w:pPr>
            <w:r w:rsidRPr="00EA712D">
              <w:rPr>
                <w:sz w:val="28"/>
              </w:rPr>
              <w:t>99</w:t>
            </w:r>
          </w:p>
        </w:tc>
      </w:tr>
      <w:tr w:rsidR="003A5662" w:rsidRPr="00EA712D" w:rsidTr="00FE72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662" w:rsidRPr="00EA712D" w:rsidRDefault="003A5662" w:rsidP="003A5662">
            <w:pPr>
              <w:rPr>
                <w:sz w:val="28"/>
              </w:rPr>
            </w:pPr>
            <w:r w:rsidRPr="00EA712D">
              <w:rPr>
                <w:sz w:val="28"/>
              </w:rPr>
              <w:t>Яровых зерновых куль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662" w:rsidRPr="00EA712D" w:rsidRDefault="003A5662" w:rsidP="003A5662">
            <w:pPr>
              <w:jc w:val="center"/>
              <w:rPr>
                <w:sz w:val="28"/>
              </w:rPr>
            </w:pPr>
            <w:r w:rsidRPr="00EA712D">
              <w:rPr>
                <w:sz w:val="28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662" w:rsidRPr="00EA712D" w:rsidRDefault="003A5662" w:rsidP="003A5662">
            <w:pPr>
              <w:jc w:val="center"/>
              <w:rPr>
                <w:sz w:val="28"/>
              </w:rPr>
            </w:pPr>
            <w:r w:rsidRPr="00EA712D">
              <w:rPr>
                <w:sz w:val="28"/>
              </w:rPr>
              <w:t>64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662" w:rsidRPr="00EA712D" w:rsidRDefault="00EA712D" w:rsidP="003A5662">
            <w:pPr>
              <w:jc w:val="center"/>
              <w:rPr>
                <w:sz w:val="28"/>
              </w:rPr>
            </w:pPr>
            <w:r w:rsidRPr="00EA712D">
              <w:rPr>
                <w:sz w:val="28"/>
              </w:rPr>
              <w:t>75,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662" w:rsidRPr="00EA712D" w:rsidRDefault="00EA712D" w:rsidP="003A5662">
            <w:pPr>
              <w:jc w:val="center"/>
              <w:rPr>
                <w:sz w:val="28"/>
              </w:rPr>
            </w:pPr>
            <w:r w:rsidRPr="00EA712D">
              <w:rPr>
                <w:sz w:val="28"/>
              </w:rPr>
              <w:t>1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662" w:rsidRPr="00EA712D" w:rsidRDefault="00EA712D" w:rsidP="003A5662">
            <w:pPr>
              <w:jc w:val="center"/>
              <w:rPr>
                <w:sz w:val="28"/>
              </w:rPr>
            </w:pPr>
            <w:r w:rsidRPr="00EA712D">
              <w:rPr>
                <w:sz w:val="28"/>
              </w:rPr>
              <w:t>116</w:t>
            </w:r>
          </w:p>
        </w:tc>
      </w:tr>
      <w:tr w:rsidR="003A5662" w:rsidRPr="00EA712D" w:rsidTr="00FE72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662" w:rsidRPr="00EA712D" w:rsidRDefault="003A5662" w:rsidP="003A5662">
            <w:pPr>
              <w:rPr>
                <w:sz w:val="28"/>
              </w:rPr>
            </w:pPr>
            <w:r w:rsidRPr="00EA712D">
              <w:rPr>
                <w:sz w:val="28"/>
              </w:rPr>
              <w:t xml:space="preserve">     в </w:t>
            </w:r>
            <w:proofErr w:type="spellStart"/>
            <w:r w:rsidRPr="00EA712D">
              <w:rPr>
                <w:sz w:val="28"/>
              </w:rPr>
              <w:t>т.ч</w:t>
            </w:r>
            <w:proofErr w:type="spellEnd"/>
            <w:r w:rsidRPr="00EA712D">
              <w:rPr>
                <w:sz w:val="28"/>
              </w:rPr>
              <w:t>. пше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662" w:rsidRPr="00EA712D" w:rsidRDefault="003A5662" w:rsidP="003A5662">
            <w:pPr>
              <w:jc w:val="center"/>
              <w:rPr>
                <w:sz w:val="28"/>
              </w:rPr>
            </w:pPr>
            <w:r w:rsidRPr="00EA712D">
              <w:rPr>
                <w:sz w:val="28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662" w:rsidRPr="00EA712D" w:rsidRDefault="003A5662" w:rsidP="003A5662">
            <w:pPr>
              <w:jc w:val="center"/>
              <w:rPr>
                <w:sz w:val="28"/>
              </w:rPr>
            </w:pPr>
            <w:r w:rsidRPr="00EA712D">
              <w:rPr>
                <w:sz w:val="28"/>
              </w:rPr>
              <w:t>18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662" w:rsidRPr="00EA712D" w:rsidRDefault="00EA712D" w:rsidP="003A5662">
            <w:pPr>
              <w:jc w:val="center"/>
              <w:rPr>
                <w:sz w:val="28"/>
              </w:rPr>
            </w:pPr>
            <w:r w:rsidRPr="00EA712D">
              <w:rPr>
                <w:sz w:val="28"/>
              </w:rPr>
              <w:t>19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662" w:rsidRPr="00EA712D" w:rsidRDefault="00EA712D" w:rsidP="003A5662">
            <w:pPr>
              <w:jc w:val="center"/>
              <w:rPr>
                <w:sz w:val="28"/>
              </w:rPr>
            </w:pPr>
            <w:r w:rsidRPr="00EA712D">
              <w:rPr>
                <w:sz w:val="28"/>
              </w:rPr>
              <w:t>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662" w:rsidRPr="00EA712D" w:rsidRDefault="00EA712D" w:rsidP="003A5662">
            <w:pPr>
              <w:jc w:val="center"/>
              <w:rPr>
                <w:sz w:val="28"/>
                <w:szCs w:val="28"/>
              </w:rPr>
            </w:pPr>
            <w:r w:rsidRPr="00EA712D">
              <w:rPr>
                <w:sz w:val="28"/>
                <w:szCs w:val="28"/>
              </w:rPr>
              <w:t>107</w:t>
            </w:r>
          </w:p>
        </w:tc>
      </w:tr>
      <w:tr w:rsidR="003A5662" w:rsidRPr="00EA712D" w:rsidTr="00FE72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662" w:rsidRPr="00EA712D" w:rsidRDefault="003A5662" w:rsidP="003A5662">
            <w:pPr>
              <w:rPr>
                <w:sz w:val="28"/>
              </w:rPr>
            </w:pPr>
            <w:r w:rsidRPr="00EA712D">
              <w:rPr>
                <w:sz w:val="28"/>
              </w:rPr>
              <w:t xml:space="preserve">              зернобобов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662" w:rsidRPr="00EA712D" w:rsidRDefault="003A5662" w:rsidP="003A5662">
            <w:pPr>
              <w:jc w:val="center"/>
              <w:rPr>
                <w:sz w:val="28"/>
              </w:rPr>
            </w:pPr>
            <w:r w:rsidRPr="00EA712D">
              <w:rPr>
                <w:sz w:val="28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662" w:rsidRPr="00EA712D" w:rsidRDefault="003A5662" w:rsidP="003A5662">
            <w:pPr>
              <w:jc w:val="center"/>
              <w:rPr>
                <w:sz w:val="28"/>
              </w:rPr>
            </w:pPr>
            <w:r w:rsidRPr="00EA712D">
              <w:rPr>
                <w:sz w:val="28"/>
              </w:rPr>
              <w:t>5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662" w:rsidRPr="00EA712D" w:rsidRDefault="00EA712D" w:rsidP="003A5662">
            <w:pPr>
              <w:jc w:val="center"/>
              <w:rPr>
                <w:sz w:val="28"/>
                <w:szCs w:val="28"/>
              </w:rPr>
            </w:pPr>
            <w:r w:rsidRPr="00EA712D">
              <w:rPr>
                <w:sz w:val="28"/>
                <w:szCs w:val="28"/>
              </w:rPr>
              <w:t>7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662" w:rsidRPr="00EA712D" w:rsidRDefault="00EA712D" w:rsidP="003A5662">
            <w:pPr>
              <w:jc w:val="center"/>
              <w:rPr>
                <w:sz w:val="28"/>
                <w:szCs w:val="28"/>
              </w:rPr>
            </w:pPr>
            <w:r w:rsidRPr="00EA712D">
              <w:rPr>
                <w:sz w:val="28"/>
                <w:szCs w:val="28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662" w:rsidRPr="00EA712D" w:rsidRDefault="00EA712D" w:rsidP="003A5662">
            <w:pPr>
              <w:jc w:val="center"/>
              <w:rPr>
                <w:sz w:val="28"/>
                <w:szCs w:val="28"/>
              </w:rPr>
            </w:pPr>
            <w:r w:rsidRPr="00EA712D">
              <w:rPr>
                <w:sz w:val="28"/>
                <w:szCs w:val="28"/>
              </w:rPr>
              <w:t>124</w:t>
            </w:r>
          </w:p>
        </w:tc>
      </w:tr>
      <w:tr w:rsidR="003A5662" w:rsidRPr="00EA712D" w:rsidTr="00FE72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662" w:rsidRPr="00EA712D" w:rsidRDefault="003A5662" w:rsidP="003A5662">
            <w:pPr>
              <w:rPr>
                <w:sz w:val="28"/>
              </w:rPr>
            </w:pPr>
            <w:r w:rsidRPr="00EA712D">
              <w:rPr>
                <w:sz w:val="28"/>
              </w:rPr>
              <w:t>Картоф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662" w:rsidRPr="00EA712D" w:rsidRDefault="003A5662" w:rsidP="003A5662">
            <w:pPr>
              <w:jc w:val="center"/>
              <w:rPr>
                <w:sz w:val="28"/>
              </w:rPr>
            </w:pPr>
            <w:r w:rsidRPr="00EA712D">
              <w:rPr>
                <w:sz w:val="28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662" w:rsidRPr="00EA712D" w:rsidRDefault="003A5662" w:rsidP="003A5662">
            <w:pPr>
              <w:jc w:val="center"/>
              <w:rPr>
                <w:sz w:val="28"/>
              </w:rPr>
            </w:pPr>
            <w:r w:rsidRPr="00EA712D">
              <w:rPr>
                <w:sz w:val="28"/>
              </w:rPr>
              <w:t>1,5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662" w:rsidRPr="00EA712D" w:rsidRDefault="00EA712D" w:rsidP="003A5662">
            <w:pPr>
              <w:jc w:val="center"/>
              <w:rPr>
                <w:sz w:val="28"/>
                <w:szCs w:val="28"/>
              </w:rPr>
            </w:pPr>
            <w:r w:rsidRPr="00EA712D">
              <w:rPr>
                <w:sz w:val="28"/>
                <w:szCs w:val="28"/>
              </w:rPr>
              <w:t>0,2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662" w:rsidRPr="00EA712D" w:rsidRDefault="00EA712D" w:rsidP="003A5662">
            <w:pPr>
              <w:jc w:val="center"/>
              <w:rPr>
                <w:sz w:val="28"/>
                <w:szCs w:val="28"/>
              </w:rPr>
            </w:pPr>
            <w:r w:rsidRPr="00EA712D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662" w:rsidRPr="00EA712D" w:rsidRDefault="00EA712D" w:rsidP="003A5662">
            <w:pPr>
              <w:jc w:val="center"/>
              <w:rPr>
                <w:sz w:val="28"/>
                <w:szCs w:val="28"/>
              </w:rPr>
            </w:pPr>
            <w:r w:rsidRPr="00EA712D">
              <w:rPr>
                <w:sz w:val="28"/>
                <w:szCs w:val="28"/>
              </w:rPr>
              <w:t>18</w:t>
            </w:r>
          </w:p>
        </w:tc>
      </w:tr>
      <w:tr w:rsidR="003A5662" w:rsidRPr="00EA712D" w:rsidTr="00FE72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662" w:rsidRPr="00EA712D" w:rsidRDefault="003A5662" w:rsidP="003A5662">
            <w:pPr>
              <w:rPr>
                <w:sz w:val="28"/>
              </w:rPr>
            </w:pPr>
            <w:r w:rsidRPr="00EA712D">
              <w:rPr>
                <w:sz w:val="28"/>
              </w:rPr>
              <w:t>Многолетних т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662" w:rsidRPr="00EA712D" w:rsidRDefault="003A5662" w:rsidP="003A5662">
            <w:pPr>
              <w:jc w:val="center"/>
              <w:rPr>
                <w:sz w:val="28"/>
              </w:rPr>
            </w:pPr>
            <w:r w:rsidRPr="00EA712D">
              <w:rPr>
                <w:sz w:val="28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662" w:rsidRPr="00EA712D" w:rsidRDefault="003A5662" w:rsidP="003A5662">
            <w:pPr>
              <w:jc w:val="center"/>
              <w:rPr>
                <w:sz w:val="28"/>
              </w:rPr>
            </w:pPr>
            <w:r w:rsidRPr="00EA712D">
              <w:rPr>
                <w:sz w:val="28"/>
              </w:rPr>
              <w:t>19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662" w:rsidRPr="00EA712D" w:rsidRDefault="00EA712D" w:rsidP="003A5662">
            <w:pPr>
              <w:jc w:val="center"/>
              <w:rPr>
                <w:sz w:val="28"/>
                <w:szCs w:val="28"/>
              </w:rPr>
            </w:pPr>
            <w:r w:rsidRPr="00EA712D">
              <w:rPr>
                <w:sz w:val="28"/>
                <w:szCs w:val="28"/>
              </w:rPr>
              <w:t>26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662" w:rsidRPr="00EA712D" w:rsidRDefault="00EA712D" w:rsidP="003A5662">
            <w:pPr>
              <w:jc w:val="center"/>
              <w:rPr>
                <w:sz w:val="28"/>
                <w:szCs w:val="28"/>
              </w:rPr>
            </w:pPr>
            <w:r w:rsidRPr="00EA712D">
              <w:rPr>
                <w:sz w:val="28"/>
                <w:szCs w:val="28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662" w:rsidRPr="00EA712D" w:rsidRDefault="00EA712D" w:rsidP="003A566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712D">
              <w:rPr>
                <w:sz w:val="28"/>
                <w:szCs w:val="28"/>
              </w:rPr>
              <w:t>140</w:t>
            </w:r>
          </w:p>
        </w:tc>
      </w:tr>
      <w:tr w:rsidR="003A5662" w:rsidRPr="00303152" w:rsidTr="00FE72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662" w:rsidRPr="00EA712D" w:rsidRDefault="003A5662" w:rsidP="003A5662">
            <w:pPr>
              <w:rPr>
                <w:sz w:val="28"/>
              </w:rPr>
            </w:pPr>
            <w:r w:rsidRPr="00EA712D">
              <w:rPr>
                <w:sz w:val="28"/>
              </w:rPr>
              <w:t>Кроме того, страховой фонд яровых зерновых и зернобобов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662" w:rsidRPr="00EA712D" w:rsidRDefault="003A5662" w:rsidP="003A5662">
            <w:pPr>
              <w:jc w:val="center"/>
              <w:rPr>
                <w:sz w:val="28"/>
              </w:rPr>
            </w:pPr>
          </w:p>
          <w:p w:rsidR="003A5662" w:rsidRPr="00EA712D" w:rsidRDefault="003A5662" w:rsidP="003A5662">
            <w:pPr>
              <w:jc w:val="center"/>
              <w:rPr>
                <w:sz w:val="28"/>
              </w:rPr>
            </w:pPr>
          </w:p>
          <w:p w:rsidR="003A5662" w:rsidRPr="00EA712D" w:rsidRDefault="003A5662" w:rsidP="003A5662">
            <w:pPr>
              <w:jc w:val="center"/>
              <w:rPr>
                <w:sz w:val="28"/>
              </w:rPr>
            </w:pPr>
            <w:r w:rsidRPr="00EA712D">
              <w:rPr>
                <w:sz w:val="28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662" w:rsidRPr="00EA712D" w:rsidRDefault="003A5662" w:rsidP="003A5662">
            <w:pPr>
              <w:jc w:val="center"/>
              <w:rPr>
                <w:sz w:val="28"/>
              </w:rPr>
            </w:pPr>
            <w:r w:rsidRPr="00EA712D">
              <w:rPr>
                <w:sz w:val="28"/>
              </w:rPr>
              <w:t>4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662" w:rsidRPr="00EA712D" w:rsidRDefault="00EA712D" w:rsidP="003A5662">
            <w:pPr>
              <w:jc w:val="center"/>
              <w:rPr>
                <w:sz w:val="28"/>
                <w:szCs w:val="28"/>
              </w:rPr>
            </w:pPr>
            <w:r w:rsidRPr="00EA712D">
              <w:rPr>
                <w:sz w:val="28"/>
                <w:szCs w:val="28"/>
              </w:rPr>
              <w:t>2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662" w:rsidRPr="00EA712D" w:rsidRDefault="00EA712D" w:rsidP="003A5662">
            <w:pPr>
              <w:jc w:val="center"/>
              <w:rPr>
                <w:sz w:val="28"/>
                <w:szCs w:val="28"/>
              </w:rPr>
            </w:pPr>
            <w:r w:rsidRPr="00EA712D">
              <w:rPr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662" w:rsidRPr="00EA712D" w:rsidRDefault="00EA712D" w:rsidP="003A5662">
            <w:pPr>
              <w:jc w:val="center"/>
              <w:rPr>
                <w:sz w:val="28"/>
                <w:szCs w:val="28"/>
              </w:rPr>
            </w:pPr>
            <w:r w:rsidRPr="00EA712D">
              <w:rPr>
                <w:sz w:val="28"/>
                <w:szCs w:val="28"/>
              </w:rPr>
              <w:t>60</w:t>
            </w:r>
          </w:p>
        </w:tc>
      </w:tr>
    </w:tbl>
    <w:p w:rsidR="00D620B7" w:rsidRPr="00303152" w:rsidRDefault="00D620B7" w:rsidP="00AA2A31">
      <w:pPr>
        <w:ind w:firstLine="708"/>
        <w:jc w:val="center"/>
        <w:rPr>
          <w:sz w:val="28"/>
          <w:highlight w:val="yellow"/>
        </w:rPr>
      </w:pPr>
    </w:p>
    <w:p w:rsidR="00B330A5" w:rsidRPr="00EA712D" w:rsidRDefault="00EA712D" w:rsidP="00B330A5">
      <w:pPr>
        <w:ind w:firstLine="709"/>
        <w:jc w:val="both"/>
        <w:rPr>
          <w:sz w:val="28"/>
          <w:szCs w:val="28"/>
        </w:rPr>
      </w:pPr>
      <w:r w:rsidRPr="00EA712D">
        <w:rPr>
          <w:sz w:val="28"/>
          <w:szCs w:val="28"/>
        </w:rPr>
        <w:t>В сельскохозяйственных организациях</w:t>
      </w:r>
      <w:r w:rsidR="00B330A5" w:rsidRPr="00EA712D">
        <w:rPr>
          <w:sz w:val="28"/>
          <w:szCs w:val="28"/>
        </w:rPr>
        <w:t xml:space="preserve"> области продолжается работа по засыпке семян. По состоянию на 2</w:t>
      </w:r>
      <w:r w:rsidRPr="00EA712D">
        <w:rPr>
          <w:sz w:val="28"/>
          <w:szCs w:val="28"/>
        </w:rPr>
        <w:t>2</w:t>
      </w:r>
      <w:r w:rsidR="00B330A5" w:rsidRPr="00EA712D">
        <w:rPr>
          <w:sz w:val="28"/>
          <w:szCs w:val="28"/>
        </w:rPr>
        <w:t>.10.20</w:t>
      </w:r>
      <w:r w:rsidRPr="00EA712D">
        <w:rPr>
          <w:sz w:val="28"/>
          <w:szCs w:val="28"/>
        </w:rPr>
        <w:t>20</w:t>
      </w:r>
      <w:r w:rsidR="00B330A5" w:rsidRPr="00EA712D">
        <w:rPr>
          <w:sz w:val="28"/>
          <w:szCs w:val="28"/>
        </w:rPr>
        <w:t xml:space="preserve"> план засыпки семян переходящего фонда озимых зерновых культур выполнен на 9</w:t>
      </w:r>
      <w:r w:rsidRPr="00EA712D">
        <w:rPr>
          <w:sz w:val="28"/>
          <w:szCs w:val="28"/>
        </w:rPr>
        <w:t>3</w:t>
      </w:r>
      <w:r w:rsidR="00B330A5" w:rsidRPr="00EA712D">
        <w:rPr>
          <w:sz w:val="28"/>
          <w:szCs w:val="28"/>
        </w:rPr>
        <w:t>%, яровых зерновых культур – на 1</w:t>
      </w:r>
      <w:r w:rsidRPr="00EA712D">
        <w:rPr>
          <w:sz w:val="28"/>
          <w:szCs w:val="28"/>
        </w:rPr>
        <w:t>18</w:t>
      </w:r>
      <w:r w:rsidR="00B330A5" w:rsidRPr="00EA712D">
        <w:rPr>
          <w:sz w:val="28"/>
          <w:szCs w:val="28"/>
        </w:rPr>
        <w:t>%</w:t>
      </w:r>
      <w:r w:rsidR="00D16B8A">
        <w:rPr>
          <w:sz w:val="28"/>
          <w:szCs w:val="28"/>
        </w:rPr>
        <w:t>.</w:t>
      </w:r>
    </w:p>
    <w:p w:rsidR="00FD290B" w:rsidRDefault="00FD290B" w:rsidP="00B330A5">
      <w:pPr>
        <w:ind w:firstLine="709"/>
        <w:jc w:val="both"/>
        <w:rPr>
          <w:sz w:val="28"/>
          <w:szCs w:val="28"/>
          <w:highlight w:val="yellow"/>
        </w:rPr>
      </w:pPr>
    </w:p>
    <w:p w:rsidR="00FD290B" w:rsidRPr="00A779E0" w:rsidRDefault="00FD290B" w:rsidP="00FD290B">
      <w:pPr>
        <w:pStyle w:val="a4"/>
        <w:suppressAutoHyphens/>
        <w:ind w:firstLine="709"/>
        <w:rPr>
          <w:sz w:val="28"/>
          <w:szCs w:val="28"/>
        </w:rPr>
      </w:pPr>
      <w:r w:rsidRPr="00A779E0">
        <w:rPr>
          <w:sz w:val="28"/>
          <w:szCs w:val="28"/>
        </w:rPr>
        <w:t xml:space="preserve">За </w:t>
      </w:r>
      <w:r>
        <w:rPr>
          <w:sz w:val="28"/>
          <w:szCs w:val="28"/>
        </w:rPr>
        <w:t>9 месяцев</w:t>
      </w:r>
      <w:r w:rsidRPr="00A779E0">
        <w:rPr>
          <w:sz w:val="28"/>
          <w:szCs w:val="28"/>
        </w:rPr>
        <w:t xml:space="preserve"> текущего года в </w:t>
      </w:r>
      <w:proofErr w:type="spellStart"/>
      <w:r w:rsidRPr="00A779E0">
        <w:rPr>
          <w:sz w:val="28"/>
          <w:szCs w:val="28"/>
        </w:rPr>
        <w:t>сельхозорганизациях</w:t>
      </w:r>
      <w:proofErr w:type="spellEnd"/>
      <w:r w:rsidRPr="00A779E0">
        <w:rPr>
          <w:sz w:val="28"/>
          <w:szCs w:val="28"/>
        </w:rPr>
        <w:t xml:space="preserve"> области произведено </w:t>
      </w:r>
      <w:r>
        <w:rPr>
          <w:sz w:val="28"/>
          <w:szCs w:val="28"/>
        </w:rPr>
        <w:t>534,7</w:t>
      </w:r>
      <w:r w:rsidRPr="00A779E0">
        <w:rPr>
          <w:sz w:val="28"/>
          <w:szCs w:val="28"/>
        </w:rPr>
        <w:t xml:space="preserve"> тыс. тонн молока или </w:t>
      </w:r>
      <w:r>
        <w:rPr>
          <w:sz w:val="28"/>
          <w:szCs w:val="28"/>
        </w:rPr>
        <w:t>105,7</w:t>
      </w:r>
      <w:r w:rsidRPr="00A779E0">
        <w:rPr>
          <w:sz w:val="28"/>
          <w:szCs w:val="28"/>
        </w:rPr>
        <w:t xml:space="preserve">% к уровню 2019 года. </w:t>
      </w:r>
      <w:r w:rsidRPr="00056ECC">
        <w:rPr>
          <w:sz w:val="28"/>
          <w:szCs w:val="28"/>
        </w:rPr>
        <w:t xml:space="preserve">Прирост производства молока обеспечен в 29 районах. </w:t>
      </w:r>
      <w:r w:rsidRPr="002547EE">
        <w:rPr>
          <w:sz w:val="28"/>
          <w:szCs w:val="28"/>
        </w:rPr>
        <w:t>Наиболее значительн</w:t>
      </w:r>
      <w:r w:rsidR="00D16B8A">
        <w:rPr>
          <w:sz w:val="28"/>
          <w:szCs w:val="28"/>
        </w:rPr>
        <w:t>ый рост</w:t>
      </w:r>
      <w:r w:rsidRPr="002547EE">
        <w:rPr>
          <w:sz w:val="28"/>
          <w:szCs w:val="28"/>
        </w:rPr>
        <w:t xml:space="preserve"> производства молока отмечается в хозяйствах </w:t>
      </w:r>
      <w:proofErr w:type="spellStart"/>
      <w:r w:rsidRPr="002547EE">
        <w:rPr>
          <w:sz w:val="28"/>
          <w:szCs w:val="28"/>
        </w:rPr>
        <w:t>Немского</w:t>
      </w:r>
      <w:proofErr w:type="spellEnd"/>
      <w:r w:rsidRPr="002547EE">
        <w:rPr>
          <w:sz w:val="28"/>
          <w:szCs w:val="28"/>
        </w:rPr>
        <w:t xml:space="preserve"> района – </w:t>
      </w:r>
      <w:r w:rsidR="002547EE" w:rsidRPr="002547EE">
        <w:rPr>
          <w:sz w:val="28"/>
          <w:szCs w:val="28"/>
        </w:rPr>
        <w:t>5877</w:t>
      </w:r>
      <w:r w:rsidRPr="002547EE">
        <w:rPr>
          <w:sz w:val="28"/>
          <w:szCs w:val="28"/>
        </w:rPr>
        <w:t xml:space="preserve"> тонн (на 2</w:t>
      </w:r>
      <w:r w:rsidR="002547EE" w:rsidRPr="002547EE">
        <w:rPr>
          <w:sz w:val="28"/>
          <w:szCs w:val="28"/>
        </w:rPr>
        <w:t>7</w:t>
      </w:r>
      <w:r w:rsidRPr="002547EE">
        <w:rPr>
          <w:sz w:val="28"/>
          <w:szCs w:val="28"/>
        </w:rPr>
        <w:t xml:space="preserve">% к уровню 2019 года), Зуевского – </w:t>
      </w:r>
      <w:r w:rsidR="002547EE" w:rsidRPr="002547EE">
        <w:rPr>
          <w:sz w:val="28"/>
          <w:szCs w:val="28"/>
        </w:rPr>
        <w:t>2453</w:t>
      </w:r>
      <w:r w:rsidRPr="002547EE">
        <w:rPr>
          <w:sz w:val="28"/>
          <w:szCs w:val="28"/>
        </w:rPr>
        <w:t xml:space="preserve"> тонн</w:t>
      </w:r>
      <w:r w:rsidR="00D16B8A">
        <w:rPr>
          <w:sz w:val="28"/>
          <w:szCs w:val="28"/>
        </w:rPr>
        <w:t>ы</w:t>
      </w:r>
      <w:bookmarkStart w:id="0" w:name="_GoBack"/>
      <w:bookmarkEnd w:id="0"/>
      <w:r w:rsidRPr="002547EE">
        <w:rPr>
          <w:sz w:val="28"/>
          <w:szCs w:val="28"/>
        </w:rPr>
        <w:t xml:space="preserve"> (на </w:t>
      </w:r>
      <w:r w:rsidR="002547EE" w:rsidRPr="002547EE">
        <w:rPr>
          <w:sz w:val="28"/>
          <w:szCs w:val="28"/>
        </w:rPr>
        <w:t>5</w:t>
      </w:r>
      <w:r w:rsidRPr="002547EE">
        <w:rPr>
          <w:sz w:val="28"/>
          <w:szCs w:val="28"/>
        </w:rPr>
        <w:t xml:space="preserve">%), </w:t>
      </w:r>
      <w:proofErr w:type="spellStart"/>
      <w:r w:rsidRPr="002547EE">
        <w:rPr>
          <w:sz w:val="28"/>
          <w:szCs w:val="28"/>
        </w:rPr>
        <w:t>Уржумского</w:t>
      </w:r>
      <w:proofErr w:type="spellEnd"/>
      <w:r w:rsidRPr="002547EE">
        <w:rPr>
          <w:sz w:val="28"/>
          <w:szCs w:val="28"/>
        </w:rPr>
        <w:t xml:space="preserve"> – </w:t>
      </w:r>
      <w:r w:rsidR="002547EE" w:rsidRPr="002547EE">
        <w:rPr>
          <w:sz w:val="28"/>
          <w:szCs w:val="28"/>
        </w:rPr>
        <w:t>2295</w:t>
      </w:r>
      <w:r w:rsidRPr="002547EE">
        <w:rPr>
          <w:sz w:val="28"/>
          <w:szCs w:val="28"/>
        </w:rPr>
        <w:t xml:space="preserve"> тонн (на 1</w:t>
      </w:r>
      <w:r w:rsidR="002547EE" w:rsidRPr="002547EE">
        <w:rPr>
          <w:sz w:val="28"/>
          <w:szCs w:val="28"/>
        </w:rPr>
        <w:t>0</w:t>
      </w:r>
      <w:r w:rsidRPr="002547EE">
        <w:rPr>
          <w:sz w:val="28"/>
          <w:szCs w:val="28"/>
        </w:rPr>
        <w:t xml:space="preserve">%), Сунского – </w:t>
      </w:r>
      <w:r w:rsidR="002547EE" w:rsidRPr="002547EE">
        <w:rPr>
          <w:sz w:val="28"/>
          <w:szCs w:val="28"/>
        </w:rPr>
        <w:t>2120</w:t>
      </w:r>
      <w:r w:rsidRPr="002547EE">
        <w:rPr>
          <w:sz w:val="28"/>
          <w:szCs w:val="28"/>
        </w:rPr>
        <w:t xml:space="preserve"> тонн (на 10%), </w:t>
      </w:r>
      <w:r w:rsidR="002547EE" w:rsidRPr="002547EE">
        <w:rPr>
          <w:sz w:val="28"/>
          <w:szCs w:val="28"/>
        </w:rPr>
        <w:t xml:space="preserve">Орловского – </w:t>
      </w:r>
      <w:r w:rsidR="002547EE" w:rsidRPr="002547EE">
        <w:rPr>
          <w:sz w:val="28"/>
          <w:szCs w:val="28"/>
        </w:rPr>
        <w:t>1989</w:t>
      </w:r>
      <w:r w:rsidR="002547EE" w:rsidRPr="002547EE">
        <w:rPr>
          <w:sz w:val="28"/>
          <w:szCs w:val="28"/>
        </w:rPr>
        <w:t xml:space="preserve"> тонн (на </w:t>
      </w:r>
      <w:r w:rsidR="002547EE" w:rsidRPr="002547EE">
        <w:rPr>
          <w:sz w:val="28"/>
          <w:szCs w:val="28"/>
        </w:rPr>
        <w:t>6</w:t>
      </w:r>
      <w:r w:rsidR="002547EE" w:rsidRPr="002547EE">
        <w:rPr>
          <w:sz w:val="28"/>
          <w:szCs w:val="28"/>
        </w:rPr>
        <w:t>%),</w:t>
      </w:r>
      <w:r w:rsidR="002547EE" w:rsidRPr="002547EE">
        <w:rPr>
          <w:sz w:val="28"/>
          <w:szCs w:val="28"/>
        </w:rPr>
        <w:t xml:space="preserve"> </w:t>
      </w:r>
      <w:r w:rsidRPr="002547EE">
        <w:rPr>
          <w:sz w:val="28"/>
          <w:szCs w:val="28"/>
        </w:rPr>
        <w:t>Советского – 1</w:t>
      </w:r>
      <w:r w:rsidR="002547EE" w:rsidRPr="002547EE">
        <w:rPr>
          <w:sz w:val="28"/>
          <w:szCs w:val="28"/>
        </w:rPr>
        <w:t xml:space="preserve">959 </w:t>
      </w:r>
      <w:r w:rsidRPr="002547EE">
        <w:rPr>
          <w:sz w:val="28"/>
          <w:szCs w:val="28"/>
        </w:rPr>
        <w:t xml:space="preserve">тонн (на </w:t>
      </w:r>
      <w:r w:rsidR="002547EE" w:rsidRPr="002547EE">
        <w:rPr>
          <w:sz w:val="28"/>
          <w:szCs w:val="28"/>
        </w:rPr>
        <w:t>8</w:t>
      </w:r>
      <w:r w:rsidRPr="002547EE">
        <w:rPr>
          <w:sz w:val="28"/>
          <w:szCs w:val="28"/>
        </w:rPr>
        <w:t xml:space="preserve">%), </w:t>
      </w:r>
      <w:proofErr w:type="spellStart"/>
      <w:r w:rsidRPr="002547EE">
        <w:rPr>
          <w:sz w:val="28"/>
          <w:szCs w:val="28"/>
        </w:rPr>
        <w:t>Котельничского</w:t>
      </w:r>
      <w:proofErr w:type="spellEnd"/>
      <w:r w:rsidRPr="002547EE">
        <w:rPr>
          <w:sz w:val="28"/>
          <w:szCs w:val="28"/>
        </w:rPr>
        <w:t xml:space="preserve"> – </w:t>
      </w:r>
      <w:r w:rsidR="002547EE" w:rsidRPr="002547EE">
        <w:rPr>
          <w:sz w:val="28"/>
          <w:szCs w:val="28"/>
        </w:rPr>
        <w:t>1875</w:t>
      </w:r>
      <w:r w:rsidRPr="002547EE">
        <w:rPr>
          <w:sz w:val="28"/>
          <w:szCs w:val="28"/>
        </w:rPr>
        <w:t xml:space="preserve"> тонн (на 1</w:t>
      </w:r>
      <w:r w:rsidR="002547EE" w:rsidRPr="002547EE">
        <w:rPr>
          <w:sz w:val="28"/>
          <w:szCs w:val="28"/>
        </w:rPr>
        <w:t>0</w:t>
      </w:r>
      <w:r w:rsidRPr="002547EE">
        <w:rPr>
          <w:sz w:val="28"/>
          <w:szCs w:val="28"/>
        </w:rPr>
        <w:t>%).</w:t>
      </w:r>
    </w:p>
    <w:p w:rsidR="00FD290B" w:rsidRPr="00A779E0" w:rsidRDefault="00FD290B" w:rsidP="00FD290B">
      <w:pPr>
        <w:pStyle w:val="a4"/>
        <w:ind w:firstLine="709"/>
        <w:rPr>
          <w:sz w:val="28"/>
          <w:szCs w:val="28"/>
        </w:rPr>
      </w:pPr>
      <w:r w:rsidRPr="00FD290B">
        <w:rPr>
          <w:sz w:val="28"/>
          <w:szCs w:val="28"/>
        </w:rPr>
        <w:t xml:space="preserve">В среднем от коровы надоено по 5984 кг молока, на 154 кг (на 2,6%) больше, чем в 2019 году. </w:t>
      </w:r>
      <w:r w:rsidRPr="00E71460">
        <w:rPr>
          <w:sz w:val="28"/>
          <w:szCs w:val="28"/>
        </w:rPr>
        <w:t>В 1</w:t>
      </w:r>
      <w:r w:rsidR="00E71460" w:rsidRPr="00E71460">
        <w:rPr>
          <w:sz w:val="28"/>
          <w:szCs w:val="28"/>
        </w:rPr>
        <w:t>3</w:t>
      </w:r>
      <w:r w:rsidRPr="00E71460">
        <w:rPr>
          <w:sz w:val="28"/>
          <w:szCs w:val="28"/>
        </w:rPr>
        <w:t xml:space="preserve"> районах надой молока на корову превышает </w:t>
      </w:r>
      <w:proofErr w:type="spellStart"/>
      <w:r w:rsidRPr="00E71460">
        <w:rPr>
          <w:sz w:val="28"/>
          <w:szCs w:val="28"/>
        </w:rPr>
        <w:t>среднеобластной</w:t>
      </w:r>
      <w:proofErr w:type="spellEnd"/>
      <w:r w:rsidRPr="00E71460">
        <w:rPr>
          <w:sz w:val="28"/>
          <w:szCs w:val="28"/>
        </w:rPr>
        <w:t xml:space="preserve"> уровень. Лидируют сельскохозяйственные организации </w:t>
      </w:r>
      <w:r w:rsidR="00D16B8A">
        <w:rPr>
          <w:sz w:val="28"/>
          <w:szCs w:val="28"/>
        </w:rPr>
        <w:t xml:space="preserve">   </w:t>
      </w:r>
      <w:proofErr w:type="spellStart"/>
      <w:r w:rsidRPr="00E71460">
        <w:rPr>
          <w:sz w:val="28"/>
          <w:szCs w:val="28"/>
        </w:rPr>
        <w:t>Куменского</w:t>
      </w:r>
      <w:proofErr w:type="spellEnd"/>
      <w:r w:rsidRPr="00E71460">
        <w:rPr>
          <w:sz w:val="28"/>
          <w:szCs w:val="28"/>
        </w:rPr>
        <w:t xml:space="preserve"> района – </w:t>
      </w:r>
      <w:r w:rsidR="00E71460" w:rsidRPr="00E71460">
        <w:rPr>
          <w:sz w:val="28"/>
          <w:szCs w:val="28"/>
        </w:rPr>
        <w:t>7232</w:t>
      </w:r>
      <w:r w:rsidRPr="00E71460">
        <w:rPr>
          <w:sz w:val="28"/>
          <w:szCs w:val="28"/>
        </w:rPr>
        <w:t xml:space="preserve"> кг (</w:t>
      </w:r>
      <w:r w:rsidR="00E71460" w:rsidRPr="00E71460">
        <w:rPr>
          <w:sz w:val="28"/>
          <w:szCs w:val="28"/>
        </w:rPr>
        <w:t>99</w:t>
      </w:r>
      <w:r w:rsidRPr="00E71460">
        <w:rPr>
          <w:sz w:val="28"/>
          <w:szCs w:val="28"/>
        </w:rPr>
        <w:t xml:space="preserve">% к 2019 году), г. Кирова – </w:t>
      </w:r>
      <w:r w:rsidR="00E71460" w:rsidRPr="00E71460">
        <w:rPr>
          <w:sz w:val="28"/>
          <w:szCs w:val="28"/>
        </w:rPr>
        <w:t>6705</w:t>
      </w:r>
      <w:r w:rsidRPr="00E71460">
        <w:rPr>
          <w:sz w:val="28"/>
          <w:szCs w:val="28"/>
        </w:rPr>
        <w:t xml:space="preserve"> кг (102%), </w:t>
      </w:r>
      <w:proofErr w:type="spellStart"/>
      <w:r w:rsidRPr="00E71460">
        <w:rPr>
          <w:sz w:val="28"/>
          <w:szCs w:val="28"/>
        </w:rPr>
        <w:t>Унинского</w:t>
      </w:r>
      <w:proofErr w:type="spellEnd"/>
      <w:r w:rsidRPr="00E71460">
        <w:rPr>
          <w:sz w:val="28"/>
          <w:szCs w:val="28"/>
        </w:rPr>
        <w:t xml:space="preserve"> – </w:t>
      </w:r>
      <w:r w:rsidR="00E71460" w:rsidRPr="00E71460">
        <w:rPr>
          <w:sz w:val="28"/>
          <w:szCs w:val="28"/>
        </w:rPr>
        <w:t>6640</w:t>
      </w:r>
      <w:r w:rsidRPr="00E71460">
        <w:rPr>
          <w:sz w:val="28"/>
          <w:szCs w:val="28"/>
        </w:rPr>
        <w:t xml:space="preserve"> кг (113%), </w:t>
      </w:r>
      <w:proofErr w:type="spellStart"/>
      <w:r w:rsidRPr="00E71460">
        <w:rPr>
          <w:sz w:val="28"/>
          <w:szCs w:val="28"/>
        </w:rPr>
        <w:t>Немского</w:t>
      </w:r>
      <w:proofErr w:type="spellEnd"/>
      <w:r w:rsidRPr="00E71460">
        <w:rPr>
          <w:sz w:val="28"/>
          <w:szCs w:val="28"/>
        </w:rPr>
        <w:t xml:space="preserve"> – </w:t>
      </w:r>
      <w:r w:rsidR="00E71460" w:rsidRPr="00E71460">
        <w:rPr>
          <w:sz w:val="28"/>
          <w:szCs w:val="28"/>
        </w:rPr>
        <w:t>6549</w:t>
      </w:r>
      <w:r w:rsidRPr="00E71460">
        <w:rPr>
          <w:sz w:val="28"/>
          <w:szCs w:val="28"/>
        </w:rPr>
        <w:t xml:space="preserve"> кг (10</w:t>
      </w:r>
      <w:r w:rsidR="00E71460" w:rsidRPr="00E71460">
        <w:rPr>
          <w:sz w:val="28"/>
          <w:szCs w:val="28"/>
        </w:rPr>
        <w:t>1</w:t>
      </w:r>
      <w:r w:rsidRPr="00E71460">
        <w:rPr>
          <w:sz w:val="28"/>
          <w:szCs w:val="28"/>
        </w:rPr>
        <w:t xml:space="preserve">%), Слободского – </w:t>
      </w:r>
      <w:r w:rsidR="00D16B8A">
        <w:rPr>
          <w:sz w:val="28"/>
          <w:szCs w:val="28"/>
        </w:rPr>
        <w:t xml:space="preserve">    </w:t>
      </w:r>
      <w:r w:rsidR="00E71460" w:rsidRPr="00E71460">
        <w:rPr>
          <w:sz w:val="28"/>
          <w:szCs w:val="28"/>
        </w:rPr>
        <w:t>6307</w:t>
      </w:r>
      <w:r w:rsidRPr="00E71460">
        <w:rPr>
          <w:sz w:val="28"/>
          <w:szCs w:val="28"/>
        </w:rPr>
        <w:t xml:space="preserve"> кг (104%). Снижение продуктивности дойного стада к уровню прошлого года отмечается в </w:t>
      </w:r>
      <w:r w:rsidR="00E71460" w:rsidRPr="00E71460">
        <w:rPr>
          <w:sz w:val="28"/>
          <w:szCs w:val="28"/>
        </w:rPr>
        <w:t>10</w:t>
      </w:r>
      <w:r w:rsidRPr="00E71460">
        <w:rPr>
          <w:sz w:val="28"/>
          <w:szCs w:val="28"/>
        </w:rPr>
        <w:t xml:space="preserve"> районах.</w:t>
      </w:r>
    </w:p>
    <w:p w:rsidR="00050A16" w:rsidRPr="00303152" w:rsidRDefault="00FD290B" w:rsidP="00FD290B">
      <w:pPr>
        <w:pStyle w:val="a4"/>
        <w:suppressAutoHyphens/>
        <w:ind w:firstLine="709"/>
        <w:rPr>
          <w:sz w:val="28"/>
          <w:szCs w:val="28"/>
          <w:highlight w:val="yellow"/>
        </w:rPr>
      </w:pPr>
      <w:r w:rsidRPr="00A779E0">
        <w:rPr>
          <w:sz w:val="28"/>
          <w:szCs w:val="28"/>
        </w:rPr>
        <w:t>По состоянию на 01.</w:t>
      </w:r>
      <w:r>
        <w:rPr>
          <w:sz w:val="28"/>
          <w:szCs w:val="28"/>
        </w:rPr>
        <w:t>10</w:t>
      </w:r>
      <w:r w:rsidRPr="00A779E0">
        <w:rPr>
          <w:sz w:val="28"/>
          <w:szCs w:val="28"/>
        </w:rPr>
        <w:t xml:space="preserve">.2020 в </w:t>
      </w:r>
      <w:proofErr w:type="spellStart"/>
      <w:r w:rsidRPr="00A779E0">
        <w:rPr>
          <w:sz w:val="28"/>
          <w:szCs w:val="28"/>
        </w:rPr>
        <w:t>сельхозорганизациях</w:t>
      </w:r>
      <w:proofErr w:type="spellEnd"/>
      <w:r w:rsidRPr="00A779E0">
        <w:rPr>
          <w:sz w:val="28"/>
          <w:szCs w:val="28"/>
        </w:rPr>
        <w:t xml:space="preserve"> области содержится </w:t>
      </w:r>
      <w:r>
        <w:rPr>
          <w:sz w:val="28"/>
          <w:szCs w:val="28"/>
        </w:rPr>
        <w:t>223,2</w:t>
      </w:r>
      <w:r w:rsidRPr="00A779E0">
        <w:rPr>
          <w:sz w:val="28"/>
          <w:szCs w:val="28"/>
        </w:rPr>
        <w:t xml:space="preserve"> тыс. голов крупного рогатого скота, из них 92,</w:t>
      </w:r>
      <w:r>
        <w:rPr>
          <w:sz w:val="28"/>
          <w:szCs w:val="28"/>
        </w:rPr>
        <w:t>6</w:t>
      </w:r>
      <w:r w:rsidRPr="00A779E0">
        <w:rPr>
          <w:sz w:val="28"/>
          <w:szCs w:val="28"/>
        </w:rPr>
        <w:t xml:space="preserve"> тыс. коров; </w:t>
      </w:r>
      <w:r>
        <w:rPr>
          <w:sz w:val="28"/>
          <w:szCs w:val="28"/>
        </w:rPr>
        <w:t>197,4</w:t>
      </w:r>
      <w:r w:rsidRPr="00A779E0">
        <w:rPr>
          <w:sz w:val="28"/>
          <w:szCs w:val="28"/>
        </w:rPr>
        <w:t xml:space="preserve"> тыс. голов свиней и 2,</w:t>
      </w:r>
      <w:r>
        <w:rPr>
          <w:sz w:val="28"/>
          <w:szCs w:val="28"/>
        </w:rPr>
        <w:t>4</w:t>
      </w:r>
      <w:r w:rsidRPr="00A779E0">
        <w:rPr>
          <w:sz w:val="28"/>
          <w:szCs w:val="28"/>
        </w:rPr>
        <w:t xml:space="preserve"> млн. птицы, или соответственно </w:t>
      </w:r>
      <w:r>
        <w:rPr>
          <w:sz w:val="28"/>
          <w:szCs w:val="28"/>
        </w:rPr>
        <w:t>99,4</w:t>
      </w:r>
      <w:r w:rsidRPr="00A779E0">
        <w:rPr>
          <w:sz w:val="28"/>
          <w:szCs w:val="28"/>
        </w:rPr>
        <w:t>%; 102,</w:t>
      </w:r>
      <w:r>
        <w:rPr>
          <w:sz w:val="28"/>
          <w:szCs w:val="28"/>
        </w:rPr>
        <w:t>4</w:t>
      </w:r>
      <w:r w:rsidRPr="00A779E0">
        <w:rPr>
          <w:sz w:val="28"/>
          <w:szCs w:val="28"/>
        </w:rPr>
        <w:t>%; 10</w:t>
      </w:r>
      <w:r>
        <w:rPr>
          <w:sz w:val="28"/>
          <w:szCs w:val="28"/>
        </w:rPr>
        <w:t>9,6</w:t>
      </w:r>
      <w:r w:rsidRPr="00A779E0">
        <w:rPr>
          <w:sz w:val="28"/>
          <w:szCs w:val="28"/>
        </w:rPr>
        <w:t xml:space="preserve">% и </w:t>
      </w:r>
      <w:r>
        <w:rPr>
          <w:sz w:val="28"/>
          <w:szCs w:val="28"/>
        </w:rPr>
        <w:t>111,8</w:t>
      </w:r>
      <w:r w:rsidRPr="00A779E0">
        <w:rPr>
          <w:sz w:val="28"/>
          <w:szCs w:val="28"/>
        </w:rPr>
        <w:t>% к соответствующему периоду 2019 года.</w:t>
      </w:r>
    </w:p>
    <w:p w:rsidR="001A5AC0" w:rsidRDefault="001A5AC0" w:rsidP="006A3A15">
      <w:pPr>
        <w:pStyle w:val="a4"/>
        <w:ind w:firstLine="709"/>
        <w:rPr>
          <w:spacing w:val="-4"/>
          <w:sz w:val="28"/>
          <w:szCs w:val="28"/>
        </w:rPr>
      </w:pPr>
    </w:p>
    <w:sectPr w:rsidR="001A5AC0" w:rsidSect="0071114F">
      <w:headerReference w:type="default" r:id="rId8"/>
      <w:pgSz w:w="11906" w:h="16838"/>
      <w:pgMar w:top="964" w:right="851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ECC" w:rsidRDefault="00056ECC" w:rsidP="00CE2B40">
      <w:r>
        <w:separator/>
      </w:r>
    </w:p>
  </w:endnote>
  <w:endnote w:type="continuationSeparator" w:id="0">
    <w:p w:rsidR="00056ECC" w:rsidRDefault="00056ECC" w:rsidP="00CE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ECC" w:rsidRDefault="00056ECC" w:rsidP="00CE2B40">
      <w:r>
        <w:separator/>
      </w:r>
    </w:p>
  </w:footnote>
  <w:footnote w:type="continuationSeparator" w:id="0">
    <w:p w:rsidR="00056ECC" w:rsidRDefault="00056ECC" w:rsidP="00CE2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ECC" w:rsidRDefault="00056ECC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16B8A">
      <w:rPr>
        <w:noProof/>
      </w:rPr>
      <w:t>7</w:t>
    </w:r>
    <w:r>
      <w:rPr>
        <w:noProof/>
      </w:rPr>
      <w:fldChar w:fldCharType="end"/>
    </w:r>
  </w:p>
  <w:p w:rsidR="00056ECC" w:rsidRDefault="00056E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7D3E"/>
    <w:multiLevelType w:val="hybridMultilevel"/>
    <w:tmpl w:val="4A46EF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552C8"/>
    <w:multiLevelType w:val="hybridMultilevel"/>
    <w:tmpl w:val="093EDF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904C52"/>
    <w:multiLevelType w:val="hybridMultilevel"/>
    <w:tmpl w:val="1E983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773C"/>
    <w:multiLevelType w:val="hybridMultilevel"/>
    <w:tmpl w:val="2D52F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842CF"/>
    <w:multiLevelType w:val="hybridMultilevel"/>
    <w:tmpl w:val="9D684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B5D13"/>
    <w:multiLevelType w:val="hybridMultilevel"/>
    <w:tmpl w:val="9D24FF8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90662"/>
    <w:multiLevelType w:val="hybridMultilevel"/>
    <w:tmpl w:val="A52E716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C4399"/>
    <w:multiLevelType w:val="hybridMultilevel"/>
    <w:tmpl w:val="629EDA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3612A"/>
    <w:multiLevelType w:val="hybridMultilevel"/>
    <w:tmpl w:val="BA864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D2396"/>
    <w:multiLevelType w:val="hybridMultilevel"/>
    <w:tmpl w:val="CFC8B3F8"/>
    <w:lvl w:ilvl="0" w:tplc="26285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84B6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D8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70A2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A1A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1268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9CE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94B6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760E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E24025"/>
    <w:multiLevelType w:val="hybridMultilevel"/>
    <w:tmpl w:val="2A600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F0D91"/>
    <w:multiLevelType w:val="hybridMultilevel"/>
    <w:tmpl w:val="4A46EF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72CCF"/>
    <w:multiLevelType w:val="hybridMultilevel"/>
    <w:tmpl w:val="BF722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42714"/>
    <w:multiLevelType w:val="hybridMultilevel"/>
    <w:tmpl w:val="1E983756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 w15:restartNumberingAfterBreak="0">
    <w:nsid w:val="489A7C4B"/>
    <w:multiLevelType w:val="hybridMultilevel"/>
    <w:tmpl w:val="85B29DD6"/>
    <w:lvl w:ilvl="0" w:tplc="7E9C8846">
      <w:start w:val="2009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2943A51"/>
    <w:multiLevelType w:val="hybridMultilevel"/>
    <w:tmpl w:val="36C6BE9C"/>
    <w:lvl w:ilvl="0" w:tplc="6F3CE44E">
      <w:start w:val="1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7B178ED"/>
    <w:multiLevelType w:val="hybridMultilevel"/>
    <w:tmpl w:val="01C64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A2C2A"/>
    <w:multiLevelType w:val="hybridMultilevel"/>
    <w:tmpl w:val="3F74D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54A7F"/>
    <w:multiLevelType w:val="hybridMultilevel"/>
    <w:tmpl w:val="25546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B539B"/>
    <w:multiLevelType w:val="hybridMultilevel"/>
    <w:tmpl w:val="CFC8B3F8"/>
    <w:lvl w:ilvl="0" w:tplc="2F2C0F3C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E160BD00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</w:lvl>
    <w:lvl w:ilvl="2" w:tplc="464E94F8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</w:lvl>
    <w:lvl w:ilvl="3" w:tplc="9844D116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B1C8B3E4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</w:lvl>
    <w:lvl w:ilvl="5" w:tplc="DB4EF168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</w:lvl>
    <w:lvl w:ilvl="6" w:tplc="BE8C78C2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40EC2938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</w:lvl>
    <w:lvl w:ilvl="8" w:tplc="99BEAD1A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</w:lvl>
  </w:abstractNum>
  <w:abstractNum w:abstractNumId="20" w15:restartNumberingAfterBreak="0">
    <w:nsid w:val="7DB737A2"/>
    <w:multiLevelType w:val="hybridMultilevel"/>
    <w:tmpl w:val="1E983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6"/>
  </w:num>
  <w:num w:numId="5">
    <w:abstractNumId w:val="3"/>
  </w:num>
  <w:num w:numId="6">
    <w:abstractNumId w:val="1"/>
  </w:num>
  <w:num w:numId="7">
    <w:abstractNumId w:val="16"/>
  </w:num>
  <w:num w:numId="8">
    <w:abstractNumId w:val="4"/>
  </w:num>
  <w:num w:numId="9">
    <w:abstractNumId w:val="19"/>
  </w:num>
  <w:num w:numId="10">
    <w:abstractNumId w:val="15"/>
  </w:num>
  <w:num w:numId="11">
    <w:abstractNumId w:val="0"/>
  </w:num>
  <w:num w:numId="12">
    <w:abstractNumId w:val="11"/>
  </w:num>
  <w:num w:numId="13">
    <w:abstractNumId w:val="2"/>
  </w:num>
  <w:num w:numId="14">
    <w:abstractNumId w:val="14"/>
  </w:num>
  <w:num w:numId="15">
    <w:abstractNumId w:val="20"/>
  </w:num>
  <w:num w:numId="16">
    <w:abstractNumId w:val="13"/>
  </w:num>
  <w:num w:numId="17">
    <w:abstractNumId w:val="18"/>
  </w:num>
  <w:num w:numId="18">
    <w:abstractNumId w:val="10"/>
  </w:num>
  <w:num w:numId="19">
    <w:abstractNumId w:val="17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FA0"/>
    <w:rsid w:val="000000EE"/>
    <w:rsid w:val="000001EE"/>
    <w:rsid w:val="00000235"/>
    <w:rsid w:val="00000ABD"/>
    <w:rsid w:val="00000B9F"/>
    <w:rsid w:val="00000E6C"/>
    <w:rsid w:val="000049CE"/>
    <w:rsid w:val="00006E41"/>
    <w:rsid w:val="0000726E"/>
    <w:rsid w:val="0001266A"/>
    <w:rsid w:val="00013B98"/>
    <w:rsid w:val="00014107"/>
    <w:rsid w:val="00016753"/>
    <w:rsid w:val="0002050F"/>
    <w:rsid w:val="00020BFE"/>
    <w:rsid w:val="00022F6D"/>
    <w:rsid w:val="00024051"/>
    <w:rsid w:val="000243EF"/>
    <w:rsid w:val="00024C90"/>
    <w:rsid w:val="00024E4E"/>
    <w:rsid w:val="00026BE5"/>
    <w:rsid w:val="000272CC"/>
    <w:rsid w:val="00027D88"/>
    <w:rsid w:val="00031152"/>
    <w:rsid w:val="00032628"/>
    <w:rsid w:val="000347CE"/>
    <w:rsid w:val="000359A4"/>
    <w:rsid w:val="000360BF"/>
    <w:rsid w:val="000374EA"/>
    <w:rsid w:val="00040871"/>
    <w:rsid w:val="000412E4"/>
    <w:rsid w:val="00041E1E"/>
    <w:rsid w:val="00042C5C"/>
    <w:rsid w:val="0004534A"/>
    <w:rsid w:val="0004632A"/>
    <w:rsid w:val="0004635E"/>
    <w:rsid w:val="00047FA9"/>
    <w:rsid w:val="000501FB"/>
    <w:rsid w:val="000506BA"/>
    <w:rsid w:val="000507EC"/>
    <w:rsid w:val="00050886"/>
    <w:rsid w:val="00050A16"/>
    <w:rsid w:val="00050E18"/>
    <w:rsid w:val="00051395"/>
    <w:rsid w:val="00052092"/>
    <w:rsid w:val="00053BE8"/>
    <w:rsid w:val="00054161"/>
    <w:rsid w:val="00054711"/>
    <w:rsid w:val="00056ECC"/>
    <w:rsid w:val="00057276"/>
    <w:rsid w:val="00057A77"/>
    <w:rsid w:val="00057FED"/>
    <w:rsid w:val="000617B3"/>
    <w:rsid w:val="000633F2"/>
    <w:rsid w:val="000651F0"/>
    <w:rsid w:val="000658D3"/>
    <w:rsid w:val="00066B41"/>
    <w:rsid w:val="00066B53"/>
    <w:rsid w:val="00071306"/>
    <w:rsid w:val="000731DE"/>
    <w:rsid w:val="00074069"/>
    <w:rsid w:val="00074359"/>
    <w:rsid w:val="00074484"/>
    <w:rsid w:val="00074C04"/>
    <w:rsid w:val="0007511F"/>
    <w:rsid w:val="000777DF"/>
    <w:rsid w:val="00077918"/>
    <w:rsid w:val="0008069A"/>
    <w:rsid w:val="0008119F"/>
    <w:rsid w:val="00081680"/>
    <w:rsid w:val="00082CB4"/>
    <w:rsid w:val="0008407B"/>
    <w:rsid w:val="00084417"/>
    <w:rsid w:val="00085034"/>
    <w:rsid w:val="00085894"/>
    <w:rsid w:val="00085E42"/>
    <w:rsid w:val="00085F0D"/>
    <w:rsid w:val="00085F70"/>
    <w:rsid w:val="000860CE"/>
    <w:rsid w:val="0008650E"/>
    <w:rsid w:val="00086AA1"/>
    <w:rsid w:val="00086EF9"/>
    <w:rsid w:val="0008774D"/>
    <w:rsid w:val="00090A1C"/>
    <w:rsid w:val="00090DFA"/>
    <w:rsid w:val="00092F2F"/>
    <w:rsid w:val="00093C71"/>
    <w:rsid w:val="0009629D"/>
    <w:rsid w:val="000A0E5F"/>
    <w:rsid w:val="000A1201"/>
    <w:rsid w:val="000A1BE4"/>
    <w:rsid w:val="000A314A"/>
    <w:rsid w:val="000A4FB7"/>
    <w:rsid w:val="000A52DD"/>
    <w:rsid w:val="000A5373"/>
    <w:rsid w:val="000A6B23"/>
    <w:rsid w:val="000B1BDE"/>
    <w:rsid w:val="000B2547"/>
    <w:rsid w:val="000B2715"/>
    <w:rsid w:val="000B2CE6"/>
    <w:rsid w:val="000B2E17"/>
    <w:rsid w:val="000B3438"/>
    <w:rsid w:val="000B4350"/>
    <w:rsid w:val="000B44DE"/>
    <w:rsid w:val="000B524E"/>
    <w:rsid w:val="000B59D5"/>
    <w:rsid w:val="000B6494"/>
    <w:rsid w:val="000C0883"/>
    <w:rsid w:val="000C1214"/>
    <w:rsid w:val="000C23D1"/>
    <w:rsid w:val="000C3A05"/>
    <w:rsid w:val="000C54EB"/>
    <w:rsid w:val="000C7D74"/>
    <w:rsid w:val="000D15F6"/>
    <w:rsid w:val="000D178F"/>
    <w:rsid w:val="000D2BA1"/>
    <w:rsid w:val="000D4205"/>
    <w:rsid w:val="000D5EF7"/>
    <w:rsid w:val="000D7917"/>
    <w:rsid w:val="000E4329"/>
    <w:rsid w:val="000E45DD"/>
    <w:rsid w:val="000E48FE"/>
    <w:rsid w:val="000E4E50"/>
    <w:rsid w:val="000E4E81"/>
    <w:rsid w:val="000E5575"/>
    <w:rsid w:val="000E6FFD"/>
    <w:rsid w:val="000E73FC"/>
    <w:rsid w:val="000E7BED"/>
    <w:rsid w:val="000F0BCC"/>
    <w:rsid w:val="000F0FC9"/>
    <w:rsid w:val="000F16A6"/>
    <w:rsid w:val="000F2689"/>
    <w:rsid w:val="000F2EA5"/>
    <w:rsid w:val="000F40A2"/>
    <w:rsid w:val="000F46E5"/>
    <w:rsid w:val="000F4F3B"/>
    <w:rsid w:val="000F5B88"/>
    <w:rsid w:val="000F6285"/>
    <w:rsid w:val="000F63C0"/>
    <w:rsid w:val="000F669F"/>
    <w:rsid w:val="000F7057"/>
    <w:rsid w:val="0010088A"/>
    <w:rsid w:val="001018FB"/>
    <w:rsid w:val="00102858"/>
    <w:rsid w:val="00103A63"/>
    <w:rsid w:val="00105297"/>
    <w:rsid w:val="00105ECD"/>
    <w:rsid w:val="00106DB8"/>
    <w:rsid w:val="00110D2C"/>
    <w:rsid w:val="001134B1"/>
    <w:rsid w:val="00113EF7"/>
    <w:rsid w:val="00114F37"/>
    <w:rsid w:val="00115C8F"/>
    <w:rsid w:val="001160EE"/>
    <w:rsid w:val="00116503"/>
    <w:rsid w:val="001207CF"/>
    <w:rsid w:val="0012243B"/>
    <w:rsid w:val="00122888"/>
    <w:rsid w:val="00124A91"/>
    <w:rsid w:val="001270CB"/>
    <w:rsid w:val="00130ED3"/>
    <w:rsid w:val="001319FA"/>
    <w:rsid w:val="00131E57"/>
    <w:rsid w:val="00131F90"/>
    <w:rsid w:val="0013238E"/>
    <w:rsid w:val="00132C02"/>
    <w:rsid w:val="001339CC"/>
    <w:rsid w:val="001342AF"/>
    <w:rsid w:val="00134C1B"/>
    <w:rsid w:val="00135C21"/>
    <w:rsid w:val="00137308"/>
    <w:rsid w:val="00137B02"/>
    <w:rsid w:val="0014156A"/>
    <w:rsid w:val="001416B2"/>
    <w:rsid w:val="00141FCA"/>
    <w:rsid w:val="001423BF"/>
    <w:rsid w:val="001437DE"/>
    <w:rsid w:val="00143DA0"/>
    <w:rsid w:val="00143E00"/>
    <w:rsid w:val="00144A38"/>
    <w:rsid w:val="00145321"/>
    <w:rsid w:val="00145565"/>
    <w:rsid w:val="001472DA"/>
    <w:rsid w:val="00147943"/>
    <w:rsid w:val="00154788"/>
    <w:rsid w:val="001551C1"/>
    <w:rsid w:val="0015615A"/>
    <w:rsid w:val="00156E81"/>
    <w:rsid w:val="00157D8F"/>
    <w:rsid w:val="0016016C"/>
    <w:rsid w:val="001605EC"/>
    <w:rsid w:val="001607C2"/>
    <w:rsid w:val="00160A34"/>
    <w:rsid w:val="00160A81"/>
    <w:rsid w:val="001622B1"/>
    <w:rsid w:val="001629DF"/>
    <w:rsid w:val="00164AFB"/>
    <w:rsid w:val="001660C4"/>
    <w:rsid w:val="001668F7"/>
    <w:rsid w:val="00166C5F"/>
    <w:rsid w:val="001679F8"/>
    <w:rsid w:val="00167B8C"/>
    <w:rsid w:val="0017268D"/>
    <w:rsid w:val="00174774"/>
    <w:rsid w:val="0017693F"/>
    <w:rsid w:val="0017701C"/>
    <w:rsid w:val="00177A18"/>
    <w:rsid w:val="00180D18"/>
    <w:rsid w:val="001815BC"/>
    <w:rsid w:val="00181616"/>
    <w:rsid w:val="001821D6"/>
    <w:rsid w:val="00182694"/>
    <w:rsid w:val="00184319"/>
    <w:rsid w:val="0018475A"/>
    <w:rsid w:val="001857F2"/>
    <w:rsid w:val="00186774"/>
    <w:rsid w:val="00186965"/>
    <w:rsid w:val="00187692"/>
    <w:rsid w:val="00190A61"/>
    <w:rsid w:val="00190B83"/>
    <w:rsid w:val="00191953"/>
    <w:rsid w:val="00191F3D"/>
    <w:rsid w:val="00193143"/>
    <w:rsid w:val="00194065"/>
    <w:rsid w:val="0019417D"/>
    <w:rsid w:val="00194737"/>
    <w:rsid w:val="00195044"/>
    <w:rsid w:val="00195EC8"/>
    <w:rsid w:val="00196AA9"/>
    <w:rsid w:val="001A20BB"/>
    <w:rsid w:val="001A55E6"/>
    <w:rsid w:val="001A5AC0"/>
    <w:rsid w:val="001A6633"/>
    <w:rsid w:val="001A6B85"/>
    <w:rsid w:val="001A7B9A"/>
    <w:rsid w:val="001A7D6D"/>
    <w:rsid w:val="001A7F2C"/>
    <w:rsid w:val="001B15BF"/>
    <w:rsid w:val="001B1668"/>
    <w:rsid w:val="001B214F"/>
    <w:rsid w:val="001B22F9"/>
    <w:rsid w:val="001B335E"/>
    <w:rsid w:val="001B36FB"/>
    <w:rsid w:val="001B40A5"/>
    <w:rsid w:val="001B43D3"/>
    <w:rsid w:val="001B459A"/>
    <w:rsid w:val="001B490F"/>
    <w:rsid w:val="001B4EAA"/>
    <w:rsid w:val="001B4FFB"/>
    <w:rsid w:val="001B616F"/>
    <w:rsid w:val="001C1AB9"/>
    <w:rsid w:val="001C1F48"/>
    <w:rsid w:val="001C283E"/>
    <w:rsid w:val="001C2EA1"/>
    <w:rsid w:val="001C5448"/>
    <w:rsid w:val="001C54B7"/>
    <w:rsid w:val="001C63D7"/>
    <w:rsid w:val="001C767B"/>
    <w:rsid w:val="001D0FD0"/>
    <w:rsid w:val="001D1506"/>
    <w:rsid w:val="001D29F0"/>
    <w:rsid w:val="001D4C2A"/>
    <w:rsid w:val="001D4D62"/>
    <w:rsid w:val="001D5223"/>
    <w:rsid w:val="001D530E"/>
    <w:rsid w:val="001D5DFA"/>
    <w:rsid w:val="001E01F5"/>
    <w:rsid w:val="001E0B69"/>
    <w:rsid w:val="001E1132"/>
    <w:rsid w:val="001E2C51"/>
    <w:rsid w:val="001E42BA"/>
    <w:rsid w:val="001E5179"/>
    <w:rsid w:val="001E56F5"/>
    <w:rsid w:val="001E71F9"/>
    <w:rsid w:val="001F1DFB"/>
    <w:rsid w:val="001F259A"/>
    <w:rsid w:val="001F28A7"/>
    <w:rsid w:val="001F28FC"/>
    <w:rsid w:val="001F3035"/>
    <w:rsid w:val="001F3E2F"/>
    <w:rsid w:val="001F469C"/>
    <w:rsid w:val="001F62BD"/>
    <w:rsid w:val="001F66FE"/>
    <w:rsid w:val="001F69AD"/>
    <w:rsid w:val="001F6FEF"/>
    <w:rsid w:val="00200025"/>
    <w:rsid w:val="00201593"/>
    <w:rsid w:val="00201CF9"/>
    <w:rsid w:val="00204AA3"/>
    <w:rsid w:val="00204CE6"/>
    <w:rsid w:val="00205F18"/>
    <w:rsid w:val="00205F8E"/>
    <w:rsid w:val="002065CC"/>
    <w:rsid w:val="00206F3D"/>
    <w:rsid w:val="00207C57"/>
    <w:rsid w:val="00210F46"/>
    <w:rsid w:val="00212D04"/>
    <w:rsid w:val="00213044"/>
    <w:rsid w:val="0021352F"/>
    <w:rsid w:val="00214BB6"/>
    <w:rsid w:val="002160DF"/>
    <w:rsid w:val="002174FE"/>
    <w:rsid w:val="0022068C"/>
    <w:rsid w:val="0022085E"/>
    <w:rsid w:val="00220A65"/>
    <w:rsid w:val="002213C5"/>
    <w:rsid w:val="002219DC"/>
    <w:rsid w:val="00221CA7"/>
    <w:rsid w:val="00223304"/>
    <w:rsid w:val="0022363F"/>
    <w:rsid w:val="002247DD"/>
    <w:rsid w:val="00224EBC"/>
    <w:rsid w:val="002255E2"/>
    <w:rsid w:val="00225F79"/>
    <w:rsid w:val="00226404"/>
    <w:rsid w:val="0022729A"/>
    <w:rsid w:val="00230009"/>
    <w:rsid w:val="00231546"/>
    <w:rsid w:val="00231852"/>
    <w:rsid w:val="00231D41"/>
    <w:rsid w:val="00233F44"/>
    <w:rsid w:val="0023472A"/>
    <w:rsid w:val="00235190"/>
    <w:rsid w:val="00236F20"/>
    <w:rsid w:val="002425C9"/>
    <w:rsid w:val="002437A5"/>
    <w:rsid w:val="002439A0"/>
    <w:rsid w:val="00243BF0"/>
    <w:rsid w:val="002444EA"/>
    <w:rsid w:val="00245689"/>
    <w:rsid w:val="002464CA"/>
    <w:rsid w:val="002468DA"/>
    <w:rsid w:val="002472D0"/>
    <w:rsid w:val="00247656"/>
    <w:rsid w:val="002478AD"/>
    <w:rsid w:val="0025195D"/>
    <w:rsid w:val="00251F5A"/>
    <w:rsid w:val="002520F2"/>
    <w:rsid w:val="00253D92"/>
    <w:rsid w:val="002541B6"/>
    <w:rsid w:val="002547EE"/>
    <w:rsid w:val="00254F24"/>
    <w:rsid w:val="00255287"/>
    <w:rsid w:val="002553A5"/>
    <w:rsid w:val="00256AF8"/>
    <w:rsid w:val="00260E67"/>
    <w:rsid w:val="002614EE"/>
    <w:rsid w:val="00262E10"/>
    <w:rsid w:val="002639DA"/>
    <w:rsid w:val="00265AD8"/>
    <w:rsid w:val="00265B6A"/>
    <w:rsid w:val="00265CBB"/>
    <w:rsid w:val="00267559"/>
    <w:rsid w:val="00271C00"/>
    <w:rsid w:val="002745F3"/>
    <w:rsid w:val="00274637"/>
    <w:rsid w:val="00274668"/>
    <w:rsid w:val="00274D49"/>
    <w:rsid w:val="00274D99"/>
    <w:rsid w:val="00274FD6"/>
    <w:rsid w:val="002755C4"/>
    <w:rsid w:val="00276433"/>
    <w:rsid w:val="00276D1F"/>
    <w:rsid w:val="00277541"/>
    <w:rsid w:val="00277AA3"/>
    <w:rsid w:val="00277C08"/>
    <w:rsid w:val="00280A20"/>
    <w:rsid w:val="0028220E"/>
    <w:rsid w:val="00283C9D"/>
    <w:rsid w:val="0028787E"/>
    <w:rsid w:val="00287DE1"/>
    <w:rsid w:val="002903B6"/>
    <w:rsid w:val="00290613"/>
    <w:rsid w:val="002916FE"/>
    <w:rsid w:val="00293205"/>
    <w:rsid w:val="002946DB"/>
    <w:rsid w:val="00294BE2"/>
    <w:rsid w:val="00294E39"/>
    <w:rsid w:val="002951D6"/>
    <w:rsid w:val="0029682D"/>
    <w:rsid w:val="00297371"/>
    <w:rsid w:val="0029792C"/>
    <w:rsid w:val="002A186E"/>
    <w:rsid w:val="002A3C76"/>
    <w:rsid w:val="002A3D43"/>
    <w:rsid w:val="002A4698"/>
    <w:rsid w:val="002A5279"/>
    <w:rsid w:val="002A5F23"/>
    <w:rsid w:val="002A684C"/>
    <w:rsid w:val="002B02F5"/>
    <w:rsid w:val="002B1CD9"/>
    <w:rsid w:val="002B34A3"/>
    <w:rsid w:val="002B6218"/>
    <w:rsid w:val="002C0844"/>
    <w:rsid w:val="002C0965"/>
    <w:rsid w:val="002C0D91"/>
    <w:rsid w:val="002C1324"/>
    <w:rsid w:val="002C207F"/>
    <w:rsid w:val="002C2E80"/>
    <w:rsid w:val="002C38D3"/>
    <w:rsid w:val="002C3F94"/>
    <w:rsid w:val="002C488F"/>
    <w:rsid w:val="002C51DA"/>
    <w:rsid w:val="002C58AD"/>
    <w:rsid w:val="002C5DA4"/>
    <w:rsid w:val="002D045A"/>
    <w:rsid w:val="002D16B3"/>
    <w:rsid w:val="002D1DF4"/>
    <w:rsid w:val="002D2372"/>
    <w:rsid w:val="002D256B"/>
    <w:rsid w:val="002D34DC"/>
    <w:rsid w:val="002D3DEF"/>
    <w:rsid w:val="002D63B5"/>
    <w:rsid w:val="002D7126"/>
    <w:rsid w:val="002D7601"/>
    <w:rsid w:val="002D7A8C"/>
    <w:rsid w:val="002E1843"/>
    <w:rsid w:val="002E1CE2"/>
    <w:rsid w:val="002E2861"/>
    <w:rsid w:val="002E2A7A"/>
    <w:rsid w:val="002E561E"/>
    <w:rsid w:val="002E622E"/>
    <w:rsid w:val="002E6649"/>
    <w:rsid w:val="002F15BF"/>
    <w:rsid w:val="002F1D4B"/>
    <w:rsid w:val="002F2B3D"/>
    <w:rsid w:val="002F2FE0"/>
    <w:rsid w:val="002F4935"/>
    <w:rsid w:val="002F504E"/>
    <w:rsid w:val="002F6587"/>
    <w:rsid w:val="002F7648"/>
    <w:rsid w:val="002F7741"/>
    <w:rsid w:val="00300C28"/>
    <w:rsid w:val="003026F8"/>
    <w:rsid w:val="00303152"/>
    <w:rsid w:val="003043B8"/>
    <w:rsid w:val="003044B5"/>
    <w:rsid w:val="00304CAD"/>
    <w:rsid w:val="00305998"/>
    <w:rsid w:val="00310335"/>
    <w:rsid w:val="00312807"/>
    <w:rsid w:val="0032007D"/>
    <w:rsid w:val="003201AC"/>
    <w:rsid w:val="003213E9"/>
    <w:rsid w:val="00321F91"/>
    <w:rsid w:val="00323615"/>
    <w:rsid w:val="003238DD"/>
    <w:rsid w:val="0032390F"/>
    <w:rsid w:val="00324089"/>
    <w:rsid w:val="003249EA"/>
    <w:rsid w:val="00324A40"/>
    <w:rsid w:val="00324D65"/>
    <w:rsid w:val="003279E6"/>
    <w:rsid w:val="00327AE0"/>
    <w:rsid w:val="00327C2D"/>
    <w:rsid w:val="00330368"/>
    <w:rsid w:val="00332A86"/>
    <w:rsid w:val="00333FC2"/>
    <w:rsid w:val="003341DC"/>
    <w:rsid w:val="0033478B"/>
    <w:rsid w:val="00335C36"/>
    <w:rsid w:val="00337806"/>
    <w:rsid w:val="00340507"/>
    <w:rsid w:val="003407C1"/>
    <w:rsid w:val="00340A29"/>
    <w:rsid w:val="00342C42"/>
    <w:rsid w:val="003432BC"/>
    <w:rsid w:val="0034331B"/>
    <w:rsid w:val="00343898"/>
    <w:rsid w:val="00343C9E"/>
    <w:rsid w:val="00346FED"/>
    <w:rsid w:val="00347F50"/>
    <w:rsid w:val="003506BF"/>
    <w:rsid w:val="00351147"/>
    <w:rsid w:val="00352749"/>
    <w:rsid w:val="003538DF"/>
    <w:rsid w:val="003546D9"/>
    <w:rsid w:val="003547E5"/>
    <w:rsid w:val="00354A18"/>
    <w:rsid w:val="00354E57"/>
    <w:rsid w:val="003551FC"/>
    <w:rsid w:val="0035526D"/>
    <w:rsid w:val="0035528E"/>
    <w:rsid w:val="00355C0B"/>
    <w:rsid w:val="00356485"/>
    <w:rsid w:val="00360BE0"/>
    <w:rsid w:val="00360ECD"/>
    <w:rsid w:val="003612D2"/>
    <w:rsid w:val="00361F07"/>
    <w:rsid w:val="00361F0E"/>
    <w:rsid w:val="00361F3C"/>
    <w:rsid w:val="00363AF9"/>
    <w:rsid w:val="0036473B"/>
    <w:rsid w:val="00365092"/>
    <w:rsid w:val="003662A7"/>
    <w:rsid w:val="0037307C"/>
    <w:rsid w:val="003731F2"/>
    <w:rsid w:val="00373B08"/>
    <w:rsid w:val="00374508"/>
    <w:rsid w:val="00374F77"/>
    <w:rsid w:val="003750A5"/>
    <w:rsid w:val="00375192"/>
    <w:rsid w:val="00377806"/>
    <w:rsid w:val="00377F24"/>
    <w:rsid w:val="00380D4A"/>
    <w:rsid w:val="00380F99"/>
    <w:rsid w:val="00381AC3"/>
    <w:rsid w:val="00381C4E"/>
    <w:rsid w:val="00382034"/>
    <w:rsid w:val="00383C61"/>
    <w:rsid w:val="00383CE1"/>
    <w:rsid w:val="00383EA8"/>
    <w:rsid w:val="003847D6"/>
    <w:rsid w:val="00385C25"/>
    <w:rsid w:val="00385CC5"/>
    <w:rsid w:val="0038658C"/>
    <w:rsid w:val="003904B4"/>
    <w:rsid w:val="003919A9"/>
    <w:rsid w:val="00392ED8"/>
    <w:rsid w:val="00394888"/>
    <w:rsid w:val="00394D46"/>
    <w:rsid w:val="00395C20"/>
    <w:rsid w:val="00396BDB"/>
    <w:rsid w:val="0039719F"/>
    <w:rsid w:val="003A0A93"/>
    <w:rsid w:val="003A1F52"/>
    <w:rsid w:val="003A286F"/>
    <w:rsid w:val="003A3170"/>
    <w:rsid w:val="003A3576"/>
    <w:rsid w:val="003A466D"/>
    <w:rsid w:val="003A5662"/>
    <w:rsid w:val="003A6102"/>
    <w:rsid w:val="003A7E54"/>
    <w:rsid w:val="003B0D3F"/>
    <w:rsid w:val="003B0F5C"/>
    <w:rsid w:val="003B0F9F"/>
    <w:rsid w:val="003B2860"/>
    <w:rsid w:val="003B2C15"/>
    <w:rsid w:val="003B3CBE"/>
    <w:rsid w:val="003B44FA"/>
    <w:rsid w:val="003B6637"/>
    <w:rsid w:val="003B6CF1"/>
    <w:rsid w:val="003C33C1"/>
    <w:rsid w:val="003C3609"/>
    <w:rsid w:val="003C3EA1"/>
    <w:rsid w:val="003C41E6"/>
    <w:rsid w:val="003C427B"/>
    <w:rsid w:val="003C4B27"/>
    <w:rsid w:val="003C4EAF"/>
    <w:rsid w:val="003C705A"/>
    <w:rsid w:val="003D0721"/>
    <w:rsid w:val="003D1634"/>
    <w:rsid w:val="003D24EC"/>
    <w:rsid w:val="003D2E4F"/>
    <w:rsid w:val="003D2E72"/>
    <w:rsid w:val="003D343D"/>
    <w:rsid w:val="003D4960"/>
    <w:rsid w:val="003D593F"/>
    <w:rsid w:val="003D6B4D"/>
    <w:rsid w:val="003E04A6"/>
    <w:rsid w:val="003E1798"/>
    <w:rsid w:val="003E2350"/>
    <w:rsid w:val="003E2660"/>
    <w:rsid w:val="003E313A"/>
    <w:rsid w:val="003E7A97"/>
    <w:rsid w:val="003F0759"/>
    <w:rsid w:val="003F0EB6"/>
    <w:rsid w:val="003F19F5"/>
    <w:rsid w:val="003F1BDC"/>
    <w:rsid w:val="003F2471"/>
    <w:rsid w:val="003F2AA2"/>
    <w:rsid w:val="003F2B19"/>
    <w:rsid w:val="003F52C3"/>
    <w:rsid w:val="003F6367"/>
    <w:rsid w:val="004001EC"/>
    <w:rsid w:val="00400B90"/>
    <w:rsid w:val="004010ED"/>
    <w:rsid w:val="00401B8D"/>
    <w:rsid w:val="00402EC6"/>
    <w:rsid w:val="004033FD"/>
    <w:rsid w:val="00404270"/>
    <w:rsid w:val="0040441C"/>
    <w:rsid w:val="0040497A"/>
    <w:rsid w:val="00404CC8"/>
    <w:rsid w:val="0040586B"/>
    <w:rsid w:val="004063AD"/>
    <w:rsid w:val="00410364"/>
    <w:rsid w:val="00410CCF"/>
    <w:rsid w:val="004118E5"/>
    <w:rsid w:val="0041197B"/>
    <w:rsid w:val="00411D76"/>
    <w:rsid w:val="004137D0"/>
    <w:rsid w:val="00415939"/>
    <w:rsid w:val="00416019"/>
    <w:rsid w:val="00417BEF"/>
    <w:rsid w:val="00420001"/>
    <w:rsid w:val="00422A0E"/>
    <w:rsid w:val="0042567F"/>
    <w:rsid w:val="00427668"/>
    <w:rsid w:val="00427C26"/>
    <w:rsid w:val="00427D80"/>
    <w:rsid w:val="00430949"/>
    <w:rsid w:val="004315AE"/>
    <w:rsid w:val="004324C8"/>
    <w:rsid w:val="00432EB4"/>
    <w:rsid w:val="004331D2"/>
    <w:rsid w:val="00433F6B"/>
    <w:rsid w:val="004343C7"/>
    <w:rsid w:val="0043462A"/>
    <w:rsid w:val="00435B14"/>
    <w:rsid w:val="004360EB"/>
    <w:rsid w:val="00436150"/>
    <w:rsid w:val="00436F65"/>
    <w:rsid w:val="00437DFA"/>
    <w:rsid w:val="004402E3"/>
    <w:rsid w:val="00440872"/>
    <w:rsid w:val="00440C9B"/>
    <w:rsid w:val="0044161C"/>
    <w:rsid w:val="0044172E"/>
    <w:rsid w:val="00441808"/>
    <w:rsid w:val="004433E7"/>
    <w:rsid w:val="004445F3"/>
    <w:rsid w:val="00446404"/>
    <w:rsid w:val="00446611"/>
    <w:rsid w:val="0044689F"/>
    <w:rsid w:val="00446AF0"/>
    <w:rsid w:val="00450019"/>
    <w:rsid w:val="00450D31"/>
    <w:rsid w:val="0045131A"/>
    <w:rsid w:val="00451695"/>
    <w:rsid w:val="00452346"/>
    <w:rsid w:val="0045433C"/>
    <w:rsid w:val="00454D32"/>
    <w:rsid w:val="004558C8"/>
    <w:rsid w:val="004577D2"/>
    <w:rsid w:val="00460266"/>
    <w:rsid w:val="0046249D"/>
    <w:rsid w:val="004627D4"/>
    <w:rsid w:val="00462B09"/>
    <w:rsid w:val="00462DC2"/>
    <w:rsid w:val="00463AFF"/>
    <w:rsid w:val="00463CFA"/>
    <w:rsid w:val="004642F3"/>
    <w:rsid w:val="004646EA"/>
    <w:rsid w:val="00464A2B"/>
    <w:rsid w:val="004651DC"/>
    <w:rsid w:val="00466126"/>
    <w:rsid w:val="0046791F"/>
    <w:rsid w:val="00467E3E"/>
    <w:rsid w:val="00473519"/>
    <w:rsid w:val="00473D15"/>
    <w:rsid w:val="00474E5B"/>
    <w:rsid w:val="004758D5"/>
    <w:rsid w:val="00475B14"/>
    <w:rsid w:val="00476D67"/>
    <w:rsid w:val="00477F63"/>
    <w:rsid w:val="00480A06"/>
    <w:rsid w:val="00481200"/>
    <w:rsid w:val="004821AE"/>
    <w:rsid w:val="004822CB"/>
    <w:rsid w:val="0048249C"/>
    <w:rsid w:val="00482562"/>
    <w:rsid w:val="00482945"/>
    <w:rsid w:val="004838A3"/>
    <w:rsid w:val="0048413A"/>
    <w:rsid w:val="004841DF"/>
    <w:rsid w:val="00485041"/>
    <w:rsid w:val="00485892"/>
    <w:rsid w:val="00486350"/>
    <w:rsid w:val="00486420"/>
    <w:rsid w:val="00486DEC"/>
    <w:rsid w:val="00487C74"/>
    <w:rsid w:val="0049142F"/>
    <w:rsid w:val="00495AD5"/>
    <w:rsid w:val="00495E4C"/>
    <w:rsid w:val="00496698"/>
    <w:rsid w:val="00496D96"/>
    <w:rsid w:val="00497B99"/>
    <w:rsid w:val="004A1C52"/>
    <w:rsid w:val="004A1F88"/>
    <w:rsid w:val="004A4384"/>
    <w:rsid w:val="004A44C0"/>
    <w:rsid w:val="004A60EE"/>
    <w:rsid w:val="004B0754"/>
    <w:rsid w:val="004B12CA"/>
    <w:rsid w:val="004B5445"/>
    <w:rsid w:val="004B7683"/>
    <w:rsid w:val="004C0648"/>
    <w:rsid w:val="004C22B4"/>
    <w:rsid w:val="004C3B16"/>
    <w:rsid w:val="004C4068"/>
    <w:rsid w:val="004C4AE0"/>
    <w:rsid w:val="004C7D9E"/>
    <w:rsid w:val="004D3024"/>
    <w:rsid w:val="004D3AF8"/>
    <w:rsid w:val="004D3C09"/>
    <w:rsid w:val="004D4183"/>
    <w:rsid w:val="004D4B5C"/>
    <w:rsid w:val="004D4FB1"/>
    <w:rsid w:val="004D504F"/>
    <w:rsid w:val="004D5112"/>
    <w:rsid w:val="004D521F"/>
    <w:rsid w:val="004E0130"/>
    <w:rsid w:val="004E02D3"/>
    <w:rsid w:val="004E075E"/>
    <w:rsid w:val="004E41B7"/>
    <w:rsid w:val="004E4ADE"/>
    <w:rsid w:val="004E50F0"/>
    <w:rsid w:val="004E5233"/>
    <w:rsid w:val="004E691D"/>
    <w:rsid w:val="004E724F"/>
    <w:rsid w:val="004F18E1"/>
    <w:rsid w:val="004F2DF0"/>
    <w:rsid w:val="004F47F6"/>
    <w:rsid w:val="004F5365"/>
    <w:rsid w:val="004F55CE"/>
    <w:rsid w:val="004F5A60"/>
    <w:rsid w:val="004F69FB"/>
    <w:rsid w:val="004F6BCB"/>
    <w:rsid w:val="00500512"/>
    <w:rsid w:val="00500FA9"/>
    <w:rsid w:val="0050101A"/>
    <w:rsid w:val="00501A9D"/>
    <w:rsid w:val="00501CEE"/>
    <w:rsid w:val="00502E7F"/>
    <w:rsid w:val="0050400D"/>
    <w:rsid w:val="00505838"/>
    <w:rsid w:val="00505E8F"/>
    <w:rsid w:val="00507FDE"/>
    <w:rsid w:val="00511A4F"/>
    <w:rsid w:val="005124C0"/>
    <w:rsid w:val="00512EF4"/>
    <w:rsid w:val="00513DAE"/>
    <w:rsid w:val="00515D04"/>
    <w:rsid w:val="00516715"/>
    <w:rsid w:val="00516889"/>
    <w:rsid w:val="00517759"/>
    <w:rsid w:val="00520CE8"/>
    <w:rsid w:val="00521092"/>
    <w:rsid w:val="005217F2"/>
    <w:rsid w:val="005229C6"/>
    <w:rsid w:val="00524193"/>
    <w:rsid w:val="005245D8"/>
    <w:rsid w:val="0052647F"/>
    <w:rsid w:val="00526B87"/>
    <w:rsid w:val="005301EA"/>
    <w:rsid w:val="00530BEA"/>
    <w:rsid w:val="0053396D"/>
    <w:rsid w:val="0053488F"/>
    <w:rsid w:val="00535D85"/>
    <w:rsid w:val="00536148"/>
    <w:rsid w:val="00541095"/>
    <w:rsid w:val="00541166"/>
    <w:rsid w:val="00542C0E"/>
    <w:rsid w:val="00544340"/>
    <w:rsid w:val="00544572"/>
    <w:rsid w:val="00547ADD"/>
    <w:rsid w:val="00550023"/>
    <w:rsid w:val="00551875"/>
    <w:rsid w:val="00551E7C"/>
    <w:rsid w:val="00551F07"/>
    <w:rsid w:val="00552820"/>
    <w:rsid w:val="00552D94"/>
    <w:rsid w:val="005534E4"/>
    <w:rsid w:val="00553629"/>
    <w:rsid w:val="005545C4"/>
    <w:rsid w:val="00554A6B"/>
    <w:rsid w:val="00554A9A"/>
    <w:rsid w:val="00554DFC"/>
    <w:rsid w:val="00561BD2"/>
    <w:rsid w:val="00561C14"/>
    <w:rsid w:val="00562961"/>
    <w:rsid w:val="00564F73"/>
    <w:rsid w:val="00565656"/>
    <w:rsid w:val="00565B93"/>
    <w:rsid w:val="0056611D"/>
    <w:rsid w:val="0056639A"/>
    <w:rsid w:val="00567980"/>
    <w:rsid w:val="00571221"/>
    <w:rsid w:val="0057260D"/>
    <w:rsid w:val="00572F3A"/>
    <w:rsid w:val="0057371E"/>
    <w:rsid w:val="00573C2D"/>
    <w:rsid w:val="00573F41"/>
    <w:rsid w:val="00574FF8"/>
    <w:rsid w:val="00575163"/>
    <w:rsid w:val="00576A12"/>
    <w:rsid w:val="00577AB1"/>
    <w:rsid w:val="00580988"/>
    <w:rsid w:val="00581006"/>
    <w:rsid w:val="00581691"/>
    <w:rsid w:val="00585A60"/>
    <w:rsid w:val="00585EE4"/>
    <w:rsid w:val="00591FA8"/>
    <w:rsid w:val="005924D5"/>
    <w:rsid w:val="00592C27"/>
    <w:rsid w:val="005930B0"/>
    <w:rsid w:val="00593D0A"/>
    <w:rsid w:val="00595444"/>
    <w:rsid w:val="005963E6"/>
    <w:rsid w:val="00596657"/>
    <w:rsid w:val="005A16F0"/>
    <w:rsid w:val="005A2217"/>
    <w:rsid w:val="005A2897"/>
    <w:rsid w:val="005A2AB4"/>
    <w:rsid w:val="005A4D19"/>
    <w:rsid w:val="005B0599"/>
    <w:rsid w:val="005B05CA"/>
    <w:rsid w:val="005B10EB"/>
    <w:rsid w:val="005B22EB"/>
    <w:rsid w:val="005B5A6B"/>
    <w:rsid w:val="005B60AB"/>
    <w:rsid w:val="005B6719"/>
    <w:rsid w:val="005B7E45"/>
    <w:rsid w:val="005C08F7"/>
    <w:rsid w:val="005C0B59"/>
    <w:rsid w:val="005C2366"/>
    <w:rsid w:val="005C5BA8"/>
    <w:rsid w:val="005C6C67"/>
    <w:rsid w:val="005C720F"/>
    <w:rsid w:val="005C7398"/>
    <w:rsid w:val="005D10D1"/>
    <w:rsid w:val="005D1CDA"/>
    <w:rsid w:val="005D30BA"/>
    <w:rsid w:val="005D3114"/>
    <w:rsid w:val="005D3AF0"/>
    <w:rsid w:val="005D4444"/>
    <w:rsid w:val="005E03D7"/>
    <w:rsid w:val="005E04FC"/>
    <w:rsid w:val="005E077F"/>
    <w:rsid w:val="005E1B3F"/>
    <w:rsid w:val="005E2C43"/>
    <w:rsid w:val="005E3812"/>
    <w:rsid w:val="005E3B6B"/>
    <w:rsid w:val="005E6582"/>
    <w:rsid w:val="005E6FFF"/>
    <w:rsid w:val="005F097C"/>
    <w:rsid w:val="005F35DD"/>
    <w:rsid w:val="005F3C17"/>
    <w:rsid w:val="005F440E"/>
    <w:rsid w:val="005F540D"/>
    <w:rsid w:val="005F5780"/>
    <w:rsid w:val="005F5D3C"/>
    <w:rsid w:val="00600C12"/>
    <w:rsid w:val="00602B51"/>
    <w:rsid w:val="006036E2"/>
    <w:rsid w:val="006052A4"/>
    <w:rsid w:val="0060625C"/>
    <w:rsid w:val="00606D99"/>
    <w:rsid w:val="00607BF0"/>
    <w:rsid w:val="006102E4"/>
    <w:rsid w:val="006104B7"/>
    <w:rsid w:val="00610794"/>
    <w:rsid w:val="00611732"/>
    <w:rsid w:val="00612588"/>
    <w:rsid w:val="0061295B"/>
    <w:rsid w:val="00613671"/>
    <w:rsid w:val="006137E9"/>
    <w:rsid w:val="00613C20"/>
    <w:rsid w:val="00614F78"/>
    <w:rsid w:val="0061529F"/>
    <w:rsid w:val="00616415"/>
    <w:rsid w:val="00620D69"/>
    <w:rsid w:val="00622CEC"/>
    <w:rsid w:val="006230F0"/>
    <w:rsid w:val="00623B66"/>
    <w:rsid w:val="00624DC6"/>
    <w:rsid w:val="00624DCA"/>
    <w:rsid w:val="00624DD0"/>
    <w:rsid w:val="00625652"/>
    <w:rsid w:val="00627578"/>
    <w:rsid w:val="00627740"/>
    <w:rsid w:val="00627B24"/>
    <w:rsid w:val="00627EED"/>
    <w:rsid w:val="006303A8"/>
    <w:rsid w:val="006311BB"/>
    <w:rsid w:val="00631591"/>
    <w:rsid w:val="006327A8"/>
    <w:rsid w:val="00632ED2"/>
    <w:rsid w:val="0063395C"/>
    <w:rsid w:val="00633C80"/>
    <w:rsid w:val="00634A10"/>
    <w:rsid w:val="0063556B"/>
    <w:rsid w:val="00635848"/>
    <w:rsid w:val="00636581"/>
    <w:rsid w:val="0063689F"/>
    <w:rsid w:val="00636F5F"/>
    <w:rsid w:val="0063732F"/>
    <w:rsid w:val="00642783"/>
    <w:rsid w:val="00642F92"/>
    <w:rsid w:val="0064453C"/>
    <w:rsid w:val="00644AE9"/>
    <w:rsid w:val="00644FBB"/>
    <w:rsid w:val="00646A70"/>
    <w:rsid w:val="00646AA4"/>
    <w:rsid w:val="0065039E"/>
    <w:rsid w:val="006509B6"/>
    <w:rsid w:val="00650AA1"/>
    <w:rsid w:val="00650F78"/>
    <w:rsid w:val="00651390"/>
    <w:rsid w:val="00651FC3"/>
    <w:rsid w:val="00652CE4"/>
    <w:rsid w:val="00652D0F"/>
    <w:rsid w:val="0065381E"/>
    <w:rsid w:val="006553B3"/>
    <w:rsid w:val="00655769"/>
    <w:rsid w:val="0065781F"/>
    <w:rsid w:val="00657B57"/>
    <w:rsid w:val="00657CE3"/>
    <w:rsid w:val="006600C4"/>
    <w:rsid w:val="006614EF"/>
    <w:rsid w:val="006628A5"/>
    <w:rsid w:val="00663D40"/>
    <w:rsid w:val="00663E51"/>
    <w:rsid w:val="006645A8"/>
    <w:rsid w:val="00664E39"/>
    <w:rsid w:val="0066592C"/>
    <w:rsid w:val="00665CF0"/>
    <w:rsid w:val="00665D6B"/>
    <w:rsid w:val="006671DB"/>
    <w:rsid w:val="00667563"/>
    <w:rsid w:val="006707D5"/>
    <w:rsid w:val="00671C9F"/>
    <w:rsid w:val="00673841"/>
    <w:rsid w:val="0067413C"/>
    <w:rsid w:val="00674303"/>
    <w:rsid w:val="00675AE0"/>
    <w:rsid w:val="006806EF"/>
    <w:rsid w:val="00680A20"/>
    <w:rsid w:val="00680AD4"/>
    <w:rsid w:val="0068167E"/>
    <w:rsid w:val="0068388D"/>
    <w:rsid w:val="00683F5D"/>
    <w:rsid w:val="00683FBB"/>
    <w:rsid w:val="00684CD2"/>
    <w:rsid w:val="0068679B"/>
    <w:rsid w:val="00687B0F"/>
    <w:rsid w:val="00687BC7"/>
    <w:rsid w:val="00687EB0"/>
    <w:rsid w:val="0069044B"/>
    <w:rsid w:val="00691922"/>
    <w:rsid w:val="0069343E"/>
    <w:rsid w:val="0069386F"/>
    <w:rsid w:val="00694C48"/>
    <w:rsid w:val="00695AED"/>
    <w:rsid w:val="00696016"/>
    <w:rsid w:val="00696578"/>
    <w:rsid w:val="0069777E"/>
    <w:rsid w:val="006A00DF"/>
    <w:rsid w:val="006A0555"/>
    <w:rsid w:val="006A110C"/>
    <w:rsid w:val="006A243C"/>
    <w:rsid w:val="006A3A15"/>
    <w:rsid w:val="006A4C3E"/>
    <w:rsid w:val="006A5A35"/>
    <w:rsid w:val="006A5B9D"/>
    <w:rsid w:val="006A5EE8"/>
    <w:rsid w:val="006A6071"/>
    <w:rsid w:val="006A73B2"/>
    <w:rsid w:val="006B0BDC"/>
    <w:rsid w:val="006B2B03"/>
    <w:rsid w:val="006B4FBA"/>
    <w:rsid w:val="006B6F79"/>
    <w:rsid w:val="006B74B0"/>
    <w:rsid w:val="006C0F53"/>
    <w:rsid w:val="006C203D"/>
    <w:rsid w:val="006C3A95"/>
    <w:rsid w:val="006C5128"/>
    <w:rsid w:val="006C6478"/>
    <w:rsid w:val="006D01D5"/>
    <w:rsid w:val="006D07A1"/>
    <w:rsid w:val="006D19AE"/>
    <w:rsid w:val="006D28C1"/>
    <w:rsid w:val="006D31CF"/>
    <w:rsid w:val="006D33E7"/>
    <w:rsid w:val="006D3F43"/>
    <w:rsid w:val="006D42BC"/>
    <w:rsid w:val="006D4AD0"/>
    <w:rsid w:val="006D5645"/>
    <w:rsid w:val="006D5AFE"/>
    <w:rsid w:val="006D5CB1"/>
    <w:rsid w:val="006E0A86"/>
    <w:rsid w:val="006E128C"/>
    <w:rsid w:val="006E1B38"/>
    <w:rsid w:val="006E2F44"/>
    <w:rsid w:val="006E3ACD"/>
    <w:rsid w:val="006E44F7"/>
    <w:rsid w:val="006E54AA"/>
    <w:rsid w:val="006E702A"/>
    <w:rsid w:val="006E78C6"/>
    <w:rsid w:val="006F1DA9"/>
    <w:rsid w:val="006F2816"/>
    <w:rsid w:val="006F2BD2"/>
    <w:rsid w:val="006F580E"/>
    <w:rsid w:val="006F5D17"/>
    <w:rsid w:val="006F6B1C"/>
    <w:rsid w:val="0070082F"/>
    <w:rsid w:val="00701BB0"/>
    <w:rsid w:val="00701FE1"/>
    <w:rsid w:val="00702650"/>
    <w:rsid w:val="00703704"/>
    <w:rsid w:val="007049E6"/>
    <w:rsid w:val="00705226"/>
    <w:rsid w:val="00705512"/>
    <w:rsid w:val="0070643C"/>
    <w:rsid w:val="00707688"/>
    <w:rsid w:val="00710904"/>
    <w:rsid w:val="0071114F"/>
    <w:rsid w:val="007112D4"/>
    <w:rsid w:val="00712C3E"/>
    <w:rsid w:val="00714D78"/>
    <w:rsid w:val="00715A56"/>
    <w:rsid w:val="00716FB3"/>
    <w:rsid w:val="007172EE"/>
    <w:rsid w:val="00717F1F"/>
    <w:rsid w:val="00720010"/>
    <w:rsid w:val="00721E0B"/>
    <w:rsid w:val="0072295A"/>
    <w:rsid w:val="00722CF1"/>
    <w:rsid w:val="00722E26"/>
    <w:rsid w:val="00725F65"/>
    <w:rsid w:val="0072641D"/>
    <w:rsid w:val="00732206"/>
    <w:rsid w:val="00732DE6"/>
    <w:rsid w:val="00732F00"/>
    <w:rsid w:val="00733DA2"/>
    <w:rsid w:val="00734458"/>
    <w:rsid w:val="007347E9"/>
    <w:rsid w:val="00735B0C"/>
    <w:rsid w:val="00735D61"/>
    <w:rsid w:val="00736272"/>
    <w:rsid w:val="007402EF"/>
    <w:rsid w:val="00743718"/>
    <w:rsid w:val="00743D12"/>
    <w:rsid w:val="00743E74"/>
    <w:rsid w:val="007443F2"/>
    <w:rsid w:val="00745165"/>
    <w:rsid w:val="00745326"/>
    <w:rsid w:val="00746E43"/>
    <w:rsid w:val="00747363"/>
    <w:rsid w:val="0075037F"/>
    <w:rsid w:val="00750F90"/>
    <w:rsid w:val="00751939"/>
    <w:rsid w:val="007525FF"/>
    <w:rsid w:val="00752818"/>
    <w:rsid w:val="0075376E"/>
    <w:rsid w:val="007551BB"/>
    <w:rsid w:val="00755592"/>
    <w:rsid w:val="007577D9"/>
    <w:rsid w:val="0076128D"/>
    <w:rsid w:val="007613E6"/>
    <w:rsid w:val="007614E6"/>
    <w:rsid w:val="00762EA9"/>
    <w:rsid w:val="007634BC"/>
    <w:rsid w:val="0076429A"/>
    <w:rsid w:val="007643C7"/>
    <w:rsid w:val="00766335"/>
    <w:rsid w:val="00766AF2"/>
    <w:rsid w:val="00767BB6"/>
    <w:rsid w:val="00770B88"/>
    <w:rsid w:val="00771253"/>
    <w:rsid w:val="007723DB"/>
    <w:rsid w:val="007724C0"/>
    <w:rsid w:val="007733C0"/>
    <w:rsid w:val="007754FD"/>
    <w:rsid w:val="007761B0"/>
    <w:rsid w:val="00776328"/>
    <w:rsid w:val="00776F1D"/>
    <w:rsid w:val="0078105E"/>
    <w:rsid w:val="007828E1"/>
    <w:rsid w:val="00783DF9"/>
    <w:rsid w:val="00783EEC"/>
    <w:rsid w:val="0078442A"/>
    <w:rsid w:val="007856B6"/>
    <w:rsid w:val="0078593B"/>
    <w:rsid w:val="00785F08"/>
    <w:rsid w:val="00787E04"/>
    <w:rsid w:val="007914F3"/>
    <w:rsid w:val="00793A1B"/>
    <w:rsid w:val="00793EE4"/>
    <w:rsid w:val="007943E9"/>
    <w:rsid w:val="00794C3C"/>
    <w:rsid w:val="007950FC"/>
    <w:rsid w:val="00796AB3"/>
    <w:rsid w:val="007974F4"/>
    <w:rsid w:val="007A0ADA"/>
    <w:rsid w:val="007A1435"/>
    <w:rsid w:val="007A1B87"/>
    <w:rsid w:val="007A41D2"/>
    <w:rsid w:val="007A5D0A"/>
    <w:rsid w:val="007A66E0"/>
    <w:rsid w:val="007A67F2"/>
    <w:rsid w:val="007A6E86"/>
    <w:rsid w:val="007A7141"/>
    <w:rsid w:val="007A7BC6"/>
    <w:rsid w:val="007B199E"/>
    <w:rsid w:val="007B1C5B"/>
    <w:rsid w:val="007B266C"/>
    <w:rsid w:val="007B482A"/>
    <w:rsid w:val="007C0E9B"/>
    <w:rsid w:val="007C10D5"/>
    <w:rsid w:val="007C1739"/>
    <w:rsid w:val="007C4933"/>
    <w:rsid w:val="007C5429"/>
    <w:rsid w:val="007C55DA"/>
    <w:rsid w:val="007C5A86"/>
    <w:rsid w:val="007C6557"/>
    <w:rsid w:val="007C6F8F"/>
    <w:rsid w:val="007D01D2"/>
    <w:rsid w:val="007D03DC"/>
    <w:rsid w:val="007D0F2E"/>
    <w:rsid w:val="007D3E1B"/>
    <w:rsid w:val="007D44D0"/>
    <w:rsid w:val="007D529B"/>
    <w:rsid w:val="007D7A0D"/>
    <w:rsid w:val="007D7AE7"/>
    <w:rsid w:val="007E17CB"/>
    <w:rsid w:val="007E2E39"/>
    <w:rsid w:val="007E2F18"/>
    <w:rsid w:val="007E4BAA"/>
    <w:rsid w:val="007E675B"/>
    <w:rsid w:val="007E6A5D"/>
    <w:rsid w:val="007F1A27"/>
    <w:rsid w:val="007F303E"/>
    <w:rsid w:val="007F3861"/>
    <w:rsid w:val="007F3964"/>
    <w:rsid w:val="007F400B"/>
    <w:rsid w:val="007F4618"/>
    <w:rsid w:val="007F6683"/>
    <w:rsid w:val="007F7466"/>
    <w:rsid w:val="007F7F89"/>
    <w:rsid w:val="0080116D"/>
    <w:rsid w:val="008012B9"/>
    <w:rsid w:val="008014DC"/>
    <w:rsid w:val="00801735"/>
    <w:rsid w:val="00805C9C"/>
    <w:rsid w:val="00806B37"/>
    <w:rsid w:val="008102C4"/>
    <w:rsid w:val="00810C1E"/>
    <w:rsid w:val="00811387"/>
    <w:rsid w:val="00811944"/>
    <w:rsid w:val="00811CBE"/>
    <w:rsid w:val="008126FA"/>
    <w:rsid w:val="008135A5"/>
    <w:rsid w:val="00813DC2"/>
    <w:rsid w:val="0081416E"/>
    <w:rsid w:val="008147D2"/>
    <w:rsid w:val="008152A2"/>
    <w:rsid w:val="008162DE"/>
    <w:rsid w:val="00816A1E"/>
    <w:rsid w:val="008221C4"/>
    <w:rsid w:val="00823486"/>
    <w:rsid w:val="00823529"/>
    <w:rsid w:val="008247F3"/>
    <w:rsid w:val="00825321"/>
    <w:rsid w:val="0082610D"/>
    <w:rsid w:val="008302CB"/>
    <w:rsid w:val="00832457"/>
    <w:rsid w:val="0083253C"/>
    <w:rsid w:val="00833AAA"/>
    <w:rsid w:val="008346F8"/>
    <w:rsid w:val="0083576F"/>
    <w:rsid w:val="008358AD"/>
    <w:rsid w:val="00835A0F"/>
    <w:rsid w:val="00836C3D"/>
    <w:rsid w:val="008374C4"/>
    <w:rsid w:val="00837745"/>
    <w:rsid w:val="00840B7E"/>
    <w:rsid w:val="00840D21"/>
    <w:rsid w:val="00840E7D"/>
    <w:rsid w:val="0084105F"/>
    <w:rsid w:val="008412A4"/>
    <w:rsid w:val="0084142F"/>
    <w:rsid w:val="008425D4"/>
    <w:rsid w:val="00842689"/>
    <w:rsid w:val="008427B9"/>
    <w:rsid w:val="00843322"/>
    <w:rsid w:val="008446CC"/>
    <w:rsid w:val="0084616C"/>
    <w:rsid w:val="008470D0"/>
    <w:rsid w:val="0085213C"/>
    <w:rsid w:val="008522F6"/>
    <w:rsid w:val="00853794"/>
    <w:rsid w:val="00853D2D"/>
    <w:rsid w:val="00856850"/>
    <w:rsid w:val="00856C12"/>
    <w:rsid w:val="008603A1"/>
    <w:rsid w:val="0086089D"/>
    <w:rsid w:val="00860F84"/>
    <w:rsid w:val="00861067"/>
    <w:rsid w:val="00862C02"/>
    <w:rsid w:val="00864B0B"/>
    <w:rsid w:val="00864F03"/>
    <w:rsid w:val="00864FE5"/>
    <w:rsid w:val="00865837"/>
    <w:rsid w:val="0086585E"/>
    <w:rsid w:val="00865BD8"/>
    <w:rsid w:val="00865F6D"/>
    <w:rsid w:val="0086655C"/>
    <w:rsid w:val="00870801"/>
    <w:rsid w:val="00871EFA"/>
    <w:rsid w:val="00872FAA"/>
    <w:rsid w:val="008771A6"/>
    <w:rsid w:val="0087736B"/>
    <w:rsid w:val="00877BB9"/>
    <w:rsid w:val="00877DC6"/>
    <w:rsid w:val="00881778"/>
    <w:rsid w:val="008823ED"/>
    <w:rsid w:val="0088310B"/>
    <w:rsid w:val="008842D3"/>
    <w:rsid w:val="008845D5"/>
    <w:rsid w:val="00884F9D"/>
    <w:rsid w:val="0088528D"/>
    <w:rsid w:val="0088648B"/>
    <w:rsid w:val="00886C2D"/>
    <w:rsid w:val="008870CE"/>
    <w:rsid w:val="0088714F"/>
    <w:rsid w:val="0089037F"/>
    <w:rsid w:val="008903C6"/>
    <w:rsid w:val="00890944"/>
    <w:rsid w:val="00890CDF"/>
    <w:rsid w:val="00891020"/>
    <w:rsid w:val="008911B8"/>
    <w:rsid w:val="0089264F"/>
    <w:rsid w:val="00892C28"/>
    <w:rsid w:val="008942DC"/>
    <w:rsid w:val="0089510F"/>
    <w:rsid w:val="00897841"/>
    <w:rsid w:val="00897AEB"/>
    <w:rsid w:val="008A1AD9"/>
    <w:rsid w:val="008A1AEA"/>
    <w:rsid w:val="008A2D55"/>
    <w:rsid w:val="008A3130"/>
    <w:rsid w:val="008A3BE1"/>
    <w:rsid w:val="008B0FAD"/>
    <w:rsid w:val="008B1261"/>
    <w:rsid w:val="008B1D85"/>
    <w:rsid w:val="008C0EC0"/>
    <w:rsid w:val="008C3CE8"/>
    <w:rsid w:val="008C40A9"/>
    <w:rsid w:val="008C4579"/>
    <w:rsid w:val="008C567F"/>
    <w:rsid w:val="008C60F7"/>
    <w:rsid w:val="008C652D"/>
    <w:rsid w:val="008C6C50"/>
    <w:rsid w:val="008C6D1F"/>
    <w:rsid w:val="008C6DF5"/>
    <w:rsid w:val="008D0A86"/>
    <w:rsid w:val="008D273A"/>
    <w:rsid w:val="008D2CDE"/>
    <w:rsid w:val="008D4099"/>
    <w:rsid w:val="008D4E88"/>
    <w:rsid w:val="008D5067"/>
    <w:rsid w:val="008D579E"/>
    <w:rsid w:val="008D6AD4"/>
    <w:rsid w:val="008D71D4"/>
    <w:rsid w:val="008E0233"/>
    <w:rsid w:val="008E08E5"/>
    <w:rsid w:val="008E181A"/>
    <w:rsid w:val="008E1E75"/>
    <w:rsid w:val="008E6A25"/>
    <w:rsid w:val="008E6A64"/>
    <w:rsid w:val="008E6E1F"/>
    <w:rsid w:val="008F05A0"/>
    <w:rsid w:val="008F0D5F"/>
    <w:rsid w:val="008F1DAD"/>
    <w:rsid w:val="008F3AC7"/>
    <w:rsid w:val="008F47BF"/>
    <w:rsid w:val="008F718C"/>
    <w:rsid w:val="009000A5"/>
    <w:rsid w:val="0090168A"/>
    <w:rsid w:val="009020C3"/>
    <w:rsid w:val="009023F6"/>
    <w:rsid w:val="0090344E"/>
    <w:rsid w:val="0090359F"/>
    <w:rsid w:val="00903E46"/>
    <w:rsid w:val="009049D7"/>
    <w:rsid w:val="009064FA"/>
    <w:rsid w:val="00906596"/>
    <w:rsid w:val="00906DBF"/>
    <w:rsid w:val="009102A5"/>
    <w:rsid w:val="00911326"/>
    <w:rsid w:val="00911B78"/>
    <w:rsid w:val="009130E7"/>
    <w:rsid w:val="009132E5"/>
    <w:rsid w:val="009138B6"/>
    <w:rsid w:val="009151AE"/>
    <w:rsid w:val="00915AA0"/>
    <w:rsid w:val="009162B2"/>
    <w:rsid w:val="00916905"/>
    <w:rsid w:val="00917311"/>
    <w:rsid w:val="009179C0"/>
    <w:rsid w:val="00920A07"/>
    <w:rsid w:val="00920F55"/>
    <w:rsid w:val="00922D12"/>
    <w:rsid w:val="00923599"/>
    <w:rsid w:val="00924294"/>
    <w:rsid w:val="009243AA"/>
    <w:rsid w:val="009243D4"/>
    <w:rsid w:val="00924580"/>
    <w:rsid w:val="00925C58"/>
    <w:rsid w:val="00926E66"/>
    <w:rsid w:val="00927A87"/>
    <w:rsid w:val="00927DA7"/>
    <w:rsid w:val="00927E2F"/>
    <w:rsid w:val="0093028E"/>
    <w:rsid w:val="009327A5"/>
    <w:rsid w:val="009329FC"/>
    <w:rsid w:val="00932E91"/>
    <w:rsid w:val="00934AC7"/>
    <w:rsid w:val="00935C47"/>
    <w:rsid w:val="009402F4"/>
    <w:rsid w:val="0094049B"/>
    <w:rsid w:val="00940B0E"/>
    <w:rsid w:val="00941943"/>
    <w:rsid w:val="00943373"/>
    <w:rsid w:val="00943A86"/>
    <w:rsid w:val="0094466E"/>
    <w:rsid w:val="00946EA1"/>
    <w:rsid w:val="009473B7"/>
    <w:rsid w:val="009477A1"/>
    <w:rsid w:val="00947A5E"/>
    <w:rsid w:val="00951230"/>
    <w:rsid w:val="009551DD"/>
    <w:rsid w:val="009570A1"/>
    <w:rsid w:val="0095769F"/>
    <w:rsid w:val="00960987"/>
    <w:rsid w:val="00961263"/>
    <w:rsid w:val="009614DA"/>
    <w:rsid w:val="00962294"/>
    <w:rsid w:val="00962C53"/>
    <w:rsid w:val="0096330E"/>
    <w:rsid w:val="009640DB"/>
    <w:rsid w:val="0096438C"/>
    <w:rsid w:val="00964DDD"/>
    <w:rsid w:val="00965ADB"/>
    <w:rsid w:val="00967246"/>
    <w:rsid w:val="0097267B"/>
    <w:rsid w:val="00973A76"/>
    <w:rsid w:val="009749A0"/>
    <w:rsid w:val="009759AE"/>
    <w:rsid w:val="00975AE7"/>
    <w:rsid w:val="009761F3"/>
    <w:rsid w:val="0097713A"/>
    <w:rsid w:val="0097764E"/>
    <w:rsid w:val="0098010B"/>
    <w:rsid w:val="00980AEA"/>
    <w:rsid w:val="00980EF8"/>
    <w:rsid w:val="00981409"/>
    <w:rsid w:val="00982B94"/>
    <w:rsid w:val="00982C74"/>
    <w:rsid w:val="009846D5"/>
    <w:rsid w:val="009847CE"/>
    <w:rsid w:val="00984A2D"/>
    <w:rsid w:val="00984CBA"/>
    <w:rsid w:val="009850D7"/>
    <w:rsid w:val="00986C68"/>
    <w:rsid w:val="00987880"/>
    <w:rsid w:val="00990793"/>
    <w:rsid w:val="0099177A"/>
    <w:rsid w:val="00992459"/>
    <w:rsid w:val="00992669"/>
    <w:rsid w:val="0099318F"/>
    <w:rsid w:val="00993902"/>
    <w:rsid w:val="009943C0"/>
    <w:rsid w:val="0099480E"/>
    <w:rsid w:val="00994A2B"/>
    <w:rsid w:val="0099515C"/>
    <w:rsid w:val="00995C03"/>
    <w:rsid w:val="00996BAB"/>
    <w:rsid w:val="009A0D80"/>
    <w:rsid w:val="009A0F83"/>
    <w:rsid w:val="009A17A1"/>
    <w:rsid w:val="009A1F4A"/>
    <w:rsid w:val="009A257C"/>
    <w:rsid w:val="009A2FEB"/>
    <w:rsid w:val="009A3900"/>
    <w:rsid w:val="009A5CD3"/>
    <w:rsid w:val="009A5E6F"/>
    <w:rsid w:val="009A6A7F"/>
    <w:rsid w:val="009A6EE3"/>
    <w:rsid w:val="009B071E"/>
    <w:rsid w:val="009B07A0"/>
    <w:rsid w:val="009B08D5"/>
    <w:rsid w:val="009B0FDB"/>
    <w:rsid w:val="009B2009"/>
    <w:rsid w:val="009B2713"/>
    <w:rsid w:val="009B2C1A"/>
    <w:rsid w:val="009B2C5A"/>
    <w:rsid w:val="009B2E5E"/>
    <w:rsid w:val="009B4089"/>
    <w:rsid w:val="009B50D7"/>
    <w:rsid w:val="009B679E"/>
    <w:rsid w:val="009B7995"/>
    <w:rsid w:val="009C1BA7"/>
    <w:rsid w:val="009C25EC"/>
    <w:rsid w:val="009C2D05"/>
    <w:rsid w:val="009C4216"/>
    <w:rsid w:val="009C4667"/>
    <w:rsid w:val="009C4DF2"/>
    <w:rsid w:val="009C5FE9"/>
    <w:rsid w:val="009C6421"/>
    <w:rsid w:val="009C64F2"/>
    <w:rsid w:val="009C779C"/>
    <w:rsid w:val="009D00FC"/>
    <w:rsid w:val="009D07CD"/>
    <w:rsid w:val="009D0BC5"/>
    <w:rsid w:val="009D21D4"/>
    <w:rsid w:val="009D4641"/>
    <w:rsid w:val="009D5393"/>
    <w:rsid w:val="009D5E6E"/>
    <w:rsid w:val="009D6BE5"/>
    <w:rsid w:val="009D78F5"/>
    <w:rsid w:val="009D7E34"/>
    <w:rsid w:val="009E1329"/>
    <w:rsid w:val="009E203D"/>
    <w:rsid w:val="009E2FC3"/>
    <w:rsid w:val="009E5304"/>
    <w:rsid w:val="009E75F0"/>
    <w:rsid w:val="009F0FC0"/>
    <w:rsid w:val="009F19DE"/>
    <w:rsid w:val="009F1C8C"/>
    <w:rsid w:val="009F1F0C"/>
    <w:rsid w:val="009F353E"/>
    <w:rsid w:val="009F4614"/>
    <w:rsid w:val="009F5A4A"/>
    <w:rsid w:val="009F66E4"/>
    <w:rsid w:val="009F6A8C"/>
    <w:rsid w:val="00A01F43"/>
    <w:rsid w:val="00A0288C"/>
    <w:rsid w:val="00A03115"/>
    <w:rsid w:val="00A04650"/>
    <w:rsid w:val="00A0567D"/>
    <w:rsid w:val="00A05DFD"/>
    <w:rsid w:val="00A06E51"/>
    <w:rsid w:val="00A07477"/>
    <w:rsid w:val="00A10173"/>
    <w:rsid w:val="00A106F3"/>
    <w:rsid w:val="00A109D5"/>
    <w:rsid w:val="00A11903"/>
    <w:rsid w:val="00A1192F"/>
    <w:rsid w:val="00A11D2C"/>
    <w:rsid w:val="00A1248D"/>
    <w:rsid w:val="00A1312E"/>
    <w:rsid w:val="00A13FA0"/>
    <w:rsid w:val="00A1674B"/>
    <w:rsid w:val="00A171AA"/>
    <w:rsid w:val="00A1745E"/>
    <w:rsid w:val="00A206B3"/>
    <w:rsid w:val="00A20F7A"/>
    <w:rsid w:val="00A21269"/>
    <w:rsid w:val="00A21C57"/>
    <w:rsid w:val="00A21E1A"/>
    <w:rsid w:val="00A232C2"/>
    <w:rsid w:val="00A25925"/>
    <w:rsid w:val="00A300BB"/>
    <w:rsid w:val="00A31035"/>
    <w:rsid w:val="00A3123C"/>
    <w:rsid w:val="00A3182F"/>
    <w:rsid w:val="00A31E2D"/>
    <w:rsid w:val="00A33262"/>
    <w:rsid w:val="00A33B13"/>
    <w:rsid w:val="00A34615"/>
    <w:rsid w:val="00A350C4"/>
    <w:rsid w:val="00A4032F"/>
    <w:rsid w:val="00A4191F"/>
    <w:rsid w:val="00A420E4"/>
    <w:rsid w:val="00A44D62"/>
    <w:rsid w:val="00A45912"/>
    <w:rsid w:val="00A46E33"/>
    <w:rsid w:val="00A47860"/>
    <w:rsid w:val="00A50A14"/>
    <w:rsid w:val="00A519F1"/>
    <w:rsid w:val="00A529C4"/>
    <w:rsid w:val="00A52D81"/>
    <w:rsid w:val="00A54020"/>
    <w:rsid w:val="00A540CA"/>
    <w:rsid w:val="00A551D7"/>
    <w:rsid w:val="00A55336"/>
    <w:rsid w:val="00A559DE"/>
    <w:rsid w:val="00A56567"/>
    <w:rsid w:val="00A56D9C"/>
    <w:rsid w:val="00A57A28"/>
    <w:rsid w:val="00A62025"/>
    <w:rsid w:val="00A656BE"/>
    <w:rsid w:val="00A6744C"/>
    <w:rsid w:val="00A7036F"/>
    <w:rsid w:val="00A70BBC"/>
    <w:rsid w:val="00A71B72"/>
    <w:rsid w:val="00A73294"/>
    <w:rsid w:val="00A733D7"/>
    <w:rsid w:val="00A745D4"/>
    <w:rsid w:val="00A74E01"/>
    <w:rsid w:val="00A7573A"/>
    <w:rsid w:val="00A75A0A"/>
    <w:rsid w:val="00A762E0"/>
    <w:rsid w:val="00A76A3C"/>
    <w:rsid w:val="00A7747A"/>
    <w:rsid w:val="00A774CA"/>
    <w:rsid w:val="00A81BA2"/>
    <w:rsid w:val="00A84E08"/>
    <w:rsid w:val="00A84E16"/>
    <w:rsid w:val="00A84FE5"/>
    <w:rsid w:val="00A86C82"/>
    <w:rsid w:val="00A906B9"/>
    <w:rsid w:val="00A9090F"/>
    <w:rsid w:val="00A90F40"/>
    <w:rsid w:val="00A92686"/>
    <w:rsid w:val="00A928F6"/>
    <w:rsid w:val="00A93084"/>
    <w:rsid w:val="00A933F7"/>
    <w:rsid w:val="00A93637"/>
    <w:rsid w:val="00A93A5D"/>
    <w:rsid w:val="00A94B45"/>
    <w:rsid w:val="00A95461"/>
    <w:rsid w:val="00A960DB"/>
    <w:rsid w:val="00A97302"/>
    <w:rsid w:val="00AA0D74"/>
    <w:rsid w:val="00AA183A"/>
    <w:rsid w:val="00AA217D"/>
    <w:rsid w:val="00AA2662"/>
    <w:rsid w:val="00AA2A31"/>
    <w:rsid w:val="00AA2BE0"/>
    <w:rsid w:val="00AA3CD4"/>
    <w:rsid w:val="00AA6976"/>
    <w:rsid w:val="00AB061A"/>
    <w:rsid w:val="00AB09CF"/>
    <w:rsid w:val="00AB0D5A"/>
    <w:rsid w:val="00AB1D8B"/>
    <w:rsid w:val="00AB263E"/>
    <w:rsid w:val="00AB2740"/>
    <w:rsid w:val="00AB2AD9"/>
    <w:rsid w:val="00AB3A8C"/>
    <w:rsid w:val="00AB4052"/>
    <w:rsid w:val="00AB46BB"/>
    <w:rsid w:val="00AB49A4"/>
    <w:rsid w:val="00AB5D50"/>
    <w:rsid w:val="00AB7CCF"/>
    <w:rsid w:val="00AC091A"/>
    <w:rsid w:val="00AC0FF5"/>
    <w:rsid w:val="00AC11DB"/>
    <w:rsid w:val="00AC28A8"/>
    <w:rsid w:val="00AC75B3"/>
    <w:rsid w:val="00AD0E7B"/>
    <w:rsid w:val="00AD1026"/>
    <w:rsid w:val="00AD159C"/>
    <w:rsid w:val="00AD2211"/>
    <w:rsid w:val="00AD4750"/>
    <w:rsid w:val="00AD4AF9"/>
    <w:rsid w:val="00AD4B5C"/>
    <w:rsid w:val="00AD59B4"/>
    <w:rsid w:val="00AD655D"/>
    <w:rsid w:val="00AD6CCC"/>
    <w:rsid w:val="00AD7913"/>
    <w:rsid w:val="00AE001E"/>
    <w:rsid w:val="00AE18D2"/>
    <w:rsid w:val="00AE194E"/>
    <w:rsid w:val="00AE2206"/>
    <w:rsid w:val="00AE239C"/>
    <w:rsid w:val="00AE4EF5"/>
    <w:rsid w:val="00AE549A"/>
    <w:rsid w:val="00AE688E"/>
    <w:rsid w:val="00AF0E4A"/>
    <w:rsid w:val="00AF1E5E"/>
    <w:rsid w:val="00AF38F1"/>
    <w:rsid w:val="00AF4712"/>
    <w:rsid w:val="00AF5189"/>
    <w:rsid w:val="00AF5601"/>
    <w:rsid w:val="00AF5BB3"/>
    <w:rsid w:val="00AF5BB6"/>
    <w:rsid w:val="00AF622E"/>
    <w:rsid w:val="00B03D39"/>
    <w:rsid w:val="00B0420D"/>
    <w:rsid w:val="00B05133"/>
    <w:rsid w:val="00B054F6"/>
    <w:rsid w:val="00B05B57"/>
    <w:rsid w:val="00B060DE"/>
    <w:rsid w:val="00B12D8C"/>
    <w:rsid w:val="00B13ECD"/>
    <w:rsid w:val="00B149E8"/>
    <w:rsid w:val="00B15404"/>
    <w:rsid w:val="00B1612A"/>
    <w:rsid w:val="00B16601"/>
    <w:rsid w:val="00B1660B"/>
    <w:rsid w:val="00B174A3"/>
    <w:rsid w:val="00B1784F"/>
    <w:rsid w:val="00B17DFA"/>
    <w:rsid w:val="00B209C2"/>
    <w:rsid w:val="00B20EF0"/>
    <w:rsid w:val="00B21307"/>
    <w:rsid w:val="00B21A7C"/>
    <w:rsid w:val="00B21CB1"/>
    <w:rsid w:val="00B235E9"/>
    <w:rsid w:val="00B244C6"/>
    <w:rsid w:val="00B249EA"/>
    <w:rsid w:val="00B24EB4"/>
    <w:rsid w:val="00B257B5"/>
    <w:rsid w:val="00B26B73"/>
    <w:rsid w:val="00B302CB"/>
    <w:rsid w:val="00B307FB"/>
    <w:rsid w:val="00B31CED"/>
    <w:rsid w:val="00B32982"/>
    <w:rsid w:val="00B330A5"/>
    <w:rsid w:val="00B33439"/>
    <w:rsid w:val="00B34DE3"/>
    <w:rsid w:val="00B37021"/>
    <w:rsid w:val="00B41A78"/>
    <w:rsid w:val="00B45197"/>
    <w:rsid w:val="00B45AC2"/>
    <w:rsid w:val="00B45C85"/>
    <w:rsid w:val="00B461C3"/>
    <w:rsid w:val="00B4706C"/>
    <w:rsid w:val="00B4761A"/>
    <w:rsid w:val="00B50002"/>
    <w:rsid w:val="00B50337"/>
    <w:rsid w:val="00B50C9E"/>
    <w:rsid w:val="00B51B2E"/>
    <w:rsid w:val="00B523C8"/>
    <w:rsid w:val="00B52BEE"/>
    <w:rsid w:val="00B534F9"/>
    <w:rsid w:val="00B5496F"/>
    <w:rsid w:val="00B5499A"/>
    <w:rsid w:val="00B5672B"/>
    <w:rsid w:val="00B57750"/>
    <w:rsid w:val="00B60808"/>
    <w:rsid w:val="00B60CC3"/>
    <w:rsid w:val="00B60D79"/>
    <w:rsid w:val="00B61D30"/>
    <w:rsid w:val="00B61DC5"/>
    <w:rsid w:val="00B622C5"/>
    <w:rsid w:val="00B62EED"/>
    <w:rsid w:val="00B62F3B"/>
    <w:rsid w:val="00B657AC"/>
    <w:rsid w:val="00B66AF1"/>
    <w:rsid w:val="00B67C20"/>
    <w:rsid w:val="00B71581"/>
    <w:rsid w:val="00B71F57"/>
    <w:rsid w:val="00B729F2"/>
    <w:rsid w:val="00B7378E"/>
    <w:rsid w:val="00B742A3"/>
    <w:rsid w:val="00B74DCB"/>
    <w:rsid w:val="00B761C2"/>
    <w:rsid w:val="00B764CB"/>
    <w:rsid w:val="00B76FC7"/>
    <w:rsid w:val="00B80351"/>
    <w:rsid w:val="00B805CE"/>
    <w:rsid w:val="00B81262"/>
    <w:rsid w:val="00B81283"/>
    <w:rsid w:val="00B81AAE"/>
    <w:rsid w:val="00B81BE8"/>
    <w:rsid w:val="00B83FA3"/>
    <w:rsid w:val="00B868A0"/>
    <w:rsid w:val="00B868AF"/>
    <w:rsid w:val="00B87770"/>
    <w:rsid w:val="00B9113E"/>
    <w:rsid w:val="00B9156E"/>
    <w:rsid w:val="00B919CB"/>
    <w:rsid w:val="00B94561"/>
    <w:rsid w:val="00B94CCB"/>
    <w:rsid w:val="00B94F93"/>
    <w:rsid w:val="00B94FCF"/>
    <w:rsid w:val="00B9673C"/>
    <w:rsid w:val="00B97006"/>
    <w:rsid w:val="00B9775D"/>
    <w:rsid w:val="00B97804"/>
    <w:rsid w:val="00BA09D5"/>
    <w:rsid w:val="00BA15C0"/>
    <w:rsid w:val="00BA1FD5"/>
    <w:rsid w:val="00BA3121"/>
    <w:rsid w:val="00BA5012"/>
    <w:rsid w:val="00BA568C"/>
    <w:rsid w:val="00BA703A"/>
    <w:rsid w:val="00BA7A46"/>
    <w:rsid w:val="00BB0794"/>
    <w:rsid w:val="00BB1E0C"/>
    <w:rsid w:val="00BB24EC"/>
    <w:rsid w:val="00BB4039"/>
    <w:rsid w:val="00BB51E1"/>
    <w:rsid w:val="00BC0621"/>
    <w:rsid w:val="00BC3432"/>
    <w:rsid w:val="00BC3630"/>
    <w:rsid w:val="00BC4F46"/>
    <w:rsid w:val="00BC5661"/>
    <w:rsid w:val="00BC68E9"/>
    <w:rsid w:val="00BC6B0F"/>
    <w:rsid w:val="00BC6C1E"/>
    <w:rsid w:val="00BC795B"/>
    <w:rsid w:val="00BC7C39"/>
    <w:rsid w:val="00BC7E61"/>
    <w:rsid w:val="00BD0387"/>
    <w:rsid w:val="00BD1383"/>
    <w:rsid w:val="00BD1D47"/>
    <w:rsid w:val="00BD24AD"/>
    <w:rsid w:val="00BD2C70"/>
    <w:rsid w:val="00BD5D29"/>
    <w:rsid w:val="00BD67B8"/>
    <w:rsid w:val="00BD722F"/>
    <w:rsid w:val="00BE030D"/>
    <w:rsid w:val="00BE070A"/>
    <w:rsid w:val="00BE19E7"/>
    <w:rsid w:val="00BE335B"/>
    <w:rsid w:val="00BE3745"/>
    <w:rsid w:val="00BE489B"/>
    <w:rsid w:val="00BE4A6E"/>
    <w:rsid w:val="00BE4E3F"/>
    <w:rsid w:val="00BE550A"/>
    <w:rsid w:val="00BE564E"/>
    <w:rsid w:val="00BE6D05"/>
    <w:rsid w:val="00BE7DBB"/>
    <w:rsid w:val="00BF003A"/>
    <w:rsid w:val="00BF05DA"/>
    <w:rsid w:val="00BF093F"/>
    <w:rsid w:val="00BF111D"/>
    <w:rsid w:val="00BF180E"/>
    <w:rsid w:val="00BF2318"/>
    <w:rsid w:val="00BF4EC4"/>
    <w:rsid w:val="00BF5624"/>
    <w:rsid w:val="00BF577B"/>
    <w:rsid w:val="00BF6AAF"/>
    <w:rsid w:val="00BF6FB6"/>
    <w:rsid w:val="00C01EF6"/>
    <w:rsid w:val="00C02167"/>
    <w:rsid w:val="00C0258C"/>
    <w:rsid w:val="00C0265C"/>
    <w:rsid w:val="00C03B16"/>
    <w:rsid w:val="00C03EE6"/>
    <w:rsid w:val="00C042F1"/>
    <w:rsid w:val="00C05181"/>
    <w:rsid w:val="00C0603C"/>
    <w:rsid w:val="00C060F9"/>
    <w:rsid w:val="00C065E5"/>
    <w:rsid w:val="00C06D84"/>
    <w:rsid w:val="00C0727D"/>
    <w:rsid w:val="00C07481"/>
    <w:rsid w:val="00C076C7"/>
    <w:rsid w:val="00C07CCC"/>
    <w:rsid w:val="00C10151"/>
    <w:rsid w:val="00C104CC"/>
    <w:rsid w:val="00C10509"/>
    <w:rsid w:val="00C1088C"/>
    <w:rsid w:val="00C11DC2"/>
    <w:rsid w:val="00C11E2B"/>
    <w:rsid w:val="00C1246D"/>
    <w:rsid w:val="00C12F16"/>
    <w:rsid w:val="00C1305C"/>
    <w:rsid w:val="00C13F32"/>
    <w:rsid w:val="00C14719"/>
    <w:rsid w:val="00C177AD"/>
    <w:rsid w:val="00C17E84"/>
    <w:rsid w:val="00C20AFB"/>
    <w:rsid w:val="00C21346"/>
    <w:rsid w:val="00C213B7"/>
    <w:rsid w:val="00C247E0"/>
    <w:rsid w:val="00C30D16"/>
    <w:rsid w:val="00C31D38"/>
    <w:rsid w:val="00C32DF0"/>
    <w:rsid w:val="00C35D28"/>
    <w:rsid w:val="00C35FE2"/>
    <w:rsid w:val="00C361F1"/>
    <w:rsid w:val="00C4061D"/>
    <w:rsid w:val="00C4096E"/>
    <w:rsid w:val="00C423F2"/>
    <w:rsid w:val="00C425D8"/>
    <w:rsid w:val="00C4461D"/>
    <w:rsid w:val="00C458BF"/>
    <w:rsid w:val="00C46D97"/>
    <w:rsid w:val="00C50AE1"/>
    <w:rsid w:val="00C51EDE"/>
    <w:rsid w:val="00C5212D"/>
    <w:rsid w:val="00C52366"/>
    <w:rsid w:val="00C52571"/>
    <w:rsid w:val="00C532DB"/>
    <w:rsid w:val="00C54678"/>
    <w:rsid w:val="00C55DDB"/>
    <w:rsid w:val="00C5663C"/>
    <w:rsid w:val="00C56BFF"/>
    <w:rsid w:val="00C600F0"/>
    <w:rsid w:val="00C6133C"/>
    <w:rsid w:val="00C62565"/>
    <w:rsid w:val="00C632F7"/>
    <w:rsid w:val="00C63B2C"/>
    <w:rsid w:val="00C63BDA"/>
    <w:rsid w:val="00C63F8C"/>
    <w:rsid w:val="00C64226"/>
    <w:rsid w:val="00C71443"/>
    <w:rsid w:val="00C7153E"/>
    <w:rsid w:val="00C73374"/>
    <w:rsid w:val="00C737DC"/>
    <w:rsid w:val="00C74C8A"/>
    <w:rsid w:val="00C74FA0"/>
    <w:rsid w:val="00C75AB4"/>
    <w:rsid w:val="00C76081"/>
    <w:rsid w:val="00C761B0"/>
    <w:rsid w:val="00C76C7A"/>
    <w:rsid w:val="00C770FC"/>
    <w:rsid w:val="00C801C3"/>
    <w:rsid w:val="00C8053C"/>
    <w:rsid w:val="00C808D4"/>
    <w:rsid w:val="00C80EEC"/>
    <w:rsid w:val="00C833AC"/>
    <w:rsid w:val="00C85EAE"/>
    <w:rsid w:val="00C90B3C"/>
    <w:rsid w:val="00C91092"/>
    <w:rsid w:val="00C91865"/>
    <w:rsid w:val="00C918C5"/>
    <w:rsid w:val="00C94973"/>
    <w:rsid w:val="00C94A7A"/>
    <w:rsid w:val="00C95B99"/>
    <w:rsid w:val="00C970EC"/>
    <w:rsid w:val="00CA0E4A"/>
    <w:rsid w:val="00CA14F0"/>
    <w:rsid w:val="00CA1909"/>
    <w:rsid w:val="00CA227B"/>
    <w:rsid w:val="00CA2979"/>
    <w:rsid w:val="00CA31C6"/>
    <w:rsid w:val="00CA5360"/>
    <w:rsid w:val="00CA5E73"/>
    <w:rsid w:val="00CA5E7C"/>
    <w:rsid w:val="00CA7C38"/>
    <w:rsid w:val="00CB09F4"/>
    <w:rsid w:val="00CB154B"/>
    <w:rsid w:val="00CB1BB0"/>
    <w:rsid w:val="00CB2D8B"/>
    <w:rsid w:val="00CB42E2"/>
    <w:rsid w:val="00CB5ED4"/>
    <w:rsid w:val="00CB5F47"/>
    <w:rsid w:val="00CB61F9"/>
    <w:rsid w:val="00CB65CA"/>
    <w:rsid w:val="00CB7B52"/>
    <w:rsid w:val="00CC006E"/>
    <w:rsid w:val="00CC02FD"/>
    <w:rsid w:val="00CC0FBA"/>
    <w:rsid w:val="00CC3679"/>
    <w:rsid w:val="00CC51F4"/>
    <w:rsid w:val="00CC56E4"/>
    <w:rsid w:val="00CC61FF"/>
    <w:rsid w:val="00CC67F8"/>
    <w:rsid w:val="00CD0A41"/>
    <w:rsid w:val="00CD0BDC"/>
    <w:rsid w:val="00CD1E91"/>
    <w:rsid w:val="00CD2501"/>
    <w:rsid w:val="00CD3485"/>
    <w:rsid w:val="00CD4E3C"/>
    <w:rsid w:val="00CD6690"/>
    <w:rsid w:val="00CE09F4"/>
    <w:rsid w:val="00CE169C"/>
    <w:rsid w:val="00CE26E7"/>
    <w:rsid w:val="00CE2B40"/>
    <w:rsid w:val="00CE599D"/>
    <w:rsid w:val="00CE622F"/>
    <w:rsid w:val="00CE6C7C"/>
    <w:rsid w:val="00CE6D85"/>
    <w:rsid w:val="00CE6EFB"/>
    <w:rsid w:val="00CE71CA"/>
    <w:rsid w:val="00CE78DF"/>
    <w:rsid w:val="00CF0B1A"/>
    <w:rsid w:val="00CF2190"/>
    <w:rsid w:val="00CF2DC2"/>
    <w:rsid w:val="00CF2DE0"/>
    <w:rsid w:val="00CF35D0"/>
    <w:rsid w:val="00CF4551"/>
    <w:rsid w:val="00CF479A"/>
    <w:rsid w:val="00CF4A2D"/>
    <w:rsid w:val="00CF600B"/>
    <w:rsid w:val="00CF6161"/>
    <w:rsid w:val="00CF6CAB"/>
    <w:rsid w:val="00CF75E6"/>
    <w:rsid w:val="00D021B1"/>
    <w:rsid w:val="00D03AF1"/>
    <w:rsid w:val="00D05D42"/>
    <w:rsid w:val="00D06842"/>
    <w:rsid w:val="00D06903"/>
    <w:rsid w:val="00D10B13"/>
    <w:rsid w:val="00D113FD"/>
    <w:rsid w:val="00D12697"/>
    <w:rsid w:val="00D16B8A"/>
    <w:rsid w:val="00D16D1A"/>
    <w:rsid w:val="00D1744B"/>
    <w:rsid w:val="00D20CF3"/>
    <w:rsid w:val="00D215B9"/>
    <w:rsid w:val="00D2224D"/>
    <w:rsid w:val="00D2259C"/>
    <w:rsid w:val="00D23376"/>
    <w:rsid w:val="00D23B29"/>
    <w:rsid w:val="00D24373"/>
    <w:rsid w:val="00D2448C"/>
    <w:rsid w:val="00D26D4C"/>
    <w:rsid w:val="00D27F1E"/>
    <w:rsid w:val="00D328AF"/>
    <w:rsid w:val="00D34026"/>
    <w:rsid w:val="00D34315"/>
    <w:rsid w:val="00D34740"/>
    <w:rsid w:val="00D34B07"/>
    <w:rsid w:val="00D36846"/>
    <w:rsid w:val="00D368C1"/>
    <w:rsid w:val="00D36BB6"/>
    <w:rsid w:val="00D3702C"/>
    <w:rsid w:val="00D37425"/>
    <w:rsid w:val="00D375B6"/>
    <w:rsid w:val="00D37E3A"/>
    <w:rsid w:val="00D425CE"/>
    <w:rsid w:val="00D428A7"/>
    <w:rsid w:val="00D42C83"/>
    <w:rsid w:val="00D43495"/>
    <w:rsid w:val="00D43D2D"/>
    <w:rsid w:val="00D445EC"/>
    <w:rsid w:val="00D447FF"/>
    <w:rsid w:val="00D466CC"/>
    <w:rsid w:val="00D46D92"/>
    <w:rsid w:val="00D505A2"/>
    <w:rsid w:val="00D505E3"/>
    <w:rsid w:val="00D50D2B"/>
    <w:rsid w:val="00D5271C"/>
    <w:rsid w:val="00D53C8A"/>
    <w:rsid w:val="00D546F9"/>
    <w:rsid w:val="00D55418"/>
    <w:rsid w:val="00D56213"/>
    <w:rsid w:val="00D5656B"/>
    <w:rsid w:val="00D605EE"/>
    <w:rsid w:val="00D60BFC"/>
    <w:rsid w:val="00D6110C"/>
    <w:rsid w:val="00D611BC"/>
    <w:rsid w:val="00D620B7"/>
    <w:rsid w:val="00D6346C"/>
    <w:rsid w:val="00D63BE5"/>
    <w:rsid w:val="00D65BAE"/>
    <w:rsid w:val="00D66246"/>
    <w:rsid w:val="00D66717"/>
    <w:rsid w:val="00D66781"/>
    <w:rsid w:val="00D66C80"/>
    <w:rsid w:val="00D674A2"/>
    <w:rsid w:val="00D67A6B"/>
    <w:rsid w:val="00D70D74"/>
    <w:rsid w:val="00D71087"/>
    <w:rsid w:val="00D73A1A"/>
    <w:rsid w:val="00D74CE8"/>
    <w:rsid w:val="00D7551F"/>
    <w:rsid w:val="00D7731C"/>
    <w:rsid w:val="00D7739B"/>
    <w:rsid w:val="00D77E41"/>
    <w:rsid w:val="00D82056"/>
    <w:rsid w:val="00D82AA2"/>
    <w:rsid w:val="00D838EC"/>
    <w:rsid w:val="00D83A1D"/>
    <w:rsid w:val="00D83F98"/>
    <w:rsid w:val="00D845B1"/>
    <w:rsid w:val="00D84B65"/>
    <w:rsid w:val="00D85104"/>
    <w:rsid w:val="00D85171"/>
    <w:rsid w:val="00D85602"/>
    <w:rsid w:val="00D8560E"/>
    <w:rsid w:val="00D85BDA"/>
    <w:rsid w:val="00D8680D"/>
    <w:rsid w:val="00D87EF4"/>
    <w:rsid w:val="00D914B2"/>
    <w:rsid w:val="00D924D5"/>
    <w:rsid w:val="00D92943"/>
    <w:rsid w:val="00D92D53"/>
    <w:rsid w:val="00D92D89"/>
    <w:rsid w:val="00D93BE8"/>
    <w:rsid w:val="00D954EC"/>
    <w:rsid w:val="00D95911"/>
    <w:rsid w:val="00D96E95"/>
    <w:rsid w:val="00D97A5F"/>
    <w:rsid w:val="00DA1033"/>
    <w:rsid w:val="00DA124F"/>
    <w:rsid w:val="00DA15F6"/>
    <w:rsid w:val="00DA20AF"/>
    <w:rsid w:val="00DA330B"/>
    <w:rsid w:val="00DA3C26"/>
    <w:rsid w:val="00DA471D"/>
    <w:rsid w:val="00DA4EE1"/>
    <w:rsid w:val="00DA5721"/>
    <w:rsid w:val="00DA736F"/>
    <w:rsid w:val="00DB01E2"/>
    <w:rsid w:val="00DB28DF"/>
    <w:rsid w:val="00DB38DA"/>
    <w:rsid w:val="00DB4240"/>
    <w:rsid w:val="00DB6592"/>
    <w:rsid w:val="00DB69D5"/>
    <w:rsid w:val="00DC00F7"/>
    <w:rsid w:val="00DC1FC6"/>
    <w:rsid w:val="00DC28DF"/>
    <w:rsid w:val="00DC2B73"/>
    <w:rsid w:val="00DC34A9"/>
    <w:rsid w:val="00DC41A9"/>
    <w:rsid w:val="00DC4B24"/>
    <w:rsid w:val="00DC4CF5"/>
    <w:rsid w:val="00DC4D59"/>
    <w:rsid w:val="00DC5086"/>
    <w:rsid w:val="00DC63D1"/>
    <w:rsid w:val="00DC6E5D"/>
    <w:rsid w:val="00DC73CB"/>
    <w:rsid w:val="00DD14CD"/>
    <w:rsid w:val="00DD1B93"/>
    <w:rsid w:val="00DD31EB"/>
    <w:rsid w:val="00DD498C"/>
    <w:rsid w:val="00DD7388"/>
    <w:rsid w:val="00DD775E"/>
    <w:rsid w:val="00DD7EEC"/>
    <w:rsid w:val="00DE0F81"/>
    <w:rsid w:val="00DE1AA8"/>
    <w:rsid w:val="00DE2FE2"/>
    <w:rsid w:val="00DE35D2"/>
    <w:rsid w:val="00DE3C8F"/>
    <w:rsid w:val="00DE3D51"/>
    <w:rsid w:val="00DE4748"/>
    <w:rsid w:val="00DE47DA"/>
    <w:rsid w:val="00DE538C"/>
    <w:rsid w:val="00DE61C7"/>
    <w:rsid w:val="00DE6E3E"/>
    <w:rsid w:val="00DF019E"/>
    <w:rsid w:val="00DF0969"/>
    <w:rsid w:val="00DF0C74"/>
    <w:rsid w:val="00DF2E60"/>
    <w:rsid w:val="00DF30A9"/>
    <w:rsid w:val="00DF4A6C"/>
    <w:rsid w:val="00E01421"/>
    <w:rsid w:val="00E026A3"/>
    <w:rsid w:val="00E02AA9"/>
    <w:rsid w:val="00E02D2F"/>
    <w:rsid w:val="00E03199"/>
    <w:rsid w:val="00E040C8"/>
    <w:rsid w:val="00E0495F"/>
    <w:rsid w:val="00E04965"/>
    <w:rsid w:val="00E05FDB"/>
    <w:rsid w:val="00E1065E"/>
    <w:rsid w:val="00E107E0"/>
    <w:rsid w:val="00E12401"/>
    <w:rsid w:val="00E15641"/>
    <w:rsid w:val="00E1617C"/>
    <w:rsid w:val="00E1658E"/>
    <w:rsid w:val="00E1684C"/>
    <w:rsid w:val="00E20BA7"/>
    <w:rsid w:val="00E20C3A"/>
    <w:rsid w:val="00E22FF0"/>
    <w:rsid w:val="00E23AD8"/>
    <w:rsid w:val="00E24B60"/>
    <w:rsid w:val="00E25B6D"/>
    <w:rsid w:val="00E2716C"/>
    <w:rsid w:val="00E278F1"/>
    <w:rsid w:val="00E305DD"/>
    <w:rsid w:val="00E3088E"/>
    <w:rsid w:val="00E30ECF"/>
    <w:rsid w:val="00E30F3B"/>
    <w:rsid w:val="00E31468"/>
    <w:rsid w:val="00E3186D"/>
    <w:rsid w:val="00E31EF8"/>
    <w:rsid w:val="00E322BF"/>
    <w:rsid w:val="00E32491"/>
    <w:rsid w:val="00E33AE7"/>
    <w:rsid w:val="00E35891"/>
    <w:rsid w:val="00E359D5"/>
    <w:rsid w:val="00E35BDC"/>
    <w:rsid w:val="00E37027"/>
    <w:rsid w:val="00E37BD9"/>
    <w:rsid w:val="00E37F00"/>
    <w:rsid w:val="00E40225"/>
    <w:rsid w:val="00E409E8"/>
    <w:rsid w:val="00E40BC8"/>
    <w:rsid w:val="00E41561"/>
    <w:rsid w:val="00E41FA0"/>
    <w:rsid w:val="00E425BD"/>
    <w:rsid w:val="00E425C2"/>
    <w:rsid w:val="00E4338F"/>
    <w:rsid w:val="00E43D35"/>
    <w:rsid w:val="00E45415"/>
    <w:rsid w:val="00E45732"/>
    <w:rsid w:val="00E467F3"/>
    <w:rsid w:val="00E4718C"/>
    <w:rsid w:val="00E52A66"/>
    <w:rsid w:val="00E53242"/>
    <w:rsid w:val="00E534B3"/>
    <w:rsid w:val="00E5375A"/>
    <w:rsid w:val="00E548A2"/>
    <w:rsid w:val="00E54DBA"/>
    <w:rsid w:val="00E554CD"/>
    <w:rsid w:val="00E56E4E"/>
    <w:rsid w:val="00E57654"/>
    <w:rsid w:val="00E5795C"/>
    <w:rsid w:val="00E57AFC"/>
    <w:rsid w:val="00E6084E"/>
    <w:rsid w:val="00E60951"/>
    <w:rsid w:val="00E60F84"/>
    <w:rsid w:val="00E62EA0"/>
    <w:rsid w:val="00E64777"/>
    <w:rsid w:val="00E6555A"/>
    <w:rsid w:val="00E661A9"/>
    <w:rsid w:val="00E6759D"/>
    <w:rsid w:val="00E70F8A"/>
    <w:rsid w:val="00E71460"/>
    <w:rsid w:val="00E7354A"/>
    <w:rsid w:val="00E74F45"/>
    <w:rsid w:val="00E76CEF"/>
    <w:rsid w:val="00E82B07"/>
    <w:rsid w:val="00E83B4C"/>
    <w:rsid w:val="00E83D81"/>
    <w:rsid w:val="00E84218"/>
    <w:rsid w:val="00E87214"/>
    <w:rsid w:val="00E879C3"/>
    <w:rsid w:val="00E9014B"/>
    <w:rsid w:val="00E90C60"/>
    <w:rsid w:val="00E91386"/>
    <w:rsid w:val="00E9161D"/>
    <w:rsid w:val="00E91EF9"/>
    <w:rsid w:val="00E922C6"/>
    <w:rsid w:val="00E945BA"/>
    <w:rsid w:val="00E94BDF"/>
    <w:rsid w:val="00E952D9"/>
    <w:rsid w:val="00E95821"/>
    <w:rsid w:val="00E9627D"/>
    <w:rsid w:val="00E96D95"/>
    <w:rsid w:val="00E972B7"/>
    <w:rsid w:val="00EA12AC"/>
    <w:rsid w:val="00EA201B"/>
    <w:rsid w:val="00EA265F"/>
    <w:rsid w:val="00EA2B3C"/>
    <w:rsid w:val="00EA43F1"/>
    <w:rsid w:val="00EA4E2B"/>
    <w:rsid w:val="00EA712D"/>
    <w:rsid w:val="00EA78D5"/>
    <w:rsid w:val="00EA7C2B"/>
    <w:rsid w:val="00EB1405"/>
    <w:rsid w:val="00EB1919"/>
    <w:rsid w:val="00EB196B"/>
    <w:rsid w:val="00EB1D52"/>
    <w:rsid w:val="00EB2EB4"/>
    <w:rsid w:val="00EB37A9"/>
    <w:rsid w:val="00EB3902"/>
    <w:rsid w:val="00EB450E"/>
    <w:rsid w:val="00EB4CF3"/>
    <w:rsid w:val="00EB5940"/>
    <w:rsid w:val="00EB6FAB"/>
    <w:rsid w:val="00EB73A2"/>
    <w:rsid w:val="00EC35DB"/>
    <w:rsid w:val="00EC36E4"/>
    <w:rsid w:val="00EC3815"/>
    <w:rsid w:val="00EC460E"/>
    <w:rsid w:val="00EC57B4"/>
    <w:rsid w:val="00EC611D"/>
    <w:rsid w:val="00EC677F"/>
    <w:rsid w:val="00EC6793"/>
    <w:rsid w:val="00EC6BF1"/>
    <w:rsid w:val="00ED173C"/>
    <w:rsid w:val="00ED27FB"/>
    <w:rsid w:val="00ED3078"/>
    <w:rsid w:val="00ED4101"/>
    <w:rsid w:val="00ED5FA6"/>
    <w:rsid w:val="00EE0DC1"/>
    <w:rsid w:val="00EE19E7"/>
    <w:rsid w:val="00EE1CEA"/>
    <w:rsid w:val="00EE24CE"/>
    <w:rsid w:val="00EE2D4E"/>
    <w:rsid w:val="00EE3359"/>
    <w:rsid w:val="00EE3AE8"/>
    <w:rsid w:val="00EE3F36"/>
    <w:rsid w:val="00EE621F"/>
    <w:rsid w:val="00EE67E5"/>
    <w:rsid w:val="00EF0329"/>
    <w:rsid w:val="00EF1D72"/>
    <w:rsid w:val="00EF1EF6"/>
    <w:rsid w:val="00EF2BDF"/>
    <w:rsid w:val="00EF30CF"/>
    <w:rsid w:val="00EF42E3"/>
    <w:rsid w:val="00EF4694"/>
    <w:rsid w:val="00EF5256"/>
    <w:rsid w:val="00EF7059"/>
    <w:rsid w:val="00F020D4"/>
    <w:rsid w:val="00F0401A"/>
    <w:rsid w:val="00F040E8"/>
    <w:rsid w:val="00F04735"/>
    <w:rsid w:val="00F075E7"/>
    <w:rsid w:val="00F102F4"/>
    <w:rsid w:val="00F104B7"/>
    <w:rsid w:val="00F1054F"/>
    <w:rsid w:val="00F113B1"/>
    <w:rsid w:val="00F12298"/>
    <w:rsid w:val="00F1285B"/>
    <w:rsid w:val="00F1499E"/>
    <w:rsid w:val="00F1574E"/>
    <w:rsid w:val="00F15796"/>
    <w:rsid w:val="00F2127D"/>
    <w:rsid w:val="00F21D8C"/>
    <w:rsid w:val="00F2297C"/>
    <w:rsid w:val="00F23D4B"/>
    <w:rsid w:val="00F24644"/>
    <w:rsid w:val="00F246CB"/>
    <w:rsid w:val="00F24A79"/>
    <w:rsid w:val="00F263B8"/>
    <w:rsid w:val="00F264B6"/>
    <w:rsid w:val="00F264DF"/>
    <w:rsid w:val="00F269A1"/>
    <w:rsid w:val="00F302B6"/>
    <w:rsid w:val="00F307CE"/>
    <w:rsid w:val="00F30A29"/>
    <w:rsid w:val="00F30DC2"/>
    <w:rsid w:val="00F350AC"/>
    <w:rsid w:val="00F36686"/>
    <w:rsid w:val="00F377CD"/>
    <w:rsid w:val="00F41783"/>
    <w:rsid w:val="00F42E6A"/>
    <w:rsid w:val="00F446B3"/>
    <w:rsid w:val="00F44F18"/>
    <w:rsid w:val="00F4562E"/>
    <w:rsid w:val="00F45C9F"/>
    <w:rsid w:val="00F47723"/>
    <w:rsid w:val="00F50E80"/>
    <w:rsid w:val="00F51C5B"/>
    <w:rsid w:val="00F52948"/>
    <w:rsid w:val="00F52C43"/>
    <w:rsid w:val="00F56729"/>
    <w:rsid w:val="00F56ECF"/>
    <w:rsid w:val="00F570C2"/>
    <w:rsid w:val="00F608D1"/>
    <w:rsid w:val="00F610C8"/>
    <w:rsid w:val="00F617C8"/>
    <w:rsid w:val="00F620CD"/>
    <w:rsid w:val="00F62D96"/>
    <w:rsid w:val="00F644BF"/>
    <w:rsid w:val="00F64D31"/>
    <w:rsid w:val="00F65C14"/>
    <w:rsid w:val="00F662FA"/>
    <w:rsid w:val="00F674F9"/>
    <w:rsid w:val="00F7139D"/>
    <w:rsid w:val="00F72757"/>
    <w:rsid w:val="00F73CAC"/>
    <w:rsid w:val="00F74523"/>
    <w:rsid w:val="00F764C0"/>
    <w:rsid w:val="00F76F98"/>
    <w:rsid w:val="00F814B6"/>
    <w:rsid w:val="00F814CE"/>
    <w:rsid w:val="00F81EE8"/>
    <w:rsid w:val="00F8219B"/>
    <w:rsid w:val="00F8229A"/>
    <w:rsid w:val="00F827C3"/>
    <w:rsid w:val="00F82C15"/>
    <w:rsid w:val="00F844DF"/>
    <w:rsid w:val="00F84C86"/>
    <w:rsid w:val="00F85933"/>
    <w:rsid w:val="00F87776"/>
    <w:rsid w:val="00F87E86"/>
    <w:rsid w:val="00F904CF"/>
    <w:rsid w:val="00F90F97"/>
    <w:rsid w:val="00F94D40"/>
    <w:rsid w:val="00F96BBB"/>
    <w:rsid w:val="00F972D4"/>
    <w:rsid w:val="00F97B44"/>
    <w:rsid w:val="00F97E1C"/>
    <w:rsid w:val="00FA1C48"/>
    <w:rsid w:val="00FA21A5"/>
    <w:rsid w:val="00FA2974"/>
    <w:rsid w:val="00FA4CEB"/>
    <w:rsid w:val="00FA5FF6"/>
    <w:rsid w:val="00FA72D7"/>
    <w:rsid w:val="00FA7854"/>
    <w:rsid w:val="00FA7F08"/>
    <w:rsid w:val="00FB0856"/>
    <w:rsid w:val="00FB1B87"/>
    <w:rsid w:val="00FB21E5"/>
    <w:rsid w:val="00FB340C"/>
    <w:rsid w:val="00FB3D79"/>
    <w:rsid w:val="00FB5377"/>
    <w:rsid w:val="00FB6979"/>
    <w:rsid w:val="00FB7036"/>
    <w:rsid w:val="00FC0146"/>
    <w:rsid w:val="00FC0680"/>
    <w:rsid w:val="00FC10CC"/>
    <w:rsid w:val="00FC28E6"/>
    <w:rsid w:val="00FC51EF"/>
    <w:rsid w:val="00FC638C"/>
    <w:rsid w:val="00FC66DE"/>
    <w:rsid w:val="00FC7272"/>
    <w:rsid w:val="00FC7DFB"/>
    <w:rsid w:val="00FD157B"/>
    <w:rsid w:val="00FD165F"/>
    <w:rsid w:val="00FD290B"/>
    <w:rsid w:val="00FD4189"/>
    <w:rsid w:val="00FD5806"/>
    <w:rsid w:val="00FD5F3D"/>
    <w:rsid w:val="00FD686B"/>
    <w:rsid w:val="00FD69EA"/>
    <w:rsid w:val="00FD7B8B"/>
    <w:rsid w:val="00FD7BD6"/>
    <w:rsid w:val="00FE0763"/>
    <w:rsid w:val="00FE08B1"/>
    <w:rsid w:val="00FE43CF"/>
    <w:rsid w:val="00FE6152"/>
    <w:rsid w:val="00FE6D0B"/>
    <w:rsid w:val="00FE7206"/>
    <w:rsid w:val="00FE7251"/>
    <w:rsid w:val="00FE73D3"/>
    <w:rsid w:val="00FF02D6"/>
    <w:rsid w:val="00FF08A0"/>
    <w:rsid w:val="00FF1A7F"/>
    <w:rsid w:val="00FF1C84"/>
    <w:rsid w:val="00FF2654"/>
    <w:rsid w:val="00FF3A8C"/>
    <w:rsid w:val="00FF3AA7"/>
    <w:rsid w:val="00FF4B1B"/>
    <w:rsid w:val="00FF538C"/>
    <w:rsid w:val="00FF57AF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7A9948-121F-4785-BBB9-7755EFF12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4B3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534B3"/>
    <w:pPr>
      <w:keepNext/>
      <w:jc w:val="both"/>
      <w:outlineLvl w:val="1"/>
    </w:pPr>
    <w:rPr>
      <w:b/>
    </w:rPr>
  </w:style>
  <w:style w:type="paragraph" w:styleId="4">
    <w:name w:val="heading 4"/>
    <w:basedOn w:val="a"/>
    <w:next w:val="a"/>
    <w:qFormat/>
    <w:rsid w:val="00E534B3"/>
    <w:pPr>
      <w:keepNext/>
      <w:jc w:val="right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534B3"/>
    <w:pPr>
      <w:jc w:val="center"/>
    </w:pPr>
    <w:rPr>
      <w:b/>
      <w:sz w:val="24"/>
    </w:rPr>
  </w:style>
  <w:style w:type="paragraph" w:styleId="a4">
    <w:name w:val="Body Text"/>
    <w:basedOn w:val="a"/>
    <w:link w:val="a5"/>
    <w:rsid w:val="00E534B3"/>
    <w:pPr>
      <w:jc w:val="both"/>
    </w:pPr>
    <w:rPr>
      <w:bCs/>
      <w:sz w:val="22"/>
    </w:rPr>
  </w:style>
  <w:style w:type="paragraph" w:styleId="3">
    <w:name w:val="Body Text 3"/>
    <w:basedOn w:val="a"/>
    <w:rsid w:val="00E534B3"/>
    <w:pPr>
      <w:jc w:val="both"/>
    </w:pPr>
    <w:rPr>
      <w:sz w:val="24"/>
    </w:rPr>
  </w:style>
  <w:style w:type="table" w:styleId="a6">
    <w:name w:val="Table Grid"/>
    <w:basedOn w:val="a1"/>
    <w:rsid w:val="004D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074484"/>
    <w:rPr>
      <w:bCs/>
      <w:sz w:val="22"/>
    </w:rPr>
  </w:style>
  <w:style w:type="paragraph" w:styleId="a7">
    <w:name w:val="header"/>
    <w:basedOn w:val="a"/>
    <w:link w:val="a8"/>
    <w:uiPriority w:val="99"/>
    <w:unhideWhenUsed/>
    <w:rsid w:val="00CE2B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2B40"/>
  </w:style>
  <w:style w:type="paragraph" w:styleId="a9">
    <w:name w:val="footer"/>
    <w:basedOn w:val="a"/>
    <w:link w:val="aa"/>
    <w:uiPriority w:val="99"/>
    <w:semiHidden/>
    <w:unhideWhenUsed/>
    <w:rsid w:val="00CE2B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2B40"/>
  </w:style>
  <w:style w:type="paragraph" w:styleId="ab">
    <w:name w:val="Balloon Text"/>
    <w:basedOn w:val="a"/>
    <w:link w:val="ac"/>
    <w:uiPriority w:val="99"/>
    <w:semiHidden/>
    <w:unhideWhenUsed/>
    <w:rsid w:val="00CE2B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2B40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35"/>
    <w:unhideWhenUsed/>
    <w:qFormat/>
    <w:rsid w:val="00143DA0"/>
    <w:rPr>
      <w:b/>
      <w:bCs/>
    </w:rPr>
  </w:style>
  <w:style w:type="character" w:styleId="ae">
    <w:name w:val="Hyperlink"/>
    <w:basedOn w:val="a0"/>
    <w:uiPriority w:val="99"/>
    <w:semiHidden/>
    <w:unhideWhenUsed/>
    <w:rsid w:val="00B302CB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F814CE"/>
  </w:style>
  <w:style w:type="character" w:customStyle="1" w:styleId="af0">
    <w:name w:val="Текст сноски Знак"/>
    <w:basedOn w:val="a0"/>
    <w:link w:val="af"/>
    <w:uiPriority w:val="99"/>
    <w:semiHidden/>
    <w:rsid w:val="00F814CE"/>
  </w:style>
  <w:style w:type="character" w:styleId="af1">
    <w:name w:val="footnote reference"/>
    <w:basedOn w:val="a0"/>
    <w:uiPriority w:val="99"/>
    <w:semiHidden/>
    <w:unhideWhenUsed/>
    <w:rsid w:val="00F814CE"/>
    <w:rPr>
      <w:vertAlign w:val="superscript"/>
    </w:rPr>
  </w:style>
  <w:style w:type="paragraph" w:styleId="af2">
    <w:name w:val="List Paragraph"/>
    <w:basedOn w:val="a"/>
    <w:uiPriority w:val="34"/>
    <w:qFormat/>
    <w:rsid w:val="00090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A3EC-E262-4FCD-8896-8689FC49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5</TotalTime>
  <Pages>7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ая характеристика состояния</vt:lpstr>
    </vt:vector>
  </TitlesOfParts>
  <Company>VIS</Company>
  <LinksUpToDate>false</LinksUpToDate>
  <CharactersWithSpaces>10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ая характеристика состояния</dc:title>
  <dc:creator>User</dc:creator>
  <cp:lastModifiedBy>OP2</cp:lastModifiedBy>
  <cp:revision>71</cp:revision>
  <cp:lastPrinted>2019-10-22T06:50:00Z</cp:lastPrinted>
  <dcterms:created xsi:type="dcterms:W3CDTF">2012-07-17T13:29:00Z</dcterms:created>
  <dcterms:modified xsi:type="dcterms:W3CDTF">2020-10-23T08:14:00Z</dcterms:modified>
</cp:coreProperties>
</file>